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1902EB" w14:textId="77777777" w:rsidR="0019358A" w:rsidRPr="0053362F" w:rsidRDefault="0019358A" w:rsidP="0019358A">
      <w:pPr>
        <w:pStyle w:val="NormalWeb"/>
        <w:rPr>
          <w:rFonts w:ascii="Times" w:hAnsi="Times"/>
          <w:color w:val="000000"/>
          <w:sz w:val="27"/>
          <w:szCs w:val="27"/>
        </w:rPr>
      </w:pPr>
    </w:p>
    <w:p w14:paraId="0D91C9F1" w14:textId="77777777" w:rsidR="0019358A" w:rsidRPr="0053362F" w:rsidRDefault="0019358A" w:rsidP="0019358A">
      <w:pPr>
        <w:jc w:val="right"/>
        <w:rPr>
          <w:rFonts w:eastAsia="Times New Roman"/>
          <w:sz w:val="144"/>
          <w:szCs w:val="144"/>
          <w:lang w:eastAsia="nb-NO"/>
        </w:rPr>
      </w:pPr>
    </w:p>
    <w:p w14:paraId="2CFCCA7D" w14:textId="77777777" w:rsidR="0019358A" w:rsidRPr="0053362F" w:rsidRDefault="0019358A" w:rsidP="0019358A">
      <w:pPr>
        <w:jc w:val="right"/>
        <w:rPr>
          <w:rFonts w:eastAsia="Times New Roman"/>
          <w:sz w:val="144"/>
          <w:szCs w:val="144"/>
          <w:lang w:eastAsia="nb-NO"/>
        </w:rPr>
      </w:pPr>
    </w:p>
    <w:p w14:paraId="78F0F021" w14:textId="77777777" w:rsidR="0019358A" w:rsidRPr="0053362F" w:rsidRDefault="0019358A" w:rsidP="0019358A">
      <w:pPr>
        <w:jc w:val="right"/>
        <w:rPr>
          <w:rFonts w:eastAsia="Times New Roman"/>
          <w:sz w:val="144"/>
          <w:szCs w:val="144"/>
          <w:lang w:eastAsia="nb-NO"/>
        </w:rPr>
      </w:pPr>
    </w:p>
    <w:p w14:paraId="4E391035" w14:textId="77777777" w:rsidR="0019358A" w:rsidRPr="0053362F" w:rsidRDefault="0019358A" w:rsidP="0019358A">
      <w:pPr>
        <w:jc w:val="right"/>
        <w:rPr>
          <w:rFonts w:eastAsia="Times New Roman"/>
          <w:sz w:val="144"/>
          <w:szCs w:val="144"/>
          <w:lang w:eastAsia="nb-NO"/>
        </w:rPr>
      </w:pPr>
    </w:p>
    <w:p w14:paraId="7E2FA295" w14:textId="77777777" w:rsidR="0019358A" w:rsidRPr="0053362F" w:rsidRDefault="0019358A" w:rsidP="0019358A">
      <w:pPr>
        <w:jc w:val="right"/>
        <w:rPr>
          <w:rFonts w:eastAsia="Times New Roman"/>
          <w:sz w:val="144"/>
          <w:szCs w:val="144"/>
          <w:lang w:eastAsia="nb-NO"/>
        </w:rPr>
      </w:pPr>
    </w:p>
    <w:p w14:paraId="047D2C76" w14:textId="77777777" w:rsidR="0019358A" w:rsidRPr="0053362F" w:rsidRDefault="0019358A" w:rsidP="0019358A">
      <w:pPr>
        <w:pStyle w:val="Tittel"/>
        <w:rPr>
          <w:rFonts w:eastAsia="Times New Roman"/>
          <w:lang w:eastAsia="nb-NO"/>
        </w:rPr>
      </w:pPr>
    </w:p>
    <w:p w14:paraId="511F67EF" w14:textId="77777777" w:rsidR="0019358A" w:rsidRPr="0053362F" w:rsidRDefault="0019358A" w:rsidP="0019358A">
      <w:pPr>
        <w:pStyle w:val="Tittel"/>
        <w:jc w:val="center"/>
        <w:rPr>
          <w:rFonts w:eastAsia="Times New Roman"/>
          <w:lang w:eastAsia="nb-NO"/>
        </w:rPr>
      </w:pPr>
    </w:p>
    <w:p w14:paraId="3CE31716" w14:textId="77777777" w:rsidR="0019358A" w:rsidRPr="0053362F" w:rsidRDefault="0019358A" w:rsidP="0019358A">
      <w:pPr>
        <w:pStyle w:val="Tittel"/>
        <w:jc w:val="center"/>
        <w:rPr>
          <w:rFonts w:eastAsia="Times New Roman"/>
          <w:lang w:eastAsia="nb-NO"/>
        </w:rPr>
      </w:pPr>
    </w:p>
    <w:p w14:paraId="6EF989F8" w14:textId="77777777" w:rsidR="0019358A" w:rsidRPr="0053362F" w:rsidRDefault="0019358A" w:rsidP="0019358A">
      <w:pPr>
        <w:pStyle w:val="Tittel"/>
        <w:jc w:val="center"/>
        <w:rPr>
          <w:rFonts w:eastAsia="Times New Roman"/>
          <w:lang w:eastAsia="nb-NO"/>
        </w:rPr>
      </w:pPr>
    </w:p>
    <w:p w14:paraId="762EED45" w14:textId="77777777" w:rsidR="0019358A" w:rsidRPr="0053362F" w:rsidRDefault="0019358A" w:rsidP="0019358A">
      <w:pPr>
        <w:pStyle w:val="Tittel"/>
        <w:jc w:val="center"/>
        <w:rPr>
          <w:rFonts w:eastAsia="Times New Roman"/>
          <w:lang w:eastAsia="nb-NO"/>
        </w:rPr>
      </w:pPr>
    </w:p>
    <w:p w14:paraId="01516BC7" w14:textId="70D12C44" w:rsidR="0019358A" w:rsidRPr="0053362F" w:rsidRDefault="00DD3A92" w:rsidP="0019358A">
      <w:pPr>
        <w:pStyle w:val="Tittel"/>
        <w:jc w:val="right"/>
        <w:rPr>
          <w:rFonts w:eastAsia="Times New Roman"/>
          <w:lang w:eastAsia="nb-NO"/>
        </w:rPr>
      </w:pPr>
      <w:r>
        <w:rPr>
          <w:rFonts w:eastAsia="Times New Roman"/>
          <w:lang w:eastAsia="nb-NO"/>
        </w:rPr>
        <w:t>Mal:</w:t>
      </w:r>
      <w:r w:rsidR="0019358A" w:rsidRPr="0053362F">
        <w:rPr>
          <w:rFonts w:eastAsia="Times New Roman"/>
          <w:lang w:eastAsia="nb-NO"/>
        </w:rPr>
        <w:t xml:space="preserve"> HMS-PLAN FOR </w:t>
      </w:r>
      <w:r w:rsidR="002E3ED0">
        <w:rPr>
          <w:rFonts w:eastAsia="Times New Roman"/>
          <w:lang w:eastAsia="nb-NO"/>
        </w:rPr>
        <w:t xml:space="preserve">XXXX </w:t>
      </w:r>
      <w:r w:rsidR="0019358A" w:rsidRPr="0053362F">
        <w:rPr>
          <w:rFonts w:eastAsia="Times New Roman"/>
          <w:lang w:eastAsia="nb-NO"/>
        </w:rPr>
        <w:t>KLUBB</w:t>
      </w:r>
    </w:p>
    <w:p w14:paraId="2BA06093" w14:textId="77777777" w:rsidR="0019358A" w:rsidRPr="0053362F" w:rsidRDefault="0019358A" w:rsidP="0019358A">
      <w:pPr>
        <w:rPr>
          <w:rFonts w:eastAsia="Times New Roman"/>
          <w:lang w:eastAsia="nb-NO"/>
        </w:rPr>
      </w:pPr>
      <w:r w:rsidRPr="0053362F">
        <w:rPr>
          <w:rFonts w:eastAsia="Times New Roman"/>
          <w:lang w:eastAsia="nb-NO"/>
        </w:rPr>
        <w:br w:type="page"/>
      </w:r>
    </w:p>
    <w:p w14:paraId="42A5B27B" w14:textId="77777777" w:rsidR="0019358A" w:rsidRPr="0053362F" w:rsidRDefault="0019358A" w:rsidP="0019358A">
      <w:pPr>
        <w:rPr>
          <w:rFonts w:asciiTheme="majorHAnsi" w:eastAsia="Times New Roman" w:hAnsiTheme="majorHAnsi" w:cstheme="majorBidi"/>
          <w:color w:val="2F5496" w:themeColor="accent1" w:themeShade="BF"/>
          <w:sz w:val="32"/>
          <w:szCs w:val="32"/>
          <w:lang w:eastAsia="nb-NO"/>
        </w:rPr>
      </w:pPr>
    </w:p>
    <w:p w14:paraId="69BCFE2C" w14:textId="77777777" w:rsidR="0019358A" w:rsidRPr="0053362F" w:rsidRDefault="0019358A" w:rsidP="0019358A">
      <w:pPr>
        <w:rPr>
          <w:rFonts w:asciiTheme="majorHAnsi" w:eastAsia="Times New Roman" w:hAnsiTheme="majorHAnsi" w:cstheme="majorBidi"/>
          <w:color w:val="2F5496" w:themeColor="accent1" w:themeShade="BF"/>
          <w:sz w:val="32"/>
          <w:szCs w:val="32"/>
          <w:lang w:eastAsia="nb-NO"/>
        </w:rPr>
      </w:pPr>
    </w:p>
    <w:p w14:paraId="126FCC48" w14:textId="77777777" w:rsidR="0019358A" w:rsidRPr="0053362F" w:rsidRDefault="0019358A" w:rsidP="0019358A">
      <w:pPr>
        <w:rPr>
          <w:rFonts w:asciiTheme="majorHAnsi" w:eastAsia="Times New Roman" w:hAnsiTheme="majorHAnsi" w:cstheme="majorBidi"/>
          <w:color w:val="2F5496" w:themeColor="accent1" w:themeShade="BF"/>
          <w:sz w:val="32"/>
          <w:szCs w:val="32"/>
          <w:lang w:eastAsia="nb-NO"/>
        </w:rPr>
      </w:pPr>
    </w:p>
    <w:p w14:paraId="65FCA804" w14:textId="77777777" w:rsidR="0019358A" w:rsidRPr="0053362F" w:rsidRDefault="0019358A" w:rsidP="0019358A">
      <w:pPr>
        <w:rPr>
          <w:rFonts w:asciiTheme="majorHAnsi" w:eastAsia="Times New Roman" w:hAnsiTheme="majorHAnsi" w:cstheme="majorBidi"/>
          <w:color w:val="2F5496" w:themeColor="accent1" w:themeShade="BF"/>
          <w:sz w:val="32"/>
          <w:szCs w:val="32"/>
          <w:lang w:eastAsia="nb-NO"/>
        </w:rPr>
      </w:pPr>
    </w:p>
    <w:p w14:paraId="28C694B2" w14:textId="77777777" w:rsidR="0019358A" w:rsidRPr="0053362F" w:rsidRDefault="0019358A" w:rsidP="0019358A">
      <w:pPr>
        <w:rPr>
          <w:rFonts w:asciiTheme="majorHAnsi" w:eastAsia="Times New Roman" w:hAnsiTheme="majorHAnsi" w:cstheme="majorBidi"/>
          <w:color w:val="2F5496" w:themeColor="accent1" w:themeShade="BF"/>
          <w:sz w:val="32"/>
          <w:szCs w:val="32"/>
          <w:lang w:eastAsia="nb-NO"/>
        </w:rPr>
      </w:pPr>
    </w:p>
    <w:p w14:paraId="65433213" w14:textId="77777777" w:rsidR="0019358A" w:rsidRPr="0053362F" w:rsidRDefault="0019358A" w:rsidP="0019358A">
      <w:pPr>
        <w:rPr>
          <w:rFonts w:asciiTheme="majorHAnsi" w:eastAsia="Times New Roman" w:hAnsiTheme="majorHAnsi" w:cstheme="majorBidi"/>
          <w:color w:val="2F5496" w:themeColor="accent1" w:themeShade="BF"/>
          <w:sz w:val="32"/>
          <w:szCs w:val="32"/>
          <w:lang w:eastAsia="nb-NO"/>
        </w:rPr>
      </w:pPr>
    </w:p>
    <w:p w14:paraId="5DE4F2B2" w14:textId="77777777" w:rsidR="0019358A" w:rsidRPr="0053362F" w:rsidRDefault="0019358A" w:rsidP="0019358A">
      <w:pPr>
        <w:pStyle w:val="Overskrift1"/>
        <w:rPr>
          <w:rFonts w:eastAsia="Times New Roman"/>
          <w:b w:val="0"/>
          <w:lang w:eastAsia="nb-NO"/>
        </w:rPr>
      </w:pPr>
      <w:bookmarkStart w:id="0" w:name="_Toc161909309"/>
      <w:r w:rsidRPr="0053362F">
        <w:rPr>
          <w:rFonts w:eastAsia="Times New Roman"/>
          <w:b w:val="0"/>
          <w:lang w:eastAsia="nb-NO"/>
        </w:rPr>
        <w:t>Innledning</w:t>
      </w:r>
      <w:bookmarkEnd w:id="0"/>
    </w:p>
    <w:p w14:paraId="170BC6B9" w14:textId="77777777" w:rsidR="0019358A" w:rsidRPr="0053362F" w:rsidRDefault="0019358A" w:rsidP="0019358A">
      <w:pPr>
        <w:rPr>
          <w:lang w:eastAsia="nb-NO"/>
        </w:rPr>
      </w:pPr>
    </w:p>
    <w:p w14:paraId="39D376EE" w14:textId="770BB0E4" w:rsidR="0019358A" w:rsidRPr="0053362F" w:rsidRDefault="005B0E4E" w:rsidP="0019358A">
      <w:pPr>
        <w:rPr>
          <w:lang w:eastAsia="nb-NO"/>
        </w:rPr>
      </w:pPr>
      <w:r>
        <w:rPr>
          <w:lang w:eastAsia="nb-NO"/>
        </w:rPr>
        <w:t xml:space="preserve">Dette er en mal for HMS-plan for klubb som klubben kan bruke når de skal </w:t>
      </w:r>
      <w:r w:rsidR="0066379A">
        <w:rPr>
          <w:lang w:eastAsia="nb-NO"/>
        </w:rPr>
        <w:t>lag</w:t>
      </w:r>
      <w:r w:rsidR="003A03DA">
        <w:rPr>
          <w:lang w:eastAsia="nb-NO"/>
        </w:rPr>
        <w:t>e</w:t>
      </w:r>
      <w:r w:rsidR="0066379A">
        <w:rPr>
          <w:lang w:eastAsia="nb-NO"/>
        </w:rPr>
        <w:t xml:space="preserve"> sin egen HMS-plan. </w:t>
      </w:r>
      <w:r w:rsidR="00C22F35">
        <w:rPr>
          <w:lang w:eastAsia="nb-NO"/>
        </w:rPr>
        <w:t>Planen</w:t>
      </w:r>
      <w:r w:rsidR="0048271D">
        <w:rPr>
          <w:lang w:eastAsia="nb-NO"/>
        </w:rPr>
        <w:t xml:space="preserve"> skal</w:t>
      </w:r>
      <w:r w:rsidR="00C22F35">
        <w:rPr>
          <w:lang w:eastAsia="nb-NO"/>
        </w:rPr>
        <w:t xml:space="preserve"> svare til krave</w:t>
      </w:r>
      <w:r w:rsidR="003A03DA">
        <w:rPr>
          <w:lang w:eastAsia="nb-NO"/>
        </w:rPr>
        <w:t>t</w:t>
      </w:r>
      <w:r w:rsidR="00C22F35">
        <w:rPr>
          <w:lang w:eastAsia="nb-NO"/>
        </w:rPr>
        <w:t xml:space="preserve"> i produktkontrolloven og internkontrollforskriften </w:t>
      </w:r>
      <w:r w:rsidR="005750F8">
        <w:rPr>
          <w:lang w:eastAsia="nb-NO"/>
        </w:rPr>
        <w:t xml:space="preserve">som er lovverket klatreklubber med organisert aktivitet må </w:t>
      </w:r>
      <w:r w:rsidR="00E53675">
        <w:rPr>
          <w:lang w:eastAsia="nb-NO"/>
        </w:rPr>
        <w:t>forholde seg til</w:t>
      </w:r>
      <w:r w:rsidR="005750F8">
        <w:rPr>
          <w:lang w:eastAsia="nb-NO"/>
        </w:rPr>
        <w:t xml:space="preserve">. </w:t>
      </w:r>
    </w:p>
    <w:p w14:paraId="00866C7F" w14:textId="77777777" w:rsidR="0019358A" w:rsidRPr="0053362F" w:rsidRDefault="0019358A" w:rsidP="0019358A">
      <w:pPr>
        <w:rPr>
          <w:lang w:eastAsia="nb-NO"/>
        </w:rPr>
      </w:pPr>
    </w:p>
    <w:p w14:paraId="0E45D910" w14:textId="09B9207C" w:rsidR="009F4746" w:rsidRDefault="009F4746" w:rsidP="0019358A">
      <w:pPr>
        <w:rPr>
          <w:lang w:eastAsia="nb-NO"/>
        </w:rPr>
      </w:pPr>
      <w:r>
        <w:rPr>
          <w:lang w:eastAsia="nb-NO"/>
        </w:rPr>
        <w:t xml:space="preserve">Må gjennomføres: </w:t>
      </w:r>
    </w:p>
    <w:p w14:paraId="25BABFA5" w14:textId="0FBE52AE" w:rsidR="009F4746" w:rsidRDefault="009F4746" w:rsidP="009F4746">
      <w:pPr>
        <w:pStyle w:val="Listeavsnitt"/>
        <w:numPr>
          <w:ilvl w:val="0"/>
          <w:numId w:val="43"/>
        </w:numPr>
        <w:rPr>
          <w:lang w:eastAsia="nb-NO"/>
        </w:rPr>
      </w:pPr>
      <w:r>
        <w:rPr>
          <w:lang w:eastAsia="nb-NO"/>
        </w:rPr>
        <w:t>sørge for at de lover og forskrifter i helse-, miljø- og sikkerhetslovgivningen som gjelder for virksomheten er tilgjengelig, og ha oversikt over de krav som er av særlig viktighet for virksomheten</w:t>
      </w:r>
    </w:p>
    <w:p w14:paraId="07A5B21B" w14:textId="0A2E3551" w:rsidR="009F4746" w:rsidRDefault="009F4746" w:rsidP="009F4746">
      <w:pPr>
        <w:pStyle w:val="Listeavsnitt"/>
        <w:numPr>
          <w:ilvl w:val="0"/>
          <w:numId w:val="43"/>
        </w:numPr>
        <w:rPr>
          <w:lang w:eastAsia="nb-NO"/>
        </w:rPr>
      </w:pPr>
      <w:r>
        <w:rPr>
          <w:lang w:eastAsia="nb-NO"/>
        </w:rPr>
        <w:t>sørge for at arbeidstakerne</w:t>
      </w:r>
      <w:r w:rsidR="00987872">
        <w:rPr>
          <w:lang w:eastAsia="nb-NO"/>
        </w:rPr>
        <w:t xml:space="preserve"> (</w:t>
      </w:r>
      <w:r w:rsidR="006C4A6B">
        <w:rPr>
          <w:lang w:eastAsia="nb-NO"/>
        </w:rPr>
        <w:t>gjelder også</w:t>
      </w:r>
      <w:r w:rsidR="00987872">
        <w:rPr>
          <w:lang w:eastAsia="nb-NO"/>
        </w:rPr>
        <w:t>: frivillige/trener/instruktører ol.)</w:t>
      </w:r>
      <w:r>
        <w:rPr>
          <w:lang w:eastAsia="nb-NO"/>
        </w:rPr>
        <w:t xml:space="preserve"> har tilstrekkelig kunnskap og ferdigheter i det systematiske helse-, miljø- og sikkerhetsarbeidet, herunder informasjon om endringer</w:t>
      </w:r>
    </w:p>
    <w:p w14:paraId="48C392E1" w14:textId="592D0BF7" w:rsidR="009F4746" w:rsidRDefault="009F4746" w:rsidP="009F4746">
      <w:pPr>
        <w:pStyle w:val="Listeavsnitt"/>
        <w:numPr>
          <w:ilvl w:val="0"/>
          <w:numId w:val="43"/>
        </w:numPr>
        <w:rPr>
          <w:lang w:eastAsia="nb-NO"/>
        </w:rPr>
      </w:pPr>
      <w:r>
        <w:rPr>
          <w:lang w:eastAsia="nb-NO"/>
        </w:rPr>
        <w:t>sørge for at arbeidstakerne medvirker slik at samlet kunnskap og erfaring utnyttes</w:t>
      </w:r>
    </w:p>
    <w:p w14:paraId="55787F1F" w14:textId="77777777" w:rsidR="009F4746" w:rsidRDefault="009F4746" w:rsidP="0019358A">
      <w:pPr>
        <w:rPr>
          <w:lang w:eastAsia="nb-NO"/>
        </w:rPr>
      </w:pPr>
    </w:p>
    <w:p w14:paraId="3FFCE40E" w14:textId="5C40EE74" w:rsidR="0019358A" w:rsidRDefault="00C22F35" w:rsidP="0019358A">
      <w:pPr>
        <w:rPr>
          <w:lang w:eastAsia="nb-NO"/>
        </w:rPr>
      </w:pPr>
      <w:r>
        <w:rPr>
          <w:lang w:eastAsia="nb-NO"/>
        </w:rPr>
        <w:t xml:space="preserve">Må skriftlig gjøres: </w:t>
      </w:r>
    </w:p>
    <w:p w14:paraId="72862166" w14:textId="41951BC5" w:rsidR="007F3AA3" w:rsidRDefault="0029362A" w:rsidP="009F4746">
      <w:pPr>
        <w:pStyle w:val="Listeavsnitt"/>
        <w:numPr>
          <w:ilvl w:val="0"/>
          <w:numId w:val="43"/>
        </w:numPr>
        <w:rPr>
          <w:lang w:eastAsia="nb-NO"/>
        </w:rPr>
      </w:pPr>
      <w:r>
        <w:rPr>
          <w:lang w:eastAsia="nb-NO"/>
        </w:rPr>
        <w:t>fastsette mål for helse, miljø og sikkerhet - må dokumenteres skriftlig</w:t>
      </w:r>
    </w:p>
    <w:p w14:paraId="54E33D27" w14:textId="6BBBB9EC" w:rsidR="0029362A" w:rsidRDefault="0029362A" w:rsidP="009F4746">
      <w:pPr>
        <w:pStyle w:val="Listeavsnitt"/>
        <w:numPr>
          <w:ilvl w:val="0"/>
          <w:numId w:val="43"/>
        </w:numPr>
        <w:rPr>
          <w:lang w:eastAsia="nb-NO"/>
        </w:rPr>
      </w:pPr>
      <w:r>
        <w:rPr>
          <w:lang w:eastAsia="nb-NO"/>
        </w:rPr>
        <w:t>oversikt over virksomhetens organisasjon, herunder hvordan ansvar, oppgaver og myndighet for arbeidet med helse, miljø og sikkerhet er fordelt - må dokumenteres skriftlig</w:t>
      </w:r>
    </w:p>
    <w:p w14:paraId="27892CF0" w14:textId="13B543C0" w:rsidR="0029362A" w:rsidRDefault="0029362A" w:rsidP="009F4746">
      <w:pPr>
        <w:pStyle w:val="Listeavsnitt"/>
        <w:numPr>
          <w:ilvl w:val="0"/>
          <w:numId w:val="43"/>
        </w:numPr>
        <w:rPr>
          <w:lang w:eastAsia="nb-NO"/>
        </w:rPr>
      </w:pPr>
      <w:r>
        <w:rPr>
          <w:lang w:eastAsia="nb-NO"/>
        </w:rPr>
        <w:t>kartlegge farer og problemer og på denne bakgrunn vurdere risiko, samt utarbeide tilhørende planer og tiltak for å redusere risikoforholdene - må dokumenteres skriftlig</w:t>
      </w:r>
    </w:p>
    <w:p w14:paraId="5F24B588" w14:textId="35588E28" w:rsidR="0029362A" w:rsidRDefault="0029362A" w:rsidP="009F4746">
      <w:pPr>
        <w:pStyle w:val="Listeavsnitt"/>
        <w:numPr>
          <w:ilvl w:val="0"/>
          <w:numId w:val="43"/>
        </w:numPr>
        <w:rPr>
          <w:lang w:eastAsia="nb-NO"/>
        </w:rPr>
      </w:pPr>
      <w:r>
        <w:rPr>
          <w:lang w:eastAsia="nb-NO"/>
        </w:rPr>
        <w:t xml:space="preserve">iverksette rutiner for å avdekke, rette opp og forebygge overtredelser av krav fastsatt i eller i </w:t>
      </w:r>
      <w:r w:rsidR="005F1927">
        <w:rPr>
          <w:lang w:eastAsia="nb-NO"/>
        </w:rPr>
        <w:t>samsvar med</w:t>
      </w:r>
      <w:r>
        <w:rPr>
          <w:lang w:eastAsia="nb-NO"/>
        </w:rPr>
        <w:t xml:space="preserve"> helse-, miljø- og sikkerhetslovgivningen - må dokumenteres skriftlig</w:t>
      </w:r>
    </w:p>
    <w:p w14:paraId="51E02516" w14:textId="7AB1B22B" w:rsidR="0029362A" w:rsidRPr="0053362F" w:rsidRDefault="0029362A" w:rsidP="009F4746">
      <w:pPr>
        <w:pStyle w:val="Listeavsnitt"/>
        <w:numPr>
          <w:ilvl w:val="0"/>
          <w:numId w:val="43"/>
        </w:numPr>
        <w:rPr>
          <w:lang w:eastAsia="nb-NO"/>
        </w:rPr>
      </w:pPr>
      <w:r>
        <w:rPr>
          <w:lang w:eastAsia="nb-NO"/>
        </w:rPr>
        <w:t>foreta systematisk overvåkning og gjennomgang av internkontrollen for å sikre at den fungerer som forutsatt - må dokumenteres skriftlig</w:t>
      </w:r>
    </w:p>
    <w:p w14:paraId="63C5D576" w14:textId="77777777" w:rsidR="0019358A" w:rsidRPr="0053362F" w:rsidRDefault="0019358A" w:rsidP="0019358A">
      <w:pPr>
        <w:rPr>
          <w:lang w:eastAsia="nb-NO"/>
        </w:rPr>
      </w:pPr>
    </w:p>
    <w:p w14:paraId="379AF625" w14:textId="77777777" w:rsidR="0019358A" w:rsidRPr="0053362F" w:rsidRDefault="0019358A" w:rsidP="0019358A">
      <w:pPr>
        <w:rPr>
          <w:lang w:eastAsia="nb-NO"/>
        </w:rPr>
      </w:pPr>
    </w:p>
    <w:p w14:paraId="4EE1C0F5" w14:textId="77777777" w:rsidR="0019358A" w:rsidRPr="007054DE" w:rsidRDefault="0019358A" w:rsidP="0019358A">
      <w:pPr>
        <w:rPr>
          <w:lang w:eastAsia="nb-NO"/>
        </w:rPr>
      </w:pPr>
      <w:r w:rsidRPr="007054DE">
        <w:rPr>
          <w:lang w:eastAsia="nb-NO"/>
        </w:rPr>
        <w:t>I tillegg til hovedplanen bør følgende utarbeides/være på plass:</w:t>
      </w:r>
    </w:p>
    <w:p w14:paraId="327435CC" w14:textId="174F0EEE" w:rsidR="0019358A" w:rsidRPr="007054DE" w:rsidRDefault="0019358A" w:rsidP="00FE5BE7">
      <w:pPr>
        <w:pStyle w:val="Listeavsnitt"/>
        <w:numPr>
          <w:ilvl w:val="0"/>
          <w:numId w:val="28"/>
        </w:numPr>
        <w:rPr>
          <w:lang w:eastAsia="nb-NO"/>
        </w:rPr>
      </w:pPr>
      <w:r w:rsidRPr="009E0948">
        <w:rPr>
          <w:b/>
          <w:bCs/>
          <w:lang w:eastAsia="nb-NO"/>
        </w:rPr>
        <w:t>Beredskapsplan</w:t>
      </w:r>
      <w:r w:rsidR="00605E96" w:rsidRPr="009E0948">
        <w:rPr>
          <w:b/>
          <w:bCs/>
          <w:lang w:eastAsia="nb-NO"/>
        </w:rPr>
        <w:t>:</w:t>
      </w:r>
      <w:r w:rsidR="00605E96">
        <w:rPr>
          <w:lang w:eastAsia="nb-NO"/>
        </w:rPr>
        <w:t xml:space="preserve"> </w:t>
      </w:r>
      <w:r w:rsidRPr="007054DE">
        <w:rPr>
          <w:lang w:eastAsia="nb-NO"/>
        </w:rPr>
        <w:t xml:space="preserve">Denne skal gjøre rede for konkret håndtering av hendelser; ulykker, helserisiko m.m. </w:t>
      </w:r>
    </w:p>
    <w:p w14:paraId="5BBCA00A" w14:textId="1B5C9734" w:rsidR="0019358A" w:rsidRPr="007054DE" w:rsidRDefault="0019358A" w:rsidP="00C0726A">
      <w:pPr>
        <w:pStyle w:val="Listeavsnitt"/>
        <w:numPr>
          <w:ilvl w:val="0"/>
          <w:numId w:val="28"/>
        </w:numPr>
        <w:rPr>
          <w:lang w:eastAsia="nb-NO"/>
        </w:rPr>
      </w:pPr>
      <w:r w:rsidRPr="009E0948">
        <w:rPr>
          <w:b/>
          <w:bCs/>
          <w:lang w:eastAsia="nb-NO"/>
        </w:rPr>
        <w:t>Risikoanalyser</w:t>
      </w:r>
      <w:r w:rsidR="00605E96" w:rsidRPr="009E0948">
        <w:rPr>
          <w:b/>
          <w:bCs/>
          <w:lang w:eastAsia="nb-NO"/>
        </w:rPr>
        <w:t>:</w:t>
      </w:r>
      <w:r w:rsidR="00605E96">
        <w:rPr>
          <w:lang w:eastAsia="nb-NO"/>
        </w:rPr>
        <w:t xml:space="preserve"> </w:t>
      </w:r>
      <w:r w:rsidRPr="007054DE">
        <w:rPr>
          <w:lang w:eastAsia="nb-NO"/>
        </w:rPr>
        <w:t xml:space="preserve">Klubben </w:t>
      </w:r>
      <w:r w:rsidR="0061227E">
        <w:rPr>
          <w:lang w:eastAsia="nb-NO"/>
        </w:rPr>
        <w:t>skal</w:t>
      </w:r>
      <w:r w:rsidRPr="007054DE">
        <w:rPr>
          <w:lang w:eastAsia="nb-NO"/>
        </w:rPr>
        <w:t xml:space="preserve"> ha utarbeidet risikoanalyser for alle faste kurs og aktiviteter, samt </w:t>
      </w:r>
      <w:r w:rsidR="00FD0C6D">
        <w:rPr>
          <w:lang w:eastAsia="nb-NO"/>
        </w:rPr>
        <w:t xml:space="preserve">ha </w:t>
      </w:r>
      <w:r w:rsidRPr="007054DE">
        <w:rPr>
          <w:lang w:eastAsia="nb-NO"/>
        </w:rPr>
        <w:t>gjennomfør</w:t>
      </w:r>
      <w:r w:rsidR="00FD0C6D">
        <w:rPr>
          <w:lang w:eastAsia="nb-NO"/>
        </w:rPr>
        <w:t>t</w:t>
      </w:r>
      <w:r w:rsidRPr="007054DE">
        <w:rPr>
          <w:lang w:eastAsia="nb-NO"/>
        </w:rPr>
        <w:t xml:space="preserve"> spesifikke analyser av andre arrangementer</w:t>
      </w:r>
    </w:p>
    <w:p w14:paraId="3B6E557D" w14:textId="15669C39" w:rsidR="0019358A" w:rsidRPr="007054DE" w:rsidRDefault="0019358A" w:rsidP="006E2203">
      <w:pPr>
        <w:pStyle w:val="Listeavsnitt"/>
        <w:numPr>
          <w:ilvl w:val="0"/>
          <w:numId w:val="28"/>
        </w:numPr>
        <w:rPr>
          <w:lang w:eastAsia="nb-NO"/>
        </w:rPr>
      </w:pPr>
      <w:r w:rsidRPr="009E0948">
        <w:rPr>
          <w:b/>
          <w:bCs/>
          <w:lang w:eastAsia="nb-NO"/>
        </w:rPr>
        <w:t>Instrukser/prosedyrebeskrivelser</w:t>
      </w:r>
      <w:r w:rsidR="00605E96" w:rsidRPr="009E0948">
        <w:rPr>
          <w:b/>
          <w:bCs/>
          <w:lang w:eastAsia="nb-NO"/>
        </w:rPr>
        <w:t>:</w:t>
      </w:r>
      <w:r w:rsidR="00605E96">
        <w:rPr>
          <w:lang w:eastAsia="nb-NO"/>
        </w:rPr>
        <w:t xml:space="preserve"> </w:t>
      </w:r>
      <w:r w:rsidRPr="007054DE">
        <w:rPr>
          <w:lang w:eastAsia="nb-NO"/>
        </w:rPr>
        <w:t xml:space="preserve">Alle som er ansvarlige for kurs og aktiviteter </w:t>
      </w:r>
      <w:r w:rsidR="00703E4B">
        <w:rPr>
          <w:lang w:eastAsia="nb-NO"/>
        </w:rPr>
        <w:t>skal</w:t>
      </w:r>
      <w:r w:rsidRPr="007054DE">
        <w:rPr>
          <w:lang w:eastAsia="nb-NO"/>
        </w:rPr>
        <w:t xml:space="preserve"> ha en kortfattet instruks å forholde seg til. Det er anbefalt at instruksen utarbeides ved siden av</w:t>
      </w:r>
      <w:r w:rsidR="002B62D9">
        <w:rPr>
          <w:lang w:eastAsia="nb-NO"/>
        </w:rPr>
        <w:t xml:space="preserve"> en</w:t>
      </w:r>
      <w:r w:rsidRPr="007054DE">
        <w:rPr>
          <w:lang w:eastAsia="nb-NO"/>
        </w:rPr>
        <w:t xml:space="preserve"> e</w:t>
      </w:r>
      <w:r w:rsidR="003F3C1C">
        <w:rPr>
          <w:lang w:eastAsia="nb-NO"/>
        </w:rPr>
        <w:t xml:space="preserve">ventuell </w:t>
      </w:r>
      <w:proofErr w:type="spellStart"/>
      <w:r w:rsidRPr="007054DE">
        <w:rPr>
          <w:lang w:eastAsia="nb-NO"/>
        </w:rPr>
        <w:t>kursmal</w:t>
      </w:r>
      <w:proofErr w:type="spellEnd"/>
      <w:r w:rsidRPr="007054DE">
        <w:rPr>
          <w:lang w:eastAsia="nb-NO"/>
        </w:rPr>
        <w:t>, men den kan også være del av sistnevnte</w:t>
      </w:r>
    </w:p>
    <w:p w14:paraId="12D279D9" w14:textId="32E6961A" w:rsidR="0019358A" w:rsidRPr="007054DE" w:rsidRDefault="0019358A" w:rsidP="0019358A">
      <w:pPr>
        <w:pStyle w:val="Listeavsnitt"/>
        <w:ind w:left="1068"/>
        <w:rPr>
          <w:lang w:eastAsia="nb-NO"/>
        </w:rPr>
      </w:pPr>
      <w:r w:rsidRPr="007054DE">
        <w:rPr>
          <w:lang w:eastAsia="nb-NO"/>
        </w:rPr>
        <w:t xml:space="preserve">For enklere tiltak som </w:t>
      </w:r>
      <w:r w:rsidR="009E0948" w:rsidRPr="007054DE">
        <w:rPr>
          <w:lang w:eastAsia="nb-NO"/>
        </w:rPr>
        <w:t>f.eks.</w:t>
      </w:r>
      <w:r w:rsidRPr="007054DE">
        <w:rPr>
          <w:lang w:eastAsia="nb-NO"/>
        </w:rPr>
        <w:t xml:space="preserve"> sjekk av vegg kan det utarbeides prosedyrebeskrivelser, som er mer som sjekklister som skal følges/fylles ut</w:t>
      </w:r>
    </w:p>
    <w:p w14:paraId="2F9940B7" w14:textId="77777777" w:rsidR="0019358A" w:rsidRPr="0053362F" w:rsidRDefault="0019358A" w:rsidP="0019358A">
      <w:pPr>
        <w:rPr>
          <w:lang w:eastAsia="nb-NO"/>
        </w:rPr>
      </w:pPr>
    </w:p>
    <w:p w14:paraId="25547FE1" w14:textId="77777777" w:rsidR="0019358A" w:rsidRPr="0053362F" w:rsidRDefault="0019358A" w:rsidP="0019358A">
      <w:pPr>
        <w:rPr>
          <w:lang w:eastAsia="nb-NO"/>
        </w:rPr>
      </w:pPr>
    </w:p>
    <w:p w14:paraId="35BA9495" w14:textId="77777777" w:rsidR="0019358A" w:rsidRPr="0053362F" w:rsidRDefault="0019358A" w:rsidP="0019358A">
      <w:pPr>
        <w:pStyle w:val="Listeavsnitt"/>
        <w:numPr>
          <w:ilvl w:val="0"/>
          <w:numId w:val="28"/>
        </w:numPr>
        <w:rPr>
          <w:lang w:eastAsia="nb-NO"/>
        </w:rPr>
      </w:pPr>
      <w:r w:rsidRPr="0053362F">
        <w:rPr>
          <w:lang w:eastAsia="nb-NO"/>
        </w:rPr>
        <w:br w:type="page"/>
      </w:r>
    </w:p>
    <w:p w14:paraId="51E2FAA9" w14:textId="77777777" w:rsidR="0019358A" w:rsidRPr="0053362F" w:rsidRDefault="0019358A" w:rsidP="0019358A">
      <w:pPr>
        <w:rPr>
          <w:rFonts w:asciiTheme="majorHAnsi" w:eastAsia="Times New Roman" w:hAnsiTheme="majorHAnsi" w:cstheme="majorBidi"/>
          <w:color w:val="2F5496" w:themeColor="accent1" w:themeShade="BF"/>
          <w:sz w:val="32"/>
          <w:szCs w:val="32"/>
          <w:lang w:eastAsia="nb-NO"/>
        </w:rPr>
      </w:pPr>
    </w:p>
    <w:sdt>
      <w:sdtPr>
        <w:rPr>
          <w:rFonts w:ascii="Avenir Book" w:eastAsiaTheme="minorHAnsi" w:hAnsi="Avenir Book" w:cstheme="minorBidi"/>
          <w:b w:val="0"/>
          <w:bCs w:val="0"/>
          <w:color w:val="auto"/>
          <w:sz w:val="24"/>
          <w:szCs w:val="24"/>
          <w:lang w:eastAsia="en-US"/>
        </w:rPr>
        <w:id w:val="1434555253"/>
        <w:docPartObj>
          <w:docPartGallery w:val="Table of Contents"/>
          <w:docPartUnique/>
        </w:docPartObj>
      </w:sdtPr>
      <w:sdtEndPr>
        <w:rPr>
          <w:rFonts w:ascii="Bierstadt" w:hAnsi="Bierstadt"/>
          <w:noProof/>
        </w:rPr>
      </w:sdtEndPr>
      <w:sdtContent>
        <w:p w14:paraId="0BB6F9C4" w14:textId="77777777" w:rsidR="0019358A" w:rsidRPr="0053362F" w:rsidRDefault="0019358A" w:rsidP="0019358A">
          <w:pPr>
            <w:pStyle w:val="Overskriftforinnholdsfortegnelse"/>
            <w:rPr>
              <w:b w:val="0"/>
              <w:bCs w:val="0"/>
            </w:rPr>
          </w:pPr>
          <w:r w:rsidRPr="0053362F">
            <w:rPr>
              <w:b w:val="0"/>
              <w:bCs w:val="0"/>
            </w:rPr>
            <w:t>Innholdsfortegnelse</w:t>
          </w:r>
        </w:p>
        <w:p w14:paraId="7ED31387" w14:textId="67F8CF93" w:rsidR="007C1D8C" w:rsidRDefault="0019358A">
          <w:pPr>
            <w:pStyle w:val="INNH1"/>
            <w:tabs>
              <w:tab w:val="right" w:leader="dot" w:pos="1331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2"/>
              <w:szCs w:val="22"/>
              <w:lang w:eastAsia="nb-NO"/>
            </w:rPr>
          </w:pPr>
          <w:r w:rsidRPr="0053362F">
            <w:rPr>
              <w:b w:val="0"/>
              <w:bCs w:val="0"/>
            </w:rPr>
            <w:fldChar w:fldCharType="begin"/>
          </w:r>
          <w:r w:rsidRPr="0053362F">
            <w:rPr>
              <w:b w:val="0"/>
              <w:bCs w:val="0"/>
            </w:rPr>
            <w:instrText>TOC \o "1-3" \h \z \u</w:instrText>
          </w:r>
          <w:r w:rsidRPr="0053362F">
            <w:rPr>
              <w:b w:val="0"/>
              <w:bCs w:val="0"/>
            </w:rPr>
            <w:fldChar w:fldCharType="separate"/>
          </w:r>
          <w:hyperlink w:anchor="_Toc161909309" w:history="1">
            <w:r w:rsidR="007C1D8C" w:rsidRPr="00CE6808">
              <w:rPr>
                <w:rStyle w:val="Hyperkobling"/>
                <w:rFonts w:eastAsia="Times New Roman"/>
                <w:noProof/>
                <w:lang w:eastAsia="nb-NO"/>
              </w:rPr>
              <w:t>Innledning</w:t>
            </w:r>
            <w:r w:rsidR="007C1D8C">
              <w:rPr>
                <w:noProof/>
                <w:webHidden/>
              </w:rPr>
              <w:tab/>
            </w:r>
            <w:r w:rsidR="007C1D8C">
              <w:rPr>
                <w:noProof/>
                <w:webHidden/>
              </w:rPr>
              <w:fldChar w:fldCharType="begin"/>
            </w:r>
            <w:r w:rsidR="007C1D8C">
              <w:rPr>
                <w:noProof/>
                <w:webHidden/>
              </w:rPr>
              <w:instrText xml:space="preserve"> PAGEREF _Toc161909309 \h </w:instrText>
            </w:r>
            <w:r w:rsidR="007C1D8C">
              <w:rPr>
                <w:noProof/>
                <w:webHidden/>
              </w:rPr>
            </w:r>
            <w:r w:rsidR="007C1D8C">
              <w:rPr>
                <w:noProof/>
                <w:webHidden/>
              </w:rPr>
              <w:fldChar w:fldCharType="separate"/>
            </w:r>
            <w:r w:rsidR="007C1D8C">
              <w:rPr>
                <w:noProof/>
                <w:webHidden/>
              </w:rPr>
              <w:t>2</w:t>
            </w:r>
            <w:r w:rsidR="007C1D8C">
              <w:rPr>
                <w:noProof/>
                <w:webHidden/>
              </w:rPr>
              <w:fldChar w:fldCharType="end"/>
            </w:r>
          </w:hyperlink>
        </w:p>
        <w:p w14:paraId="02A12240" w14:textId="70F4536F" w:rsidR="007C1D8C" w:rsidRDefault="007C1D8C">
          <w:pPr>
            <w:pStyle w:val="INNH1"/>
            <w:tabs>
              <w:tab w:val="left" w:pos="480"/>
              <w:tab w:val="right" w:leader="dot" w:pos="1331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2"/>
              <w:szCs w:val="22"/>
              <w:lang w:eastAsia="nb-NO"/>
            </w:rPr>
          </w:pPr>
          <w:hyperlink w:anchor="_Toc161909310" w:history="1">
            <w:r w:rsidRPr="00CE6808">
              <w:rPr>
                <w:rStyle w:val="Hyperkobling"/>
                <w:rFonts w:eastAsia="Times New Roman"/>
                <w:noProof/>
                <w:lang w:eastAsia="nb-NO"/>
              </w:rPr>
              <w:t>1.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2"/>
                <w:szCs w:val="22"/>
                <w:lang w:eastAsia="nb-NO"/>
              </w:rPr>
              <w:tab/>
            </w:r>
            <w:r w:rsidRPr="00CE6808">
              <w:rPr>
                <w:rStyle w:val="Hyperkobling"/>
                <w:rFonts w:eastAsia="Times New Roman"/>
                <w:noProof/>
                <w:lang w:eastAsia="nb-NO"/>
              </w:rPr>
              <w:t>Oversikt over relevant HMS- regelve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09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AB9CA1" w14:textId="54305130" w:rsidR="007C1D8C" w:rsidRDefault="007C1D8C">
          <w:pPr>
            <w:pStyle w:val="INNH1"/>
            <w:tabs>
              <w:tab w:val="left" w:pos="480"/>
              <w:tab w:val="right" w:leader="dot" w:pos="1331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2"/>
              <w:szCs w:val="22"/>
              <w:lang w:eastAsia="nb-NO"/>
            </w:rPr>
          </w:pPr>
          <w:hyperlink w:anchor="_Toc161909311" w:history="1">
            <w:r w:rsidRPr="00CE6808">
              <w:rPr>
                <w:rStyle w:val="Hyperkobling"/>
                <w:rFonts w:eastAsia="Times New Roman"/>
                <w:noProof/>
                <w:lang w:eastAsia="nb-NO"/>
              </w:rPr>
              <w:t>2.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2"/>
                <w:szCs w:val="22"/>
                <w:lang w:eastAsia="nb-NO"/>
              </w:rPr>
              <w:tab/>
            </w:r>
            <w:r w:rsidRPr="00CE6808">
              <w:rPr>
                <w:rStyle w:val="Hyperkobling"/>
                <w:rFonts w:eastAsia="Times New Roman"/>
                <w:noProof/>
                <w:lang w:eastAsia="nb-NO"/>
              </w:rPr>
              <w:t>Kunnskap og ferdighe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09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A4D337" w14:textId="64BEFA37" w:rsidR="007C1D8C" w:rsidRDefault="007C1D8C">
          <w:pPr>
            <w:pStyle w:val="INNH2"/>
            <w:tabs>
              <w:tab w:val="right" w:leader="dot" w:pos="13315"/>
            </w:tabs>
            <w:rPr>
              <w:rFonts w:eastAsiaTheme="minorEastAsia" w:cstheme="minorBidi"/>
              <w:i w:val="0"/>
              <w:iCs w:val="0"/>
              <w:noProof/>
              <w:kern w:val="2"/>
              <w:sz w:val="22"/>
              <w:szCs w:val="22"/>
              <w:lang w:eastAsia="nb-NO"/>
            </w:rPr>
          </w:pPr>
          <w:hyperlink w:anchor="_Toc161909312" w:history="1">
            <w:r w:rsidRPr="00CE6808">
              <w:rPr>
                <w:rStyle w:val="Hyperkobling"/>
                <w:rFonts w:eastAsia="Times New Roman"/>
                <w:noProof/>
                <w:lang w:eastAsia="nb-NO"/>
              </w:rPr>
              <w:t xml:space="preserve">Kompetansekrav til frivillige og ansatte i </w:t>
            </w:r>
            <w:r w:rsidRPr="00CE6808">
              <w:rPr>
                <w:rStyle w:val="Hyperkobling"/>
                <w:noProof/>
              </w:rPr>
              <w:t>XXXXX K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09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479FCC" w14:textId="3A56ECB1" w:rsidR="007C1D8C" w:rsidRDefault="007C1D8C">
          <w:pPr>
            <w:pStyle w:val="INNH1"/>
            <w:tabs>
              <w:tab w:val="left" w:pos="480"/>
              <w:tab w:val="right" w:leader="dot" w:pos="1331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2"/>
              <w:szCs w:val="22"/>
              <w:lang w:eastAsia="nb-NO"/>
            </w:rPr>
          </w:pPr>
          <w:hyperlink w:anchor="_Toc161909313" w:history="1">
            <w:r w:rsidRPr="00CE6808">
              <w:rPr>
                <w:rStyle w:val="Hyperkobling"/>
                <w:rFonts w:eastAsia="Times New Roman"/>
                <w:noProof/>
                <w:lang w:eastAsia="nb-NO"/>
              </w:rPr>
              <w:t>3.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2"/>
                <w:szCs w:val="22"/>
                <w:lang w:eastAsia="nb-NO"/>
              </w:rPr>
              <w:tab/>
            </w:r>
            <w:r w:rsidRPr="00CE6808">
              <w:rPr>
                <w:rStyle w:val="Hyperkobling"/>
                <w:rFonts w:eastAsia="Times New Roman"/>
                <w:noProof/>
                <w:lang w:eastAsia="nb-NO"/>
              </w:rPr>
              <w:t>Medvirk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09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CA4580" w14:textId="19BD83B1" w:rsidR="007C1D8C" w:rsidRDefault="007C1D8C">
          <w:pPr>
            <w:pStyle w:val="INNH1"/>
            <w:tabs>
              <w:tab w:val="left" w:pos="480"/>
              <w:tab w:val="right" w:leader="dot" w:pos="1331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2"/>
              <w:szCs w:val="22"/>
              <w:lang w:eastAsia="nb-NO"/>
            </w:rPr>
          </w:pPr>
          <w:hyperlink w:anchor="_Toc161909314" w:history="1">
            <w:r w:rsidRPr="00CE6808">
              <w:rPr>
                <w:rStyle w:val="Hyperkobling"/>
                <w:rFonts w:eastAsia="Times New Roman"/>
                <w:noProof/>
                <w:lang w:eastAsia="nb-NO"/>
              </w:rPr>
              <w:t>4.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2"/>
                <w:szCs w:val="22"/>
                <w:lang w:eastAsia="nb-NO"/>
              </w:rPr>
              <w:tab/>
            </w:r>
            <w:r w:rsidRPr="00CE6808">
              <w:rPr>
                <w:rStyle w:val="Hyperkobling"/>
                <w:rFonts w:eastAsia="Times New Roman"/>
                <w:noProof/>
                <w:lang w:eastAsia="nb-NO"/>
              </w:rPr>
              <w:t>Fastsette mål for H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09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D92B06" w14:textId="77E4DBE5" w:rsidR="007C1D8C" w:rsidRDefault="007C1D8C">
          <w:pPr>
            <w:pStyle w:val="INNH1"/>
            <w:tabs>
              <w:tab w:val="left" w:pos="480"/>
              <w:tab w:val="right" w:leader="dot" w:pos="1331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2"/>
              <w:szCs w:val="22"/>
              <w:lang w:eastAsia="nb-NO"/>
            </w:rPr>
          </w:pPr>
          <w:hyperlink w:anchor="_Toc161909315" w:history="1">
            <w:r w:rsidRPr="00CE6808">
              <w:rPr>
                <w:rStyle w:val="Hyperkobling"/>
                <w:rFonts w:eastAsia="Times New Roman"/>
                <w:noProof/>
                <w:lang w:eastAsia="nb-NO"/>
              </w:rPr>
              <w:t>5.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2"/>
                <w:szCs w:val="22"/>
                <w:lang w:eastAsia="nb-NO"/>
              </w:rPr>
              <w:tab/>
            </w:r>
            <w:r w:rsidRPr="00CE6808">
              <w:rPr>
                <w:rStyle w:val="Hyperkobling"/>
                <w:rFonts w:eastAsia="Times New Roman"/>
                <w:noProof/>
                <w:lang w:eastAsia="nb-NO"/>
              </w:rPr>
              <w:t>Oversikt over ansvar, oppgaver og myndighet er forde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09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5451D6" w14:textId="2D590ED3" w:rsidR="007C1D8C" w:rsidRDefault="007C1D8C">
          <w:pPr>
            <w:pStyle w:val="INNH2"/>
            <w:tabs>
              <w:tab w:val="right" w:leader="dot" w:pos="13315"/>
            </w:tabs>
            <w:rPr>
              <w:rFonts w:eastAsiaTheme="minorEastAsia" w:cstheme="minorBidi"/>
              <w:i w:val="0"/>
              <w:iCs w:val="0"/>
              <w:noProof/>
              <w:kern w:val="2"/>
              <w:sz w:val="22"/>
              <w:szCs w:val="22"/>
              <w:lang w:eastAsia="nb-NO"/>
            </w:rPr>
          </w:pPr>
          <w:hyperlink w:anchor="_Toc161909316" w:history="1">
            <w:r w:rsidRPr="00CE6808">
              <w:rPr>
                <w:rStyle w:val="Hyperkobling"/>
                <w:bCs/>
                <w:noProof/>
                <w:lang w:eastAsia="nb-NO"/>
              </w:rPr>
              <w:t>Organisasjonskart for XXXX klub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09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D42B3F" w14:textId="122BC7AB" w:rsidR="007C1D8C" w:rsidRDefault="007C1D8C">
          <w:pPr>
            <w:pStyle w:val="INNH2"/>
            <w:tabs>
              <w:tab w:val="right" w:leader="dot" w:pos="13315"/>
            </w:tabs>
            <w:rPr>
              <w:rFonts w:eastAsiaTheme="minorEastAsia" w:cstheme="minorBidi"/>
              <w:i w:val="0"/>
              <w:iCs w:val="0"/>
              <w:noProof/>
              <w:kern w:val="2"/>
              <w:sz w:val="22"/>
              <w:szCs w:val="22"/>
              <w:lang w:eastAsia="nb-NO"/>
            </w:rPr>
          </w:pPr>
          <w:hyperlink w:anchor="_Toc161909317" w:history="1">
            <w:r w:rsidRPr="00CE6808">
              <w:rPr>
                <w:rStyle w:val="Hyperkobling"/>
                <w:noProof/>
                <w:lang w:eastAsia="nb-NO"/>
              </w:rPr>
              <w:t xml:space="preserve">Beskrivelse av </w:t>
            </w:r>
            <w:r w:rsidRPr="00CE6808">
              <w:rPr>
                <w:rStyle w:val="Hyperkobling"/>
                <w:bCs/>
                <w:noProof/>
                <w:lang w:eastAsia="nb-NO"/>
              </w:rPr>
              <w:t>ansvarsområ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09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8C0C0A" w14:textId="5DB4AE57" w:rsidR="007C1D8C" w:rsidRDefault="007C1D8C">
          <w:pPr>
            <w:pStyle w:val="INNH2"/>
            <w:tabs>
              <w:tab w:val="right" w:leader="dot" w:pos="13315"/>
            </w:tabs>
            <w:rPr>
              <w:rFonts w:eastAsiaTheme="minorEastAsia" w:cstheme="minorBidi"/>
              <w:i w:val="0"/>
              <w:iCs w:val="0"/>
              <w:noProof/>
              <w:kern w:val="2"/>
              <w:sz w:val="22"/>
              <w:szCs w:val="22"/>
              <w:lang w:eastAsia="nb-NO"/>
            </w:rPr>
          </w:pPr>
          <w:hyperlink w:anchor="_Toc161909318" w:history="1">
            <w:r w:rsidRPr="00CE6808">
              <w:rPr>
                <w:rStyle w:val="Hyperkobling"/>
                <w:noProof/>
                <w:lang w:eastAsia="nb-NO"/>
              </w:rPr>
              <w:t>Ansvarsfordeling mellom klubb og vegge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09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B6DB17" w14:textId="184043FB" w:rsidR="007C1D8C" w:rsidRDefault="007C1D8C">
          <w:pPr>
            <w:pStyle w:val="INNH2"/>
            <w:tabs>
              <w:tab w:val="right" w:leader="dot" w:pos="13315"/>
            </w:tabs>
            <w:rPr>
              <w:rFonts w:eastAsiaTheme="minorEastAsia" w:cstheme="minorBidi"/>
              <w:i w:val="0"/>
              <w:iCs w:val="0"/>
              <w:noProof/>
              <w:kern w:val="2"/>
              <w:sz w:val="22"/>
              <w:szCs w:val="22"/>
              <w:lang w:eastAsia="nb-NO"/>
            </w:rPr>
          </w:pPr>
          <w:hyperlink w:anchor="_Toc161909319" w:history="1">
            <w:r w:rsidRPr="00CE6808">
              <w:rPr>
                <w:rStyle w:val="Hyperkobling"/>
                <w:noProof/>
                <w:lang w:eastAsia="nb-NO"/>
              </w:rPr>
              <w:t>Instruktør- og kompetanseoversikt i XXX k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09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FFB3B5" w14:textId="2D36B593" w:rsidR="007C1D8C" w:rsidRDefault="007C1D8C">
          <w:pPr>
            <w:pStyle w:val="INNH1"/>
            <w:tabs>
              <w:tab w:val="left" w:pos="480"/>
              <w:tab w:val="right" w:leader="dot" w:pos="1331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2"/>
              <w:szCs w:val="22"/>
              <w:lang w:eastAsia="nb-NO"/>
            </w:rPr>
          </w:pPr>
          <w:hyperlink w:anchor="_Toc161909320" w:history="1">
            <w:r w:rsidRPr="00CE6808">
              <w:rPr>
                <w:rStyle w:val="Hyperkobling"/>
                <w:noProof/>
              </w:rPr>
              <w:t>6.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2"/>
                <w:szCs w:val="22"/>
                <w:lang w:eastAsia="nb-NO"/>
              </w:rPr>
              <w:tab/>
            </w:r>
            <w:r w:rsidRPr="00CE6808">
              <w:rPr>
                <w:rStyle w:val="Hyperkobling"/>
                <w:noProof/>
              </w:rPr>
              <w:t>Risikoanalyse og instruks for aktiviteter i XXXX klub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09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9E02FE" w14:textId="552DE1D3" w:rsidR="007C1D8C" w:rsidRDefault="007C1D8C">
          <w:pPr>
            <w:pStyle w:val="INNH1"/>
            <w:tabs>
              <w:tab w:val="left" w:pos="480"/>
              <w:tab w:val="right" w:leader="dot" w:pos="1331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2"/>
              <w:szCs w:val="22"/>
              <w:lang w:eastAsia="nb-NO"/>
            </w:rPr>
          </w:pPr>
          <w:hyperlink w:anchor="_Toc161909321" w:history="1">
            <w:r w:rsidRPr="00CE6808">
              <w:rPr>
                <w:rStyle w:val="Hyperkobling"/>
                <w:noProof/>
              </w:rPr>
              <w:t>7.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2"/>
                <w:szCs w:val="22"/>
                <w:lang w:eastAsia="nb-NO"/>
              </w:rPr>
              <w:tab/>
            </w:r>
            <w:r w:rsidRPr="00CE6808">
              <w:rPr>
                <w:rStyle w:val="Hyperkobling"/>
                <w:noProof/>
              </w:rPr>
              <w:t>Ulyk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09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E5ABC1" w14:textId="0DEDAB2D" w:rsidR="007C1D8C" w:rsidRDefault="007C1D8C">
          <w:pPr>
            <w:pStyle w:val="INNH1"/>
            <w:tabs>
              <w:tab w:val="left" w:pos="480"/>
              <w:tab w:val="right" w:leader="dot" w:pos="1331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2"/>
              <w:szCs w:val="22"/>
              <w:lang w:eastAsia="nb-NO"/>
            </w:rPr>
          </w:pPr>
          <w:hyperlink w:anchor="_Toc161909322" w:history="1">
            <w:r w:rsidRPr="00CE6808">
              <w:rPr>
                <w:rStyle w:val="Hyperkobling"/>
                <w:rFonts w:ascii="Times New Roman" w:eastAsia="Times New Roman" w:hAnsi="Times New Roman"/>
                <w:noProof/>
                <w:lang w:eastAsia="nb-NO"/>
              </w:rPr>
              <w:t>8.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2"/>
                <w:szCs w:val="22"/>
                <w:lang w:eastAsia="nb-NO"/>
              </w:rPr>
              <w:tab/>
            </w:r>
            <w:r w:rsidRPr="00CE6808">
              <w:rPr>
                <w:rStyle w:val="Hyperkobling"/>
                <w:rFonts w:eastAsia="Times New Roman"/>
                <w:noProof/>
                <w:lang w:eastAsia="nb-NO"/>
              </w:rPr>
              <w:t>Prosedyre for årlig revisjon av H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09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7BC056" w14:textId="20FAF105" w:rsidR="0019358A" w:rsidRPr="0053362F" w:rsidRDefault="0019358A" w:rsidP="0019358A">
          <w:r w:rsidRPr="0053362F">
            <w:rPr>
              <w:noProof/>
            </w:rPr>
            <w:fldChar w:fldCharType="end"/>
          </w:r>
        </w:p>
      </w:sdtContent>
    </w:sdt>
    <w:p w14:paraId="2E8E5958" w14:textId="77777777" w:rsidR="0019358A" w:rsidRPr="0053362F" w:rsidRDefault="0019358A" w:rsidP="0019358A">
      <w:pPr>
        <w:rPr>
          <w:rFonts w:ascii="Avenir Next" w:eastAsia="Times New Roman" w:hAnsi="Avenir Next" w:cstheme="majorBidi"/>
          <w:color w:val="2F5496" w:themeColor="accent1" w:themeShade="BF"/>
          <w:sz w:val="32"/>
          <w:szCs w:val="32"/>
          <w:lang w:eastAsia="nb-NO"/>
        </w:rPr>
      </w:pPr>
      <w:r w:rsidRPr="0053362F">
        <w:rPr>
          <w:rFonts w:ascii="Avenir Next" w:eastAsia="Times New Roman" w:hAnsi="Avenir Next" w:cstheme="majorBidi"/>
          <w:color w:val="2F5496" w:themeColor="accent1" w:themeShade="BF"/>
          <w:sz w:val="32"/>
          <w:szCs w:val="32"/>
          <w:lang w:eastAsia="nb-NO"/>
        </w:rPr>
        <w:br w:type="page"/>
      </w:r>
    </w:p>
    <w:p w14:paraId="52D2D4D1" w14:textId="5CD93B88" w:rsidR="00D873DE" w:rsidRPr="00D873DE" w:rsidRDefault="0019358A" w:rsidP="00D873DE">
      <w:pPr>
        <w:pStyle w:val="Overskrift1"/>
        <w:numPr>
          <w:ilvl w:val="0"/>
          <w:numId w:val="2"/>
        </w:numPr>
        <w:rPr>
          <w:rFonts w:eastAsia="Times New Roman"/>
          <w:b w:val="0"/>
          <w:lang w:eastAsia="nb-NO"/>
        </w:rPr>
      </w:pPr>
      <w:bookmarkStart w:id="1" w:name="_Toc161909310"/>
      <w:r w:rsidRPr="0053362F">
        <w:rPr>
          <w:rFonts w:eastAsia="Times New Roman"/>
          <w:b w:val="0"/>
          <w:lang w:eastAsia="nb-NO"/>
        </w:rPr>
        <w:lastRenderedPageBreak/>
        <w:t>Oversikt over relevant HMS- regelverk</w:t>
      </w:r>
      <w:bookmarkEnd w:id="1"/>
    </w:p>
    <w:p w14:paraId="5884F584" w14:textId="29EF6C99" w:rsidR="0019358A" w:rsidRPr="0053362F" w:rsidRDefault="00EC104A" w:rsidP="0019358A">
      <w:pPr>
        <w:rPr>
          <w:lang w:eastAsia="nb-NO"/>
        </w:rPr>
      </w:pPr>
      <w:r>
        <w:rPr>
          <w:lang w:eastAsia="nb-NO"/>
        </w:rPr>
        <w:t>L</w:t>
      </w:r>
      <w:r w:rsidR="0019358A" w:rsidRPr="0053362F">
        <w:rPr>
          <w:lang w:eastAsia="nb-NO"/>
        </w:rPr>
        <w:t xml:space="preserve">iste over relevante lover og forskrifter for XXX klatreklubb: </w:t>
      </w:r>
    </w:p>
    <w:p w14:paraId="7FCBA44A" w14:textId="77777777" w:rsidR="0019358A" w:rsidRPr="0053362F" w:rsidRDefault="0019358A" w:rsidP="0019358A">
      <w:pPr>
        <w:rPr>
          <w:lang w:eastAsia="nb-NO"/>
        </w:rPr>
      </w:pPr>
    </w:p>
    <w:p w14:paraId="426A94D5" w14:textId="22684BA9" w:rsidR="0019358A" w:rsidRPr="0053362F" w:rsidRDefault="0019358A" w:rsidP="0019358A">
      <w:pPr>
        <w:pStyle w:val="Listeavsnitt"/>
        <w:numPr>
          <w:ilvl w:val="0"/>
          <w:numId w:val="31"/>
        </w:numPr>
        <w:rPr>
          <w:lang w:eastAsia="nb-NO"/>
        </w:rPr>
      </w:pPr>
      <w:r w:rsidRPr="0053362F">
        <w:rPr>
          <w:lang w:eastAsia="nb-NO"/>
        </w:rPr>
        <w:t>Lov om kontroll med produkter og forbrukertjenester (</w:t>
      </w:r>
      <w:r w:rsidR="00B60E68">
        <w:rPr>
          <w:lang w:eastAsia="nb-NO"/>
        </w:rPr>
        <w:t>P</w:t>
      </w:r>
      <w:r w:rsidRPr="0053362F">
        <w:rPr>
          <w:lang w:eastAsia="nb-NO"/>
        </w:rPr>
        <w:t>roduktkontrolloven - PKL)</w:t>
      </w:r>
      <w:r w:rsidRPr="0053362F">
        <w:rPr>
          <w:lang w:eastAsia="nb-NO"/>
        </w:rPr>
        <w:tab/>
      </w:r>
    </w:p>
    <w:p w14:paraId="3DA67B65" w14:textId="1872F7A6" w:rsidR="000F2CF5" w:rsidRDefault="0019358A" w:rsidP="000F2CF5">
      <w:pPr>
        <w:pStyle w:val="Listeavsnitt"/>
        <w:numPr>
          <w:ilvl w:val="0"/>
          <w:numId w:val="31"/>
        </w:numPr>
        <w:rPr>
          <w:lang w:eastAsia="nb-NO"/>
        </w:rPr>
      </w:pPr>
      <w:r w:rsidRPr="0053362F">
        <w:rPr>
          <w:lang w:eastAsia="nb-NO"/>
        </w:rPr>
        <w:t>Forskrift om systematisk helse-, miljø- og sikkerhetsarbeid i virksomheter (Internkontrollforskriften - IKF)</w:t>
      </w:r>
    </w:p>
    <w:p w14:paraId="67FFD7CA" w14:textId="77777777" w:rsidR="002D533C" w:rsidRDefault="002D533C" w:rsidP="00E00DB9">
      <w:pPr>
        <w:pStyle w:val="Listeavsnitt"/>
        <w:rPr>
          <w:lang w:eastAsia="nb-NO"/>
        </w:rPr>
      </w:pPr>
    </w:p>
    <w:p w14:paraId="7333F6A5" w14:textId="274D0C18" w:rsidR="000F2CF5" w:rsidRDefault="00620F36" w:rsidP="000F2CF5">
      <w:pPr>
        <w:rPr>
          <w:lang w:eastAsia="nb-NO"/>
        </w:rPr>
      </w:pPr>
      <w:r w:rsidRPr="00E0201B">
        <w:rPr>
          <w:lang w:eastAsia="nb-NO"/>
        </w:rPr>
        <w:t xml:space="preserve">I tillegg til </w:t>
      </w:r>
      <w:r w:rsidR="00D6047F">
        <w:rPr>
          <w:lang w:eastAsia="nb-NO"/>
        </w:rPr>
        <w:t xml:space="preserve">det norske </w:t>
      </w:r>
      <w:r w:rsidRPr="00E0201B">
        <w:rPr>
          <w:lang w:eastAsia="nb-NO"/>
        </w:rPr>
        <w:t>lovverket</w:t>
      </w:r>
      <w:r w:rsidR="00C35CBF" w:rsidRPr="00E0201B">
        <w:rPr>
          <w:lang w:eastAsia="nb-NO"/>
        </w:rPr>
        <w:t>,</w:t>
      </w:r>
      <w:r w:rsidR="003F4591" w:rsidRPr="00E0201B">
        <w:rPr>
          <w:lang w:eastAsia="nb-NO"/>
        </w:rPr>
        <w:t xml:space="preserve"> har Norges idrettsforbund</w:t>
      </w:r>
      <w:r w:rsidR="00260396" w:rsidRPr="00E0201B">
        <w:rPr>
          <w:lang w:eastAsia="nb-NO"/>
        </w:rPr>
        <w:t xml:space="preserve"> (NIF)</w:t>
      </w:r>
      <w:r w:rsidR="00C35CBF" w:rsidRPr="00E0201B">
        <w:rPr>
          <w:lang w:eastAsia="nb-NO"/>
        </w:rPr>
        <w:t xml:space="preserve"> </w:t>
      </w:r>
      <w:r w:rsidR="003F4591" w:rsidRPr="00E0201B">
        <w:rPr>
          <w:lang w:eastAsia="nb-NO"/>
        </w:rPr>
        <w:t>som NKF er en del av</w:t>
      </w:r>
      <w:r w:rsidR="000324A3" w:rsidRPr="00E0201B">
        <w:rPr>
          <w:lang w:eastAsia="nb-NO"/>
        </w:rPr>
        <w:t>,</w:t>
      </w:r>
      <w:r w:rsidR="003F4591" w:rsidRPr="00E0201B">
        <w:rPr>
          <w:lang w:eastAsia="nb-NO"/>
        </w:rPr>
        <w:t xml:space="preserve"> </w:t>
      </w:r>
      <w:r w:rsidR="00D82FDC" w:rsidRPr="00E0201B">
        <w:rPr>
          <w:lang w:eastAsia="nb-NO"/>
        </w:rPr>
        <w:t>r</w:t>
      </w:r>
      <w:r w:rsidR="0071047C" w:rsidRPr="00E0201B">
        <w:rPr>
          <w:lang w:eastAsia="nb-NO"/>
        </w:rPr>
        <w:t>etningslinjer som gjelder for alle medlemmer i norsk idrett</w:t>
      </w:r>
      <w:r w:rsidR="00B1476D" w:rsidRPr="00E0201B">
        <w:rPr>
          <w:lang w:eastAsia="nb-NO"/>
        </w:rPr>
        <w:t xml:space="preserve"> (og derav også xx klubb)</w:t>
      </w:r>
      <w:r w:rsidR="0071047C" w:rsidRPr="00E0201B">
        <w:rPr>
          <w:lang w:eastAsia="nb-NO"/>
        </w:rPr>
        <w:t xml:space="preserve">: </w:t>
      </w:r>
      <w:r w:rsidR="00E76149" w:rsidRPr="00E0201B">
        <w:rPr>
          <w:lang w:eastAsia="nb-NO"/>
        </w:rPr>
        <w:t xml:space="preserve">retningslinjer gjelder </w:t>
      </w:r>
      <w:r w:rsidR="0071047C" w:rsidRPr="00E0201B">
        <w:rPr>
          <w:lang w:eastAsia="nb-NO"/>
        </w:rPr>
        <w:t xml:space="preserve">publisering av bilder og film, seksuell trakassering, markedsføring, dugnad, alkohol, tobakk, databehandling, </w:t>
      </w:r>
      <w:r w:rsidR="00CB5948" w:rsidRPr="00E0201B">
        <w:rPr>
          <w:lang w:eastAsia="nb-NO"/>
        </w:rPr>
        <w:t xml:space="preserve">ungdomsidrett, </w:t>
      </w:r>
      <w:r w:rsidR="0071047C" w:rsidRPr="00E0201B">
        <w:rPr>
          <w:lang w:eastAsia="nb-NO"/>
        </w:rPr>
        <w:t>lege og sanitet.</w:t>
      </w:r>
      <w:r w:rsidR="00AE5A2A">
        <w:rPr>
          <w:lang w:eastAsia="nb-NO"/>
        </w:rPr>
        <w:t xml:space="preserve"> Disse finner du på Norges idrettsforbund sine nettsider</w:t>
      </w:r>
      <w:r w:rsidR="00E0201B">
        <w:rPr>
          <w:lang w:eastAsia="nb-NO"/>
        </w:rPr>
        <w:t>. D</w:t>
      </w:r>
      <w:r w:rsidR="007278EA">
        <w:rPr>
          <w:lang w:eastAsia="nb-NO"/>
        </w:rPr>
        <w:t>et er også mulig å varsle brudd på disse retningslin</w:t>
      </w:r>
      <w:r w:rsidR="00EF5D14">
        <w:rPr>
          <w:lang w:eastAsia="nb-NO"/>
        </w:rPr>
        <w:t xml:space="preserve">jene til NIF og NKF. </w:t>
      </w:r>
    </w:p>
    <w:p w14:paraId="5FA3055C" w14:textId="77777777" w:rsidR="0019358A" w:rsidRPr="003F4591" w:rsidRDefault="0019358A" w:rsidP="0019358A">
      <w:pPr>
        <w:rPr>
          <w:lang w:eastAsia="nb-NO"/>
        </w:rPr>
      </w:pPr>
    </w:p>
    <w:p w14:paraId="0C118A98" w14:textId="5B54FCBA" w:rsidR="0019358A" w:rsidRPr="0053362F" w:rsidRDefault="0019358A" w:rsidP="0019358A">
      <w:pPr>
        <w:rPr>
          <w:i/>
          <w:iCs/>
          <w:lang w:eastAsia="nb-NO"/>
        </w:rPr>
      </w:pPr>
      <w:r w:rsidRPr="0053362F">
        <w:rPr>
          <w:i/>
          <w:iCs/>
          <w:lang w:eastAsia="nb-NO"/>
        </w:rPr>
        <w:t xml:space="preserve">I tillegg for klubber med ansatte: </w:t>
      </w:r>
    </w:p>
    <w:p w14:paraId="17FE997A" w14:textId="7762C6AC" w:rsidR="0019358A" w:rsidRDefault="0019358A" w:rsidP="0019358A">
      <w:pPr>
        <w:pStyle w:val="Listeavsnitt"/>
        <w:numPr>
          <w:ilvl w:val="0"/>
          <w:numId w:val="32"/>
        </w:numPr>
        <w:rPr>
          <w:i/>
          <w:iCs/>
          <w:lang w:eastAsia="nb-NO"/>
        </w:rPr>
      </w:pPr>
      <w:r w:rsidRPr="0053362F">
        <w:rPr>
          <w:i/>
          <w:iCs/>
          <w:lang w:eastAsia="nb-NO"/>
        </w:rPr>
        <w:t>Arbeidsmiljøloven</w:t>
      </w:r>
    </w:p>
    <w:p w14:paraId="31D0BA33" w14:textId="77777777" w:rsidR="000F2CF5" w:rsidRPr="000F2CF5" w:rsidRDefault="000F2CF5" w:rsidP="000F2CF5">
      <w:pPr>
        <w:rPr>
          <w:i/>
          <w:iCs/>
          <w:lang w:eastAsia="nb-NO"/>
        </w:rPr>
      </w:pPr>
    </w:p>
    <w:p w14:paraId="1D528FE6" w14:textId="70FFE6FC" w:rsidR="0019358A" w:rsidRPr="0053362F" w:rsidRDefault="0019358A" w:rsidP="0019358A">
      <w:pPr>
        <w:pStyle w:val="Overskrift1"/>
        <w:numPr>
          <w:ilvl w:val="0"/>
          <w:numId w:val="2"/>
        </w:numPr>
        <w:rPr>
          <w:rFonts w:eastAsia="Times New Roman"/>
          <w:b w:val="0"/>
          <w:lang w:eastAsia="nb-NO"/>
        </w:rPr>
      </w:pPr>
      <w:bookmarkStart w:id="2" w:name="_Toc161909311"/>
      <w:r w:rsidRPr="0053362F">
        <w:rPr>
          <w:rFonts w:eastAsia="Times New Roman"/>
          <w:b w:val="0"/>
          <w:lang w:eastAsia="nb-NO"/>
        </w:rPr>
        <w:t>Kunnskap</w:t>
      </w:r>
      <w:r w:rsidR="00682C97">
        <w:rPr>
          <w:rFonts w:eastAsia="Times New Roman"/>
          <w:b w:val="0"/>
          <w:lang w:eastAsia="nb-NO"/>
        </w:rPr>
        <w:t xml:space="preserve"> og ferdigheter</w:t>
      </w:r>
      <w:bookmarkEnd w:id="2"/>
      <w:r w:rsidR="00682C97">
        <w:rPr>
          <w:rFonts w:eastAsia="Times New Roman"/>
          <w:b w:val="0"/>
          <w:lang w:eastAsia="nb-NO"/>
        </w:rPr>
        <w:t xml:space="preserve"> </w:t>
      </w:r>
    </w:p>
    <w:p w14:paraId="03673556" w14:textId="1D394C58" w:rsidR="0019358A" w:rsidRDefault="0019358A" w:rsidP="0019358A">
      <w:pPr>
        <w:rPr>
          <w:lang w:eastAsia="nb-NO"/>
        </w:rPr>
      </w:pPr>
      <w:r w:rsidRPr="0053362F">
        <w:rPr>
          <w:lang w:eastAsia="nb-NO"/>
        </w:rPr>
        <w:t xml:space="preserve">I XXX </w:t>
      </w:r>
      <w:proofErr w:type="spellStart"/>
      <w:r w:rsidRPr="0053362F">
        <w:rPr>
          <w:lang w:eastAsia="nb-NO"/>
        </w:rPr>
        <w:t>kk</w:t>
      </w:r>
      <w:proofErr w:type="spellEnd"/>
      <w:r w:rsidRPr="0053362F">
        <w:rPr>
          <w:lang w:eastAsia="nb-NO"/>
        </w:rPr>
        <w:t xml:space="preserve"> har vi </w:t>
      </w:r>
      <w:proofErr w:type="gramStart"/>
      <w:r w:rsidRPr="0053362F">
        <w:rPr>
          <w:lang w:eastAsia="nb-NO"/>
        </w:rPr>
        <w:t>fokus</w:t>
      </w:r>
      <w:proofErr w:type="gramEnd"/>
      <w:r w:rsidRPr="0053362F">
        <w:rPr>
          <w:lang w:eastAsia="nb-NO"/>
        </w:rPr>
        <w:t xml:space="preserve"> på opplæring av styret, personer med sentrale verv, instruktører og klatrere tilknyttet klubben, med tanke på sikkerhet. På all organisert aktivitet bruker vi kompetente instruktør</w:t>
      </w:r>
      <w:r w:rsidR="002B1AE4">
        <w:rPr>
          <w:lang w:eastAsia="nb-NO"/>
        </w:rPr>
        <w:t>er</w:t>
      </w:r>
      <w:r w:rsidRPr="0053362F">
        <w:rPr>
          <w:lang w:eastAsia="nb-NO"/>
        </w:rPr>
        <w:t xml:space="preserve"> </w:t>
      </w:r>
      <w:r w:rsidR="002B1AE4">
        <w:rPr>
          <w:lang w:eastAsia="nb-NO"/>
        </w:rPr>
        <w:t xml:space="preserve">ut </w:t>
      </w:r>
      <w:proofErr w:type="gramStart"/>
      <w:r w:rsidR="002B1AE4">
        <w:rPr>
          <w:lang w:eastAsia="nb-NO"/>
        </w:rPr>
        <w:t>i fra</w:t>
      </w:r>
      <w:proofErr w:type="gramEnd"/>
      <w:r w:rsidRPr="0053362F">
        <w:rPr>
          <w:lang w:eastAsia="nb-NO"/>
        </w:rPr>
        <w:t xml:space="preserve"> NKF og NF sine instruktørkrav. </w:t>
      </w:r>
    </w:p>
    <w:p w14:paraId="391F31EC" w14:textId="77777777" w:rsidR="008F130A" w:rsidRDefault="008F130A" w:rsidP="0019358A">
      <w:pPr>
        <w:rPr>
          <w:lang w:eastAsia="nb-NO"/>
        </w:rPr>
      </w:pPr>
    </w:p>
    <w:p w14:paraId="15B6C444" w14:textId="77777777" w:rsidR="008F130A" w:rsidRDefault="008F130A" w:rsidP="008F130A">
      <w:pPr>
        <w:pStyle w:val="Overskrift2"/>
        <w:rPr>
          <w:b w:val="0"/>
        </w:rPr>
      </w:pPr>
      <w:bookmarkStart w:id="3" w:name="_Toc161909312"/>
      <w:r w:rsidRPr="0053362F">
        <w:rPr>
          <w:rFonts w:eastAsia="Times New Roman"/>
          <w:b w:val="0"/>
          <w:lang w:eastAsia="nb-NO"/>
        </w:rPr>
        <w:t xml:space="preserve">Kompetansekrav til frivillige og ansatte i </w:t>
      </w:r>
      <w:r w:rsidRPr="0053362F">
        <w:rPr>
          <w:b w:val="0"/>
        </w:rPr>
        <w:t>XXXXX KK</w:t>
      </w:r>
      <w:bookmarkEnd w:id="3"/>
    </w:p>
    <w:p w14:paraId="1F942751" w14:textId="1CFD5520" w:rsidR="008F130A" w:rsidRPr="00C40BAF" w:rsidRDefault="009B060C" w:rsidP="008F130A">
      <w:r w:rsidRPr="0053362F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8664354" wp14:editId="77EDCBBC">
                <wp:simplePos x="0" y="0"/>
                <wp:positionH relativeFrom="column">
                  <wp:posOffset>2224405</wp:posOffset>
                </wp:positionH>
                <wp:positionV relativeFrom="paragraph">
                  <wp:posOffset>94615</wp:posOffset>
                </wp:positionV>
                <wp:extent cx="6106160" cy="2079625"/>
                <wp:effectExtent l="19050" t="0" r="46990" b="0"/>
                <wp:wrapNone/>
                <wp:docPr id="2086156133" name="Grup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106160" cy="2079625"/>
                          <a:chOff x="0" y="-223102"/>
                          <a:chExt cx="6105983" cy="2080274"/>
                        </a:xfrm>
                      </wpg:grpSpPr>
                      <wps:wsp>
                        <wps:cNvPr id="704452651" name="Parallellogram 15"/>
                        <wps:cNvSpPr/>
                        <wps:spPr>
                          <a:xfrm>
                            <a:off x="0" y="246689"/>
                            <a:ext cx="2073275" cy="1374775"/>
                          </a:xfrm>
                          <a:prstGeom prst="parallelogram">
                            <a:avLst>
                              <a:gd name="adj" fmla="val 91530"/>
                            </a:avLst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8C74E60" w14:textId="77777777" w:rsidR="008F130A" w:rsidRPr="0019358A" w:rsidRDefault="008F130A" w:rsidP="008F130A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19358A">
                                <w:rPr>
                                  <w:color w:val="FFFFFF" w:themeColor="background1"/>
                                </w:rPr>
                                <w:t>&lt;&lt;&lt;&lt;&lt;&lt;&lt;&lt;&lt;&l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9522382" name="Tekstboks 24"/>
                        <wps:cNvSpPr txBox="1"/>
                        <wps:spPr>
                          <a:xfrm rot="18750228">
                            <a:off x="374249" y="765100"/>
                            <a:ext cx="1249725" cy="54983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11695F0" w14:textId="77777777" w:rsidR="008F130A" w:rsidRPr="00D544B4" w:rsidRDefault="008F130A" w:rsidP="008F130A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D544B4">
                                <w:rPr>
                                  <w:sz w:val="16"/>
                                  <w:szCs w:val="16"/>
                                </w:rPr>
                                <w:t>Delta og sikre på klatreaktivitet innendørs/utendør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8123546" name="Parallellogram 72"/>
                        <wps:cNvSpPr/>
                        <wps:spPr>
                          <a:xfrm>
                            <a:off x="810072" y="246689"/>
                            <a:ext cx="2073275" cy="1374775"/>
                          </a:xfrm>
                          <a:prstGeom prst="parallelogram">
                            <a:avLst>
                              <a:gd name="adj" fmla="val 91530"/>
                            </a:avLst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A82E298" w14:textId="77777777" w:rsidR="008F130A" w:rsidRPr="0019358A" w:rsidRDefault="008F130A" w:rsidP="008F130A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19358A">
                                <w:rPr>
                                  <w:color w:val="FFFFFF" w:themeColor="background1"/>
                                </w:rPr>
                                <w:t>&lt;&lt;&lt;&lt;&lt;&lt;&lt;&lt;&lt;&l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0736733" name="Tekstboks 73"/>
                        <wps:cNvSpPr txBox="1"/>
                        <wps:spPr>
                          <a:xfrm rot="18750228">
                            <a:off x="1099221" y="631459"/>
                            <a:ext cx="1588135" cy="60045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A3BA2DC" w14:textId="77777777" w:rsidR="008F130A" w:rsidRPr="00D544B4" w:rsidRDefault="008F130A" w:rsidP="008F130A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D544B4">
                                <w:rPr>
                                  <w:sz w:val="16"/>
                                  <w:szCs w:val="16"/>
                                </w:rPr>
                                <w:t xml:space="preserve">Instruere innendørs, utstede Brattkort, 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Topptaukort, </w:t>
                              </w:r>
                              <w:r w:rsidRPr="00D544B4">
                                <w:rPr>
                                  <w:sz w:val="16"/>
                                  <w:szCs w:val="16"/>
                                </w:rPr>
                                <w:t>hovedansvar aktivitet innendørs</w:t>
                              </w:r>
                            </w:p>
                            <w:p w14:paraId="4CE389E5" w14:textId="77777777" w:rsidR="008F130A" w:rsidRPr="00D544B4" w:rsidRDefault="008F130A" w:rsidP="008F130A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14:paraId="502DE3F7" w14:textId="77777777" w:rsidR="008F130A" w:rsidRPr="00D544B4" w:rsidRDefault="008F130A" w:rsidP="008F130A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956551" name="Parallellogram 75"/>
                        <wps:cNvSpPr/>
                        <wps:spPr>
                          <a:xfrm>
                            <a:off x="1626281" y="252825"/>
                            <a:ext cx="2073275" cy="1374775"/>
                          </a:xfrm>
                          <a:prstGeom prst="parallelogram">
                            <a:avLst>
                              <a:gd name="adj" fmla="val 91530"/>
                            </a:avLst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B8F6967" w14:textId="77777777" w:rsidR="008F130A" w:rsidRPr="0019358A" w:rsidRDefault="008F130A" w:rsidP="008F130A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19358A">
                                <w:rPr>
                                  <w:color w:val="FFFFFF" w:themeColor="background1"/>
                                </w:rPr>
                                <w:t>&lt;&lt;&lt;&lt;&lt;&lt;&lt;&lt;&lt;&l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5899105" name="Parallellogram 78"/>
                        <wps:cNvSpPr/>
                        <wps:spPr>
                          <a:xfrm>
                            <a:off x="2436354" y="252825"/>
                            <a:ext cx="2073275" cy="1374775"/>
                          </a:xfrm>
                          <a:prstGeom prst="parallelogram">
                            <a:avLst>
                              <a:gd name="adj" fmla="val 91530"/>
                            </a:avLst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7CB52C3" w14:textId="77777777" w:rsidR="008F130A" w:rsidRPr="0019358A" w:rsidRDefault="008F130A" w:rsidP="008F130A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19358A">
                                <w:rPr>
                                  <w:color w:val="FFFFFF" w:themeColor="background1"/>
                                </w:rPr>
                                <w:t>&lt;&lt;&lt;&lt;&lt;&lt;&lt;&lt;&lt;&l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5873556" name="Parallellogram 81"/>
                        <wps:cNvSpPr/>
                        <wps:spPr>
                          <a:xfrm>
                            <a:off x="3252563" y="252825"/>
                            <a:ext cx="2073275" cy="1374775"/>
                          </a:xfrm>
                          <a:prstGeom prst="parallelogram">
                            <a:avLst>
                              <a:gd name="adj" fmla="val 91530"/>
                            </a:avLst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E32BB1C" w14:textId="77777777" w:rsidR="008F130A" w:rsidRPr="0019358A" w:rsidRDefault="008F130A" w:rsidP="008F130A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19358A">
                                <w:rPr>
                                  <w:color w:val="FFFFFF" w:themeColor="background1"/>
                                </w:rPr>
                                <w:t>&lt;&lt;&lt;&lt;&lt;&lt;&lt;&lt;&lt;&l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5464915" name="Parallellogram 84"/>
                        <wps:cNvSpPr/>
                        <wps:spPr>
                          <a:xfrm>
                            <a:off x="4062636" y="252825"/>
                            <a:ext cx="2043347" cy="1374775"/>
                          </a:xfrm>
                          <a:prstGeom prst="parallelogram">
                            <a:avLst>
                              <a:gd name="adj" fmla="val 91530"/>
                            </a:avLst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B410AD3" w14:textId="77777777" w:rsidR="008F130A" w:rsidRPr="0019358A" w:rsidRDefault="008F130A" w:rsidP="008F130A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19358A">
                                <w:rPr>
                                  <w:color w:val="FFFFFF" w:themeColor="background1"/>
                                </w:rPr>
                                <w:t>&lt;&lt;&lt;&lt;&lt;&lt;&lt;&lt;&lt;&l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5093987" name="Tekstboks 86"/>
                        <wps:cNvSpPr txBox="1"/>
                        <wps:spPr>
                          <a:xfrm rot="18750228">
                            <a:off x="1713517" y="542397"/>
                            <a:ext cx="2080274" cy="549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81C8F01" w14:textId="0FD3B770" w:rsidR="00441465" w:rsidRDefault="008F130A" w:rsidP="008F130A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5B4279">
                                <w:rPr>
                                  <w:sz w:val="16"/>
                                  <w:szCs w:val="16"/>
                                </w:rPr>
                                <w:t>Instruere utendørs på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en</w:t>
                              </w:r>
                            </w:p>
                            <w:p w14:paraId="0BC828E2" w14:textId="77777777" w:rsidR="00441465" w:rsidRDefault="008F130A" w:rsidP="008F130A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taulengdes </w:t>
                              </w:r>
                              <w:r w:rsidRPr="005B4279">
                                <w:rPr>
                                  <w:sz w:val="16"/>
                                  <w:szCs w:val="16"/>
                                </w:rPr>
                                <w:t xml:space="preserve">sportsklatring, </w:t>
                              </w:r>
                            </w:p>
                            <w:p w14:paraId="7948F89F" w14:textId="0E37DA5F" w:rsidR="008F130A" w:rsidRPr="005B4279" w:rsidRDefault="008F130A" w:rsidP="008F130A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5B4279">
                                <w:rPr>
                                  <w:sz w:val="16"/>
                                  <w:szCs w:val="16"/>
                                </w:rPr>
                                <w:t>hovedansvar klatrea</w:t>
                              </w:r>
                              <w:r w:rsidR="00D33B94">
                                <w:rPr>
                                  <w:sz w:val="16"/>
                                  <w:szCs w:val="16"/>
                                </w:rPr>
                                <w:t>k</w:t>
                              </w:r>
                              <w:r w:rsidRPr="005B4279">
                                <w:rPr>
                                  <w:sz w:val="16"/>
                                  <w:szCs w:val="16"/>
                                </w:rPr>
                                <w:t>tivitet</w:t>
                              </w:r>
                              <w:r w:rsidR="00D33B94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5B4279">
                                <w:rPr>
                                  <w:sz w:val="16"/>
                                  <w:szCs w:val="16"/>
                                </w:rPr>
                                <w:t>utendørs</w:t>
                              </w:r>
                            </w:p>
                            <w:p w14:paraId="7F76DFE6" w14:textId="77777777" w:rsidR="008F130A" w:rsidRPr="005B4279" w:rsidRDefault="008F130A" w:rsidP="008F130A">
                              <w:pPr>
                                <w:rPr>
                                  <w:sz w:val="15"/>
                                  <w:szCs w:val="15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9517729" name="Tekstboks 87"/>
                        <wps:cNvSpPr txBox="1"/>
                        <wps:spPr>
                          <a:xfrm rot="18750228">
                            <a:off x="2744370" y="662069"/>
                            <a:ext cx="1588135" cy="549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786961" w14:textId="426171FE" w:rsidR="008F130A" w:rsidRPr="005B4279" w:rsidRDefault="008F130A" w:rsidP="008F130A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5B4279">
                                <w:rPr>
                                  <w:sz w:val="16"/>
                                  <w:szCs w:val="16"/>
                                </w:rPr>
                                <w:t>Instruere på naturlig sikret klatring og fler</w:t>
                              </w:r>
                              <w:r w:rsidR="006F1434">
                                <w:rPr>
                                  <w:sz w:val="16"/>
                                  <w:szCs w:val="16"/>
                                </w:rPr>
                                <w:t xml:space="preserve">e </w:t>
                              </w:r>
                              <w:r w:rsidRPr="005B4279">
                                <w:rPr>
                                  <w:sz w:val="16"/>
                                  <w:szCs w:val="16"/>
                                </w:rPr>
                                <w:t>taulengdes klatring i lavlandet</w:t>
                              </w:r>
                            </w:p>
                            <w:p w14:paraId="3C6F543A" w14:textId="77777777" w:rsidR="008F130A" w:rsidRPr="005B4279" w:rsidRDefault="008F130A" w:rsidP="008F130A">
                              <w:pPr>
                                <w:rPr>
                                  <w:sz w:val="15"/>
                                  <w:szCs w:val="15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3297868" name="Tekstboks 88"/>
                        <wps:cNvSpPr txBox="1"/>
                        <wps:spPr>
                          <a:xfrm rot="18750228">
                            <a:off x="3502278" y="839734"/>
                            <a:ext cx="1588135" cy="22920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5FF126F" w14:textId="77777777" w:rsidR="008F130A" w:rsidRPr="005B4279" w:rsidRDefault="008F130A" w:rsidP="008F130A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5B4279">
                                <w:rPr>
                                  <w:sz w:val="16"/>
                                  <w:szCs w:val="16"/>
                                </w:rPr>
                                <w:t>Instruere på klatring i høyfjellet</w:t>
                              </w:r>
                            </w:p>
                            <w:p w14:paraId="7572EC3C" w14:textId="77777777" w:rsidR="008F130A" w:rsidRPr="005B4279" w:rsidRDefault="008F130A" w:rsidP="008F130A">
                              <w:pPr>
                                <w:rPr>
                                  <w:sz w:val="13"/>
                                  <w:szCs w:val="13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5081439" name="Tekstboks 89"/>
                        <wps:cNvSpPr txBox="1"/>
                        <wps:spPr>
                          <a:xfrm rot="18750228">
                            <a:off x="4336686" y="767782"/>
                            <a:ext cx="1588738" cy="22562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4DDB7AD" w14:textId="77777777" w:rsidR="008F130A" w:rsidRPr="005B4279" w:rsidRDefault="008F130A" w:rsidP="008F130A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5B4279">
                                <w:rPr>
                                  <w:sz w:val="16"/>
                                  <w:szCs w:val="16"/>
                                </w:rPr>
                                <w:t>Instruere på isklatring</w:t>
                              </w:r>
                            </w:p>
                            <w:p w14:paraId="58DC47AE" w14:textId="77777777" w:rsidR="008F130A" w:rsidRPr="005B4279" w:rsidRDefault="008F130A" w:rsidP="008F130A">
                              <w:pPr>
                                <w:rPr>
                                  <w:sz w:val="13"/>
                                  <w:szCs w:val="13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664354" id="Gruppe 1" o:spid="_x0000_s1026" style="position:absolute;margin-left:175.15pt;margin-top:7.45pt;width:480.8pt;height:163.75pt;z-index:251659264" coordorigin=",-2231" coordsize="61059,208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"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Parallellogram 15" o:spid="_x0000_s1027" type="#_x0000_t7" style="position:absolute;top:2466;width:20732;height:137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" adj="13110" filled="f" strokecolor="black [3213]" strokeweight=".5pt">
                  <v:textbox>
                    <w:txbxContent>
                      <w:p w14:paraId="68C74E60" w14:textId="77777777" w:rsidR="008F130A" w:rsidRPr="0019358A" w:rsidRDefault="008F130A" w:rsidP="008F130A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 w:rsidRPr="0019358A">
                          <w:rPr>
                            <w:color w:val="FFFFFF" w:themeColor="background1"/>
                          </w:rPr>
                          <w:t>&lt;&lt;&lt;&lt;&lt;&lt;&lt;&lt;&lt;&lt;</w:t>
                        </w:r>
                      </w:p>
                    </w:txbxContent>
                  </v:textbox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kstboks 24" o:spid="_x0000_s1028" type="#_x0000_t202" style="position:absolute;left:3742;top:7650;width:12497;height:5499;rotation:-311271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" filled="f" stroked="f" strokeweight=".5pt">
                  <v:textbox>
                    <w:txbxContent>
                      <w:p w14:paraId="411695F0" w14:textId="77777777" w:rsidR="008F130A" w:rsidRPr="00D544B4" w:rsidRDefault="008F130A" w:rsidP="008F130A">
                        <w:pPr>
                          <w:rPr>
                            <w:sz w:val="16"/>
                            <w:szCs w:val="16"/>
                          </w:rPr>
                        </w:pPr>
                        <w:r w:rsidRPr="00D544B4">
                          <w:rPr>
                            <w:sz w:val="16"/>
                            <w:szCs w:val="16"/>
                          </w:rPr>
                          <w:t>Delta og sikre på klatreaktivitet innendørs/utendørs</w:t>
                        </w:r>
                      </w:p>
                    </w:txbxContent>
                  </v:textbox>
                </v:shape>
                <v:shape id="Parallellogram 72" o:spid="_x0000_s1029" type="#_x0000_t7" style="position:absolute;left:8100;top:2466;width:20733;height:137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" adj="13110" filled="f" strokecolor="black [3213]" strokeweight=".5pt">
                  <v:textbox>
                    <w:txbxContent>
                      <w:p w14:paraId="1A82E298" w14:textId="77777777" w:rsidR="008F130A" w:rsidRPr="0019358A" w:rsidRDefault="008F130A" w:rsidP="008F130A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 w:rsidRPr="0019358A">
                          <w:rPr>
                            <w:color w:val="FFFFFF" w:themeColor="background1"/>
                          </w:rPr>
                          <w:t>&lt;&lt;&lt;&lt;&lt;&lt;&lt;&lt;&lt;&lt;</w:t>
                        </w:r>
                      </w:p>
                    </w:txbxContent>
                  </v:textbox>
                </v:shape>
                <v:shape id="Tekstboks 73" o:spid="_x0000_s1030" type="#_x0000_t202" style="position:absolute;left:10992;top:6314;width:15881;height:6005;rotation:-311271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" filled="f" stroked="f" strokeweight=".5pt">
                  <v:textbox>
                    <w:txbxContent>
                      <w:p w14:paraId="2A3BA2DC" w14:textId="77777777" w:rsidR="008F130A" w:rsidRPr="00D544B4" w:rsidRDefault="008F130A" w:rsidP="008F130A">
                        <w:pPr>
                          <w:rPr>
                            <w:sz w:val="16"/>
                            <w:szCs w:val="16"/>
                          </w:rPr>
                        </w:pPr>
                        <w:r w:rsidRPr="00D544B4">
                          <w:rPr>
                            <w:sz w:val="16"/>
                            <w:szCs w:val="16"/>
                          </w:rPr>
                          <w:t xml:space="preserve">Instruere innendørs, utstede Brattkort, 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Topptaukort, </w:t>
                        </w:r>
                        <w:r w:rsidRPr="00D544B4">
                          <w:rPr>
                            <w:sz w:val="16"/>
                            <w:szCs w:val="16"/>
                          </w:rPr>
                          <w:t>hovedansvar aktivitet innendørs</w:t>
                        </w:r>
                      </w:p>
                      <w:p w14:paraId="4CE389E5" w14:textId="77777777" w:rsidR="008F130A" w:rsidRPr="00D544B4" w:rsidRDefault="008F130A" w:rsidP="008F130A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  <w:p w14:paraId="502DE3F7" w14:textId="77777777" w:rsidR="008F130A" w:rsidRPr="00D544B4" w:rsidRDefault="008F130A" w:rsidP="008F130A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Parallellogram 75" o:spid="_x0000_s1031" type="#_x0000_t7" style="position:absolute;left:16262;top:2528;width:20733;height:137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" adj="13110" filled="f" strokecolor="black [3213]" strokeweight=".5pt">
                  <v:textbox>
                    <w:txbxContent>
                      <w:p w14:paraId="0B8F6967" w14:textId="77777777" w:rsidR="008F130A" w:rsidRPr="0019358A" w:rsidRDefault="008F130A" w:rsidP="008F130A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 w:rsidRPr="0019358A">
                          <w:rPr>
                            <w:color w:val="FFFFFF" w:themeColor="background1"/>
                          </w:rPr>
                          <w:t>&lt;&lt;&lt;&lt;&lt;&lt;&lt;&lt;&lt;&lt;</w:t>
                        </w:r>
                      </w:p>
                    </w:txbxContent>
                  </v:textbox>
                </v:shape>
                <v:shape id="Parallellogram 78" o:spid="_x0000_s1032" type="#_x0000_t7" style="position:absolute;left:24363;top:2528;width:20733;height:137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" adj="13110" filled="f" strokecolor="black [3213]" strokeweight=".5pt">
                  <v:textbox>
                    <w:txbxContent>
                      <w:p w14:paraId="17CB52C3" w14:textId="77777777" w:rsidR="008F130A" w:rsidRPr="0019358A" w:rsidRDefault="008F130A" w:rsidP="008F130A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 w:rsidRPr="0019358A">
                          <w:rPr>
                            <w:color w:val="FFFFFF" w:themeColor="background1"/>
                          </w:rPr>
                          <w:t>&lt;&lt;&lt;&lt;&lt;&lt;&lt;&lt;&lt;&lt;</w:t>
                        </w:r>
                      </w:p>
                    </w:txbxContent>
                  </v:textbox>
                </v:shape>
                <v:shape id="Parallellogram 81" o:spid="_x0000_s1033" type="#_x0000_t7" style="position:absolute;left:32525;top:2528;width:20733;height:137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" adj="13110" filled="f" strokecolor="black [3213]" strokeweight=".5pt">
                  <v:textbox>
                    <w:txbxContent>
                      <w:p w14:paraId="6E32BB1C" w14:textId="77777777" w:rsidR="008F130A" w:rsidRPr="0019358A" w:rsidRDefault="008F130A" w:rsidP="008F130A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 w:rsidRPr="0019358A">
                          <w:rPr>
                            <w:color w:val="FFFFFF" w:themeColor="background1"/>
                          </w:rPr>
                          <w:t>&lt;&lt;&lt;&lt;&lt;&lt;&lt;&lt;&lt;&lt;</w:t>
                        </w:r>
                      </w:p>
                    </w:txbxContent>
                  </v:textbox>
                </v:shape>
                <v:shape id="Parallellogram 84" o:spid="_x0000_s1034" type="#_x0000_t7" style="position:absolute;left:40626;top:2528;width:20433;height:137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" adj="13302" filled="f" strokecolor="black [3213]" strokeweight=".5pt">
                  <v:textbox>
                    <w:txbxContent>
                      <w:p w14:paraId="2B410AD3" w14:textId="77777777" w:rsidR="008F130A" w:rsidRPr="0019358A" w:rsidRDefault="008F130A" w:rsidP="008F130A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 w:rsidRPr="0019358A">
                          <w:rPr>
                            <w:color w:val="FFFFFF" w:themeColor="background1"/>
                          </w:rPr>
                          <w:t>&lt;&lt;&lt;&lt;&lt;&lt;&lt;&lt;&lt;&lt;</w:t>
                        </w:r>
                      </w:p>
                    </w:txbxContent>
                  </v:textbox>
                </v:shape>
                <v:shape id="Tekstboks 86" o:spid="_x0000_s1035" type="#_x0000_t202" style="position:absolute;left:17135;top:5424;width:20802;height:5492;rotation:-311271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" filled="f" stroked="f" strokeweight=".5pt">
                  <v:textbox>
                    <w:txbxContent>
                      <w:p w14:paraId="181C8F01" w14:textId="0FD3B770" w:rsidR="00441465" w:rsidRDefault="008F130A" w:rsidP="008F130A">
                        <w:pPr>
                          <w:rPr>
                            <w:sz w:val="16"/>
                            <w:szCs w:val="16"/>
                          </w:rPr>
                        </w:pPr>
                        <w:r w:rsidRPr="005B4279">
                          <w:rPr>
                            <w:sz w:val="16"/>
                            <w:szCs w:val="16"/>
                          </w:rPr>
                          <w:t>Instruere utendørs på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en</w:t>
                        </w:r>
                      </w:p>
                      <w:p w14:paraId="0BC828E2" w14:textId="77777777" w:rsidR="00441465" w:rsidRDefault="008F130A" w:rsidP="008F130A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taulengdes </w:t>
                        </w:r>
                        <w:r w:rsidRPr="005B4279">
                          <w:rPr>
                            <w:sz w:val="16"/>
                            <w:szCs w:val="16"/>
                          </w:rPr>
                          <w:t xml:space="preserve">sportsklatring, </w:t>
                        </w:r>
                      </w:p>
                      <w:p w14:paraId="7948F89F" w14:textId="0E37DA5F" w:rsidR="008F130A" w:rsidRPr="005B4279" w:rsidRDefault="008F130A" w:rsidP="008F130A">
                        <w:pPr>
                          <w:rPr>
                            <w:sz w:val="16"/>
                            <w:szCs w:val="16"/>
                          </w:rPr>
                        </w:pPr>
                        <w:r w:rsidRPr="005B4279">
                          <w:rPr>
                            <w:sz w:val="16"/>
                            <w:szCs w:val="16"/>
                          </w:rPr>
                          <w:t>hovedansvar klatrea</w:t>
                        </w:r>
                        <w:r w:rsidR="00D33B94">
                          <w:rPr>
                            <w:sz w:val="16"/>
                            <w:szCs w:val="16"/>
                          </w:rPr>
                          <w:t>k</w:t>
                        </w:r>
                        <w:r w:rsidRPr="005B4279">
                          <w:rPr>
                            <w:sz w:val="16"/>
                            <w:szCs w:val="16"/>
                          </w:rPr>
                          <w:t>tivitet</w:t>
                        </w:r>
                        <w:r w:rsidR="00D33B94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 w:rsidRPr="005B4279">
                          <w:rPr>
                            <w:sz w:val="16"/>
                            <w:szCs w:val="16"/>
                          </w:rPr>
                          <w:t>utendørs</w:t>
                        </w:r>
                      </w:p>
                      <w:p w14:paraId="7F76DFE6" w14:textId="77777777" w:rsidR="008F130A" w:rsidRPr="005B4279" w:rsidRDefault="008F130A" w:rsidP="008F130A">
                        <w:pPr>
                          <w:rPr>
                            <w:sz w:val="15"/>
                            <w:szCs w:val="15"/>
                          </w:rPr>
                        </w:pPr>
                      </w:p>
                    </w:txbxContent>
                  </v:textbox>
                </v:shape>
                <v:shape id="Tekstboks 87" o:spid="_x0000_s1036" type="#_x0000_t202" style="position:absolute;left:27443;top:6621;width:15881;height:5492;rotation:-311271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" filled="f" stroked="f" strokeweight=".5pt">
                  <v:textbox>
                    <w:txbxContent>
                      <w:p w14:paraId="0E786961" w14:textId="426171FE" w:rsidR="008F130A" w:rsidRPr="005B4279" w:rsidRDefault="008F130A" w:rsidP="008F130A">
                        <w:pPr>
                          <w:rPr>
                            <w:sz w:val="16"/>
                            <w:szCs w:val="16"/>
                          </w:rPr>
                        </w:pPr>
                        <w:r w:rsidRPr="005B4279">
                          <w:rPr>
                            <w:sz w:val="16"/>
                            <w:szCs w:val="16"/>
                          </w:rPr>
                          <w:t>Instruere på naturlig sikret klatring og fler</w:t>
                        </w:r>
                        <w:r w:rsidR="006F1434">
                          <w:rPr>
                            <w:sz w:val="16"/>
                            <w:szCs w:val="16"/>
                          </w:rPr>
                          <w:t xml:space="preserve">e </w:t>
                        </w:r>
                        <w:r w:rsidRPr="005B4279">
                          <w:rPr>
                            <w:sz w:val="16"/>
                            <w:szCs w:val="16"/>
                          </w:rPr>
                          <w:t>taulengdes klatring i lavlandet</w:t>
                        </w:r>
                      </w:p>
                      <w:p w14:paraId="3C6F543A" w14:textId="77777777" w:rsidR="008F130A" w:rsidRPr="005B4279" w:rsidRDefault="008F130A" w:rsidP="008F130A">
                        <w:pPr>
                          <w:rPr>
                            <w:sz w:val="15"/>
                            <w:szCs w:val="15"/>
                          </w:rPr>
                        </w:pPr>
                      </w:p>
                    </w:txbxContent>
                  </v:textbox>
                </v:shape>
                <v:shape id="Tekstboks 88" o:spid="_x0000_s1037" type="#_x0000_t202" style="position:absolute;left:35022;top:8397;width:15882;height:2292;rotation:-311271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" filled="f" stroked="f" strokeweight=".5pt">
                  <v:textbox>
                    <w:txbxContent>
                      <w:p w14:paraId="15FF126F" w14:textId="77777777" w:rsidR="008F130A" w:rsidRPr="005B4279" w:rsidRDefault="008F130A" w:rsidP="008F130A">
                        <w:pPr>
                          <w:rPr>
                            <w:sz w:val="16"/>
                            <w:szCs w:val="16"/>
                          </w:rPr>
                        </w:pPr>
                        <w:r w:rsidRPr="005B4279">
                          <w:rPr>
                            <w:sz w:val="16"/>
                            <w:szCs w:val="16"/>
                          </w:rPr>
                          <w:t>Instruere på klatring i høyfjellet</w:t>
                        </w:r>
                      </w:p>
                      <w:p w14:paraId="7572EC3C" w14:textId="77777777" w:rsidR="008F130A" w:rsidRPr="005B4279" w:rsidRDefault="008F130A" w:rsidP="008F130A">
                        <w:pPr>
                          <w:rPr>
                            <w:sz w:val="13"/>
                            <w:szCs w:val="13"/>
                          </w:rPr>
                        </w:pPr>
                      </w:p>
                    </w:txbxContent>
                  </v:textbox>
                </v:shape>
                <v:shape id="Tekstboks 89" o:spid="_x0000_s1038" type="#_x0000_t202" style="position:absolute;left:43366;top:7678;width:15887;height:2256;rotation:-311271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" filled="f" stroked="f" strokeweight=".5pt">
                  <v:textbox>
                    <w:txbxContent>
                      <w:p w14:paraId="54DDB7AD" w14:textId="77777777" w:rsidR="008F130A" w:rsidRPr="005B4279" w:rsidRDefault="008F130A" w:rsidP="008F130A">
                        <w:pPr>
                          <w:rPr>
                            <w:sz w:val="16"/>
                            <w:szCs w:val="16"/>
                          </w:rPr>
                        </w:pPr>
                        <w:r w:rsidRPr="005B4279">
                          <w:rPr>
                            <w:sz w:val="16"/>
                            <w:szCs w:val="16"/>
                          </w:rPr>
                          <w:t>Instruere på isklatring</w:t>
                        </w:r>
                      </w:p>
                      <w:p w14:paraId="58DC47AE" w14:textId="77777777" w:rsidR="008F130A" w:rsidRPr="005B4279" w:rsidRDefault="008F130A" w:rsidP="008F130A">
                        <w:pPr>
                          <w:rPr>
                            <w:sz w:val="13"/>
                            <w:szCs w:val="13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8F130A">
        <w:t>I XXX klubb følger vi NKF</w:t>
      </w:r>
      <w:r w:rsidR="007F4277">
        <w:t xml:space="preserve"> sine</w:t>
      </w:r>
      <w:r w:rsidR="008F130A">
        <w:t xml:space="preserve"> krav til kompetanse på våre kurs og aktiviteter</w:t>
      </w:r>
    </w:p>
    <w:p w14:paraId="11B51443" w14:textId="43F1D596" w:rsidR="008F130A" w:rsidRPr="0053362F" w:rsidRDefault="008F130A" w:rsidP="008F130A">
      <w:pPr>
        <w:rPr>
          <w:rFonts w:eastAsia="Times New Roman"/>
          <w:lang w:eastAsia="nb-NO"/>
        </w:rPr>
      </w:pPr>
    </w:p>
    <w:p w14:paraId="6AD70CE7" w14:textId="347E6B7C" w:rsidR="008F130A" w:rsidRPr="0053362F" w:rsidRDefault="008F130A" w:rsidP="008F130A">
      <w:pPr>
        <w:rPr>
          <w:rFonts w:eastAsia="Times New Roman"/>
          <w:lang w:eastAsia="nb-NO"/>
        </w:rPr>
      </w:pPr>
    </w:p>
    <w:p w14:paraId="5716ED75" w14:textId="77777777" w:rsidR="008F130A" w:rsidRPr="0053362F" w:rsidRDefault="008F130A" w:rsidP="008F130A">
      <w:pPr>
        <w:rPr>
          <w:rFonts w:eastAsia="Times New Roman"/>
          <w:lang w:eastAsia="nb-NO"/>
        </w:rPr>
      </w:pPr>
    </w:p>
    <w:p w14:paraId="25A07EF1" w14:textId="77777777" w:rsidR="008F130A" w:rsidRPr="0053362F" w:rsidRDefault="008F130A" w:rsidP="008F130A">
      <w:pPr>
        <w:rPr>
          <w:rFonts w:eastAsia="Times New Roman"/>
          <w:lang w:eastAsia="nb-NO"/>
        </w:rPr>
      </w:pPr>
    </w:p>
    <w:p w14:paraId="1932AA70" w14:textId="77777777" w:rsidR="008F130A" w:rsidRPr="0053362F" w:rsidRDefault="008F130A" w:rsidP="008F130A">
      <w:pPr>
        <w:rPr>
          <w:rFonts w:eastAsia="Times New Roman"/>
          <w:lang w:eastAsia="nb-NO"/>
        </w:rPr>
      </w:pPr>
    </w:p>
    <w:p w14:paraId="47C137B8" w14:textId="77777777" w:rsidR="008F130A" w:rsidRPr="0053362F" w:rsidRDefault="008F130A" w:rsidP="008F130A">
      <w:pPr>
        <w:rPr>
          <w:rFonts w:eastAsia="Times New Roman"/>
          <w:lang w:eastAsia="nb-NO"/>
        </w:rPr>
      </w:pPr>
    </w:p>
    <w:p w14:paraId="5A836E0D" w14:textId="77777777" w:rsidR="008F130A" w:rsidRPr="0053362F" w:rsidRDefault="008F130A" w:rsidP="008F130A">
      <w:pPr>
        <w:rPr>
          <w:rFonts w:eastAsia="Times New Roman"/>
          <w:lang w:eastAsia="nb-NO"/>
        </w:rPr>
      </w:pPr>
    </w:p>
    <w:p w14:paraId="7F21CB40" w14:textId="77777777" w:rsidR="008F130A" w:rsidRPr="0053362F" w:rsidRDefault="008F130A" w:rsidP="008F130A">
      <w:pPr>
        <w:rPr>
          <w:rFonts w:eastAsia="Times New Roman"/>
          <w:lang w:eastAsia="nb-NO"/>
        </w:rPr>
      </w:pPr>
    </w:p>
    <w:p w14:paraId="4E7F50FB" w14:textId="77777777" w:rsidR="008F130A" w:rsidRPr="0053362F" w:rsidRDefault="008F130A" w:rsidP="008F130A">
      <w:pPr>
        <w:rPr>
          <w:rFonts w:eastAsia="Times New Roman"/>
          <w:lang w:eastAsia="nb-NO"/>
        </w:rPr>
      </w:pPr>
    </w:p>
    <w:p w14:paraId="05529B68" w14:textId="77777777" w:rsidR="008F130A" w:rsidRPr="0053362F" w:rsidRDefault="008F130A" w:rsidP="008F130A">
      <w:pPr>
        <w:rPr>
          <w:rFonts w:eastAsia="Times New Roman"/>
          <w:lang w:eastAsia="nb-NO"/>
        </w:rPr>
      </w:pPr>
    </w:p>
    <w:tbl>
      <w:tblPr>
        <w:tblStyle w:val="Tabellrutenett"/>
        <w:tblpPr w:leftFromText="141" w:rightFromText="141" w:vertAnchor="text" w:horzAnchor="margin" w:tblpY="23"/>
        <w:tblW w:w="11192" w:type="dxa"/>
        <w:tblLook w:val="04A0" w:firstRow="1" w:lastRow="0" w:firstColumn="1" w:lastColumn="0" w:noHBand="0" w:noVBand="1"/>
      </w:tblPr>
      <w:tblGrid>
        <w:gridCol w:w="3539"/>
        <w:gridCol w:w="1275"/>
        <w:gridCol w:w="1275"/>
        <w:gridCol w:w="1276"/>
        <w:gridCol w:w="1276"/>
        <w:gridCol w:w="1276"/>
        <w:gridCol w:w="1275"/>
      </w:tblGrid>
      <w:tr w:rsidR="008F130A" w:rsidRPr="0053362F" w14:paraId="79F5387B" w14:textId="77777777" w:rsidTr="00682667">
        <w:tc>
          <w:tcPr>
            <w:tcW w:w="3539" w:type="dxa"/>
          </w:tcPr>
          <w:p w14:paraId="4D209FAD" w14:textId="77777777" w:rsidR="008F130A" w:rsidRPr="0053362F" w:rsidRDefault="008F130A" w:rsidP="00682667">
            <w:pPr>
              <w:rPr>
                <w:sz w:val="20"/>
                <w:szCs w:val="20"/>
              </w:rPr>
            </w:pPr>
            <w:r w:rsidRPr="0053362F">
              <w:rPr>
                <w:sz w:val="20"/>
                <w:szCs w:val="20"/>
              </w:rPr>
              <w:t>Brattkort</w:t>
            </w:r>
          </w:p>
        </w:tc>
        <w:tc>
          <w:tcPr>
            <w:tcW w:w="1275" w:type="dxa"/>
            <w:shd w:val="clear" w:color="auto" w:fill="92D050"/>
          </w:tcPr>
          <w:p w14:paraId="779A80D8" w14:textId="77777777" w:rsidR="008F130A" w:rsidRPr="0053362F" w:rsidRDefault="008F130A" w:rsidP="00682667"/>
        </w:tc>
        <w:tc>
          <w:tcPr>
            <w:tcW w:w="1275" w:type="dxa"/>
            <w:shd w:val="clear" w:color="auto" w:fill="FF0000"/>
          </w:tcPr>
          <w:p w14:paraId="7D4DC5DE" w14:textId="77777777" w:rsidR="008F130A" w:rsidRPr="0053362F" w:rsidRDefault="008F130A" w:rsidP="00682667"/>
        </w:tc>
        <w:tc>
          <w:tcPr>
            <w:tcW w:w="1276" w:type="dxa"/>
            <w:shd w:val="clear" w:color="auto" w:fill="FF0000"/>
          </w:tcPr>
          <w:p w14:paraId="2BACC8F7" w14:textId="77777777" w:rsidR="008F130A" w:rsidRPr="0053362F" w:rsidRDefault="008F130A" w:rsidP="00682667"/>
        </w:tc>
        <w:tc>
          <w:tcPr>
            <w:tcW w:w="1276" w:type="dxa"/>
            <w:shd w:val="clear" w:color="auto" w:fill="FF0000"/>
          </w:tcPr>
          <w:p w14:paraId="1EA67430" w14:textId="77777777" w:rsidR="008F130A" w:rsidRPr="0053362F" w:rsidRDefault="008F130A" w:rsidP="00682667"/>
        </w:tc>
        <w:tc>
          <w:tcPr>
            <w:tcW w:w="1276" w:type="dxa"/>
            <w:shd w:val="clear" w:color="auto" w:fill="FF0000"/>
          </w:tcPr>
          <w:p w14:paraId="72C421B6" w14:textId="77777777" w:rsidR="008F130A" w:rsidRPr="0053362F" w:rsidRDefault="008F130A" w:rsidP="00682667"/>
        </w:tc>
        <w:tc>
          <w:tcPr>
            <w:tcW w:w="1275" w:type="dxa"/>
            <w:shd w:val="clear" w:color="auto" w:fill="FF0000"/>
          </w:tcPr>
          <w:p w14:paraId="694E3FDF" w14:textId="77777777" w:rsidR="008F130A" w:rsidRPr="0053362F" w:rsidRDefault="008F130A" w:rsidP="00682667"/>
        </w:tc>
      </w:tr>
      <w:tr w:rsidR="008F130A" w:rsidRPr="0053362F" w14:paraId="5C320BCB" w14:textId="77777777" w:rsidTr="00682667">
        <w:tc>
          <w:tcPr>
            <w:tcW w:w="3539" w:type="dxa"/>
          </w:tcPr>
          <w:p w14:paraId="4F84CB28" w14:textId="77777777" w:rsidR="008F130A" w:rsidRPr="0053362F" w:rsidRDefault="008F130A" w:rsidP="00682667">
            <w:pPr>
              <w:rPr>
                <w:sz w:val="20"/>
                <w:szCs w:val="20"/>
              </w:rPr>
            </w:pPr>
            <w:r w:rsidRPr="0053362F">
              <w:rPr>
                <w:sz w:val="20"/>
                <w:szCs w:val="20"/>
              </w:rPr>
              <w:t>Klatreinstruktør inne</w:t>
            </w:r>
            <w:r>
              <w:rPr>
                <w:sz w:val="20"/>
                <w:szCs w:val="20"/>
              </w:rPr>
              <w:t xml:space="preserve"> (trener med KII)</w:t>
            </w:r>
          </w:p>
        </w:tc>
        <w:tc>
          <w:tcPr>
            <w:tcW w:w="1275" w:type="dxa"/>
            <w:shd w:val="clear" w:color="auto" w:fill="92D050"/>
          </w:tcPr>
          <w:p w14:paraId="34729CC4" w14:textId="77777777" w:rsidR="008F130A" w:rsidRPr="0053362F" w:rsidRDefault="008F130A" w:rsidP="00682667"/>
        </w:tc>
        <w:tc>
          <w:tcPr>
            <w:tcW w:w="1275" w:type="dxa"/>
            <w:shd w:val="clear" w:color="auto" w:fill="92D050"/>
          </w:tcPr>
          <w:p w14:paraId="2BF4DFE0" w14:textId="77777777" w:rsidR="008F130A" w:rsidRPr="0053362F" w:rsidRDefault="008F130A" w:rsidP="00682667"/>
        </w:tc>
        <w:tc>
          <w:tcPr>
            <w:tcW w:w="1276" w:type="dxa"/>
            <w:shd w:val="clear" w:color="auto" w:fill="FF0000"/>
          </w:tcPr>
          <w:p w14:paraId="6C3D5197" w14:textId="77777777" w:rsidR="008F130A" w:rsidRPr="0053362F" w:rsidRDefault="008F130A" w:rsidP="00682667"/>
        </w:tc>
        <w:tc>
          <w:tcPr>
            <w:tcW w:w="1276" w:type="dxa"/>
            <w:shd w:val="clear" w:color="auto" w:fill="FF0000"/>
          </w:tcPr>
          <w:p w14:paraId="076FF70F" w14:textId="77777777" w:rsidR="008F130A" w:rsidRPr="0053362F" w:rsidRDefault="008F130A" w:rsidP="00682667"/>
        </w:tc>
        <w:tc>
          <w:tcPr>
            <w:tcW w:w="1276" w:type="dxa"/>
            <w:shd w:val="clear" w:color="auto" w:fill="FF0000"/>
          </w:tcPr>
          <w:p w14:paraId="6D65AED2" w14:textId="77777777" w:rsidR="008F130A" w:rsidRPr="0053362F" w:rsidRDefault="008F130A" w:rsidP="00682667"/>
        </w:tc>
        <w:tc>
          <w:tcPr>
            <w:tcW w:w="1275" w:type="dxa"/>
            <w:shd w:val="clear" w:color="auto" w:fill="FF0000"/>
          </w:tcPr>
          <w:p w14:paraId="70F0AD37" w14:textId="77777777" w:rsidR="008F130A" w:rsidRPr="0053362F" w:rsidRDefault="008F130A" w:rsidP="00682667"/>
        </w:tc>
      </w:tr>
      <w:tr w:rsidR="008F130A" w:rsidRPr="0053362F" w14:paraId="47FA1402" w14:textId="77777777" w:rsidTr="00682667">
        <w:tc>
          <w:tcPr>
            <w:tcW w:w="3539" w:type="dxa"/>
          </w:tcPr>
          <w:p w14:paraId="06FB4B7B" w14:textId="77777777" w:rsidR="008F130A" w:rsidRPr="0053362F" w:rsidRDefault="008F130A" w:rsidP="00682667">
            <w:pPr>
              <w:rPr>
                <w:sz w:val="20"/>
                <w:szCs w:val="20"/>
              </w:rPr>
            </w:pPr>
            <w:r w:rsidRPr="0053362F">
              <w:rPr>
                <w:sz w:val="20"/>
                <w:szCs w:val="20"/>
              </w:rPr>
              <w:t>Klatreinstruktør 1/2 sport</w:t>
            </w:r>
          </w:p>
        </w:tc>
        <w:tc>
          <w:tcPr>
            <w:tcW w:w="1275" w:type="dxa"/>
            <w:shd w:val="clear" w:color="auto" w:fill="92D050"/>
          </w:tcPr>
          <w:p w14:paraId="718B7443" w14:textId="77777777" w:rsidR="008F130A" w:rsidRPr="0053362F" w:rsidRDefault="008F130A" w:rsidP="00682667"/>
        </w:tc>
        <w:tc>
          <w:tcPr>
            <w:tcW w:w="1275" w:type="dxa"/>
            <w:shd w:val="clear" w:color="auto" w:fill="92D050"/>
          </w:tcPr>
          <w:p w14:paraId="0DF83297" w14:textId="77777777" w:rsidR="008F130A" w:rsidRPr="0053362F" w:rsidRDefault="008F130A" w:rsidP="00682667"/>
        </w:tc>
        <w:tc>
          <w:tcPr>
            <w:tcW w:w="1276" w:type="dxa"/>
            <w:shd w:val="clear" w:color="auto" w:fill="92D050"/>
          </w:tcPr>
          <w:p w14:paraId="05B99543" w14:textId="77777777" w:rsidR="008F130A" w:rsidRPr="0053362F" w:rsidRDefault="008F130A" w:rsidP="00682667"/>
        </w:tc>
        <w:tc>
          <w:tcPr>
            <w:tcW w:w="1276" w:type="dxa"/>
            <w:shd w:val="clear" w:color="auto" w:fill="FF0000"/>
          </w:tcPr>
          <w:p w14:paraId="3B9FECFA" w14:textId="77777777" w:rsidR="008F130A" w:rsidRPr="0053362F" w:rsidRDefault="008F130A" w:rsidP="00682667"/>
        </w:tc>
        <w:tc>
          <w:tcPr>
            <w:tcW w:w="1276" w:type="dxa"/>
            <w:shd w:val="clear" w:color="auto" w:fill="FF0000"/>
          </w:tcPr>
          <w:p w14:paraId="01531129" w14:textId="77777777" w:rsidR="008F130A" w:rsidRPr="0053362F" w:rsidRDefault="008F130A" w:rsidP="00682667"/>
        </w:tc>
        <w:tc>
          <w:tcPr>
            <w:tcW w:w="1275" w:type="dxa"/>
            <w:shd w:val="clear" w:color="auto" w:fill="FF0000"/>
          </w:tcPr>
          <w:p w14:paraId="6AC5F94E" w14:textId="77777777" w:rsidR="008F130A" w:rsidRPr="0053362F" w:rsidRDefault="008F130A" w:rsidP="00682667"/>
        </w:tc>
      </w:tr>
      <w:tr w:rsidR="008F130A" w:rsidRPr="0053362F" w14:paraId="39374DF9" w14:textId="77777777" w:rsidTr="00682667">
        <w:tc>
          <w:tcPr>
            <w:tcW w:w="3539" w:type="dxa"/>
          </w:tcPr>
          <w:p w14:paraId="5FDE5AAE" w14:textId="77777777" w:rsidR="008F130A" w:rsidRPr="0053362F" w:rsidRDefault="008F130A" w:rsidP="00682667">
            <w:pPr>
              <w:rPr>
                <w:sz w:val="20"/>
                <w:szCs w:val="20"/>
              </w:rPr>
            </w:pPr>
            <w:r w:rsidRPr="0053362F">
              <w:rPr>
                <w:sz w:val="20"/>
                <w:szCs w:val="20"/>
              </w:rPr>
              <w:t>Klatreinstruktør 1 lavland</w:t>
            </w:r>
          </w:p>
        </w:tc>
        <w:tc>
          <w:tcPr>
            <w:tcW w:w="1275" w:type="dxa"/>
            <w:shd w:val="clear" w:color="auto" w:fill="92D050"/>
          </w:tcPr>
          <w:p w14:paraId="7049A9C3" w14:textId="77777777" w:rsidR="008F130A" w:rsidRPr="0053362F" w:rsidRDefault="008F130A" w:rsidP="00682667"/>
        </w:tc>
        <w:tc>
          <w:tcPr>
            <w:tcW w:w="1275" w:type="dxa"/>
            <w:shd w:val="clear" w:color="auto" w:fill="92D050"/>
          </w:tcPr>
          <w:p w14:paraId="550294E6" w14:textId="77777777" w:rsidR="008F130A" w:rsidRPr="0053362F" w:rsidRDefault="008F130A" w:rsidP="00682667"/>
        </w:tc>
        <w:tc>
          <w:tcPr>
            <w:tcW w:w="1276" w:type="dxa"/>
            <w:shd w:val="clear" w:color="auto" w:fill="92D050"/>
          </w:tcPr>
          <w:p w14:paraId="5F172D85" w14:textId="77777777" w:rsidR="008F130A" w:rsidRPr="0053362F" w:rsidRDefault="008F130A" w:rsidP="00682667"/>
        </w:tc>
        <w:tc>
          <w:tcPr>
            <w:tcW w:w="1276" w:type="dxa"/>
            <w:shd w:val="clear" w:color="auto" w:fill="92D050"/>
          </w:tcPr>
          <w:p w14:paraId="173A2BB9" w14:textId="77777777" w:rsidR="008F130A" w:rsidRPr="0053362F" w:rsidRDefault="008F130A" w:rsidP="00682667"/>
        </w:tc>
        <w:tc>
          <w:tcPr>
            <w:tcW w:w="1276" w:type="dxa"/>
            <w:shd w:val="clear" w:color="auto" w:fill="92D050"/>
          </w:tcPr>
          <w:p w14:paraId="2DAC1AF8" w14:textId="77777777" w:rsidR="008F130A" w:rsidRPr="0053362F" w:rsidRDefault="008F130A" w:rsidP="00682667"/>
        </w:tc>
        <w:tc>
          <w:tcPr>
            <w:tcW w:w="1275" w:type="dxa"/>
            <w:shd w:val="clear" w:color="auto" w:fill="FF0000"/>
          </w:tcPr>
          <w:p w14:paraId="3E936FDD" w14:textId="77777777" w:rsidR="008F130A" w:rsidRPr="0053362F" w:rsidRDefault="008F130A" w:rsidP="00682667"/>
        </w:tc>
      </w:tr>
      <w:tr w:rsidR="008F130A" w:rsidRPr="0053362F" w14:paraId="2D1E2005" w14:textId="77777777" w:rsidTr="00682667">
        <w:tc>
          <w:tcPr>
            <w:tcW w:w="3539" w:type="dxa"/>
          </w:tcPr>
          <w:p w14:paraId="19B71763" w14:textId="77777777" w:rsidR="008F130A" w:rsidRPr="0053362F" w:rsidRDefault="008F130A" w:rsidP="00682667">
            <w:pPr>
              <w:rPr>
                <w:sz w:val="20"/>
                <w:szCs w:val="20"/>
              </w:rPr>
            </w:pPr>
            <w:r w:rsidRPr="0053362F">
              <w:rPr>
                <w:sz w:val="20"/>
                <w:szCs w:val="20"/>
              </w:rPr>
              <w:t>Klatreinstruktør 1/2 høyfjell</w:t>
            </w:r>
          </w:p>
        </w:tc>
        <w:tc>
          <w:tcPr>
            <w:tcW w:w="1275" w:type="dxa"/>
            <w:shd w:val="clear" w:color="auto" w:fill="92D050"/>
          </w:tcPr>
          <w:p w14:paraId="2008E0D9" w14:textId="77777777" w:rsidR="008F130A" w:rsidRPr="0053362F" w:rsidRDefault="008F130A" w:rsidP="00682667"/>
        </w:tc>
        <w:tc>
          <w:tcPr>
            <w:tcW w:w="1275" w:type="dxa"/>
            <w:shd w:val="clear" w:color="auto" w:fill="92D050"/>
          </w:tcPr>
          <w:p w14:paraId="0FA69AEF" w14:textId="77777777" w:rsidR="008F130A" w:rsidRPr="0053362F" w:rsidRDefault="008F130A" w:rsidP="00682667"/>
        </w:tc>
        <w:tc>
          <w:tcPr>
            <w:tcW w:w="1276" w:type="dxa"/>
            <w:shd w:val="clear" w:color="auto" w:fill="92D050"/>
          </w:tcPr>
          <w:p w14:paraId="05927BD9" w14:textId="77777777" w:rsidR="008F130A" w:rsidRPr="0053362F" w:rsidRDefault="008F130A" w:rsidP="00682667"/>
        </w:tc>
        <w:tc>
          <w:tcPr>
            <w:tcW w:w="1276" w:type="dxa"/>
            <w:shd w:val="clear" w:color="auto" w:fill="92D050"/>
          </w:tcPr>
          <w:p w14:paraId="5FA5F013" w14:textId="77777777" w:rsidR="008F130A" w:rsidRPr="0053362F" w:rsidRDefault="008F130A" w:rsidP="00682667"/>
        </w:tc>
        <w:tc>
          <w:tcPr>
            <w:tcW w:w="1276" w:type="dxa"/>
            <w:shd w:val="clear" w:color="auto" w:fill="92D050"/>
          </w:tcPr>
          <w:p w14:paraId="7BF7E43D" w14:textId="77777777" w:rsidR="008F130A" w:rsidRPr="0053362F" w:rsidRDefault="008F130A" w:rsidP="00682667"/>
        </w:tc>
        <w:tc>
          <w:tcPr>
            <w:tcW w:w="1275" w:type="dxa"/>
            <w:shd w:val="clear" w:color="auto" w:fill="FF0000"/>
          </w:tcPr>
          <w:p w14:paraId="6FFBE21B" w14:textId="77777777" w:rsidR="008F130A" w:rsidRPr="0053362F" w:rsidRDefault="008F130A" w:rsidP="00682667"/>
        </w:tc>
      </w:tr>
      <w:tr w:rsidR="008F130A" w:rsidRPr="0053362F" w14:paraId="17936E98" w14:textId="77777777" w:rsidTr="00682667">
        <w:tc>
          <w:tcPr>
            <w:tcW w:w="3539" w:type="dxa"/>
          </w:tcPr>
          <w:p w14:paraId="77BF1D2E" w14:textId="77777777" w:rsidR="008F130A" w:rsidRPr="0053362F" w:rsidRDefault="008F130A" w:rsidP="00682667">
            <w:pPr>
              <w:rPr>
                <w:sz w:val="20"/>
                <w:szCs w:val="20"/>
              </w:rPr>
            </w:pPr>
            <w:proofErr w:type="spellStart"/>
            <w:r w:rsidRPr="0053362F">
              <w:rPr>
                <w:sz w:val="20"/>
                <w:szCs w:val="20"/>
              </w:rPr>
              <w:t>Isklatreinstruktør</w:t>
            </w:r>
            <w:proofErr w:type="spellEnd"/>
          </w:p>
        </w:tc>
        <w:tc>
          <w:tcPr>
            <w:tcW w:w="1275" w:type="dxa"/>
            <w:shd w:val="clear" w:color="auto" w:fill="FFFF00"/>
          </w:tcPr>
          <w:p w14:paraId="79CF64D8" w14:textId="77777777" w:rsidR="008F130A" w:rsidRPr="0053362F" w:rsidRDefault="008F130A" w:rsidP="00682667"/>
        </w:tc>
        <w:tc>
          <w:tcPr>
            <w:tcW w:w="1275" w:type="dxa"/>
            <w:shd w:val="clear" w:color="auto" w:fill="FFFF00"/>
          </w:tcPr>
          <w:p w14:paraId="245CAB7B" w14:textId="77777777" w:rsidR="008F130A" w:rsidRPr="0053362F" w:rsidRDefault="008F130A" w:rsidP="00682667"/>
        </w:tc>
        <w:tc>
          <w:tcPr>
            <w:tcW w:w="1276" w:type="dxa"/>
            <w:shd w:val="clear" w:color="auto" w:fill="FFFF00"/>
          </w:tcPr>
          <w:p w14:paraId="122B4EA6" w14:textId="77777777" w:rsidR="008F130A" w:rsidRPr="0053362F" w:rsidRDefault="008F130A" w:rsidP="00682667"/>
        </w:tc>
        <w:tc>
          <w:tcPr>
            <w:tcW w:w="1276" w:type="dxa"/>
            <w:shd w:val="clear" w:color="auto" w:fill="FFFF00"/>
          </w:tcPr>
          <w:p w14:paraId="2274FC4A" w14:textId="77777777" w:rsidR="008F130A" w:rsidRPr="0053362F" w:rsidRDefault="008F130A" w:rsidP="00682667"/>
        </w:tc>
        <w:tc>
          <w:tcPr>
            <w:tcW w:w="1276" w:type="dxa"/>
            <w:shd w:val="clear" w:color="auto" w:fill="FFFF00"/>
          </w:tcPr>
          <w:p w14:paraId="7CFF6F62" w14:textId="77777777" w:rsidR="008F130A" w:rsidRPr="0053362F" w:rsidRDefault="008F130A" w:rsidP="00682667"/>
        </w:tc>
        <w:tc>
          <w:tcPr>
            <w:tcW w:w="1275" w:type="dxa"/>
            <w:shd w:val="clear" w:color="auto" w:fill="92D050"/>
          </w:tcPr>
          <w:p w14:paraId="6E60EDE5" w14:textId="77777777" w:rsidR="008F130A" w:rsidRPr="0053362F" w:rsidRDefault="008F130A" w:rsidP="00682667"/>
        </w:tc>
      </w:tr>
      <w:tr w:rsidR="008F130A" w:rsidRPr="0053362F" w14:paraId="7B04D78B" w14:textId="77777777" w:rsidTr="00682667">
        <w:tc>
          <w:tcPr>
            <w:tcW w:w="3539" w:type="dxa"/>
          </w:tcPr>
          <w:p w14:paraId="0E066F33" w14:textId="24445CD1" w:rsidR="008F130A" w:rsidRPr="0053362F" w:rsidRDefault="008F130A" w:rsidP="00682667">
            <w:pPr>
              <w:rPr>
                <w:sz w:val="20"/>
                <w:szCs w:val="20"/>
              </w:rPr>
            </w:pPr>
            <w:r w:rsidRPr="0053362F">
              <w:rPr>
                <w:sz w:val="20"/>
                <w:szCs w:val="20"/>
              </w:rPr>
              <w:t>Fjellkursleder/Tindeve</w:t>
            </w:r>
            <w:r w:rsidR="008026A2">
              <w:rPr>
                <w:sz w:val="20"/>
                <w:szCs w:val="20"/>
              </w:rPr>
              <w:t>i</w:t>
            </w:r>
            <w:r w:rsidRPr="0053362F">
              <w:rPr>
                <w:sz w:val="20"/>
                <w:szCs w:val="20"/>
              </w:rPr>
              <w:t>leder</w:t>
            </w:r>
          </w:p>
        </w:tc>
        <w:tc>
          <w:tcPr>
            <w:tcW w:w="1275" w:type="dxa"/>
            <w:shd w:val="clear" w:color="auto" w:fill="92D050"/>
          </w:tcPr>
          <w:p w14:paraId="27E4B0ED" w14:textId="77777777" w:rsidR="008F130A" w:rsidRPr="0053362F" w:rsidRDefault="008F130A" w:rsidP="00682667"/>
        </w:tc>
        <w:tc>
          <w:tcPr>
            <w:tcW w:w="1275" w:type="dxa"/>
            <w:shd w:val="clear" w:color="auto" w:fill="92D050"/>
          </w:tcPr>
          <w:p w14:paraId="0B642CD2" w14:textId="77777777" w:rsidR="008F130A" w:rsidRPr="0053362F" w:rsidRDefault="008F130A" w:rsidP="00682667"/>
        </w:tc>
        <w:tc>
          <w:tcPr>
            <w:tcW w:w="1276" w:type="dxa"/>
            <w:shd w:val="clear" w:color="auto" w:fill="92D050"/>
          </w:tcPr>
          <w:p w14:paraId="1D183B06" w14:textId="77777777" w:rsidR="008F130A" w:rsidRPr="0053362F" w:rsidRDefault="008F130A" w:rsidP="00682667"/>
        </w:tc>
        <w:tc>
          <w:tcPr>
            <w:tcW w:w="1276" w:type="dxa"/>
            <w:shd w:val="clear" w:color="auto" w:fill="92D050"/>
          </w:tcPr>
          <w:p w14:paraId="459D1AA3" w14:textId="77777777" w:rsidR="008F130A" w:rsidRPr="0053362F" w:rsidRDefault="008F130A" w:rsidP="00682667"/>
        </w:tc>
        <w:tc>
          <w:tcPr>
            <w:tcW w:w="1276" w:type="dxa"/>
            <w:shd w:val="clear" w:color="auto" w:fill="92D050"/>
          </w:tcPr>
          <w:p w14:paraId="3713C7AA" w14:textId="77777777" w:rsidR="008F130A" w:rsidRPr="0053362F" w:rsidRDefault="008F130A" w:rsidP="00682667"/>
        </w:tc>
        <w:tc>
          <w:tcPr>
            <w:tcW w:w="1275" w:type="dxa"/>
            <w:shd w:val="clear" w:color="auto" w:fill="92D050"/>
          </w:tcPr>
          <w:p w14:paraId="0CDFA68B" w14:textId="77777777" w:rsidR="008F130A" w:rsidRPr="0053362F" w:rsidRDefault="008F130A" w:rsidP="00682667"/>
        </w:tc>
      </w:tr>
    </w:tbl>
    <w:p w14:paraId="03CDE06B" w14:textId="77777777" w:rsidR="008F130A" w:rsidRPr="0053362F" w:rsidRDefault="008F130A" w:rsidP="008F130A">
      <w:pPr>
        <w:rPr>
          <w:rFonts w:eastAsia="Times New Roman"/>
          <w:lang w:eastAsia="nb-NO"/>
        </w:rPr>
      </w:pPr>
    </w:p>
    <w:p w14:paraId="0C271229" w14:textId="77777777" w:rsidR="008F130A" w:rsidRPr="0053362F" w:rsidRDefault="008F130A" w:rsidP="008F130A">
      <w:pPr>
        <w:rPr>
          <w:rFonts w:eastAsia="Times New Roman"/>
          <w:lang w:eastAsia="nb-NO"/>
        </w:rPr>
      </w:pPr>
    </w:p>
    <w:p w14:paraId="51F06597" w14:textId="77777777" w:rsidR="008F130A" w:rsidRPr="0053362F" w:rsidRDefault="008F130A" w:rsidP="008F130A">
      <w:pPr>
        <w:rPr>
          <w:rFonts w:eastAsia="Times New Roman"/>
          <w:lang w:eastAsia="nb-NO"/>
        </w:rPr>
      </w:pPr>
    </w:p>
    <w:p w14:paraId="0E7642A0" w14:textId="77777777" w:rsidR="008F130A" w:rsidRPr="0053362F" w:rsidRDefault="008F130A" w:rsidP="008F130A">
      <w:pPr>
        <w:rPr>
          <w:rFonts w:eastAsia="Times New Roman"/>
          <w:lang w:eastAsia="nb-NO"/>
        </w:rPr>
      </w:pPr>
    </w:p>
    <w:p w14:paraId="69E6B5C3" w14:textId="77777777" w:rsidR="008F130A" w:rsidRPr="0053362F" w:rsidRDefault="008F130A" w:rsidP="008F130A">
      <w:pPr>
        <w:rPr>
          <w:rFonts w:eastAsia="Times New Roman"/>
          <w:lang w:eastAsia="nb-NO"/>
        </w:rPr>
      </w:pPr>
    </w:p>
    <w:p w14:paraId="52D7D82C" w14:textId="77777777" w:rsidR="008F130A" w:rsidRPr="0053362F" w:rsidRDefault="008F130A" w:rsidP="008F130A">
      <w:pPr>
        <w:rPr>
          <w:rFonts w:eastAsia="Times New Roman"/>
          <w:lang w:eastAsia="nb-NO"/>
        </w:rPr>
      </w:pPr>
    </w:p>
    <w:p w14:paraId="3D8D0420" w14:textId="77777777" w:rsidR="008F130A" w:rsidRPr="0053362F" w:rsidRDefault="008F130A" w:rsidP="008F130A">
      <w:pPr>
        <w:rPr>
          <w:rFonts w:eastAsia="Times New Roman"/>
          <w:lang w:eastAsia="nb-NO"/>
        </w:rPr>
      </w:pPr>
    </w:p>
    <w:p w14:paraId="65E407EE" w14:textId="77777777" w:rsidR="008F130A" w:rsidRPr="0053362F" w:rsidRDefault="008F130A" w:rsidP="008F130A">
      <w:pPr>
        <w:rPr>
          <w:rFonts w:eastAsia="Times New Roman"/>
          <w:lang w:eastAsia="nb-NO"/>
        </w:rPr>
      </w:pPr>
    </w:p>
    <w:p w14:paraId="78111A29" w14:textId="77777777" w:rsidR="008F130A" w:rsidRPr="0053362F" w:rsidRDefault="008F130A" w:rsidP="008F130A">
      <w:pPr>
        <w:rPr>
          <w:rFonts w:eastAsia="Times New Roman"/>
          <w:lang w:eastAsia="nb-NO"/>
        </w:rPr>
      </w:pPr>
    </w:p>
    <w:tbl>
      <w:tblPr>
        <w:tblStyle w:val="Tabellrutenett"/>
        <w:tblpPr w:leftFromText="141" w:rightFromText="141" w:vertAnchor="text" w:horzAnchor="margin" w:tblpY="56"/>
        <w:tblW w:w="9918" w:type="dxa"/>
        <w:tblLook w:val="04A0" w:firstRow="1" w:lastRow="0" w:firstColumn="1" w:lastColumn="0" w:noHBand="0" w:noVBand="1"/>
      </w:tblPr>
      <w:tblGrid>
        <w:gridCol w:w="1129"/>
        <w:gridCol w:w="8789"/>
      </w:tblGrid>
      <w:tr w:rsidR="008F130A" w:rsidRPr="0053362F" w14:paraId="1929FD61" w14:textId="77777777" w:rsidTr="00682667">
        <w:tc>
          <w:tcPr>
            <w:tcW w:w="1129" w:type="dxa"/>
            <w:shd w:val="clear" w:color="auto" w:fill="FF0000"/>
          </w:tcPr>
          <w:p w14:paraId="43259BE4" w14:textId="77777777" w:rsidR="008F130A" w:rsidRPr="0053362F" w:rsidRDefault="008F130A" w:rsidP="00682667"/>
        </w:tc>
        <w:tc>
          <w:tcPr>
            <w:tcW w:w="8789" w:type="dxa"/>
            <w:shd w:val="clear" w:color="auto" w:fill="auto"/>
          </w:tcPr>
          <w:p w14:paraId="14DA638E" w14:textId="77777777" w:rsidR="008F130A" w:rsidRPr="0053362F" w:rsidRDefault="008F130A" w:rsidP="00682667">
            <w:pPr>
              <w:rPr>
                <w:sz w:val="20"/>
                <w:szCs w:val="20"/>
              </w:rPr>
            </w:pPr>
            <w:r w:rsidRPr="0053362F">
              <w:rPr>
                <w:sz w:val="20"/>
                <w:szCs w:val="20"/>
              </w:rPr>
              <w:t>Kan ikke instruere</w:t>
            </w:r>
          </w:p>
        </w:tc>
      </w:tr>
      <w:tr w:rsidR="008F130A" w:rsidRPr="0053362F" w14:paraId="4E4EC488" w14:textId="77777777" w:rsidTr="00682667">
        <w:tc>
          <w:tcPr>
            <w:tcW w:w="1129" w:type="dxa"/>
            <w:shd w:val="clear" w:color="auto" w:fill="92D050"/>
          </w:tcPr>
          <w:p w14:paraId="7AEA2DF4" w14:textId="77777777" w:rsidR="008F130A" w:rsidRPr="0053362F" w:rsidRDefault="008F130A" w:rsidP="00682667"/>
        </w:tc>
        <w:tc>
          <w:tcPr>
            <w:tcW w:w="8789" w:type="dxa"/>
            <w:shd w:val="clear" w:color="auto" w:fill="auto"/>
          </w:tcPr>
          <w:p w14:paraId="04F1E0EE" w14:textId="77777777" w:rsidR="008F130A" w:rsidRPr="0053362F" w:rsidRDefault="008F130A" w:rsidP="00682667">
            <w:pPr>
              <w:rPr>
                <w:sz w:val="20"/>
                <w:szCs w:val="20"/>
              </w:rPr>
            </w:pPr>
            <w:r w:rsidRPr="0053362F">
              <w:rPr>
                <w:sz w:val="20"/>
                <w:szCs w:val="20"/>
              </w:rPr>
              <w:t>Kan instruere</w:t>
            </w:r>
          </w:p>
        </w:tc>
      </w:tr>
      <w:tr w:rsidR="008F130A" w:rsidRPr="0053362F" w14:paraId="51260321" w14:textId="77777777" w:rsidTr="00682667">
        <w:tc>
          <w:tcPr>
            <w:tcW w:w="1129" w:type="dxa"/>
            <w:shd w:val="clear" w:color="auto" w:fill="FFFF00"/>
          </w:tcPr>
          <w:p w14:paraId="3ED6667B" w14:textId="77777777" w:rsidR="008F130A" w:rsidRPr="0053362F" w:rsidRDefault="008F130A" w:rsidP="00682667"/>
        </w:tc>
        <w:tc>
          <w:tcPr>
            <w:tcW w:w="8789" w:type="dxa"/>
            <w:shd w:val="clear" w:color="auto" w:fill="auto"/>
          </w:tcPr>
          <w:p w14:paraId="422644B1" w14:textId="77777777" w:rsidR="008F130A" w:rsidRPr="0053362F" w:rsidRDefault="008F130A" w:rsidP="00682667">
            <w:pPr>
              <w:rPr>
                <w:sz w:val="20"/>
                <w:szCs w:val="20"/>
              </w:rPr>
            </w:pPr>
            <w:proofErr w:type="spellStart"/>
            <w:r w:rsidRPr="0053362F">
              <w:rPr>
                <w:sz w:val="20"/>
                <w:szCs w:val="20"/>
              </w:rPr>
              <w:t>Isklatreinstruktører</w:t>
            </w:r>
            <w:proofErr w:type="spellEnd"/>
            <w:r w:rsidRPr="0053362F">
              <w:rPr>
                <w:sz w:val="20"/>
                <w:szCs w:val="20"/>
              </w:rPr>
              <w:t xml:space="preserve"> er godkjent enten klatreinstruktør 1/2 lavland/høyfjell, og har i tillegg samme arbeidsområde som det man er godkjent som på fjell</w:t>
            </w:r>
          </w:p>
        </w:tc>
      </w:tr>
    </w:tbl>
    <w:p w14:paraId="3A52F81C" w14:textId="77777777" w:rsidR="008F130A" w:rsidRPr="0053362F" w:rsidRDefault="008F130A" w:rsidP="008F130A">
      <w:pPr>
        <w:rPr>
          <w:rFonts w:eastAsia="Times New Roman"/>
          <w:lang w:eastAsia="nb-NO"/>
        </w:rPr>
      </w:pPr>
    </w:p>
    <w:p w14:paraId="1C050BF6" w14:textId="77777777" w:rsidR="008F130A" w:rsidRPr="0053362F" w:rsidRDefault="008F130A" w:rsidP="008F130A">
      <w:pPr>
        <w:rPr>
          <w:rFonts w:eastAsia="Times New Roman"/>
          <w:lang w:eastAsia="nb-NO"/>
        </w:rPr>
      </w:pPr>
    </w:p>
    <w:p w14:paraId="08A8A247" w14:textId="77777777" w:rsidR="008F130A" w:rsidRPr="0053362F" w:rsidRDefault="008F130A" w:rsidP="008F130A">
      <w:pPr>
        <w:rPr>
          <w:rFonts w:eastAsia="Times New Roman"/>
          <w:lang w:eastAsia="nb-NO"/>
        </w:rPr>
      </w:pPr>
    </w:p>
    <w:p w14:paraId="125BDA03" w14:textId="77777777" w:rsidR="008F130A" w:rsidRPr="0053362F" w:rsidRDefault="008F130A" w:rsidP="0019358A">
      <w:pPr>
        <w:rPr>
          <w:lang w:eastAsia="nb-NO"/>
        </w:rPr>
      </w:pPr>
    </w:p>
    <w:p w14:paraId="2975E25C" w14:textId="77777777" w:rsidR="0019358A" w:rsidRPr="0053362F" w:rsidRDefault="0019358A" w:rsidP="0019358A">
      <w:pPr>
        <w:rPr>
          <w:lang w:eastAsia="nb-NO"/>
        </w:rPr>
      </w:pPr>
    </w:p>
    <w:p w14:paraId="18F480D2" w14:textId="77777777" w:rsidR="0019358A" w:rsidRPr="0053362F" w:rsidRDefault="0019358A" w:rsidP="0019358A">
      <w:pPr>
        <w:rPr>
          <w:lang w:eastAsia="nb-NO"/>
        </w:rPr>
      </w:pPr>
    </w:p>
    <w:p w14:paraId="76FEAEFC" w14:textId="77777777" w:rsidR="0019358A" w:rsidRPr="0053362F" w:rsidRDefault="0019358A" w:rsidP="0019358A">
      <w:pPr>
        <w:pStyle w:val="Overskrift1"/>
        <w:numPr>
          <w:ilvl w:val="0"/>
          <w:numId w:val="2"/>
        </w:numPr>
        <w:rPr>
          <w:rFonts w:eastAsia="Times New Roman"/>
          <w:b w:val="0"/>
          <w:lang w:eastAsia="nb-NO"/>
        </w:rPr>
      </w:pPr>
      <w:bookmarkStart w:id="4" w:name="_Toc161909313"/>
      <w:r w:rsidRPr="0053362F">
        <w:rPr>
          <w:rFonts w:eastAsia="Times New Roman"/>
          <w:b w:val="0"/>
          <w:lang w:eastAsia="nb-NO"/>
        </w:rPr>
        <w:t>Medvirkning</w:t>
      </w:r>
      <w:bookmarkEnd w:id="4"/>
    </w:p>
    <w:p w14:paraId="238BEA51" w14:textId="49F376E8" w:rsidR="0019358A" w:rsidRPr="0053362F" w:rsidRDefault="0019358A" w:rsidP="0019358A">
      <w:pPr>
        <w:rPr>
          <w:lang w:eastAsia="nb-NO"/>
        </w:rPr>
      </w:pPr>
      <w:r w:rsidRPr="0053362F">
        <w:rPr>
          <w:lang w:eastAsia="nb-NO"/>
        </w:rPr>
        <w:t>I XXX klubb involver</w:t>
      </w:r>
      <w:r w:rsidR="008B0A3F">
        <w:rPr>
          <w:lang w:eastAsia="nb-NO"/>
        </w:rPr>
        <w:t xml:space="preserve">er </w:t>
      </w:r>
      <w:r w:rsidRPr="0053362F">
        <w:rPr>
          <w:lang w:eastAsia="nb-NO"/>
        </w:rPr>
        <w:t>vi instruktører/ trener (ansatte) og andre i klubben i vår utarbeiding av HMS-system</w:t>
      </w:r>
      <w:r w:rsidR="008B0A3F">
        <w:rPr>
          <w:lang w:eastAsia="nb-NO"/>
        </w:rPr>
        <w:t>et</w:t>
      </w:r>
      <w:r w:rsidRPr="0053362F">
        <w:rPr>
          <w:lang w:eastAsia="nb-NO"/>
        </w:rPr>
        <w:t xml:space="preserve"> og i gjennomføringen av risikovurderingen. Dette for å sikre bedre forståelse for risikobildet og </w:t>
      </w:r>
      <w:r w:rsidR="0038515B">
        <w:rPr>
          <w:lang w:eastAsia="nb-NO"/>
        </w:rPr>
        <w:t xml:space="preserve">for å </w:t>
      </w:r>
      <w:r w:rsidRPr="0053362F">
        <w:rPr>
          <w:lang w:eastAsia="nb-NO"/>
        </w:rPr>
        <w:t>få et eierskap til de forebyggende tiltakene som settes i gang.</w:t>
      </w:r>
    </w:p>
    <w:p w14:paraId="49A8E723" w14:textId="77777777" w:rsidR="0019358A" w:rsidRPr="0053362F" w:rsidRDefault="0019358A" w:rsidP="0019358A">
      <w:pPr>
        <w:rPr>
          <w:lang w:eastAsia="nb-NO"/>
        </w:rPr>
      </w:pPr>
    </w:p>
    <w:p w14:paraId="6FB80F04" w14:textId="075FE01F" w:rsidR="0019358A" w:rsidRPr="0053362F" w:rsidRDefault="0019358A" w:rsidP="0019358A">
      <w:pPr>
        <w:rPr>
          <w:lang w:eastAsia="nb-NO"/>
        </w:rPr>
      </w:pPr>
      <w:r w:rsidRPr="0053362F">
        <w:rPr>
          <w:lang w:eastAsia="nb-NO"/>
        </w:rPr>
        <w:t>Vi gjør dette vet at vi har årli</w:t>
      </w:r>
      <w:r w:rsidR="0038515B">
        <w:rPr>
          <w:lang w:eastAsia="nb-NO"/>
        </w:rPr>
        <w:t xml:space="preserve">ge </w:t>
      </w:r>
      <w:r w:rsidRPr="0053362F">
        <w:rPr>
          <w:lang w:eastAsia="nb-NO"/>
        </w:rPr>
        <w:t xml:space="preserve">instruktørmøter der vi går gjennom HMS-planen. Ved oppstart av ny aktivitet eller ny instruktør har sikkerhetsansvarlig/leder av klubben en gjennomgang med instruktørene. </w:t>
      </w:r>
      <w:r w:rsidR="008A004B">
        <w:rPr>
          <w:lang w:eastAsia="nb-NO"/>
        </w:rPr>
        <w:t>Vi</w:t>
      </w:r>
      <w:r w:rsidRPr="0053362F">
        <w:rPr>
          <w:lang w:eastAsia="nb-NO"/>
        </w:rPr>
        <w:t xml:space="preserve"> har HMS som hovedpunkt på minst et møte i styre</w:t>
      </w:r>
      <w:r w:rsidR="002960E9">
        <w:rPr>
          <w:lang w:eastAsia="nb-NO"/>
        </w:rPr>
        <w:t>t</w:t>
      </w:r>
      <w:r w:rsidRPr="0053362F">
        <w:rPr>
          <w:lang w:eastAsia="nb-NO"/>
        </w:rPr>
        <w:t xml:space="preserve"> i året. </w:t>
      </w:r>
    </w:p>
    <w:p w14:paraId="0324FC7A" w14:textId="77777777" w:rsidR="0019358A" w:rsidRDefault="0019358A" w:rsidP="0019358A">
      <w:pPr>
        <w:rPr>
          <w:lang w:eastAsia="nb-NO"/>
        </w:rPr>
      </w:pPr>
    </w:p>
    <w:p w14:paraId="5BC4B019" w14:textId="6BE1AA9E" w:rsidR="000D517A" w:rsidRPr="000D517A" w:rsidRDefault="000D517A" w:rsidP="0019358A">
      <w:pPr>
        <w:rPr>
          <w:lang w:eastAsia="nb-NO"/>
        </w:rPr>
      </w:pPr>
      <w:r w:rsidRPr="000D517A">
        <w:rPr>
          <w:lang w:eastAsia="nb-NO"/>
        </w:rPr>
        <w:t>Alle våre instruktører har en sikkerhe</w:t>
      </w:r>
      <w:r>
        <w:rPr>
          <w:lang w:eastAsia="nb-NO"/>
        </w:rPr>
        <w:t xml:space="preserve">tsinstruks de skal følge som er basert på risikoanalysen for </w:t>
      </w:r>
      <w:r w:rsidR="004B66DC">
        <w:rPr>
          <w:lang w:eastAsia="nb-NO"/>
        </w:rPr>
        <w:t>den spesifikke aktiviteten</w:t>
      </w:r>
      <w:r>
        <w:rPr>
          <w:lang w:eastAsia="nb-NO"/>
        </w:rPr>
        <w:t xml:space="preserve">. </w:t>
      </w:r>
    </w:p>
    <w:p w14:paraId="3CF676B7" w14:textId="5401946F" w:rsidR="0019358A" w:rsidRPr="0053362F" w:rsidRDefault="00682C97" w:rsidP="0019358A">
      <w:pPr>
        <w:pStyle w:val="Overskrift1"/>
        <w:numPr>
          <w:ilvl w:val="0"/>
          <w:numId w:val="2"/>
        </w:numPr>
        <w:rPr>
          <w:rFonts w:eastAsia="Times New Roman"/>
          <w:b w:val="0"/>
          <w:lang w:eastAsia="nb-NO"/>
        </w:rPr>
      </w:pPr>
      <w:bookmarkStart w:id="5" w:name="_Toc161909314"/>
      <w:r>
        <w:rPr>
          <w:rFonts w:eastAsia="Times New Roman"/>
          <w:b w:val="0"/>
          <w:lang w:eastAsia="nb-NO"/>
        </w:rPr>
        <w:t>Fa</w:t>
      </w:r>
      <w:r w:rsidR="00912737">
        <w:rPr>
          <w:rFonts w:eastAsia="Times New Roman"/>
          <w:b w:val="0"/>
          <w:lang w:eastAsia="nb-NO"/>
        </w:rPr>
        <w:t>st</w:t>
      </w:r>
      <w:r>
        <w:rPr>
          <w:rFonts w:eastAsia="Times New Roman"/>
          <w:b w:val="0"/>
          <w:lang w:eastAsia="nb-NO"/>
        </w:rPr>
        <w:t>s</w:t>
      </w:r>
      <w:r w:rsidR="007F7C0E">
        <w:rPr>
          <w:rFonts w:eastAsia="Times New Roman"/>
          <w:b w:val="0"/>
          <w:lang w:eastAsia="nb-NO"/>
        </w:rPr>
        <w:t>e</w:t>
      </w:r>
      <w:r w:rsidR="00912737">
        <w:rPr>
          <w:rFonts w:eastAsia="Times New Roman"/>
          <w:b w:val="0"/>
          <w:lang w:eastAsia="nb-NO"/>
        </w:rPr>
        <w:t>tt</w:t>
      </w:r>
      <w:r w:rsidR="007F7C0E">
        <w:rPr>
          <w:rFonts w:eastAsia="Times New Roman"/>
          <w:b w:val="0"/>
          <w:lang w:eastAsia="nb-NO"/>
        </w:rPr>
        <w:t>e</w:t>
      </w:r>
      <w:r w:rsidR="00912737">
        <w:rPr>
          <w:rFonts w:eastAsia="Times New Roman"/>
          <w:b w:val="0"/>
          <w:lang w:eastAsia="nb-NO"/>
        </w:rPr>
        <w:t xml:space="preserve"> mål for HMS</w:t>
      </w:r>
      <w:bookmarkEnd w:id="5"/>
    </w:p>
    <w:p w14:paraId="56350C45" w14:textId="77777777" w:rsidR="0019358A" w:rsidRPr="0053362F" w:rsidRDefault="0019358A" w:rsidP="0019358A">
      <w:pPr>
        <w:pStyle w:val="Overskrift2"/>
        <w:rPr>
          <w:b w:val="0"/>
        </w:rPr>
      </w:pPr>
    </w:p>
    <w:p w14:paraId="4C248FFA" w14:textId="0DF808C8" w:rsidR="0019358A" w:rsidRPr="00AE668D" w:rsidRDefault="0019358A" w:rsidP="00AE668D">
      <w:r w:rsidRPr="00AE668D">
        <w:t>MÅLET MED HMS-ARBEIDET I XXXXX KK ER:</w:t>
      </w:r>
    </w:p>
    <w:p w14:paraId="31B44CA7" w14:textId="77777777" w:rsidR="0019358A" w:rsidRDefault="0019358A" w:rsidP="0019358A"/>
    <w:p w14:paraId="377674C8" w14:textId="17A7D61C" w:rsidR="00850161" w:rsidRPr="0053362F" w:rsidRDefault="00850161" w:rsidP="0019358A">
      <w:r>
        <w:t xml:space="preserve">Forslag: </w:t>
      </w:r>
    </w:p>
    <w:p w14:paraId="6CED6C8B" w14:textId="4DEE3F2D" w:rsidR="0019358A" w:rsidRPr="0053362F" w:rsidRDefault="003D634A" w:rsidP="0019358A">
      <w:pPr>
        <w:pStyle w:val="Listeavsnitt"/>
        <w:numPr>
          <w:ilvl w:val="0"/>
          <w:numId w:val="40"/>
        </w:numPr>
        <w:spacing w:after="160" w:line="259" w:lineRule="auto"/>
      </w:pPr>
      <w:r>
        <w:t xml:space="preserve">I </w:t>
      </w:r>
      <w:r w:rsidR="0019358A" w:rsidRPr="0053362F">
        <w:t xml:space="preserve">XXX </w:t>
      </w:r>
      <w:proofErr w:type="spellStart"/>
      <w:r w:rsidR="0019358A" w:rsidRPr="0053362F">
        <w:t>kk</w:t>
      </w:r>
      <w:proofErr w:type="spellEnd"/>
      <w:r w:rsidR="0019358A" w:rsidRPr="0053362F">
        <w:t xml:space="preserve"> skal vi ikke ha noen ulykker som medfører personskader</w:t>
      </w:r>
      <w:r>
        <w:t xml:space="preserve"> i</w:t>
      </w:r>
      <w:r w:rsidR="0019358A" w:rsidRPr="0053362F">
        <w:t xml:space="preserve"> vår organiserte aktivitet i 2024</w:t>
      </w:r>
    </w:p>
    <w:p w14:paraId="6B6A1471" w14:textId="35555D4A" w:rsidR="0019358A" w:rsidRPr="0053362F" w:rsidRDefault="0019358A" w:rsidP="0019358A">
      <w:pPr>
        <w:pStyle w:val="Listeavsnitt"/>
        <w:numPr>
          <w:ilvl w:val="0"/>
          <w:numId w:val="40"/>
        </w:numPr>
        <w:spacing w:after="160" w:line="259" w:lineRule="auto"/>
      </w:pPr>
      <w:r w:rsidRPr="0053362F">
        <w:t xml:space="preserve">I XXX </w:t>
      </w:r>
      <w:proofErr w:type="spellStart"/>
      <w:r w:rsidRPr="0053362F">
        <w:t>kk</w:t>
      </w:r>
      <w:proofErr w:type="spellEnd"/>
      <w:r w:rsidRPr="0053362F">
        <w:t xml:space="preserve"> skal vi i 2024 ha </w:t>
      </w:r>
      <w:r w:rsidR="003D634A">
        <w:t>to</w:t>
      </w:r>
      <w:r w:rsidRPr="0053362F">
        <w:t xml:space="preserve"> møter for alle medlemmer med </w:t>
      </w:r>
      <w:proofErr w:type="gramStart"/>
      <w:r w:rsidRPr="0053362F">
        <w:t>fokus</w:t>
      </w:r>
      <w:proofErr w:type="gramEnd"/>
      <w:r w:rsidRPr="0053362F">
        <w:t xml:space="preserve"> på sikkerhet ved klatring</w:t>
      </w:r>
    </w:p>
    <w:p w14:paraId="5F9F2E4E" w14:textId="77777777" w:rsidR="0019358A" w:rsidRPr="0053362F" w:rsidRDefault="0019358A" w:rsidP="0019358A">
      <w:pPr>
        <w:pStyle w:val="Listeavsnitt"/>
      </w:pPr>
    </w:p>
    <w:p w14:paraId="78C05EE4" w14:textId="77777777" w:rsidR="0019358A" w:rsidRPr="0053362F" w:rsidRDefault="0019358A" w:rsidP="0019358A">
      <w:pPr>
        <w:pStyle w:val="Listeavsnitt"/>
      </w:pPr>
    </w:p>
    <w:p w14:paraId="07055B00" w14:textId="1FA89536" w:rsidR="0019358A" w:rsidRPr="0053362F" w:rsidRDefault="0019358A" w:rsidP="0019358A">
      <w:pPr>
        <w:pStyle w:val="Overskrift1"/>
        <w:numPr>
          <w:ilvl w:val="0"/>
          <w:numId w:val="2"/>
        </w:numPr>
        <w:rPr>
          <w:rFonts w:eastAsia="Times New Roman"/>
          <w:b w:val="0"/>
          <w:lang w:eastAsia="nb-NO"/>
        </w:rPr>
      </w:pPr>
      <w:bookmarkStart w:id="6" w:name="_Toc161909315"/>
      <w:r w:rsidRPr="0053362F">
        <w:rPr>
          <w:rFonts w:eastAsia="Times New Roman"/>
          <w:b w:val="0"/>
          <w:lang w:eastAsia="nb-NO"/>
        </w:rPr>
        <w:lastRenderedPageBreak/>
        <w:t>Oversikt over ansvar, oppgaver og myndighet er fordelt</w:t>
      </w:r>
      <w:bookmarkEnd w:id="6"/>
    </w:p>
    <w:p w14:paraId="5E0757F4" w14:textId="77777777" w:rsidR="006C45F6" w:rsidRPr="0053362F" w:rsidRDefault="006C45F6" w:rsidP="006C45F6">
      <w:pPr>
        <w:rPr>
          <w:lang w:eastAsia="nb-NO"/>
        </w:rPr>
      </w:pPr>
    </w:p>
    <w:p w14:paraId="7EB258F7" w14:textId="2495AB60" w:rsidR="006C45F6" w:rsidRPr="0053362F" w:rsidRDefault="0084248D" w:rsidP="002663AA">
      <w:pPr>
        <w:pStyle w:val="Overskrift2"/>
        <w:rPr>
          <w:b w:val="0"/>
          <w:bCs/>
          <w:lang w:eastAsia="nb-NO"/>
        </w:rPr>
      </w:pPr>
      <w:bookmarkStart w:id="7" w:name="_Toc161909316"/>
      <w:r w:rsidRPr="0053362F">
        <w:rPr>
          <w:b w:val="0"/>
          <w:bCs/>
          <w:lang w:eastAsia="nb-NO"/>
        </w:rPr>
        <w:t>Organisasjonskart</w:t>
      </w:r>
      <w:r w:rsidR="00B83A74">
        <w:rPr>
          <w:b w:val="0"/>
          <w:bCs/>
          <w:lang w:eastAsia="nb-NO"/>
        </w:rPr>
        <w:t xml:space="preserve"> for XXXX klubb</w:t>
      </w:r>
      <w:bookmarkEnd w:id="7"/>
      <w:r w:rsidR="00B83A74">
        <w:rPr>
          <w:b w:val="0"/>
          <w:bCs/>
          <w:lang w:eastAsia="nb-NO"/>
        </w:rPr>
        <w:t xml:space="preserve"> </w:t>
      </w:r>
    </w:p>
    <w:p w14:paraId="59D237AA" w14:textId="77777777" w:rsidR="002A2B63" w:rsidRPr="0053362F" w:rsidRDefault="002A2B63" w:rsidP="002A2B63">
      <w:pPr>
        <w:rPr>
          <w:lang w:eastAsia="nb-NO"/>
        </w:rPr>
      </w:pPr>
    </w:p>
    <w:p w14:paraId="6EB2FF95" w14:textId="6403E0B3" w:rsidR="002A2B63" w:rsidRPr="0053362F" w:rsidRDefault="002A2B63" w:rsidP="002A2B63">
      <w:pPr>
        <w:rPr>
          <w:lang w:eastAsia="nb-NO"/>
        </w:rPr>
      </w:pPr>
      <w:r w:rsidRPr="0053362F">
        <w:rPr>
          <w:noProof/>
        </w:rPr>
        <w:drawing>
          <wp:inline distT="0" distB="0" distL="0" distR="0" wp14:anchorId="03D030B0" wp14:editId="36C504C1">
            <wp:extent cx="8461375" cy="5560142"/>
            <wp:effectExtent l="0" t="0" r="0" b="0"/>
            <wp:docPr id="1175971210" name="Diagram 11759712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14:paraId="114150E0" w14:textId="77777777" w:rsidR="002663AA" w:rsidRPr="0053362F" w:rsidRDefault="002663AA" w:rsidP="002663AA">
      <w:pPr>
        <w:rPr>
          <w:lang w:eastAsia="nb-NO"/>
        </w:rPr>
      </w:pPr>
    </w:p>
    <w:p w14:paraId="60F7813C" w14:textId="7CE2A5B1" w:rsidR="0084248D" w:rsidRPr="0053362F" w:rsidRDefault="00EF3DC6" w:rsidP="002663AA">
      <w:pPr>
        <w:pStyle w:val="Overskrift2"/>
        <w:rPr>
          <w:lang w:eastAsia="nb-NO"/>
        </w:rPr>
      </w:pPr>
      <w:bookmarkStart w:id="8" w:name="_Toc161909317"/>
      <w:r w:rsidRPr="0053362F">
        <w:rPr>
          <w:b w:val="0"/>
          <w:lang w:eastAsia="nb-NO"/>
        </w:rPr>
        <w:t xml:space="preserve">Beskrivelse av </w:t>
      </w:r>
      <w:r w:rsidRPr="0053362F">
        <w:rPr>
          <w:b w:val="0"/>
          <w:bCs/>
          <w:lang w:eastAsia="nb-NO"/>
        </w:rPr>
        <w:t>ansvarsområder</w:t>
      </w:r>
      <w:bookmarkEnd w:id="8"/>
    </w:p>
    <w:p w14:paraId="40A8830F" w14:textId="77777777" w:rsidR="002A2B63" w:rsidRPr="0053362F" w:rsidRDefault="002A2B63" w:rsidP="002A2B63"/>
    <w:p w14:paraId="1BB8B10A" w14:textId="52FA9CB9" w:rsidR="002A2B63" w:rsidRPr="0053362F" w:rsidRDefault="00850161" w:rsidP="002A2B63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Her er vår o</w:t>
      </w:r>
      <w:r w:rsidR="002A2B63" w:rsidRPr="0053362F">
        <w:rPr>
          <w:rFonts w:ascii="Arial" w:hAnsi="Arial" w:cs="Arial"/>
          <w:sz w:val="20"/>
        </w:rPr>
        <w:t xml:space="preserve">versikt over verv, ansvar og oppgaver til vervet og krav for å inneha det enkelte verv i regi av XXX klatreklubb. </w:t>
      </w:r>
    </w:p>
    <w:p w14:paraId="176C9744" w14:textId="77777777" w:rsidR="002A2B63" w:rsidRPr="0053362F" w:rsidRDefault="002A2B63" w:rsidP="002A2B63">
      <w:pPr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9"/>
        <w:gridCol w:w="3401"/>
        <w:gridCol w:w="2585"/>
        <w:gridCol w:w="2502"/>
        <w:gridCol w:w="2498"/>
      </w:tblGrid>
      <w:tr w:rsidR="002A2B63" w:rsidRPr="0053362F" w14:paraId="0C1A3AB6" w14:textId="77777777" w:rsidTr="002A2B63">
        <w:tc>
          <w:tcPr>
            <w:tcW w:w="2329" w:type="dxa"/>
            <w:shd w:val="clear" w:color="auto" w:fill="E6E6E6"/>
          </w:tcPr>
          <w:p w14:paraId="3BF3BBE2" w14:textId="77777777" w:rsidR="002A2B63" w:rsidRPr="0053362F" w:rsidRDefault="002A2B63" w:rsidP="00B769E8">
            <w:pPr>
              <w:rPr>
                <w:rFonts w:ascii="Arial" w:hAnsi="Arial" w:cs="Arial"/>
                <w:sz w:val="20"/>
              </w:rPr>
            </w:pPr>
            <w:r w:rsidRPr="0053362F">
              <w:rPr>
                <w:rFonts w:ascii="Arial" w:hAnsi="Arial" w:cs="Arial"/>
                <w:sz w:val="20"/>
              </w:rPr>
              <w:t>Verv</w:t>
            </w:r>
          </w:p>
        </w:tc>
        <w:tc>
          <w:tcPr>
            <w:tcW w:w="3401" w:type="dxa"/>
            <w:shd w:val="clear" w:color="auto" w:fill="E6E6E6"/>
          </w:tcPr>
          <w:p w14:paraId="107B9F14" w14:textId="77777777" w:rsidR="002A2B63" w:rsidRPr="0053362F" w:rsidRDefault="002A2B63" w:rsidP="00B769E8">
            <w:pPr>
              <w:rPr>
                <w:rFonts w:ascii="Arial" w:hAnsi="Arial" w:cs="Arial"/>
                <w:sz w:val="20"/>
              </w:rPr>
            </w:pPr>
            <w:r w:rsidRPr="0053362F">
              <w:rPr>
                <w:rFonts w:ascii="Arial" w:hAnsi="Arial" w:cs="Arial"/>
                <w:sz w:val="20"/>
              </w:rPr>
              <w:t>Ansvar/oppgaver:</w:t>
            </w:r>
          </w:p>
        </w:tc>
        <w:tc>
          <w:tcPr>
            <w:tcW w:w="2585" w:type="dxa"/>
            <w:shd w:val="clear" w:color="auto" w:fill="E6E6E6"/>
          </w:tcPr>
          <w:p w14:paraId="71926ACD" w14:textId="77777777" w:rsidR="002A2B63" w:rsidRPr="002E3ED0" w:rsidRDefault="002A2B63" w:rsidP="00B769E8">
            <w:pPr>
              <w:rPr>
                <w:rFonts w:ascii="Arial" w:hAnsi="Arial" w:cs="Arial"/>
                <w:sz w:val="20"/>
                <w:lang w:val="nn-NO"/>
              </w:rPr>
            </w:pPr>
            <w:r w:rsidRPr="002E3ED0">
              <w:rPr>
                <w:rFonts w:ascii="Arial" w:hAnsi="Arial" w:cs="Arial"/>
                <w:sz w:val="20"/>
                <w:lang w:val="nn-NO"/>
              </w:rPr>
              <w:t xml:space="preserve">Krav for å inneha verv: </w:t>
            </w:r>
          </w:p>
        </w:tc>
        <w:tc>
          <w:tcPr>
            <w:tcW w:w="2502" w:type="dxa"/>
            <w:shd w:val="clear" w:color="auto" w:fill="E6E6E6"/>
          </w:tcPr>
          <w:p w14:paraId="19181E94" w14:textId="77777777" w:rsidR="002A2B63" w:rsidRPr="0053362F" w:rsidRDefault="002A2B63" w:rsidP="00B769E8">
            <w:pPr>
              <w:rPr>
                <w:rFonts w:ascii="Arial" w:hAnsi="Arial" w:cs="Arial"/>
                <w:sz w:val="20"/>
              </w:rPr>
            </w:pPr>
            <w:r w:rsidRPr="0053362F">
              <w:rPr>
                <w:rFonts w:ascii="Arial" w:hAnsi="Arial" w:cs="Arial"/>
                <w:sz w:val="20"/>
              </w:rPr>
              <w:t>Navn på vervinnehaver</w:t>
            </w:r>
          </w:p>
        </w:tc>
        <w:tc>
          <w:tcPr>
            <w:tcW w:w="2498" w:type="dxa"/>
            <w:shd w:val="clear" w:color="auto" w:fill="E6E6E6"/>
          </w:tcPr>
          <w:p w14:paraId="4D59E104" w14:textId="3E93D46F" w:rsidR="002A2B63" w:rsidRPr="0053362F" w:rsidRDefault="002A2B63" w:rsidP="00B769E8">
            <w:pPr>
              <w:rPr>
                <w:rFonts w:ascii="Arial" w:hAnsi="Arial" w:cs="Arial"/>
                <w:sz w:val="20"/>
              </w:rPr>
            </w:pPr>
            <w:r w:rsidRPr="0053362F">
              <w:rPr>
                <w:rFonts w:ascii="Arial" w:hAnsi="Arial" w:cs="Arial"/>
                <w:sz w:val="20"/>
              </w:rPr>
              <w:t>Kompetanse</w:t>
            </w:r>
            <w:r w:rsidR="000F1223">
              <w:rPr>
                <w:rFonts w:ascii="Arial" w:hAnsi="Arial" w:cs="Arial"/>
                <w:sz w:val="20"/>
              </w:rPr>
              <w:t xml:space="preserve"> som innehaver har</w:t>
            </w:r>
            <w:r w:rsidRPr="0053362F">
              <w:rPr>
                <w:rFonts w:ascii="Arial" w:hAnsi="Arial" w:cs="Arial"/>
                <w:sz w:val="20"/>
              </w:rPr>
              <w:t xml:space="preserve">: </w:t>
            </w:r>
          </w:p>
        </w:tc>
      </w:tr>
      <w:tr w:rsidR="002A2B63" w:rsidRPr="0053362F" w14:paraId="1A657762" w14:textId="77777777" w:rsidTr="002A2B63">
        <w:tc>
          <w:tcPr>
            <w:tcW w:w="2329" w:type="dxa"/>
            <w:shd w:val="clear" w:color="auto" w:fill="auto"/>
          </w:tcPr>
          <w:p w14:paraId="654B0CF1" w14:textId="77777777" w:rsidR="002A2B63" w:rsidRPr="0053362F" w:rsidRDefault="002A2B63" w:rsidP="00B769E8">
            <w:pPr>
              <w:rPr>
                <w:rFonts w:ascii="Arial" w:hAnsi="Arial" w:cs="Arial"/>
                <w:sz w:val="20"/>
              </w:rPr>
            </w:pPr>
            <w:r w:rsidRPr="0053362F">
              <w:rPr>
                <w:rFonts w:ascii="Arial" w:hAnsi="Arial" w:cs="Arial"/>
                <w:sz w:val="20"/>
              </w:rPr>
              <w:t>Styreleder</w:t>
            </w:r>
          </w:p>
        </w:tc>
        <w:tc>
          <w:tcPr>
            <w:tcW w:w="3401" w:type="dxa"/>
            <w:shd w:val="clear" w:color="auto" w:fill="auto"/>
          </w:tcPr>
          <w:p w14:paraId="0B3C5591" w14:textId="77777777" w:rsidR="002A2B63" w:rsidRPr="0053362F" w:rsidRDefault="002A2B63" w:rsidP="002A2B63">
            <w:pPr>
              <w:numPr>
                <w:ilvl w:val="0"/>
                <w:numId w:val="33"/>
              </w:numPr>
              <w:rPr>
                <w:rFonts w:ascii="Arial" w:hAnsi="Arial" w:cs="Arial"/>
                <w:sz w:val="20"/>
              </w:rPr>
            </w:pPr>
            <w:r w:rsidRPr="0053362F">
              <w:rPr>
                <w:rFonts w:ascii="Arial" w:hAnsi="Arial" w:cs="Arial"/>
                <w:sz w:val="20"/>
              </w:rPr>
              <w:t>Innkalle til styremøter</w:t>
            </w:r>
          </w:p>
          <w:p w14:paraId="24AB5140" w14:textId="77777777" w:rsidR="002A2B63" w:rsidRPr="0053362F" w:rsidRDefault="002A2B63" w:rsidP="002A2B63">
            <w:pPr>
              <w:numPr>
                <w:ilvl w:val="0"/>
                <w:numId w:val="33"/>
              </w:numPr>
              <w:rPr>
                <w:rFonts w:ascii="Arial" w:hAnsi="Arial" w:cs="Arial"/>
                <w:sz w:val="20"/>
              </w:rPr>
            </w:pPr>
            <w:r w:rsidRPr="0053362F">
              <w:rPr>
                <w:rFonts w:ascii="Arial" w:hAnsi="Arial" w:cs="Arial"/>
                <w:sz w:val="20"/>
              </w:rPr>
              <w:t>Lede styremøtene</w:t>
            </w:r>
          </w:p>
          <w:p w14:paraId="7A92126E" w14:textId="11B1A517" w:rsidR="002A2B63" w:rsidRPr="0053362F" w:rsidRDefault="002A2B63" w:rsidP="002A2B63">
            <w:pPr>
              <w:numPr>
                <w:ilvl w:val="0"/>
                <w:numId w:val="33"/>
              </w:numPr>
              <w:rPr>
                <w:rFonts w:ascii="Arial" w:hAnsi="Arial" w:cs="Arial"/>
                <w:sz w:val="20"/>
              </w:rPr>
            </w:pPr>
            <w:r w:rsidRPr="0053362F">
              <w:rPr>
                <w:rFonts w:ascii="Arial" w:hAnsi="Arial" w:cs="Arial"/>
                <w:sz w:val="20"/>
              </w:rPr>
              <w:t xml:space="preserve">Hovedansvar for at sikkerhetsarbeidet i klubben blir vel ivaretatt </w:t>
            </w:r>
          </w:p>
        </w:tc>
        <w:tc>
          <w:tcPr>
            <w:tcW w:w="2585" w:type="dxa"/>
            <w:shd w:val="clear" w:color="auto" w:fill="auto"/>
          </w:tcPr>
          <w:p w14:paraId="50DA050A" w14:textId="7EE477BE" w:rsidR="002A2B63" w:rsidRPr="0053362F" w:rsidRDefault="002A2B63" w:rsidP="00B769E8">
            <w:pPr>
              <w:rPr>
                <w:rFonts w:ascii="Arial" w:hAnsi="Arial" w:cs="Arial"/>
                <w:sz w:val="20"/>
              </w:rPr>
            </w:pPr>
            <w:r w:rsidRPr="0053362F">
              <w:rPr>
                <w:rFonts w:ascii="Arial" w:hAnsi="Arial" w:cs="Arial"/>
                <w:sz w:val="20"/>
              </w:rPr>
              <w:t>Engasjert i klubben og utviklingen til klubben</w:t>
            </w:r>
          </w:p>
        </w:tc>
        <w:tc>
          <w:tcPr>
            <w:tcW w:w="2502" w:type="dxa"/>
            <w:shd w:val="clear" w:color="auto" w:fill="auto"/>
          </w:tcPr>
          <w:p w14:paraId="57002CDE" w14:textId="77777777" w:rsidR="002A2B63" w:rsidRPr="0053362F" w:rsidRDefault="002A2B63" w:rsidP="00B769E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98" w:type="dxa"/>
            <w:shd w:val="clear" w:color="auto" w:fill="auto"/>
          </w:tcPr>
          <w:p w14:paraId="3CC6317E" w14:textId="77777777" w:rsidR="002A2B63" w:rsidRPr="0053362F" w:rsidRDefault="002A2B63" w:rsidP="00B769E8">
            <w:pPr>
              <w:rPr>
                <w:rFonts w:ascii="Arial" w:hAnsi="Arial" w:cs="Arial"/>
                <w:sz w:val="20"/>
              </w:rPr>
            </w:pPr>
          </w:p>
        </w:tc>
      </w:tr>
      <w:tr w:rsidR="008D7C19" w:rsidRPr="0053362F" w14:paraId="1D5B38E7" w14:textId="77777777" w:rsidTr="002A2B63">
        <w:tc>
          <w:tcPr>
            <w:tcW w:w="2329" w:type="dxa"/>
            <w:shd w:val="clear" w:color="auto" w:fill="auto"/>
          </w:tcPr>
          <w:p w14:paraId="5CE38086" w14:textId="5E6DD948" w:rsidR="008D7C19" w:rsidRPr="0053362F" w:rsidRDefault="008D7C19" w:rsidP="00B769E8">
            <w:pPr>
              <w:rPr>
                <w:rFonts w:ascii="Arial" w:hAnsi="Arial" w:cs="Arial"/>
                <w:sz w:val="20"/>
              </w:rPr>
            </w:pPr>
            <w:r w:rsidRPr="0053362F">
              <w:rPr>
                <w:rFonts w:ascii="Arial" w:hAnsi="Arial" w:cs="Arial"/>
                <w:sz w:val="20"/>
              </w:rPr>
              <w:t>Nestleder</w:t>
            </w:r>
          </w:p>
        </w:tc>
        <w:tc>
          <w:tcPr>
            <w:tcW w:w="3401" w:type="dxa"/>
            <w:shd w:val="clear" w:color="auto" w:fill="auto"/>
          </w:tcPr>
          <w:p w14:paraId="7D6B1393" w14:textId="77777777" w:rsidR="009E236B" w:rsidRPr="0053362F" w:rsidRDefault="009E236B" w:rsidP="009E236B">
            <w:pPr>
              <w:numPr>
                <w:ilvl w:val="0"/>
                <w:numId w:val="33"/>
              </w:numPr>
              <w:rPr>
                <w:rFonts w:ascii="Arial" w:hAnsi="Arial" w:cs="Arial"/>
                <w:sz w:val="20"/>
              </w:rPr>
            </w:pPr>
            <w:r w:rsidRPr="0053362F">
              <w:rPr>
                <w:rFonts w:ascii="Arial" w:hAnsi="Arial" w:cs="Arial"/>
                <w:sz w:val="20"/>
              </w:rPr>
              <w:t>Postbehandling</w:t>
            </w:r>
          </w:p>
          <w:p w14:paraId="1EC66D06" w14:textId="1672A6A7" w:rsidR="008D7C19" w:rsidRPr="0053362F" w:rsidRDefault="009E236B" w:rsidP="002A2B63">
            <w:pPr>
              <w:numPr>
                <w:ilvl w:val="0"/>
                <w:numId w:val="33"/>
              </w:numPr>
              <w:rPr>
                <w:rFonts w:ascii="Arial" w:hAnsi="Arial" w:cs="Arial"/>
                <w:sz w:val="20"/>
              </w:rPr>
            </w:pPr>
            <w:r w:rsidRPr="0053362F">
              <w:rPr>
                <w:rFonts w:ascii="Arial" w:hAnsi="Arial" w:cs="Arial"/>
                <w:sz w:val="20"/>
              </w:rPr>
              <w:t>Støtte til leder</w:t>
            </w:r>
          </w:p>
        </w:tc>
        <w:tc>
          <w:tcPr>
            <w:tcW w:w="2585" w:type="dxa"/>
            <w:shd w:val="clear" w:color="auto" w:fill="auto"/>
          </w:tcPr>
          <w:p w14:paraId="3D513893" w14:textId="77777777" w:rsidR="008D7C19" w:rsidRPr="0053362F" w:rsidRDefault="008D7C19" w:rsidP="00B769E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2" w:type="dxa"/>
            <w:shd w:val="clear" w:color="auto" w:fill="auto"/>
          </w:tcPr>
          <w:p w14:paraId="6FF43E7C" w14:textId="77777777" w:rsidR="008D7C19" w:rsidRPr="0053362F" w:rsidRDefault="008D7C19" w:rsidP="00B769E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98" w:type="dxa"/>
            <w:shd w:val="clear" w:color="auto" w:fill="auto"/>
          </w:tcPr>
          <w:p w14:paraId="080E0825" w14:textId="77777777" w:rsidR="008D7C19" w:rsidRPr="0053362F" w:rsidRDefault="008D7C19" w:rsidP="00B769E8">
            <w:pPr>
              <w:rPr>
                <w:rFonts w:ascii="Arial" w:hAnsi="Arial" w:cs="Arial"/>
                <w:sz w:val="20"/>
              </w:rPr>
            </w:pPr>
          </w:p>
        </w:tc>
      </w:tr>
      <w:tr w:rsidR="0052478C" w:rsidRPr="0053362F" w14:paraId="1A8A3193" w14:textId="77777777" w:rsidTr="002A2B63">
        <w:tc>
          <w:tcPr>
            <w:tcW w:w="2329" w:type="dxa"/>
            <w:shd w:val="clear" w:color="auto" w:fill="auto"/>
          </w:tcPr>
          <w:p w14:paraId="1CD3D985" w14:textId="79D66757" w:rsidR="0052478C" w:rsidRPr="0053362F" w:rsidRDefault="0052478C" w:rsidP="0052478C">
            <w:pPr>
              <w:rPr>
                <w:rFonts w:ascii="Arial" w:hAnsi="Arial" w:cs="Arial"/>
                <w:sz w:val="20"/>
              </w:rPr>
            </w:pPr>
            <w:r w:rsidRPr="0053362F">
              <w:rPr>
                <w:rFonts w:ascii="Arial" w:hAnsi="Arial" w:cs="Arial"/>
                <w:sz w:val="20"/>
              </w:rPr>
              <w:t>Kasserer</w:t>
            </w:r>
          </w:p>
        </w:tc>
        <w:tc>
          <w:tcPr>
            <w:tcW w:w="3401" w:type="dxa"/>
            <w:shd w:val="clear" w:color="auto" w:fill="auto"/>
          </w:tcPr>
          <w:p w14:paraId="064C8D59" w14:textId="31477303" w:rsidR="0052478C" w:rsidRPr="0053362F" w:rsidRDefault="0052478C" w:rsidP="0052478C">
            <w:pPr>
              <w:numPr>
                <w:ilvl w:val="0"/>
                <w:numId w:val="33"/>
              </w:numPr>
              <w:rPr>
                <w:rFonts w:ascii="Arial" w:hAnsi="Arial" w:cs="Arial"/>
                <w:sz w:val="20"/>
              </w:rPr>
            </w:pPr>
            <w:r w:rsidRPr="0053362F">
              <w:rPr>
                <w:rFonts w:ascii="Arial" w:hAnsi="Arial" w:cs="Arial"/>
                <w:sz w:val="20"/>
              </w:rPr>
              <w:t>Ansvar for regnskapsførsel og økonomi for klubben</w:t>
            </w:r>
          </w:p>
        </w:tc>
        <w:tc>
          <w:tcPr>
            <w:tcW w:w="2585" w:type="dxa"/>
            <w:shd w:val="clear" w:color="auto" w:fill="auto"/>
          </w:tcPr>
          <w:p w14:paraId="41D7547E" w14:textId="35679D44" w:rsidR="0052478C" w:rsidRPr="0053362F" w:rsidRDefault="0052478C" w:rsidP="0052478C">
            <w:pPr>
              <w:rPr>
                <w:rFonts w:ascii="Arial" w:hAnsi="Arial" w:cs="Arial"/>
                <w:sz w:val="20"/>
              </w:rPr>
            </w:pPr>
            <w:r w:rsidRPr="0053362F">
              <w:rPr>
                <w:rFonts w:ascii="Arial" w:hAnsi="Arial" w:cs="Arial"/>
                <w:sz w:val="20"/>
              </w:rPr>
              <w:t>Kunnskap om regnskapsførsel</w:t>
            </w:r>
          </w:p>
        </w:tc>
        <w:tc>
          <w:tcPr>
            <w:tcW w:w="2502" w:type="dxa"/>
            <w:shd w:val="clear" w:color="auto" w:fill="auto"/>
          </w:tcPr>
          <w:p w14:paraId="7CD13259" w14:textId="77777777" w:rsidR="0052478C" w:rsidRPr="0053362F" w:rsidRDefault="0052478C" w:rsidP="0052478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98" w:type="dxa"/>
            <w:shd w:val="clear" w:color="auto" w:fill="auto"/>
          </w:tcPr>
          <w:p w14:paraId="0085729A" w14:textId="6B479412" w:rsidR="0052478C" w:rsidRPr="0053362F" w:rsidRDefault="0052478C" w:rsidP="0052478C">
            <w:pPr>
              <w:rPr>
                <w:rFonts w:ascii="Arial" w:hAnsi="Arial" w:cs="Arial"/>
                <w:sz w:val="20"/>
              </w:rPr>
            </w:pPr>
          </w:p>
        </w:tc>
      </w:tr>
      <w:tr w:rsidR="0052478C" w:rsidRPr="0053362F" w14:paraId="2734E321" w14:textId="77777777" w:rsidTr="002A2B63">
        <w:trPr>
          <w:trHeight w:val="4111"/>
        </w:trPr>
        <w:tc>
          <w:tcPr>
            <w:tcW w:w="2329" w:type="dxa"/>
            <w:shd w:val="clear" w:color="auto" w:fill="auto"/>
          </w:tcPr>
          <w:p w14:paraId="41A19E74" w14:textId="77777777" w:rsidR="0052478C" w:rsidRPr="0053362F" w:rsidRDefault="0052478C" w:rsidP="0052478C">
            <w:pPr>
              <w:rPr>
                <w:rFonts w:ascii="Arial" w:hAnsi="Arial" w:cs="Arial"/>
                <w:sz w:val="20"/>
              </w:rPr>
            </w:pPr>
            <w:r w:rsidRPr="0053362F">
              <w:rPr>
                <w:rFonts w:ascii="Arial" w:hAnsi="Arial" w:cs="Arial"/>
                <w:sz w:val="20"/>
              </w:rPr>
              <w:t>Sikkerhetsansvarlig</w:t>
            </w:r>
          </w:p>
        </w:tc>
        <w:tc>
          <w:tcPr>
            <w:tcW w:w="3401" w:type="dxa"/>
            <w:shd w:val="clear" w:color="auto" w:fill="auto"/>
          </w:tcPr>
          <w:p w14:paraId="7048964A" w14:textId="63091111" w:rsidR="0052478C" w:rsidRPr="0053362F" w:rsidRDefault="0052478C" w:rsidP="0052478C">
            <w:pPr>
              <w:numPr>
                <w:ilvl w:val="0"/>
                <w:numId w:val="34"/>
              </w:numPr>
              <w:rPr>
                <w:rFonts w:ascii="Arial" w:hAnsi="Arial" w:cs="Arial"/>
                <w:sz w:val="20"/>
              </w:rPr>
            </w:pPr>
            <w:r w:rsidRPr="0053362F">
              <w:rPr>
                <w:rFonts w:ascii="Arial" w:hAnsi="Arial" w:cs="Arial"/>
                <w:sz w:val="20"/>
              </w:rPr>
              <w:t>Har direkte ansvar for sikkerhetsarbeidet i klubben</w:t>
            </w:r>
          </w:p>
          <w:p w14:paraId="2BBA8008" w14:textId="6003DD9E" w:rsidR="0052478C" w:rsidRPr="0053362F" w:rsidRDefault="0052478C" w:rsidP="0052478C">
            <w:pPr>
              <w:numPr>
                <w:ilvl w:val="0"/>
                <w:numId w:val="34"/>
              </w:numPr>
              <w:rPr>
                <w:rFonts w:ascii="Arial" w:hAnsi="Arial" w:cs="Arial"/>
                <w:sz w:val="20"/>
              </w:rPr>
            </w:pPr>
            <w:r w:rsidRPr="0053362F">
              <w:rPr>
                <w:rFonts w:ascii="Arial" w:hAnsi="Arial" w:cs="Arial"/>
                <w:sz w:val="20"/>
              </w:rPr>
              <w:t>Har ansvar for delegering av ulike oppgaver i forbindelse med sikkerhet, og at disse oppgavene blir fulgt opp</w:t>
            </w:r>
          </w:p>
          <w:p w14:paraId="2CCE8328" w14:textId="0F59DEA1" w:rsidR="0052478C" w:rsidRPr="0053362F" w:rsidRDefault="0052478C" w:rsidP="0052478C">
            <w:pPr>
              <w:numPr>
                <w:ilvl w:val="0"/>
                <w:numId w:val="34"/>
              </w:numPr>
              <w:rPr>
                <w:rFonts w:ascii="Arial" w:hAnsi="Arial" w:cs="Arial"/>
                <w:sz w:val="20"/>
              </w:rPr>
            </w:pPr>
            <w:r w:rsidRPr="0053362F">
              <w:rPr>
                <w:rFonts w:ascii="Arial" w:hAnsi="Arial" w:cs="Arial"/>
                <w:sz w:val="20"/>
              </w:rPr>
              <w:t>Behandling av rapportering av ulykker og nestenulykker</w:t>
            </w:r>
          </w:p>
          <w:p w14:paraId="098A5D9E" w14:textId="756880C6" w:rsidR="0052478C" w:rsidRPr="0053362F" w:rsidRDefault="0052478C" w:rsidP="0052478C">
            <w:pPr>
              <w:numPr>
                <w:ilvl w:val="0"/>
                <w:numId w:val="34"/>
              </w:numPr>
              <w:rPr>
                <w:rFonts w:ascii="Arial" w:hAnsi="Arial" w:cs="Arial"/>
                <w:sz w:val="20"/>
              </w:rPr>
            </w:pPr>
            <w:r w:rsidRPr="0053362F">
              <w:rPr>
                <w:rFonts w:ascii="Arial" w:hAnsi="Arial" w:cs="Arial"/>
                <w:sz w:val="20"/>
              </w:rPr>
              <w:t>Gjennomføring av risikovurderinger og oppfølging med nødvendige tiltak</w:t>
            </w:r>
          </w:p>
          <w:p w14:paraId="416A0E3F" w14:textId="2A8A5CD7" w:rsidR="0052478C" w:rsidRPr="0053362F" w:rsidRDefault="0052478C" w:rsidP="0052478C">
            <w:pPr>
              <w:numPr>
                <w:ilvl w:val="0"/>
                <w:numId w:val="34"/>
              </w:numPr>
              <w:rPr>
                <w:rFonts w:ascii="Arial" w:hAnsi="Arial" w:cs="Arial"/>
                <w:sz w:val="20"/>
              </w:rPr>
            </w:pPr>
            <w:r w:rsidRPr="0053362F">
              <w:rPr>
                <w:rFonts w:ascii="Arial" w:hAnsi="Arial" w:cs="Arial"/>
                <w:sz w:val="20"/>
              </w:rPr>
              <w:t xml:space="preserve">Rapportering av ulykker og nestenulykker </w:t>
            </w:r>
            <w:r>
              <w:rPr>
                <w:rFonts w:ascii="Arial" w:hAnsi="Arial" w:cs="Arial"/>
                <w:sz w:val="20"/>
              </w:rPr>
              <w:t xml:space="preserve">i </w:t>
            </w:r>
            <w:r w:rsidR="009439F5">
              <w:rPr>
                <w:rFonts w:ascii="Arial" w:hAnsi="Arial" w:cs="Arial"/>
                <w:sz w:val="20"/>
              </w:rPr>
              <w:t>U</w:t>
            </w:r>
            <w:r>
              <w:rPr>
                <w:rFonts w:ascii="Arial" w:hAnsi="Arial" w:cs="Arial"/>
                <w:sz w:val="20"/>
              </w:rPr>
              <w:t>lykkesdatabasen</w:t>
            </w:r>
            <w:r w:rsidRPr="0053362F">
              <w:rPr>
                <w:rFonts w:ascii="Arial" w:hAnsi="Arial" w:cs="Arial"/>
                <w:sz w:val="20"/>
              </w:rPr>
              <w:t xml:space="preserve"> </w:t>
            </w:r>
          </w:p>
          <w:p w14:paraId="1C361FD6" w14:textId="7584E171" w:rsidR="0052478C" w:rsidRPr="0053362F" w:rsidRDefault="0052478C" w:rsidP="0052478C">
            <w:pPr>
              <w:numPr>
                <w:ilvl w:val="0"/>
                <w:numId w:val="34"/>
              </w:numPr>
              <w:rPr>
                <w:rFonts w:ascii="Arial" w:hAnsi="Arial" w:cs="Arial"/>
                <w:sz w:val="20"/>
              </w:rPr>
            </w:pPr>
            <w:r w:rsidRPr="0053362F">
              <w:rPr>
                <w:rFonts w:ascii="Arial" w:hAnsi="Arial" w:cs="Arial"/>
                <w:sz w:val="20"/>
              </w:rPr>
              <w:t xml:space="preserve">Ansvar for at rutine for </w:t>
            </w:r>
            <w:r>
              <w:rPr>
                <w:rFonts w:ascii="Arial" w:hAnsi="Arial" w:cs="Arial"/>
                <w:sz w:val="20"/>
              </w:rPr>
              <w:t xml:space="preserve">kontroll og </w:t>
            </w:r>
            <w:r w:rsidRPr="0053362F">
              <w:rPr>
                <w:rFonts w:ascii="Arial" w:hAnsi="Arial" w:cs="Arial"/>
                <w:sz w:val="20"/>
              </w:rPr>
              <w:t>vedlikehold av utstyr overholdes</w:t>
            </w:r>
          </w:p>
        </w:tc>
        <w:tc>
          <w:tcPr>
            <w:tcW w:w="2585" w:type="dxa"/>
            <w:shd w:val="clear" w:color="auto" w:fill="auto"/>
          </w:tcPr>
          <w:p w14:paraId="63701960" w14:textId="77777777" w:rsidR="0052478C" w:rsidRPr="0053362F" w:rsidRDefault="0052478C" w:rsidP="0052478C">
            <w:pPr>
              <w:rPr>
                <w:rFonts w:ascii="Arial" w:hAnsi="Arial" w:cs="Arial"/>
                <w:sz w:val="20"/>
              </w:rPr>
            </w:pPr>
            <w:r w:rsidRPr="0053362F">
              <w:rPr>
                <w:rFonts w:ascii="Arial" w:hAnsi="Arial" w:cs="Arial"/>
                <w:sz w:val="20"/>
              </w:rPr>
              <w:t>NKF anbefaler – minimum klatreinstruktør inne</w:t>
            </w:r>
          </w:p>
        </w:tc>
        <w:tc>
          <w:tcPr>
            <w:tcW w:w="2502" w:type="dxa"/>
            <w:shd w:val="clear" w:color="auto" w:fill="auto"/>
          </w:tcPr>
          <w:p w14:paraId="5E8A6066" w14:textId="77777777" w:rsidR="0052478C" w:rsidRPr="0053362F" w:rsidRDefault="0052478C" w:rsidP="0052478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98" w:type="dxa"/>
            <w:shd w:val="clear" w:color="auto" w:fill="auto"/>
          </w:tcPr>
          <w:p w14:paraId="7DA111CD" w14:textId="43A36A10" w:rsidR="0052478C" w:rsidRPr="0053362F" w:rsidRDefault="0052478C" w:rsidP="0052478C">
            <w:pPr>
              <w:rPr>
                <w:rFonts w:ascii="Arial" w:hAnsi="Arial" w:cs="Arial"/>
                <w:sz w:val="20"/>
              </w:rPr>
            </w:pPr>
          </w:p>
        </w:tc>
      </w:tr>
      <w:tr w:rsidR="0052478C" w:rsidRPr="0053362F" w14:paraId="6F113393" w14:textId="77777777" w:rsidTr="002A2B63">
        <w:tc>
          <w:tcPr>
            <w:tcW w:w="2329" w:type="dxa"/>
            <w:shd w:val="clear" w:color="auto" w:fill="auto"/>
          </w:tcPr>
          <w:p w14:paraId="72A7305D" w14:textId="77777777" w:rsidR="0052478C" w:rsidRPr="0053362F" w:rsidRDefault="0052478C" w:rsidP="0052478C">
            <w:pPr>
              <w:rPr>
                <w:rFonts w:ascii="Arial" w:hAnsi="Arial" w:cs="Arial"/>
                <w:sz w:val="20"/>
              </w:rPr>
            </w:pPr>
            <w:r w:rsidRPr="0053362F">
              <w:rPr>
                <w:rFonts w:ascii="Arial" w:hAnsi="Arial" w:cs="Arial"/>
                <w:sz w:val="20"/>
              </w:rPr>
              <w:t>Anleggsansvarlig:</w:t>
            </w:r>
          </w:p>
        </w:tc>
        <w:tc>
          <w:tcPr>
            <w:tcW w:w="3401" w:type="dxa"/>
            <w:shd w:val="clear" w:color="auto" w:fill="auto"/>
          </w:tcPr>
          <w:p w14:paraId="12F75606" w14:textId="485C2B62" w:rsidR="0052478C" w:rsidRPr="0053362F" w:rsidRDefault="0052478C" w:rsidP="0052478C">
            <w:pPr>
              <w:numPr>
                <w:ilvl w:val="0"/>
                <w:numId w:val="35"/>
              </w:numPr>
              <w:rPr>
                <w:rFonts w:ascii="Arial" w:hAnsi="Arial" w:cs="Arial"/>
                <w:sz w:val="20"/>
              </w:rPr>
            </w:pPr>
            <w:r w:rsidRPr="0053362F">
              <w:rPr>
                <w:rFonts w:ascii="Arial" w:hAnsi="Arial" w:cs="Arial"/>
                <w:sz w:val="20"/>
              </w:rPr>
              <w:t>Ansvar for at prosedyre for vedlikehold av klatreanlegg overholdes</w:t>
            </w:r>
          </w:p>
        </w:tc>
        <w:tc>
          <w:tcPr>
            <w:tcW w:w="2585" w:type="dxa"/>
            <w:shd w:val="clear" w:color="auto" w:fill="auto"/>
          </w:tcPr>
          <w:p w14:paraId="35ABEFEF" w14:textId="77777777" w:rsidR="0052478C" w:rsidRPr="0053362F" w:rsidRDefault="0052478C" w:rsidP="0052478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2" w:type="dxa"/>
            <w:shd w:val="clear" w:color="auto" w:fill="auto"/>
          </w:tcPr>
          <w:p w14:paraId="20206FCE" w14:textId="77777777" w:rsidR="0052478C" w:rsidRPr="0053362F" w:rsidRDefault="0052478C" w:rsidP="0052478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98" w:type="dxa"/>
            <w:shd w:val="clear" w:color="auto" w:fill="auto"/>
          </w:tcPr>
          <w:p w14:paraId="176DEC5C" w14:textId="77777777" w:rsidR="0052478C" w:rsidRPr="0053362F" w:rsidRDefault="0052478C" w:rsidP="0052478C">
            <w:pPr>
              <w:rPr>
                <w:rFonts w:ascii="Arial" w:hAnsi="Arial" w:cs="Arial"/>
                <w:sz w:val="20"/>
              </w:rPr>
            </w:pPr>
          </w:p>
        </w:tc>
      </w:tr>
      <w:tr w:rsidR="0052478C" w:rsidRPr="0053362F" w14:paraId="07410394" w14:textId="77777777" w:rsidTr="002A2B63">
        <w:tc>
          <w:tcPr>
            <w:tcW w:w="2329" w:type="dxa"/>
            <w:shd w:val="clear" w:color="auto" w:fill="auto"/>
          </w:tcPr>
          <w:p w14:paraId="15D5687E" w14:textId="34C8A014" w:rsidR="0052478C" w:rsidRPr="0053362F" w:rsidRDefault="0052478C" w:rsidP="0052478C">
            <w:pPr>
              <w:rPr>
                <w:rFonts w:ascii="Arial" w:hAnsi="Arial" w:cs="Arial"/>
                <w:sz w:val="20"/>
              </w:rPr>
            </w:pPr>
            <w:r w:rsidRPr="0053362F">
              <w:rPr>
                <w:rFonts w:ascii="Arial" w:hAnsi="Arial" w:cs="Arial"/>
                <w:sz w:val="20"/>
              </w:rPr>
              <w:t xml:space="preserve">Politiattestansvarlig </w:t>
            </w:r>
          </w:p>
        </w:tc>
        <w:tc>
          <w:tcPr>
            <w:tcW w:w="3401" w:type="dxa"/>
            <w:shd w:val="clear" w:color="auto" w:fill="auto"/>
          </w:tcPr>
          <w:p w14:paraId="338C312F" w14:textId="2896C5FF" w:rsidR="0052478C" w:rsidRPr="0053362F" w:rsidRDefault="0052478C" w:rsidP="0052478C">
            <w:pPr>
              <w:numPr>
                <w:ilvl w:val="0"/>
                <w:numId w:val="35"/>
              </w:numPr>
              <w:rPr>
                <w:rFonts w:ascii="Arial" w:hAnsi="Arial" w:cs="Arial"/>
                <w:sz w:val="20"/>
              </w:rPr>
            </w:pPr>
            <w:r w:rsidRPr="0053362F">
              <w:rPr>
                <w:rFonts w:ascii="Arial" w:hAnsi="Arial" w:cs="Arial"/>
                <w:sz w:val="20"/>
              </w:rPr>
              <w:t>Ansvar for at alle som skal ha framvist politiattest har gjort det</w:t>
            </w:r>
          </w:p>
          <w:p w14:paraId="37166378" w14:textId="63BE3E0A" w:rsidR="0052478C" w:rsidRPr="0053362F" w:rsidRDefault="0052478C" w:rsidP="0052478C">
            <w:pPr>
              <w:numPr>
                <w:ilvl w:val="0"/>
                <w:numId w:val="35"/>
              </w:numPr>
              <w:rPr>
                <w:rFonts w:ascii="Arial" w:hAnsi="Arial" w:cs="Arial"/>
                <w:sz w:val="20"/>
              </w:rPr>
            </w:pPr>
            <w:r w:rsidRPr="0053362F">
              <w:rPr>
                <w:rFonts w:ascii="Arial" w:hAnsi="Arial" w:cs="Arial"/>
                <w:sz w:val="20"/>
              </w:rPr>
              <w:lastRenderedPageBreak/>
              <w:t xml:space="preserve">Ansvar for å opprettholde </w:t>
            </w:r>
            <w:r>
              <w:rPr>
                <w:rFonts w:ascii="Arial" w:hAnsi="Arial" w:cs="Arial"/>
                <w:sz w:val="20"/>
              </w:rPr>
              <w:t>et</w:t>
            </w:r>
            <w:r w:rsidRPr="0053362F">
              <w:rPr>
                <w:rFonts w:ascii="Arial" w:hAnsi="Arial" w:cs="Arial"/>
                <w:sz w:val="20"/>
              </w:rPr>
              <w:t xml:space="preserve"> system med oversikt over framvist politiattest </w:t>
            </w:r>
          </w:p>
        </w:tc>
        <w:tc>
          <w:tcPr>
            <w:tcW w:w="2585" w:type="dxa"/>
            <w:shd w:val="clear" w:color="auto" w:fill="auto"/>
          </w:tcPr>
          <w:p w14:paraId="70F2C72F" w14:textId="77777777" w:rsidR="0052478C" w:rsidRPr="0053362F" w:rsidRDefault="0052478C" w:rsidP="0052478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2" w:type="dxa"/>
            <w:shd w:val="clear" w:color="auto" w:fill="auto"/>
          </w:tcPr>
          <w:p w14:paraId="2CD0590D" w14:textId="77777777" w:rsidR="0052478C" w:rsidRPr="0053362F" w:rsidRDefault="0052478C" w:rsidP="0052478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98" w:type="dxa"/>
            <w:shd w:val="clear" w:color="auto" w:fill="auto"/>
          </w:tcPr>
          <w:p w14:paraId="4FF50EAE" w14:textId="77777777" w:rsidR="0052478C" w:rsidRPr="0053362F" w:rsidRDefault="0052478C" w:rsidP="0052478C">
            <w:pPr>
              <w:rPr>
                <w:rFonts w:ascii="Arial" w:hAnsi="Arial" w:cs="Arial"/>
                <w:sz w:val="20"/>
              </w:rPr>
            </w:pPr>
          </w:p>
        </w:tc>
      </w:tr>
      <w:tr w:rsidR="0052478C" w:rsidRPr="0053362F" w14:paraId="7F69FCCD" w14:textId="77777777" w:rsidTr="002A2B63">
        <w:tc>
          <w:tcPr>
            <w:tcW w:w="2329" w:type="dxa"/>
            <w:shd w:val="clear" w:color="auto" w:fill="auto"/>
          </w:tcPr>
          <w:p w14:paraId="6FCC6793" w14:textId="23D3FDD2" w:rsidR="0052478C" w:rsidRPr="0053362F" w:rsidRDefault="0052478C" w:rsidP="0052478C">
            <w:pPr>
              <w:rPr>
                <w:rFonts w:ascii="Arial" w:hAnsi="Arial" w:cs="Arial"/>
                <w:sz w:val="20"/>
              </w:rPr>
            </w:pPr>
            <w:r w:rsidRPr="0053362F">
              <w:rPr>
                <w:rFonts w:ascii="Arial" w:hAnsi="Arial" w:cs="Arial"/>
                <w:sz w:val="20"/>
              </w:rPr>
              <w:t xml:space="preserve">Treneransvarlig </w:t>
            </w:r>
          </w:p>
        </w:tc>
        <w:tc>
          <w:tcPr>
            <w:tcW w:w="3401" w:type="dxa"/>
            <w:shd w:val="clear" w:color="auto" w:fill="auto"/>
          </w:tcPr>
          <w:p w14:paraId="3FCF56B7" w14:textId="77777777" w:rsidR="0052478C" w:rsidRPr="0053362F" w:rsidRDefault="0052478C" w:rsidP="0052478C">
            <w:pPr>
              <w:numPr>
                <w:ilvl w:val="0"/>
                <w:numId w:val="35"/>
              </w:numPr>
              <w:rPr>
                <w:rFonts w:ascii="Arial" w:hAnsi="Arial" w:cs="Arial"/>
                <w:sz w:val="20"/>
              </w:rPr>
            </w:pPr>
            <w:r w:rsidRPr="0053362F">
              <w:rPr>
                <w:rFonts w:ascii="Arial" w:hAnsi="Arial" w:cs="Arial"/>
                <w:sz w:val="20"/>
              </w:rPr>
              <w:t xml:space="preserve">Ansvar for at alle trener har rett kompetanse </w:t>
            </w:r>
          </w:p>
          <w:p w14:paraId="0FAE6BF0" w14:textId="4A70C193" w:rsidR="0052478C" w:rsidRPr="00B12626" w:rsidRDefault="0052478C" w:rsidP="0052478C">
            <w:pPr>
              <w:numPr>
                <w:ilvl w:val="0"/>
                <w:numId w:val="35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nsvar for at alle trener er oppdatert på HMS og har instruks </w:t>
            </w:r>
          </w:p>
        </w:tc>
        <w:tc>
          <w:tcPr>
            <w:tcW w:w="2585" w:type="dxa"/>
            <w:shd w:val="clear" w:color="auto" w:fill="auto"/>
          </w:tcPr>
          <w:p w14:paraId="316FA1A4" w14:textId="77777777" w:rsidR="0052478C" w:rsidRPr="0053362F" w:rsidRDefault="0052478C" w:rsidP="0052478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2" w:type="dxa"/>
            <w:shd w:val="clear" w:color="auto" w:fill="auto"/>
          </w:tcPr>
          <w:p w14:paraId="2298E70C" w14:textId="77777777" w:rsidR="0052478C" w:rsidRPr="0053362F" w:rsidRDefault="0052478C" w:rsidP="0052478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98" w:type="dxa"/>
            <w:shd w:val="clear" w:color="auto" w:fill="auto"/>
          </w:tcPr>
          <w:p w14:paraId="5EE4825C" w14:textId="77777777" w:rsidR="0052478C" w:rsidRPr="0053362F" w:rsidRDefault="0052478C" w:rsidP="0052478C">
            <w:pPr>
              <w:rPr>
                <w:rFonts w:ascii="Arial" w:hAnsi="Arial" w:cs="Arial"/>
                <w:sz w:val="20"/>
              </w:rPr>
            </w:pPr>
          </w:p>
        </w:tc>
      </w:tr>
      <w:tr w:rsidR="0052478C" w:rsidRPr="0053362F" w14:paraId="65D5D1E2" w14:textId="77777777" w:rsidTr="002A2B63">
        <w:tc>
          <w:tcPr>
            <w:tcW w:w="2329" w:type="dxa"/>
            <w:shd w:val="clear" w:color="auto" w:fill="auto"/>
          </w:tcPr>
          <w:p w14:paraId="6882CC0D" w14:textId="39E5E77D" w:rsidR="0052478C" w:rsidRPr="0053362F" w:rsidRDefault="0052478C" w:rsidP="0052478C">
            <w:pPr>
              <w:rPr>
                <w:rFonts w:ascii="Arial" w:hAnsi="Arial" w:cs="Arial"/>
                <w:sz w:val="20"/>
              </w:rPr>
            </w:pPr>
            <w:r w:rsidRPr="0053362F">
              <w:rPr>
                <w:rFonts w:ascii="Arial" w:hAnsi="Arial" w:cs="Arial"/>
                <w:sz w:val="20"/>
              </w:rPr>
              <w:t xml:space="preserve">Instruktøransvarlig </w:t>
            </w:r>
          </w:p>
        </w:tc>
        <w:tc>
          <w:tcPr>
            <w:tcW w:w="3401" w:type="dxa"/>
            <w:shd w:val="clear" w:color="auto" w:fill="auto"/>
          </w:tcPr>
          <w:p w14:paraId="50E3D990" w14:textId="353C52BF" w:rsidR="0052478C" w:rsidRDefault="0052478C" w:rsidP="0052478C">
            <w:pPr>
              <w:numPr>
                <w:ilvl w:val="0"/>
                <w:numId w:val="35"/>
              </w:numPr>
              <w:rPr>
                <w:rFonts w:ascii="Arial" w:hAnsi="Arial" w:cs="Arial"/>
                <w:sz w:val="20"/>
              </w:rPr>
            </w:pPr>
            <w:r w:rsidRPr="0053362F">
              <w:rPr>
                <w:rFonts w:ascii="Arial" w:hAnsi="Arial" w:cs="Arial"/>
                <w:sz w:val="20"/>
              </w:rPr>
              <w:t xml:space="preserve">Ansvar for at alle instruktører har </w:t>
            </w:r>
            <w:r>
              <w:rPr>
                <w:rFonts w:ascii="Arial" w:hAnsi="Arial" w:cs="Arial"/>
                <w:sz w:val="20"/>
              </w:rPr>
              <w:t>rett kompetanse i forhold til oppgave</w:t>
            </w:r>
          </w:p>
          <w:p w14:paraId="0FDC4AA5" w14:textId="77777777" w:rsidR="0052478C" w:rsidRDefault="0052478C" w:rsidP="0052478C">
            <w:pPr>
              <w:numPr>
                <w:ilvl w:val="0"/>
                <w:numId w:val="35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nsvar for at alle instruktører er oppdatert på HMS og har instruks </w:t>
            </w:r>
          </w:p>
          <w:p w14:paraId="7CDB0E52" w14:textId="6400D71C" w:rsidR="0052478C" w:rsidRPr="0053362F" w:rsidRDefault="0052478C" w:rsidP="0052478C">
            <w:pPr>
              <w:numPr>
                <w:ilvl w:val="0"/>
                <w:numId w:val="35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nsvar for å sette opp kurs </w:t>
            </w:r>
          </w:p>
        </w:tc>
        <w:tc>
          <w:tcPr>
            <w:tcW w:w="2585" w:type="dxa"/>
            <w:shd w:val="clear" w:color="auto" w:fill="auto"/>
          </w:tcPr>
          <w:p w14:paraId="7AC16CCD" w14:textId="77777777" w:rsidR="0052478C" w:rsidRPr="0053362F" w:rsidRDefault="0052478C" w:rsidP="0052478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2" w:type="dxa"/>
            <w:shd w:val="clear" w:color="auto" w:fill="auto"/>
          </w:tcPr>
          <w:p w14:paraId="6977EEFA" w14:textId="77777777" w:rsidR="0052478C" w:rsidRPr="0053362F" w:rsidRDefault="0052478C" w:rsidP="0052478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98" w:type="dxa"/>
            <w:shd w:val="clear" w:color="auto" w:fill="auto"/>
          </w:tcPr>
          <w:p w14:paraId="3917EC6D" w14:textId="77777777" w:rsidR="0052478C" w:rsidRPr="0053362F" w:rsidRDefault="0052478C" w:rsidP="0052478C">
            <w:pPr>
              <w:rPr>
                <w:rFonts w:ascii="Arial" w:hAnsi="Arial" w:cs="Arial"/>
                <w:sz w:val="20"/>
              </w:rPr>
            </w:pPr>
          </w:p>
        </w:tc>
      </w:tr>
      <w:tr w:rsidR="0052478C" w:rsidRPr="0053362F" w14:paraId="5A6BDCFA" w14:textId="77777777" w:rsidTr="002A2B63">
        <w:tc>
          <w:tcPr>
            <w:tcW w:w="2329" w:type="dxa"/>
            <w:shd w:val="clear" w:color="auto" w:fill="auto"/>
          </w:tcPr>
          <w:p w14:paraId="36837EAB" w14:textId="3E6EAB6C" w:rsidR="0052478C" w:rsidRPr="0053362F" w:rsidRDefault="0052478C" w:rsidP="0052478C">
            <w:pPr>
              <w:rPr>
                <w:rFonts w:ascii="Arial" w:hAnsi="Arial" w:cs="Arial"/>
                <w:sz w:val="20"/>
              </w:rPr>
            </w:pPr>
            <w:r w:rsidRPr="0053362F">
              <w:rPr>
                <w:rFonts w:ascii="Arial" w:hAnsi="Arial" w:cs="Arial"/>
                <w:sz w:val="20"/>
              </w:rPr>
              <w:t xml:space="preserve">Uteansvarlig </w:t>
            </w:r>
          </w:p>
        </w:tc>
        <w:tc>
          <w:tcPr>
            <w:tcW w:w="3401" w:type="dxa"/>
            <w:shd w:val="clear" w:color="auto" w:fill="auto"/>
          </w:tcPr>
          <w:p w14:paraId="6D9F27E8" w14:textId="5FE7EBD8" w:rsidR="0052478C" w:rsidRPr="0053362F" w:rsidRDefault="0052478C" w:rsidP="0052478C">
            <w:pPr>
              <w:numPr>
                <w:ilvl w:val="0"/>
                <w:numId w:val="35"/>
              </w:numPr>
              <w:rPr>
                <w:rFonts w:ascii="Arial" w:hAnsi="Arial" w:cs="Arial"/>
                <w:sz w:val="20"/>
              </w:rPr>
            </w:pPr>
            <w:r w:rsidRPr="0053362F">
              <w:rPr>
                <w:rFonts w:ascii="Arial" w:hAnsi="Arial" w:cs="Arial"/>
                <w:sz w:val="20"/>
              </w:rPr>
              <w:t>Ansvar for at prosedyre for boring av ruter utendørs overholdes</w:t>
            </w:r>
          </w:p>
        </w:tc>
        <w:tc>
          <w:tcPr>
            <w:tcW w:w="2585" w:type="dxa"/>
            <w:shd w:val="clear" w:color="auto" w:fill="auto"/>
          </w:tcPr>
          <w:p w14:paraId="14039C55" w14:textId="77777777" w:rsidR="0052478C" w:rsidRPr="0053362F" w:rsidRDefault="0052478C" w:rsidP="0052478C">
            <w:pPr>
              <w:rPr>
                <w:rFonts w:ascii="Arial" w:hAnsi="Arial" w:cs="Arial"/>
                <w:sz w:val="20"/>
              </w:rPr>
            </w:pPr>
            <w:r w:rsidRPr="0053362F">
              <w:rPr>
                <w:rFonts w:ascii="Arial" w:hAnsi="Arial" w:cs="Arial"/>
                <w:sz w:val="20"/>
              </w:rPr>
              <w:t xml:space="preserve">Gjennomført NKF sitt boltekurs. </w:t>
            </w:r>
          </w:p>
          <w:p w14:paraId="0DCADB8E" w14:textId="69912FFC" w:rsidR="0052478C" w:rsidRPr="0053362F" w:rsidRDefault="0052478C" w:rsidP="0052478C">
            <w:pPr>
              <w:rPr>
                <w:rFonts w:ascii="Arial" w:hAnsi="Arial" w:cs="Arial"/>
                <w:sz w:val="20"/>
              </w:rPr>
            </w:pPr>
            <w:r w:rsidRPr="0053362F">
              <w:rPr>
                <w:rFonts w:ascii="Arial" w:hAnsi="Arial" w:cs="Arial"/>
                <w:sz w:val="20"/>
              </w:rPr>
              <w:t xml:space="preserve">Lest klatrefelthåndboka og retningslinjer for </w:t>
            </w:r>
            <w:proofErr w:type="spellStart"/>
            <w:r w:rsidRPr="0053362F">
              <w:rPr>
                <w:rFonts w:ascii="Arial" w:hAnsi="Arial" w:cs="Arial"/>
                <w:sz w:val="20"/>
              </w:rPr>
              <w:t>bolting</w:t>
            </w:r>
            <w:proofErr w:type="spellEnd"/>
            <w:r w:rsidRPr="0053362F">
              <w:rPr>
                <w:rFonts w:ascii="Arial" w:hAnsi="Arial" w:cs="Arial"/>
                <w:sz w:val="20"/>
              </w:rPr>
              <w:t xml:space="preserve">. </w:t>
            </w:r>
          </w:p>
        </w:tc>
        <w:tc>
          <w:tcPr>
            <w:tcW w:w="2502" w:type="dxa"/>
            <w:shd w:val="clear" w:color="auto" w:fill="auto"/>
          </w:tcPr>
          <w:p w14:paraId="3A559C32" w14:textId="77777777" w:rsidR="0052478C" w:rsidRPr="0053362F" w:rsidRDefault="0052478C" w:rsidP="0052478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98" w:type="dxa"/>
            <w:shd w:val="clear" w:color="auto" w:fill="auto"/>
          </w:tcPr>
          <w:p w14:paraId="01EABEDA" w14:textId="77777777" w:rsidR="0052478C" w:rsidRPr="0053362F" w:rsidRDefault="0052478C" w:rsidP="0052478C">
            <w:pPr>
              <w:rPr>
                <w:rFonts w:ascii="Arial" w:hAnsi="Arial" w:cs="Arial"/>
                <w:sz w:val="20"/>
              </w:rPr>
            </w:pPr>
          </w:p>
          <w:p w14:paraId="0155FA31" w14:textId="77777777" w:rsidR="0052478C" w:rsidRPr="0053362F" w:rsidRDefault="0052478C" w:rsidP="0052478C">
            <w:pPr>
              <w:rPr>
                <w:rFonts w:ascii="Arial" w:hAnsi="Arial" w:cs="Arial"/>
                <w:sz w:val="20"/>
              </w:rPr>
            </w:pPr>
          </w:p>
        </w:tc>
      </w:tr>
      <w:tr w:rsidR="0052478C" w:rsidRPr="0053362F" w14:paraId="4FDD1749" w14:textId="77777777" w:rsidTr="002A2B63">
        <w:tc>
          <w:tcPr>
            <w:tcW w:w="2329" w:type="dxa"/>
            <w:shd w:val="clear" w:color="auto" w:fill="auto"/>
          </w:tcPr>
          <w:p w14:paraId="26BFF073" w14:textId="14CE917A" w:rsidR="0052478C" w:rsidRPr="0053362F" w:rsidRDefault="0052478C" w:rsidP="0052478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ovedr</w:t>
            </w:r>
            <w:r w:rsidRPr="0053362F">
              <w:rPr>
                <w:rFonts w:ascii="Arial" w:hAnsi="Arial" w:cs="Arial"/>
                <w:sz w:val="20"/>
              </w:rPr>
              <w:t>utesettere</w:t>
            </w:r>
          </w:p>
        </w:tc>
        <w:tc>
          <w:tcPr>
            <w:tcW w:w="3401" w:type="dxa"/>
            <w:shd w:val="clear" w:color="auto" w:fill="auto"/>
          </w:tcPr>
          <w:p w14:paraId="2C7823FA" w14:textId="0ACED67C" w:rsidR="0052478C" w:rsidRPr="0053362F" w:rsidRDefault="0052478C" w:rsidP="0052478C">
            <w:pPr>
              <w:numPr>
                <w:ilvl w:val="0"/>
                <w:numId w:val="36"/>
              </w:numPr>
              <w:rPr>
                <w:rFonts w:ascii="Arial" w:hAnsi="Arial" w:cs="Arial"/>
                <w:sz w:val="20"/>
              </w:rPr>
            </w:pPr>
            <w:r w:rsidRPr="0053362F">
              <w:rPr>
                <w:rFonts w:ascii="Arial" w:hAnsi="Arial" w:cs="Arial"/>
                <w:sz w:val="20"/>
              </w:rPr>
              <w:t xml:space="preserve">Ansvar for å oppdatere og skru ruter i klatreanlegget </w:t>
            </w:r>
          </w:p>
          <w:p w14:paraId="1808EA24" w14:textId="3C0704E0" w:rsidR="0052478C" w:rsidRPr="0053362F" w:rsidRDefault="0052478C" w:rsidP="0052478C">
            <w:pPr>
              <w:numPr>
                <w:ilvl w:val="0"/>
                <w:numId w:val="36"/>
              </w:numPr>
              <w:rPr>
                <w:rFonts w:ascii="Arial" w:hAnsi="Arial" w:cs="Arial"/>
                <w:sz w:val="20"/>
              </w:rPr>
            </w:pPr>
            <w:r w:rsidRPr="0053362F">
              <w:rPr>
                <w:rFonts w:ascii="Arial" w:hAnsi="Arial" w:cs="Arial"/>
                <w:sz w:val="20"/>
              </w:rPr>
              <w:t xml:space="preserve">Ansvar for å overholde </w:t>
            </w:r>
            <w:r w:rsidR="002B5B20">
              <w:rPr>
                <w:rFonts w:ascii="Arial" w:hAnsi="Arial" w:cs="Arial"/>
                <w:sz w:val="20"/>
              </w:rPr>
              <w:t>instruks</w:t>
            </w:r>
            <w:r w:rsidRPr="0053362F">
              <w:rPr>
                <w:rFonts w:ascii="Arial" w:hAnsi="Arial" w:cs="Arial"/>
                <w:sz w:val="20"/>
              </w:rPr>
              <w:t xml:space="preserve"> for rutesetting </w:t>
            </w:r>
          </w:p>
        </w:tc>
        <w:tc>
          <w:tcPr>
            <w:tcW w:w="2585" w:type="dxa"/>
            <w:shd w:val="clear" w:color="auto" w:fill="auto"/>
          </w:tcPr>
          <w:p w14:paraId="290B2306" w14:textId="584976B0" w:rsidR="0052478C" w:rsidRPr="0053362F" w:rsidRDefault="00D011B0" w:rsidP="0052478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inimum rutesetter 1-utdan</w:t>
            </w:r>
            <w:r w:rsidR="00AF17EB">
              <w:rPr>
                <w:rFonts w:ascii="Arial" w:hAnsi="Arial" w:cs="Arial"/>
                <w:sz w:val="20"/>
              </w:rPr>
              <w:t>ning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2502" w:type="dxa"/>
            <w:shd w:val="clear" w:color="auto" w:fill="auto"/>
          </w:tcPr>
          <w:p w14:paraId="2B4B5CA5" w14:textId="77777777" w:rsidR="0052478C" w:rsidRPr="0053362F" w:rsidRDefault="0052478C" w:rsidP="0052478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98" w:type="dxa"/>
            <w:shd w:val="clear" w:color="auto" w:fill="auto"/>
          </w:tcPr>
          <w:p w14:paraId="052DFA04" w14:textId="77777777" w:rsidR="0052478C" w:rsidRPr="0053362F" w:rsidRDefault="0052478C" w:rsidP="0052478C">
            <w:pPr>
              <w:rPr>
                <w:rFonts w:ascii="Arial" w:hAnsi="Arial" w:cs="Arial"/>
                <w:sz w:val="20"/>
              </w:rPr>
            </w:pPr>
          </w:p>
        </w:tc>
      </w:tr>
      <w:tr w:rsidR="0052478C" w:rsidRPr="0053362F" w14:paraId="2AAF0510" w14:textId="77777777" w:rsidTr="002A2B63">
        <w:tc>
          <w:tcPr>
            <w:tcW w:w="2329" w:type="dxa"/>
            <w:shd w:val="clear" w:color="auto" w:fill="auto"/>
          </w:tcPr>
          <w:p w14:paraId="16D9C9F1" w14:textId="5C644B0D" w:rsidR="0052478C" w:rsidRDefault="0052478C" w:rsidP="0052478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ovedtrener</w:t>
            </w:r>
          </w:p>
        </w:tc>
        <w:tc>
          <w:tcPr>
            <w:tcW w:w="3401" w:type="dxa"/>
            <w:shd w:val="clear" w:color="auto" w:fill="auto"/>
          </w:tcPr>
          <w:p w14:paraId="3C24E22A" w14:textId="62628370" w:rsidR="0052478C" w:rsidRPr="0053362F" w:rsidRDefault="0052478C" w:rsidP="0052478C">
            <w:pPr>
              <w:numPr>
                <w:ilvl w:val="0"/>
                <w:numId w:val="36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svar for innhold på alle treningsgruppene</w:t>
            </w:r>
          </w:p>
        </w:tc>
        <w:tc>
          <w:tcPr>
            <w:tcW w:w="2585" w:type="dxa"/>
            <w:shd w:val="clear" w:color="auto" w:fill="auto"/>
          </w:tcPr>
          <w:p w14:paraId="6E054743" w14:textId="7CFEC067" w:rsidR="0052478C" w:rsidRPr="0053362F" w:rsidRDefault="00D011B0" w:rsidP="0052478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inimum trener 1 – utdann</w:t>
            </w:r>
            <w:r w:rsidR="00AF17EB">
              <w:rPr>
                <w:rFonts w:ascii="Arial" w:hAnsi="Arial" w:cs="Arial"/>
                <w:sz w:val="20"/>
              </w:rPr>
              <w:t>ing</w:t>
            </w:r>
          </w:p>
        </w:tc>
        <w:tc>
          <w:tcPr>
            <w:tcW w:w="2502" w:type="dxa"/>
            <w:shd w:val="clear" w:color="auto" w:fill="auto"/>
          </w:tcPr>
          <w:p w14:paraId="5B8BC5A8" w14:textId="77777777" w:rsidR="0052478C" w:rsidRPr="0053362F" w:rsidRDefault="0052478C" w:rsidP="0052478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98" w:type="dxa"/>
            <w:shd w:val="clear" w:color="auto" w:fill="auto"/>
          </w:tcPr>
          <w:p w14:paraId="1C2AA2AA" w14:textId="77777777" w:rsidR="0052478C" w:rsidRPr="0053362F" w:rsidRDefault="0052478C" w:rsidP="0052478C">
            <w:pPr>
              <w:rPr>
                <w:rFonts w:ascii="Arial" w:hAnsi="Arial" w:cs="Arial"/>
                <w:sz w:val="20"/>
              </w:rPr>
            </w:pPr>
          </w:p>
        </w:tc>
      </w:tr>
      <w:tr w:rsidR="0052478C" w:rsidRPr="0053362F" w14:paraId="064D6FF9" w14:textId="77777777" w:rsidTr="002A2B63">
        <w:tc>
          <w:tcPr>
            <w:tcW w:w="2329" w:type="dxa"/>
            <w:shd w:val="clear" w:color="auto" w:fill="auto"/>
          </w:tcPr>
          <w:p w14:paraId="23626BB4" w14:textId="1575A870" w:rsidR="0052478C" w:rsidRDefault="0052478C" w:rsidP="0052478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Hovedinstruktør </w:t>
            </w:r>
          </w:p>
        </w:tc>
        <w:tc>
          <w:tcPr>
            <w:tcW w:w="3401" w:type="dxa"/>
            <w:shd w:val="clear" w:color="auto" w:fill="auto"/>
          </w:tcPr>
          <w:p w14:paraId="11CA966F" w14:textId="6F84C9F0" w:rsidR="0052478C" w:rsidRPr="0053362F" w:rsidRDefault="0052478C" w:rsidP="0052478C">
            <w:pPr>
              <w:numPr>
                <w:ilvl w:val="0"/>
                <w:numId w:val="36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svar for å gjennomføre kurs</w:t>
            </w:r>
          </w:p>
        </w:tc>
        <w:tc>
          <w:tcPr>
            <w:tcW w:w="2585" w:type="dxa"/>
            <w:shd w:val="clear" w:color="auto" w:fill="auto"/>
          </w:tcPr>
          <w:p w14:paraId="23F9E316" w14:textId="5E8BA1C1" w:rsidR="0052478C" w:rsidRPr="0053362F" w:rsidRDefault="00D011B0" w:rsidP="0052478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inimum Klatreinstruktør inne</w:t>
            </w:r>
          </w:p>
        </w:tc>
        <w:tc>
          <w:tcPr>
            <w:tcW w:w="2502" w:type="dxa"/>
            <w:shd w:val="clear" w:color="auto" w:fill="auto"/>
          </w:tcPr>
          <w:p w14:paraId="448996C3" w14:textId="77777777" w:rsidR="0052478C" w:rsidRPr="0053362F" w:rsidRDefault="0052478C" w:rsidP="0052478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98" w:type="dxa"/>
            <w:shd w:val="clear" w:color="auto" w:fill="auto"/>
          </w:tcPr>
          <w:p w14:paraId="6D699386" w14:textId="77777777" w:rsidR="0052478C" w:rsidRPr="0053362F" w:rsidRDefault="0052478C" w:rsidP="0052478C">
            <w:pPr>
              <w:rPr>
                <w:rFonts w:ascii="Arial" w:hAnsi="Arial" w:cs="Arial"/>
                <w:sz w:val="20"/>
              </w:rPr>
            </w:pPr>
          </w:p>
        </w:tc>
      </w:tr>
    </w:tbl>
    <w:p w14:paraId="7440E6D3" w14:textId="77777777" w:rsidR="002A2B63" w:rsidRDefault="002A2B63" w:rsidP="002A2B63">
      <w:pPr>
        <w:rPr>
          <w:lang w:eastAsia="nb-NO"/>
        </w:rPr>
      </w:pPr>
    </w:p>
    <w:p w14:paraId="190397C1" w14:textId="6DEBD6B4" w:rsidR="0099780F" w:rsidRPr="00A53DEA" w:rsidRDefault="00A53DEA" w:rsidP="00A53DEA">
      <w:pPr>
        <w:pStyle w:val="Overskrift2"/>
        <w:rPr>
          <w:b w:val="0"/>
          <w:lang w:eastAsia="nb-NO"/>
        </w:rPr>
      </w:pPr>
      <w:bookmarkStart w:id="9" w:name="_Toc161909318"/>
      <w:r w:rsidRPr="00A53DEA">
        <w:rPr>
          <w:b w:val="0"/>
          <w:lang w:eastAsia="nb-NO"/>
        </w:rPr>
        <w:t>Ansvarsfordeling</w:t>
      </w:r>
      <w:r w:rsidR="0099780F" w:rsidRPr="00A53DEA">
        <w:rPr>
          <w:b w:val="0"/>
          <w:lang w:eastAsia="nb-NO"/>
        </w:rPr>
        <w:t xml:space="preserve"> mellom klubb og veggeier</w:t>
      </w:r>
      <w:bookmarkEnd w:id="9"/>
    </w:p>
    <w:p w14:paraId="6C7FFDAA" w14:textId="77777777" w:rsidR="00E911E0" w:rsidRPr="00A53DEA" w:rsidRDefault="00E911E0" w:rsidP="00A53DEA">
      <w:pPr>
        <w:pStyle w:val="Overskrift2"/>
        <w:rPr>
          <w:b w:val="0"/>
          <w:lang w:eastAsia="nb-NO"/>
        </w:rPr>
      </w:pPr>
    </w:p>
    <w:p w14:paraId="4E5D4548" w14:textId="6E3C502A" w:rsidR="00E911E0" w:rsidRPr="00E911E0" w:rsidRDefault="00E911E0" w:rsidP="00E911E0">
      <w:pPr>
        <w:rPr>
          <w:lang w:eastAsia="nb-NO"/>
        </w:rPr>
      </w:pPr>
      <w:r w:rsidRPr="00E911E0">
        <w:rPr>
          <w:lang w:eastAsia="nb-NO"/>
        </w:rPr>
        <w:t xml:space="preserve">XX klatre klubb har </w:t>
      </w:r>
      <w:r w:rsidR="00A53DEA" w:rsidRPr="00E911E0">
        <w:rPr>
          <w:lang w:eastAsia="nb-NO"/>
        </w:rPr>
        <w:t>samarbeidsavtaler</w:t>
      </w:r>
      <w:r w:rsidRPr="00E911E0">
        <w:rPr>
          <w:lang w:eastAsia="nb-NO"/>
        </w:rPr>
        <w:t xml:space="preserve"> for bruk av klatrevegger</w:t>
      </w:r>
      <w:r w:rsidR="00E57E23">
        <w:rPr>
          <w:lang w:eastAsia="nb-NO"/>
        </w:rPr>
        <w:t xml:space="preserve"> med XXXX veggeier</w:t>
      </w:r>
      <w:r w:rsidRPr="00E911E0">
        <w:rPr>
          <w:lang w:eastAsia="nb-NO"/>
        </w:rPr>
        <w:t xml:space="preserve">. </w:t>
      </w:r>
      <w:r>
        <w:rPr>
          <w:lang w:eastAsia="nb-NO"/>
        </w:rPr>
        <w:t>A</w:t>
      </w:r>
      <w:r w:rsidRPr="00E911E0">
        <w:rPr>
          <w:lang w:eastAsia="nb-NO"/>
        </w:rPr>
        <w:t>vtale</w:t>
      </w:r>
      <w:r w:rsidR="005656CD">
        <w:rPr>
          <w:lang w:eastAsia="nb-NO"/>
        </w:rPr>
        <w:t xml:space="preserve">n </w:t>
      </w:r>
      <w:r w:rsidRPr="00E911E0">
        <w:rPr>
          <w:lang w:eastAsia="nb-NO"/>
        </w:rPr>
        <w:t>inneholder helt klare, skriftlige, ansvarsforhold med tanke på hvem som:</w:t>
      </w:r>
    </w:p>
    <w:p w14:paraId="6B37C94C" w14:textId="77777777" w:rsidR="00E911E0" w:rsidRPr="00E911E0" w:rsidRDefault="00E911E0" w:rsidP="00E911E0">
      <w:pPr>
        <w:rPr>
          <w:lang w:eastAsia="nb-NO"/>
        </w:rPr>
      </w:pPr>
      <w:r w:rsidRPr="00E911E0">
        <w:rPr>
          <w:lang w:eastAsia="nb-NO"/>
        </w:rPr>
        <w:t>- eier veggen</w:t>
      </w:r>
    </w:p>
    <w:p w14:paraId="56326943" w14:textId="77777777" w:rsidR="00E911E0" w:rsidRPr="00E911E0" w:rsidRDefault="00E911E0" w:rsidP="00E911E0">
      <w:pPr>
        <w:rPr>
          <w:lang w:eastAsia="nb-NO"/>
        </w:rPr>
      </w:pPr>
      <w:r w:rsidRPr="00E911E0">
        <w:rPr>
          <w:lang w:eastAsia="nb-NO"/>
        </w:rPr>
        <w:t>- disponerer veggen og når</w:t>
      </w:r>
    </w:p>
    <w:p w14:paraId="66FD0488" w14:textId="63C93DF6" w:rsidR="00E911E0" w:rsidRPr="00E911E0" w:rsidRDefault="00E911E0" w:rsidP="00E911E0">
      <w:pPr>
        <w:rPr>
          <w:lang w:eastAsia="nb-NO"/>
        </w:rPr>
      </w:pPr>
      <w:r w:rsidRPr="00E911E0">
        <w:rPr>
          <w:lang w:eastAsia="nb-NO"/>
        </w:rPr>
        <w:t xml:space="preserve">- har ansvar for utleie og bruk av veggen </w:t>
      </w:r>
      <w:proofErr w:type="spellStart"/>
      <w:r w:rsidRPr="00E911E0">
        <w:rPr>
          <w:lang w:eastAsia="nb-NO"/>
        </w:rPr>
        <w:t>mtp</w:t>
      </w:r>
      <w:proofErr w:type="spellEnd"/>
      <w:r w:rsidR="00B063EA">
        <w:rPr>
          <w:lang w:eastAsia="nb-NO"/>
        </w:rPr>
        <w:t>.</w:t>
      </w:r>
      <w:r w:rsidRPr="00E911E0">
        <w:rPr>
          <w:lang w:eastAsia="nb-NO"/>
        </w:rPr>
        <w:t xml:space="preserve"> sikkerhet</w:t>
      </w:r>
    </w:p>
    <w:p w14:paraId="13A3C367" w14:textId="3A5AF3EA" w:rsidR="00E911E0" w:rsidRPr="00E911E0" w:rsidRDefault="00E911E0" w:rsidP="00E911E0">
      <w:pPr>
        <w:rPr>
          <w:lang w:eastAsia="nb-NO"/>
        </w:rPr>
      </w:pPr>
      <w:r w:rsidRPr="00E911E0">
        <w:rPr>
          <w:lang w:eastAsia="nb-NO"/>
        </w:rPr>
        <w:t xml:space="preserve">- har ansvar for arrangement i veggen </w:t>
      </w:r>
      <w:proofErr w:type="spellStart"/>
      <w:r w:rsidRPr="00E911E0">
        <w:rPr>
          <w:lang w:eastAsia="nb-NO"/>
        </w:rPr>
        <w:t>mtp</w:t>
      </w:r>
      <w:proofErr w:type="spellEnd"/>
      <w:r w:rsidR="00B063EA">
        <w:rPr>
          <w:lang w:eastAsia="nb-NO"/>
        </w:rPr>
        <w:t>.</w:t>
      </w:r>
      <w:r w:rsidRPr="00E911E0">
        <w:rPr>
          <w:lang w:eastAsia="nb-NO"/>
        </w:rPr>
        <w:t xml:space="preserve"> sikkerhet</w:t>
      </w:r>
    </w:p>
    <w:p w14:paraId="0C8C12C6" w14:textId="07636F56" w:rsidR="00E911E0" w:rsidRPr="00E911E0" w:rsidRDefault="00E911E0" w:rsidP="00E911E0">
      <w:pPr>
        <w:rPr>
          <w:lang w:eastAsia="nb-NO"/>
        </w:rPr>
      </w:pPr>
      <w:r w:rsidRPr="00E911E0">
        <w:rPr>
          <w:lang w:eastAsia="nb-NO"/>
        </w:rPr>
        <w:t>- har ansvar for hva</w:t>
      </w:r>
      <w:r w:rsidR="001F436E">
        <w:rPr>
          <w:lang w:eastAsia="nb-NO"/>
        </w:rPr>
        <w:t>,</w:t>
      </w:r>
      <w:r w:rsidRPr="00E911E0">
        <w:rPr>
          <w:lang w:eastAsia="nb-NO"/>
        </w:rPr>
        <w:t xml:space="preserve"> når det kommer til vedlikehold av vegg og veggkonstruksjon</w:t>
      </w:r>
    </w:p>
    <w:p w14:paraId="19CAEE28" w14:textId="74B8ECED" w:rsidR="00E911E0" w:rsidRDefault="00E911E0" w:rsidP="00E911E0">
      <w:pPr>
        <w:rPr>
          <w:lang w:eastAsia="nb-NO"/>
        </w:rPr>
      </w:pPr>
      <w:r w:rsidRPr="00E911E0">
        <w:rPr>
          <w:lang w:eastAsia="nb-NO"/>
        </w:rPr>
        <w:t>- eier evt. klatreutstyr som er tilknyttet veggen, og hvem som har ansvar for ettersyn av dette</w:t>
      </w:r>
    </w:p>
    <w:p w14:paraId="34C5DEC1" w14:textId="77777777" w:rsidR="00D260C7" w:rsidRDefault="00D260C7" w:rsidP="00E911E0">
      <w:pPr>
        <w:rPr>
          <w:lang w:eastAsia="nb-NO"/>
        </w:rPr>
      </w:pPr>
    </w:p>
    <w:p w14:paraId="542AB24F" w14:textId="1A11BCCE" w:rsidR="00D260C7" w:rsidRPr="00520439" w:rsidRDefault="00D260C7" w:rsidP="00E911E0">
      <w:pPr>
        <w:rPr>
          <w:lang w:val="nn-NO" w:eastAsia="nb-NO"/>
        </w:rPr>
      </w:pPr>
      <w:r w:rsidRPr="00520439">
        <w:rPr>
          <w:lang w:val="nn-NO" w:eastAsia="nb-NO"/>
        </w:rPr>
        <w:t>Samarbeidsavtalen er vedlagt</w:t>
      </w:r>
      <w:r w:rsidR="00520439" w:rsidRPr="00520439">
        <w:rPr>
          <w:lang w:val="nn-NO" w:eastAsia="nb-NO"/>
        </w:rPr>
        <w:t xml:space="preserve"> </w:t>
      </w:r>
      <w:proofErr w:type="spellStart"/>
      <w:r w:rsidR="00520439" w:rsidRPr="00520439">
        <w:rPr>
          <w:lang w:val="nn-NO" w:eastAsia="nb-NO"/>
        </w:rPr>
        <w:t>xxx</w:t>
      </w:r>
      <w:proofErr w:type="spellEnd"/>
      <w:r w:rsidR="00520439" w:rsidRPr="00520439">
        <w:rPr>
          <w:lang w:val="nn-NO" w:eastAsia="nb-NO"/>
        </w:rPr>
        <w:t xml:space="preserve"> k</w:t>
      </w:r>
      <w:r w:rsidR="00520439">
        <w:rPr>
          <w:lang w:val="nn-NO" w:eastAsia="nb-NO"/>
        </w:rPr>
        <w:t>lubb sin HMS-plan</w:t>
      </w:r>
    </w:p>
    <w:p w14:paraId="1BE57D37" w14:textId="77777777" w:rsidR="00501E71" w:rsidRPr="00520439" w:rsidRDefault="00501E71" w:rsidP="00501E71">
      <w:pPr>
        <w:rPr>
          <w:lang w:val="nn-NO"/>
        </w:rPr>
      </w:pPr>
    </w:p>
    <w:p w14:paraId="4E016BD7" w14:textId="2EA07F5D" w:rsidR="00501E71" w:rsidRPr="0018035F" w:rsidRDefault="00501E71" w:rsidP="0018035F">
      <w:pPr>
        <w:pStyle w:val="Overskrift2"/>
        <w:rPr>
          <w:b w:val="0"/>
          <w:lang w:eastAsia="nb-NO"/>
        </w:rPr>
      </w:pPr>
      <w:bookmarkStart w:id="10" w:name="_Toc161909319"/>
      <w:r w:rsidRPr="0018035F">
        <w:rPr>
          <w:b w:val="0"/>
          <w:lang w:eastAsia="nb-NO"/>
        </w:rPr>
        <w:t>Instruktør</w:t>
      </w:r>
      <w:r w:rsidR="00A070A6">
        <w:rPr>
          <w:b w:val="0"/>
          <w:lang w:eastAsia="nb-NO"/>
        </w:rPr>
        <w:t>- og kompetanse</w:t>
      </w:r>
      <w:r w:rsidRPr="0018035F">
        <w:rPr>
          <w:b w:val="0"/>
          <w:lang w:eastAsia="nb-NO"/>
        </w:rPr>
        <w:t xml:space="preserve">oversikt i XXX </w:t>
      </w:r>
      <w:proofErr w:type="spellStart"/>
      <w:r w:rsidRPr="0018035F">
        <w:rPr>
          <w:b w:val="0"/>
          <w:lang w:eastAsia="nb-NO"/>
        </w:rPr>
        <w:t>kk</w:t>
      </w:r>
      <w:bookmarkEnd w:id="10"/>
      <w:proofErr w:type="spellEnd"/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438"/>
        <w:gridCol w:w="4438"/>
        <w:gridCol w:w="4439"/>
      </w:tblGrid>
      <w:tr w:rsidR="00501E71" w:rsidRPr="0053362F" w14:paraId="5DB768D3" w14:textId="77777777" w:rsidTr="00682667">
        <w:tc>
          <w:tcPr>
            <w:tcW w:w="4438" w:type="dxa"/>
          </w:tcPr>
          <w:p w14:paraId="2792EE2D" w14:textId="77777777" w:rsidR="00501E71" w:rsidRPr="0053362F" w:rsidRDefault="00501E71" w:rsidP="00682667">
            <w:r w:rsidRPr="0053362F">
              <w:t>Navn:</w:t>
            </w:r>
          </w:p>
        </w:tc>
        <w:tc>
          <w:tcPr>
            <w:tcW w:w="4438" w:type="dxa"/>
          </w:tcPr>
          <w:p w14:paraId="4AC7EA5F" w14:textId="77777777" w:rsidR="00501E71" w:rsidRPr="0053362F" w:rsidRDefault="00501E71" w:rsidP="00682667">
            <w:r w:rsidRPr="0053362F">
              <w:t>Kompetanse:</w:t>
            </w:r>
          </w:p>
        </w:tc>
        <w:tc>
          <w:tcPr>
            <w:tcW w:w="4439" w:type="dxa"/>
          </w:tcPr>
          <w:p w14:paraId="727716ED" w14:textId="77777777" w:rsidR="00501E71" w:rsidRPr="0053362F" w:rsidRDefault="00501E71" w:rsidP="00682667">
            <w:r w:rsidRPr="0053362F">
              <w:t xml:space="preserve">Instruktør/trener for: </w:t>
            </w:r>
          </w:p>
        </w:tc>
      </w:tr>
      <w:tr w:rsidR="00501E71" w:rsidRPr="0053362F" w14:paraId="5660F14E" w14:textId="77777777" w:rsidTr="00682667">
        <w:tc>
          <w:tcPr>
            <w:tcW w:w="4438" w:type="dxa"/>
          </w:tcPr>
          <w:p w14:paraId="603D41B0" w14:textId="77777777" w:rsidR="00501E71" w:rsidRPr="0053362F" w:rsidRDefault="00501E71" w:rsidP="00682667">
            <w:proofErr w:type="spellStart"/>
            <w:r w:rsidRPr="0053362F">
              <w:t>xxxx</w:t>
            </w:r>
            <w:proofErr w:type="spellEnd"/>
          </w:p>
        </w:tc>
        <w:tc>
          <w:tcPr>
            <w:tcW w:w="4438" w:type="dxa"/>
          </w:tcPr>
          <w:p w14:paraId="290DF161" w14:textId="77777777" w:rsidR="00501E71" w:rsidRPr="0053362F" w:rsidRDefault="00501E71" w:rsidP="00682667">
            <w:r w:rsidRPr="0053362F">
              <w:t>Klatreinstruktør inne</w:t>
            </w:r>
          </w:p>
        </w:tc>
        <w:tc>
          <w:tcPr>
            <w:tcW w:w="4439" w:type="dxa"/>
          </w:tcPr>
          <w:p w14:paraId="16F1D40F" w14:textId="471345A3" w:rsidR="00501E71" w:rsidRPr="0053362F" w:rsidRDefault="00501E71" w:rsidP="00682667">
            <w:r w:rsidRPr="0053362F">
              <w:t>Holder jevnlig brattkort/</w:t>
            </w:r>
            <w:proofErr w:type="spellStart"/>
            <w:r w:rsidRPr="0053362F">
              <w:t>topptaukurs</w:t>
            </w:r>
            <w:proofErr w:type="spellEnd"/>
            <w:r w:rsidRPr="0053362F">
              <w:t xml:space="preserve"> og prøver</w:t>
            </w:r>
          </w:p>
        </w:tc>
      </w:tr>
      <w:tr w:rsidR="00501E71" w:rsidRPr="0053362F" w14:paraId="43D82883" w14:textId="77777777" w:rsidTr="00682667">
        <w:tc>
          <w:tcPr>
            <w:tcW w:w="4438" w:type="dxa"/>
          </w:tcPr>
          <w:p w14:paraId="60161D78" w14:textId="77777777" w:rsidR="00501E71" w:rsidRPr="0053362F" w:rsidRDefault="00501E71" w:rsidP="00682667">
            <w:r w:rsidRPr="0053362F">
              <w:t>XX</w:t>
            </w:r>
          </w:p>
        </w:tc>
        <w:tc>
          <w:tcPr>
            <w:tcW w:w="4438" w:type="dxa"/>
          </w:tcPr>
          <w:p w14:paraId="4B756028" w14:textId="0CB2EBF8" w:rsidR="00501E71" w:rsidRPr="0053362F" w:rsidRDefault="00501E71" w:rsidP="00682667">
            <w:r w:rsidRPr="0053362F">
              <w:t>Klatreinstruktør inn</w:t>
            </w:r>
            <w:r w:rsidR="001F436E">
              <w:t>e</w:t>
            </w:r>
          </w:p>
        </w:tc>
        <w:tc>
          <w:tcPr>
            <w:tcW w:w="4439" w:type="dxa"/>
          </w:tcPr>
          <w:p w14:paraId="70F6B705" w14:textId="77777777" w:rsidR="00501E71" w:rsidRPr="0053362F" w:rsidRDefault="00501E71" w:rsidP="00682667">
            <w:r w:rsidRPr="0053362F">
              <w:t xml:space="preserve">Trener for gruppe 2 </w:t>
            </w:r>
          </w:p>
        </w:tc>
      </w:tr>
      <w:tr w:rsidR="00501E71" w:rsidRPr="0053362F" w14:paraId="798BB4B6" w14:textId="77777777" w:rsidTr="00682667">
        <w:tc>
          <w:tcPr>
            <w:tcW w:w="4438" w:type="dxa"/>
          </w:tcPr>
          <w:p w14:paraId="5697006E" w14:textId="77777777" w:rsidR="00501E71" w:rsidRPr="0053362F" w:rsidRDefault="00501E71" w:rsidP="00682667">
            <w:r w:rsidRPr="0053362F">
              <w:t>XXX</w:t>
            </w:r>
          </w:p>
        </w:tc>
        <w:tc>
          <w:tcPr>
            <w:tcW w:w="4438" w:type="dxa"/>
          </w:tcPr>
          <w:p w14:paraId="79F869CD" w14:textId="77777777" w:rsidR="00501E71" w:rsidRPr="0053362F" w:rsidRDefault="00501E71" w:rsidP="00682667">
            <w:r w:rsidRPr="0053362F">
              <w:t>Høyfjell 1</w:t>
            </w:r>
          </w:p>
        </w:tc>
        <w:tc>
          <w:tcPr>
            <w:tcW w:w="4439" w:type="dxa"/>
          </w:tcPr>
          <w:p w14:paraId="49FFE89D" w14:textId="144762FD" w:rsidR="00501E71" w:rsidRPr="0053362F" w:rsidRDefault="00501E71" w:rsidP="00682667">
            <w:r w:rsidRPr="0053362F">
              <w:t>Instruktør på mentorordning</w:t>
            </w:r>
            <w:r w:rsidR="001F436E">
              <w:t>en</w:t>
            </w:r>
            <w:r w:rsidRPr="0053362F">
              <w:t xml:space="preserve"> på trad</w:t>
            </w:r>
          </w:p>
        </w:tc>
      </w:tr>
      <w:tr w:rsidR="00501E71" w:rsidRPr="0053362F" w14:paraId="2F9319BF" w14:textId="77777777" w:rsidTr="00682667">
        <w:tc>
          <w:tcPr>
            <w:tcW w:w="4438" w:type="dxa"/>
          </w:tcPr>
          <w:p w14:paraId="7FA0969C" w14:textId="77777777" w:rsidR="00501E71" w:rsidRPr="0053362F" w:rsidRDefault="00501E71" w:rsidP="00682667">
            <w:r w:rsidRPr="0053362F">
              <w:t>XXX</w:t>
            </w:r>
          </w:p>
        </w:tc>
        <w:tc>
          <w:tcPr>
            <w:tcW w:w="4438" w:type="dxa"/>
          </w:tcPr>
          <w:p w14:paraId="4EBEDF79" w14:textId="77777777" w:rsidR="00501E71" w:rsidRPr="0053362F" w:rsidRDefault="00501E71" w:rsidP="00682667">
            <w:r w:rsidRPr="0053362F">
              <w:t>Sport 1</w:t>
            </w:r>
          </w:p>
        </w:tc>
        <w:tc>
          <w:tcPr>
            <w:tcW w:w="4439" w:type="dxa"/>
          </w:tcPr>
          <w:p w14:paraId="0B900817" w14:textId="3E05DD7D" w:rsidR="00501E71" w:rsidRPr="0053362F" w:rsidRDefault="00501E71" w:rsidP="00682667">
            <w:r w:rsidRPr="0053362F">
              <w:t>Instruktør på mentorordning</w:t>
            </w:r>
            <w:r w:rsidR="001F436E">
              <w:t>en</w:t>
            </w:r>
            <w:r w:rsidRPr="0053362F">
              <w:t xml:space="preserve"> på sport</w:t>
            </w:r>
          </w:p>
        </w:tc>
      </w:tr>
      <w:tr w:rsidR="00501E71" w:rsidRPr="0053362F" w14:paraId="5CF91043" w14:textId="77777777" w:rsidTr="00682667">
        <w:tc>
          <w:tcPr>
            <w:tcW w:w="4438" w:type="dxa"/>
          </w:tcPr>
          <w:p w14:paraId="394F817D" w14:textId="77777777" w:rsidR="00501E71" w:rsidRPr="0053362F" w:rsidRDefault="00501E71" w:rsidP="00682667"/>
        </w:tc>
        <w:tc>
          <w:tcPr>
            <w:tcW w:w="4438" w:type="dxa"/>
          </w:tcPr>
          <w:p w14:paraId="3A276EBA" w14:textId="77777777" w:rsidR="00501E71" w:rsidRPr="0053362F" w:rsidRDefault="00501E71" w:rsidP="00682667"/>
        </w:tc>
        <w:tc>
          <w:tcPr>
            <w:tcW w:w="4439" w:type="dxa"/>
          </w:tcPr>
          <w:p w14:paraId="15CFB901" w14:textId="77777777" w:rsidR="00501E71" w:rsidRPr="0053362F" w:rsidRDefault="00501E71" w:rsidP="00682667"/>
        </w:tc>
      </w:tr>
      <w:tr w:rsidR="00501E71" w:rsidRPr="0053362F" w14:paraId="28F1E93D" w14:textId="77777777" w:rsidTr="00682667">
        <w:tc>
          <w:tcPr>
            <w:tcW w:w="4438" w:type="dxa"/>
          </w:tcPr>
          <w:p w14:paraId="59F1BD52" w14:textId="77777777" w:rsidR="00501E71" w:rsidRPr="0053362F" w:rsidRDefault="00501E71" w:rsidP="00682667"/>
        </w:tc>
        <w:tc>
          <w:tcPr>
            <w:tcW w:w="4438" w:type="dxa"/>
          </w:tcPr>
          <w:p w14:paraId="29F8CA9B" w14:textId="77777777" w:rsidR="00501E71" w:rsidRPr="0053362F" w:rsidRDefault="00501E71" w:rsidP="00682667"/>
        </w:tc>
        <w:tc>
          <w:tcPr>
            <w:tcW w:w="4439" w:type="dxa"/>
          </w:tcPr>
          <w:p w14:paraId="488171A7" w14:textId="77777777" w:rsidR="00501E71" w:rsidRPr="0053362F" w:rsidRDefault="00501E71" w:rsidP="00682667"/>
        </w:tc>
      </w:tr>
      <w:tr w:rsidR="00501E71" w:rsidRPr="0053362F" w14:paraId="0BD68FCD" w14:textId="77777777" w:rsidTr="00682667">
        <w:tc>
          <w:tcPr>
            <w:tcW w:w="4438" w:type="dxa"/>
          </w:tcPr>
          <w:p w14:paraId="638D8D45" w14:textId="77777777" w:rsidR="00501E71" w:rsidRPr="0053362F" w:rsidRDefault="00501E71" w:rsidP="00682667"/>
        </w:tc>
        <w:tc>
          <w:tcPr>
            <w:tcW w:w="4438" w:type="dxa"/>
          </w:tcPr>
          <w:p w14:paraId="48716E2D" w14:textId="77777777" w:rsidR="00501E71" w:rsidRPr="0053362F" w:rsidRDefault="00501E71" w:rsidP="00682667"/>
        </w:tc>
        <w:tc>
          <w:tcPr>
            <w:tcW w:w="4439" w:type="dxa"/>
          </w:tcPr>
          <w:p w14:paraId="429C9395" w14:textId="77777777" w:rsidR="00501E71" w:rsidRPr="0053362F" w:rsidRDefault="00501E71" w:rsidP="00682667"/>
        </w:tc>
      </w:tr>
    </w:tbl>
    <w:p w14:paraId="415768B0" w14:textId="77777777" w:rsidR="00501E71" w:rsidRPr="0053362F" w:rsidRDefault="00501E71" w:rsidP="00501E71"/>
    <w:p w14:paraId="746D76D9" w14:textId="569030D4" w:rsidR="006C0C96" w:rsidRDefault="00501E71" w:rsidP="00A070A6">
      <w:r w:rsidRPr="0053362F">
        <w:t xml:space="preserve">Oversikten – må </w:t>
      </w:r>
      <w:r w:rsidR="00CF459F" w:rsidRPr="0053362F">
        <w:t>bestå</w:t>
      </w:r>
      <w:r w:rsidRPr="0053362F">
        <w:t xml:space="preserve"> av </w:t>
      </w:r>
      <w:r w:rsidR="00CF459F" w:rsidRPr="0053362F">
        <w:t>navn</w:t>
      </w:r>
      <w:r w:rsidRPr="0053362F">
        <w:t xml:space="preserve"> og kompetanse. Rekkene med «Instruktør/trener for» er valgfri.</w:t>
      </w:r>
    </w:p>
    <w:p w14:paraId="3F9226D3" w14:textId="77777777" w:rsidR="00A070A6" w:rsidRDefault="00A070A6" w:rsidP="00A070A6">
      <w:pPr>
        <w:rPr>
          <w:bCs/>
        </w:rPr>
      </w:pPr>
    </w:p>
    <w:p w14:paraId="125859D8" w14:textId="19432D17" w:rsidR="007D0AF8" w:rsidRPr="00836941" w:rsidRDefault="00836941" w:rsidP="008D5201">
      <w:pPr>
        <w:pStyle w:val="Overskrift1"/>
        <w:numPr>
          <w:ilvl w:val="0"/>
          <w:numId w:val="2"/>
        </w:numPr>
      </w:pPr>
      <w:bookmarkStart w:id="11" w:name="_Toc161909320"/>
      <w:r>
        <w:t>R</w:t>
      </w:r>
      <w:r w:rsidR="00506535" w:rsidRPr="00836941">
        <w:t xml:space="preserve">isikoanalyse og instruks for aktiviteter </w:t>
      </w:r>
      <w:r w:rsidR="004272A6">
        <w:t>i XXXX klubb</w:t>
      </w:r>
      <w:bookmarkEnd w:id="11"/>
    </w:p>
    <w:p w14:paraId="5FAF8180" w14:textId="77777777" w:rsidR="007D0AF8" w:rsidRPr="0053362F" w:rsidRDefault="007D0AF8" w:rsidP="007D0AF8">
      <w:pPr>
        <w:rPr>
          <w:lang w:eastAsia="nb-NO"/>
        </w:rPr>
      </w:pPr>
    </w:p>
    <w:p w14:paraId="2D0F3D13" w14:textId="5621B5D8" w:rsidR="007D0AF8" w:rsidRPr="0053362F" w:rsidRDefault="008B769A" w:rsidP="007D0AF8">
      <w:r>
        <w:t xml:space="preserve">Vi </w:t>
      </w:r>
      <w:r w:rsidR="002D52CE">
        <w:t xml:space="preserve">i </w:t>
      </w:r>
      <w:r>
        <w:t>XXX klatreklubb k</w:t>
      </w:r>
      <w:r w:rsidR="007D0AF8" w:rsidRPr="0053362F">
        <w:t>artlegg</w:t>
      </w:r>
      <w:r w:rsidR="004272A6">
        <w:t xml:space="preserve">er </w:t>
      </w:r>
      <w:r w:rsidR="007D0AF8" w:rsidRPr="0053362F">
        <w:t>og vurde</w:t>
      </w:r>
      <w:r w:rsidR="004272A6">
        <w:t>r</w:t>
      </w:r>
      <w:r w:rsidR="00960CB5">
        <w:t>er</w:t>
      </w:r>
      <w:r w:rsidR="007D0AF8" w:rsidRPr="0053362F">
        <w:t xml:space="preserve"> farer/risikomomenter og risikoreduserende tiltak før aktivitet </w:t>
      </w:r>
      <w:r w:rsidR="00960CB5">
        <w:t xml:space="preserve">i vår klubb </w:t>
      </w:r>
      <w:r w:rsidR="007D0AF8" w:rsidRPr="0053362F">
        <w:t xml:space="preserve">settes i gang. </w:t>
      </w:r>
      <w:r w:rsidR="00960CB5">
        <w:t xml:space="preserve">Målet er </w:t>
      </w:r>
      <w:r w:rsidR="007D0AF8" w:rsidRPr="0053362F">
        <w:t xml:space="preserve">å redusere risikoen for at det skjer ulykker </w:t>
      </w:r>
      <w:r w:rsidR="001E0ECA">
        <w:t xml:space="preserve">på våre aktiviteter. </w:t>
      </w:r>
    </w:p>
    <w:p w14:paraId="6706E82D" w14:textId="3440405C" w:rsidR="007D0AF8" w:rsidRPr="0053362F" w:rsidRDefault="007D0AF8" w:rsidP="007D0AF8"/>
    <w:p w14:paraId="0F06074D" w14:textId="77777777" w:rsidR="007D0AF8" w:rsidRPr="0053362F" w:rsidRDefault="007D0AF8" w:rsidP="007D0AF8">
      <w:r w:rsidRPr="0053362F">
        <w:t xml:space="preserve">Risikoanalyse skal utarbeides før arrangement/aktivitet iverksettes. Risikoanalysen skal resultere i en liste over tiltak, som inngår som del av sikkerhetsinstruks for gjeldende aktivitet/arrangement. </w:t>
      </w:r>
    </w:p>
    <w:p w14:paraId="799BA674" w14:textId="77777777" w:rsidR="007D0AF8" w:rsidRPr="0053362F" w:rsidRDefault="007D0AF8" w:rsidP="007D0AF8">
      <w:pPr>
        <w:rPr>
          <w:color w:val="FF0000"/>
        </w:rPr>
      </w:pPr>
    </w:p>
    <w:p w14:paraId="1E1ECD82" w14:textId="528FB334" w:rsidR="007D0AF8" w:rsidRPr="002D52CE" w:rsidRDefault="00DC21C1" w:rsidP="007D0AF8">
      <w:r>
        <w:t>Vi i</w:t>
      </w:r>
      <w:r w:rsidR="002122D6">
        <w:t>nvolver</w:t>
      </w:r>
      <w:r w:rsidR="00163989">
        <w:t>er</w:t>
      </w:r>
      <w:r w:rsidR="002122D6">
        <w:t xml:space="preserve"> person</w:t>
      </w:r>
      <w:r w:rsidR="00135930">
        <w:t>er</w:t>
      </w:r>
      <w:r w:rsidR="002122D6">
        <w:t xml:space="preserve"> som er relevant</w:t>
      </w:r>
      <w:r w:rsidR="002D52CE">
        <w:t>e</w:t>
      </w:r>
      <w:r w:rsidR="002122D6">
        <w:t xml:space="preserve"> – det kan vær</w:t>
      </w:r>
      <w:r w:rsidR="002D52CE">
        <w:t>e</w:t>
      </w:r>
      <w:r w:rsidR="002122D6">
        <w:t xml:space="preserve"> </w:t>
      </w:r>
      <w:proofErr w:type="spellStart"/>
      <w:r w:rsidR="002122D6">
        <w:t>medinstruktører</w:t>
      </w:r>
      <w:proofErr w:type="spellEnd"/>
      <w:r w:rsidR="002122D6">
        <w:t>/trener</w:t>
      </w:r>
      <w:r w:rsidR="002D52CE">
        <w:t>e</w:t>
      </w:r>
      <w:r w:rsidR="002D1D0B">
        <w:t xml:space="preserve"> ol. </w:t>
      </w:r>
    </w:p>
    <w:p w14:paraId="1EBEA65B" w14:textId="77777777" w:rsidR="007D0AF8" w:rsidRPr="0053362F" w:rsidRDefault="007D0AF8" w:rsidP="007D0AF8"/>
    <w:p w14:paraId="1DAEAB2C" w14:textId="2FB1D2DC" w:rsidR="007D0AF8" w:rsidRPr="0053362F" w:rsidRDefault="007D0AF8" w:rsidP="007D0AF8">
      <w:r w:rsidRPr="0053362F">
        <w:t xml:space="preserve">Overordnet ansvar: </w:t>
      </w:r>
      <w:r w:rsidR="00C4500B">
        <w:t>Styrel</w:t>
      </w:r>
      <w:r w:rsidRPr="0053362F">
        <w:t>eder</w:t>
      </w:r>
    </w:p>
    <w:p w14:paraId="50E97E77" w14:textId="7507F707" w:rsidR="007D0AF8" w:rsidRPr="0053362F" w:rsidRDefault="007D0AF8" w:rsidP="007D0AF8">
      <w:r w:rsidRPr="0053362F">
        <w:t>Naturlig delegering til: Sikkerhetsansvarlig eller annen ansvarlig ansatt/</w:t>
      </w:r>
      <w:r w:rsidR="007E3EDE">
        <w:t>frivillig/</w:t>
      </w:r>
      <w:r w:rsidRPr="0053362F">
        <w:t xml:space="preserve">oppdragstaker. </w:t>
      </w:r>
    </w:p>
    <w:p w14:paraId="28A58003" w14:textId="77777777" w:rsidR="007D0AF8" w:rsidRDefault="007D0AF8" w:rsidP="007D0AF8"/>
    <w:p w14:paraId="15C87251" w14:textId="57DA5E69" w:rsidR="002D1D0B" w:rsidRPr="0053362F" w:rsidRDefault="002D1D0B" w:rsidP="007D0AF8">
      <w:r>
        <w:t>Før aktiviteten sette</w:t>
      </w:r>
      <w:r w:rsidR="001B3CDE">
        <w:t>s</w:t>
      </w:r>
      <w:r>
        <w:t xml:space="preserve"> i gang i XX klubb har vi:</w:t>
      </w:r>
    </w:p>
    <w:p w14:paraId="7DC2260A" w14:textId="77777777" w:rsidR="007D0AF8" w:rsidRPr="0053362F" w:rsidRDefault="007D0AF8" w:rsidP="007D0AF8"/>
    <w:p w14:paraId="0480D437" w14:textId="232D9E41" w:rsidR="007D0AF8" w:rsidRPr="0053362F" w:rsidRDefault="007D0AF8" w:rsidP="007D0AF8">
      <w:pPr>
        <w:pStyle w:val="Listeavsnitt"/>
        <w:numPr>
          <w:ilvl w:val="0"/>
          <w:numId w:val="16"/>
        </w:numPr>
      </w:pPr>
      <w:r w:rsidRPr="0053362F">
        <w:t>Sjekk</w:t>
      </w:r>
      <w:r w:rsidR="00F76280">
        <w:t>et</w:t>
      </w:r>
      <w:r w:rsidRPr="0053362F">
        <w:t xml:space="preserve"> om det foreligger risikoanalyse/instruks for arrangementet i HMS-mappen</w:t>
      </w:r>
    </w:p>
    <w:p w14:paraId="5D5A00C5" w14:textId="621DD277" w:rsidR="007D0AF8" w:rsidRPr="0053362F" w:rsidRDefault="007D0AF8" w:rsidP="007D0AF8">
      <w:pPr>
        <w:pStyle w:val="Listeavsnitt"/>
        <w:numPr>
          <w:ilvl w:val="0"/>
          <w:numId w:val="16"/>
        </w:numPr>
      </w:pPr>
      <w:r w:rsidRPr="0053362F">
        <w:t xml:space="preserve">Hvis ikke risikoanalyse </w:t>
      </w:r>
      <w:r w:rsidR="00F7733B">
        <w:t>var</w:t>
      </w:r>
      <w:r w:rsidRPr="0053362F">
        <w:t xml:space="preserve"> utarbeidet – benytt</w:t>
      </w:r>
      <w:r w:rsidR="00F7733B">
        <w:t>et</w:t>
      </w:r>
      <w:r w:rsidRPr="0053362F">
        <w:t xml:space="preserve"> </w:t>
      </w:r>
      <w:r w:rsidR="0063044A" w:rsidRPr="0053362F">
        <w:t>skjemaet</w:t>
      </w:r>
      <w:r w:rsidR="0063044A">
        <w:t xml:space="preserve"> «</w:t>
      </w:r>
      <w:r w:rsidR="0063044A" w:rsidRPr="0053362F">
        <w:t>Mal</w:t>
      </w:r>
      <w:r w:rsidRPr="0053362F">
        <w:t xml:space="preserve"> for risikoanalyse ved arrangementer XXXXX KK</w:t>
      </w:r>
      <w:r w:rsidR="00DE6428">
        <w:t>»</w:t>
      </w:r>
      <w:r w:rsidRPr="0053362F">
        <w:t xml:space="preserve"> og gjennomfør</w:t>
      </w:r>
      <w:r w:rsidR="00F7733B">
        <w:t>t</w:t>
      </w:r>
      <w:r w:rsidRPr="0053362F">
        <w:t xml:space="preserve"> analyse/vurdering av alle risikomomenter. </w:t>
      </w:r>
    </w:p>
    <w:p w14:paraId="60DC67A5" w14:textId="779D7410" w:rsidR="007D0AF8" w:rsidRPr="0053362F" w:rsidRDefault="00F7733B" w:rsidP="007D0AF8">
      <w:pPr>
        <w:pStyle w:val="Listeavsnitt"/>
        <w:numPr>
          <w:ilvl w:val="0"/>
          <w:numId w:val="16"/>
        </w:numPr>
      </w:pPr>
      <w:r>
        <w:t>Overført tiltak</w:t>
      </w:r>
      <w:r w:rsidR="007D0AF8" w:rsidRPr="0053362F">
        <w:t xml:space="preserve"> til sikkerhetsinstruks. </w:t>
      </w:r>
    </w:p>
    <w:p w14:paraId="02811C3B" w14:textId="4C89600C" w:rsidR="007D0AF8" w:rsidRPr="0053362F" w:rsidRDefault="00F7733B" w:rsidP="007D0AF8">
      <w:pPr>
        <w:pStyle w:val="Listeavsnitt"/>
        <w:numPr>
          <w:ilvl w:val="0"/>
          <w:numId w:val="16"/>
        </w:numPr>
      </w:pPr>
      <w:r>
        <w:lastRenderedPageBreak/>
        <w:t>Fylt ut</w:t>
      </w:r>
      <w:r w:rsidR="007D0AF8" w:rsidRPr="0053362F">
        <w:t xml:space="preserve"> risikoanalyseskjema og sikkerhetsinstruks</w:t>
      </w:r>
      <w:r>
        <w:t xml:space="preserve"> som</w:t>
      </w:r>
      <w:r w:rsidR="007D0AF8" w:rsidRPr="0053362F">
        <w:t xml:space="preserve"> lagres i HMS-mappen</w:t>
      </w:r>
      <w:r w:rsidR="000D5A39">
        <w:t xml:space="preserve"> og formidles til aktuelle (instruktører) </w:t>
      </w:r>
    </w:p>
    <w:p w14:paraId="2E24BD81" w14:textId="77777777" w:rsidR="007D0AF8" w:rsidRPr="0053362F" w:rsidRDefault="007D0AF8" w:rsidP="007D0AF8"/>
    <w:p w14:paraId="5286CEF0" w14:textId="77777777" w:rsidR="007D0AF8" w:rsidRPr="0053362F" w:rsidRDefault="007D0AF8" w:rsidP="007D0AF8"/>
    <w:p w14:paraId="527BBD2F" w14:textId="77777777" w:rsidR="00026515" w:rsidRDefault="007D0AF8" w:rsidP="00026515">
      <w:r w:rsidRPr="0053362F">
        <w:t>Rett i forkant av arrangement/kurs</w:t>
      </w:r>
      <w:r w:rsidRPr="0053362F">
        <w:br/>
        <w:t>Bruk den overordnede risikoanalysen som huskeliste for å gå systematisk gjennom planlagt aktivitet. Noter ned alle vesentlige risikoforhold og risikoreduserende tiltak utenom de som er åpenbare for alle deltakerne og/eller tatt hensyn til i standard løsningsvalg (instruks/</w:t>
      </w:r>
      <w:proofErr w:type="spellStart"/>
      <w:r w:rsidRPr="0053362F">
        <w:t>kursmaler</w:t>
      </w:r>
      <w:proofErr w:type="spellEnd"/>
      <w:r w:rsidRPr="0053362F">
        <w:t xml:space="preserve">). </w:t>
      </w:r>
      <w:r w:rsidRPr="0053362F">
        <w:br/>
      </w:r>
    </w:p>
    <w:p w14:paraId="5EB594BA" w14:textId="7FDF822E" w:rsidR="007D0AF8" w:rsidRPr="0053362F" w:rsidRDefault="00B82AB2" w:rsidP="00026515">
      <w:r>
        <w:t xml:space="preserve">Vedlegg XXX </w:t>
      </w:r>
      <w:r w:rsidR="007D0AF8" w:rsidRPr="0053362F">
        <w:t>Mal for risikoanalyse ved arrangementer, kurs og aktiviteter i XXXXX KK</w:t>
      </w:r>
    </w:p>
    <w:p w14:paraId="26F9C1BC" w14:textId="36373D74" w:rsidR="007D0AF8" w:rsidRPr="00611EC3" w:rsidRDefault="007D0AF8" w:rsidP="007D0AF8">
      <w:r w:rsidRPr="0053362F">
        <w:t>Lagres i HMS-mappen etter utfylling</w:t>
      </w:r>
    </w:p>
    <w:p w14:paraId="653E5E1A" w14:textId="77777777" w:rsidR="007D0AF8" w:rsidRPr="0053362F" w:rsidRDefault="007D0AF8" w:rsidP="007D0AF8"/>
    <w:p w14:paraId="5E787596" w14:textId="77777777" w:rsidR="007D0AF8" w:rsidRPr="0053362F" w:rsidRDefault="007D0AF8" w:rsidP="007D0AF8">
      <w:r w:rsidRPr="0053362F">
        <w:t xml:space="preserve">Ved arrangementer som seminar/møter og liknende, hvor det ikke er risikofylte aktivitet som preger innholdet, kan det være faktorer som en ikke vanligvis tenker på som bør vurderes: </w:t>
      </w:r>
    </w:p>
    <w:p w14:paraId="4E43D555" w14:textId="77777777" w:rsidR="007D0AF8" w:rsidRPr="0053362F" w:rsidRDefault="007D0AF8" w:rsidP="007D0AF8"/>
    <w:tbl>
      <w:tblPr>
        <w:tblW w:w="1330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66"/>
        <w:gridCol w:w="11343"/>
      </w:tblGrid>
      <w:tr w:rsidR="007D0AF8" w:rsidRPr="0053362F" w14:paraId="2D39CE43" w14:textId="77777777" w:rsidTr="00B769E8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5BEF8E" w14:textId="77777777" w:rsidR="007D0AF8" w:rsidRPr="00D20FC6" w:rsidRDefault="007D0AF8" w:rsidP="00B769E8">
            <w:pPr>
              <w:textAlignment w:val="baseline"/>
              <w:rPr>
                <w:rFonts w:eastAsia="Times New Roman" w:cs="Calibri"/>
                <w:sz w:val="18"/>
                <w:szCs w:val="18"/>
                <w:lang w:eastAsia="nb-NO"/>
              </w:rPr>
            </w:pPr>
            <w:r w:rsidRPr="00D20FC6">
              <w:rPr>
                <w:rFonts w:eastAsia="Times New Roman" w:cs="Calibri"/>
                <w:color w:val="000000"/>
                <w:sz w:val="18"/>
                <w:szCs w:val="18"/>
                <w:lang w:eastAsia="nb-NO"/>
              </w:rPr>
              <w:t>Område </w:t>
            </w:r>
          </w:p>
        </w:tc>
        <w:tc>
          <w:tcPr>
            <w:tcW w:w="1136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01CD9D" w14:textId="77777777" w:rsidR="007D0AF8" w:rsidRPr="00D20FC6" w:rsidRDefault="007D0AF8" w:rsidP="00B769E8">
            <w:pPr>
              <w:textAlignment w:val="baseline"/>
              <w:rPr>
                <w:rFonts w:eastAsia="Times New Roman" w:cs="Calibri"/>
                <w:sz w:val="18"/>
                <w:szCs w:val="18"/>
                <w:lang w:eastAsia="nb-NO"/>
              </w:rPr>
            </w:pPr>
            <w:r w:rsidRPr="00D20FC6">
              <w:rPr>
                <w:rFonts w:eastAsia="Times New Roman" w:cs="Calibri"/>
                <w:color w:val="000000"/>
                <w:sz w:val="18"/>
                <w:szCs w:val="18"/>
                <w:lang w:eastAsia="nb-NO"/>
              </w:rPr>
              <w:t>Typiske risiko-/vurderingsfaktorer </w:t>
            </w:r>
          </w:p>
        </w:tc>
      </w:tr>
      <w:tr w:rsidR="007D0AF8" w:rsidRPr="0053362F" w14:paraId="3C291187" w14:textId="77777777" w:rsidTr="00B769E8">
        <w:tc>
          <w:tcPr>
            <w:tcW w:w="19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AAAC18" w14:textId="77777777" w:rsidR="007D0AF8" w:rsidRPr="00D20FC6" w:rsidRDefault="007D0AF8" w:rsidP="00B769E8">
            <w:pPr>
              <w:ind w:left="1350" w:hanging="1350"/>
              <w:textAlignment w:val="baseline"/>
              <w:rPr>
                <w:rFonts w:eastAsia="Times New Roman" w:cs="Calibri"/>
                <w:sz w:val="18"/>
                <w:szCs w:val="18"/>
                <w:lang w:eastAsia="nb-NO"/>
              </w:rPr>
            </w:pPr>
            <w:proofErr w:type="spellStart"/>
            <w:r w:rsidRPr="00D20FC6">
              <w:rPr>
                <w:rFonts w:eastAsia="Times New Roman" w:cs="Calibri"/>
                <w:color w:val="000000"/>
                <w:sz w:val="18"/>
                <w:szCs w:val="18"/>
                <w:lang w:eastAsia="nb-NO"/>
              </w:rPr>
              <w:t>Byggtekniske</w:t>
            </w:r>
            <w:proofErr w:type="spellEnd"/>
            <w:r w:rsidRPr="00D20FC6">
              <w:rPr>
                <w:rFonts w:eastAsia="Times New Roman" w:cs="Calibri"/>
                <w:color w:val="000000"/>
                <w:sz w:val="18"/>
                <w:szCs w:val="18"/>
                <w:lang w:eastAsia="nb-NO"/>
              </w:rPr>
              <w:t xml:space="preserve"> forhold </w:t>
            </w:r>
          </w:p>
        </w:tc>
        <w:tc>
          <w:tcPr>
            <w:tcW w:w="1136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98E0B2" w14:textId="77777777" w:rsidR="007D0AF8" w:rsidRPr="00D20FC6" w:rsidRDefault="007D0AF8" w:rsidP="007D0AF8">
            <w:pPr>
              <w:numPr>
                <w:ilvl w:val="0"/>
                <w:numId w:val="17"/>
              </w:numPr>
              <w:ind w:left="321" w:firstLine="0"/>
              <w:textAlignment w:val="baseline"/>
              <w:rPr>
                <w:rFonts w:eastAsia="Times New Roman" w:cs="Calibri"/>
                <w:sz w:val="18"/>
                <w:szCs w:val="18"/>
                <w:lang w:eastAsia="nb-NO"/>
              </w:rPr>
            </w:pPr>
            <w:r w:rsidRPr="00D20FC6">
              <w:rPr>
                <w:rFonts w:eastAsia="Times New Roman" w:cs="Calibri"/>
                <w:color w:val="000000"/>
                <w:sz w:val="18"/>
                <w:szCs w:val="18"/>
                <w:lang w:eastAsia="nb-NO"/>
              </w:rPr>
              <w:t>Farlige feil og mangler ved lokaler/anlegg? </w:t>
            </w:r>
          </w:p>
          <w:p w14:paraId="7EF0ED8B" w14:textId="77777777" w:rsidR="007D0AF8" w:rsidRPr="00D20FC6" w:rsidRDefault="007D0AF8" w:rsidP="007D0AF8">
            <w:pPr>
              <w:pStyle w:val="Listeavsnitt"/>
              <w:numPr>
                <w:ilvl w:val="2"/>
                <w:numId w:val="17"/>
              </w:numPr>
              <w:ind w:left="1030" w:hanging="283"/>
              <w:textAlignment w:val="baseline"/>
              <w:rPr>
                <w:rFonts w:eastAsia="Times New Roman" w:cs="Calibri"/>
                <w:sz w:val="18"/>
                <w:szCs w:val="18"/>
                <w:lang w:eastAsia="nb-NO"/>
              </w:rPr>
            </w:pPr>
            <w:r w:rsidRPr="00D20FC6">
              <w:rPr>
                <w:rFonts w:eastAsia="Times New Roman" w:cs="Calibri"/>
                <w:color w:val="000000"/>
                <w:sz w:val="18"/>
                <w:szCs w:val="18"/>
                <w:lang w:eastAsia="nb-NO"/>
              </w:rPr>
              <w:t>Mugg/sopp/råte – inneklima </w:t>
            </w:r>
          </w:p>
          <w:p w14:paraId="7BD5E860" w14:textId="77777777" w:rsidR="007D0AF8" w:rsidRPr="00D20FC6" w:rsidRDefault="007D0AF8" w:rsidP="007D0AF8">
            <w:pPr>
              <w:pStyle w:val="Listeavsnitt"/>
              <w:numPr>
                <w:ilvl w:val="2"/>
                <w:numId w:val="17"/>
              </w:numPr>
              <w:ind w:left="1030" w:hanging="283"/>
              <w:textAlignment w:val="baseline"/>
              <w:rPr>
                <w:rFonts w:eastAsia="Times New Roman" w:cs="Calibri"/>
                <w:sz w:val="18"/>
                <w:szCs w:val="18"/>
                <w:lang w:eastAsia="nb-NO"/>
              </w:rPr>
            </w:pPr>
            <w:r w:rsidRPr="00D20FC6">
              <w:rPr>
                <w:rFonts w:eastAsia="Times New Roman" w:cs="Calibri"/>
                <w:color w:val="000000"/>
                <w:sz w:val="18"/>
                <w:szCs w:val="18"/>
                <w:lang w:eastAsia="nb-NO"/>
              </w:rPr>
              <w:t>Elektrisk anlegg (brann) </w:t>
            </w:r>
          </w:p>
          <w:p w14:paraId="5840A6E1" w14:textId="77777777" w:rsidR="007D0AF8" w:rsidRPr="00D20FC6" w:rsidRDefault="007D0AF8" w:rsidP="007D0AF8">
            <w:pPr>
              <w:numPr>
                <w:ilvl w:val="0"/>
                <w:numId w:val="18"/>
              </w:numPr>
              <w:ind w:left="321" w:firstLine="0"/>
              <w:textAlignment w:val="baseline"/>
              <w:rPr>
                <w:rFonts w:eastAsia="Times New Roman" w:cs="Calibri"/>
                <w:sz w:val="18"/>
                <w:szCs w:val="18"/>
                <w:lang w:eastAsia="nb-NO"/>
              </w:rPr>
            </w:pPr>
            <w:r w:rsidRPr="00D20FC6">
              <w:rPr>
                <w:rFonts w:eastAsia="Times New Roman" w:cs="Calibri"/>
                <w:color w:val="000000"/>
                <w:sz w:val="18"/>
                <w:szCs w:val="18"/>
                <w:lang w:eastAsia="nb-NO"/>
              </w:rPr>
              <w:t>Klatrevegg/treningsfasiliteter</w:t>
            </w:r>
          </w:p>
          <w:p w14:paraId="434EF741" w14:textId="77777777" w:rsidR="007D0AF8" w:rsidRPr="00D20FC6" w:rsidRDefault="007D0AF8" w:rsidP="007D0AF8">
            <w:pPr>
              <w:pStyle w:val="Listeavsnitt"/>
              <w:numPr>
                <w:ilvl w:val="2"/>
                <w:numId w:val="17"/>
              </w:numPr>
              <w:ind w:left="1030" w:hanging="283"/>
              <w:textAlignment w:val="baseline"/>
              <w:rPr>
                <w:rFonts w:eastAsia="Times New Roman" w:cs="Calibri"/>
                <w:sz w:val="18"/>
                <w:szCs w:val="18"/>
                <w:lang w:eastAsia="nb-NO"/>
              </w:rPr>
            </w:pPr>
            <w:r w:rsidRPr="00D20FC6">
              <w:rPr>
                <w:rFonts w:eastAsia="Times New Roman" w:cs="Calibri"/>
                <w:color w:val="000000"/>
                <w:sz w:val="18"/>
                <w:szCs w:val="18"/>
                <w:lang w:eastAsia="nb-NO"/>
              </w:rPr>
              <w:t>Er vegg godkjent?</w:t>
            </w:r>
          </w:p>
          <w:p w14:paraId="47705992" w14:textId="77777777" w:rsidR="007D0AF8" w:rsidRPr="00D20FC6" w:rsidRDefault="007D0AF8" w:rsidP="007D0AF8">
            <w:pPr>
              <w:pStyle w:val="Listeavsnitt"/>
              <w:numPr>
                <w:ilvl w:val="2"/>
                <w:numId w:val="17"/>
              </w:numPr>
              <w:ind w:left="1030" w:hanging="283"/>
              <w:textAlignment w:val="baseline"/>
              <w:rPr>
                <w:rFonts w:eastAsia="Times New Roman" w:cs="Calibri"/>
                <w:sz w:val="18"/>
                <w:szCs w:val="18"/>
                <w:lang w:eastAsia="nb-NO"/>
              </w:rPr>
            </w:pPr>
            <w:r w:rsidRPr="00D20FC6">
              <w:rPr>
                <w:rFonts w:eastAsia="Times New Roman" w:cs="Calibri"/>
                <w:color w:val="000000"/>
                <w:sz w:val="18"/>
                <w:szCs w:val="18"/>
                <w:lang w:eastAsia="nb-NO"/>
              </w:rPr>
              <w:t>Åpenbare/synlige feil og mangler? </w:t>
            </w:r>
          </w:p>
        </w:tc>
      </w:tr>
      <w:tr w:rsidR="007D0AF8" w:rsidRPr="0053362F" w14:paraId="5BC0A440" w14:textId="77777777" w:rsidTr="00B769E8">
        <w:tc>
          <w:tcPr>
            <w:tcW w:w="19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923991" w14:textId="77777777" w:rsidR="007D0AF8" w:rsidRPr="00D20FC6" w:rsidRDefault="007D0AF8" w:rsidP="00B769E8">
            <w:pPr>
              <w:textAlignment w:val="baseline"/>
              <w:rPr>
                <w:rFonts w:eastAsia="Times New Roman" w:cs="Calibri"/>
                <w:sz w:val="18"/>
                <w:szCs w:val="18"/>
                <w:lang w:eastAsia="nb-NO"/>
              </w:rPr>
            </w:pPr>
            <w:r w:rsidRPr="00D20FC6">
              <w:rPr>
                <w:rFonts w:eastAsia="Times New Roman" w:cs="Calibri"/>
                <w:sz w:val="18"/>
                <w:szCs w:val="18"/>
                <w:lang w:eastAsia="nb-NO"/>
              </w:rPr>
              <w:t>Brannvern </w:t>
            </w:r>
          </w:p>
        </w:tc>
        <w:tc>
          <w:tcPr>
            <w:tcW w:w="1136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B73B22" w14:textId="77777777" w:rsidR="007D0AF8" w:rsidRPr="00D20FC6" w:rsidRDefault="007D0AF8" w:rsidP="007D0AF8">
            <w:pPr>
              <w:numPr>
                <w:ilvl w:val="0"/>
                <w:numId w:val="19"/>
              </w:numPr>
              <w:ind w:left="321" w:firstLine="0"/>
              <w:textAlignment w:val="baseline"/>
              <w:rPr>
                <w:rFonts w:eastAsia="Times New Roman" w:cs="Calibri"/>
                <w:sz w:val="18"/>
                <w:szCs w:val="18"/>
                <w:lang w:eastAsia="nb-NO"/>
              </w:rPr>
            </w:pPr>
            <w:r w:rsidRPr="00D20FC6">
              <w:rPr>
                <w:rFonts w:eastAsia="Times New Roman" w:cs="Calibri"/>
                <w:sz w:val="18"/>
                <w:szCs w:val="18"/>
                <w:lang w:eastAsia="nb-NO"/>
              </w:rPr>
              <w:t>Antall mennesker samlet i forhold til brannvernforskrift? </w:t>
            </w:r>
          </w:p>
          <w:p w14:paraId="02643776" w14:textId="77777777" w:rsidR="007D0AF8" w:rsidRPr="00D20FC6" w:rsidRDefault="007D0AF8" w:rsidP="007D0AF8">
            <w:pPr>
              <w:numPr>
                <w:ilvl w:val="0"/>
                <w:numId w:val="19"/>
              </w:numPr>
              <w:ind w:left="321" w:firstLine="0"/>
              <w:textAlignment w:val="baseline"/>
              <w:rPr>
                <w:rFonts w:eastAsia="Times New Roman" w:cs="Calibri"/>
                <w:sz w:val="18"/>
                <w:szCs w:val="18"/>
                <w:lang w:eastAsia="nb-NO"/>
              </w:rPr>
            </w:pPr>
            <w:r w:rsidRPr="00D20FC6">
              <w:rPr>
                <w:rFonts w:eastAsia="Times New Roman" w:cs="Calibri"/>
                <w:sz w:val="18"/>
                <w:szCs w:val="18"/>
                <w:lang w:eastAsia="nb-NO"/>
              </w:rPr>
              <w:t>Blokkering av nødutganger? </w:t>
            </w:r>
          </w:p>
          <w:p w14:paraId="59B04E82" w14:textId="77777777" w:rsidR="007D0AF8" w:rsidRPr="00D20FC6" w:rsidRDefault="007D0AF8" w:rsidP="007D0AF8">
            <w:pPr>
              <w:numPr>
                <w:ilvl w:val="0"/>
                <w:numId w:val="19"/>
              </w:numPr>
              <w:ind w:left="321" w:firstLine="0"/>
              <w:textAlignment w:val="baseline"/>
              <w:rPr>
                <w:rFonts w:eastAsia="Times New Roman" w:cs="Calibri"/>
                <w:sz w:val="18"/>
                <w:szCs w:val="18"/>
                <w:lang w:eastAsia="nb-NO"/>
              </w:rPr>
            </w:pPr>
            <w:r w:rsidRPr="00D20FC6">
              <w:rPr>
                <w:rFonts w:eastAsia="Times New Roman" w:cs="Calibri"/>
                <w:sz w:val="18"/>
                <w:szCs w:val="18"/>
                <w:lang w:eastAsia="nb-NO"/>
              </w:rPr>
              <w:t>Behov for brannvakter? </w:t>
            </w:r>
          </w:p>
        </w:tc>
      </w:tr>
      <w:tr w:rsidR="007D0AF8" w:rsidRPr="0053362F" w14:paraId="296B6E40" w14:textId="77777777" w:rsidTr="00B769E8">
        <w:tc>
          <w:tcPr>
            <w:tcW w:w="19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69FF9F" w14:textId="77777777" w:rsidR="007D0AF8" w:rsidRPr="00D20FC6" w:rsidRDefault="007D0AF8" w:rsidP="00B769E8">
            <w:pPr>
              <w:textAlignment w:val="baseline"/>
              <w:rPr>
                <w:rFonts w:eastAsia="Times New Roman" w:cs="Calibri"/>
                <w:sz w:val="18"/>
                <w:szCs w:val="18"/>
                <w:lang w:eastAsia="nb-NO"/>
              </w:rPr>
            </w:pPr>
            <w:r w:rsidRPr="00D20FC6">
              <w:rPr>
                <w:rFonts w:eastAsia="Times New Roman" w:cs="Calibri"/>
                <w:color w:val="000000"/>
                <w:sz w:val="18"/>
                <w:szCs w:val="18"/>
                <w:lang w:eastAsia="nb-NO"/>
              </w:rPr>
              <w:t>Utstyr/redskap </w:t>
            </w:r>
          </w:p>
        </w:tc>
        <w:tc>
          <w:tcPr>
            <w:tcW w:w="1136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803E77" w14:textId="77777777" w:rsidR="007D0AF8" w:rsidRPr="00D20FC6" w:rsidRDefault="007D0AF8" w:rsidP="007D0AF8">
            <w:pPr>
              <w:numPr>
                <w:ilvl w:val="0"/>
                <w:numId w:val="20"/>
              </w:numPr>
              <w:ind w:left="321" w:firstLine="0"/>
              <w:textAlignment w:val="baseline"/>
              <w:rPr>
                <w:rFonts w:eastAsia="Times New Roman" w:cs="Calibri"/>
                <w:sz w:val="18"/>
                <w:szCs w:val="18"/>
                <w:lang w:eastAsia="nb-NO"/>
              </w:rPr>
            </w:pPr>
            <w:r w:rsidRPr="00D20FC6">
              <w:rPr>
                <w:rFonts w:eastAsia="Times New Roman" w:cs="Calibri"/>
                <w:color w:val="000000"/>
                <w:sz w:val="18"/>
                <w:szCs w:val="18"/>
                <w:lang w:eastAsia="nb-NO"/>
              </w:rPr>
              <w:t>Utstyrssvikt /defekt utstyr eller redskap? </w:t>
            </w:r>
          </w:p>
          <w:p w14:paraId="03E954EB" w14:textId="77777777" w:rsidR="007D0AF8" w:rsidRPr="00D20FC6" w:rsidRDefault="007D0AF8" w:rsidP="007D0AF8">
            <w:pPr>
              <w:numPr>
                <w:ilvl w:val="0"/>
                <w:numId w:val="20"/>
              </w:numPr>
              <w:ind w:left="321" w:firstLine="0"/>
              <w:textAlignment w:val="baseline"/>
              <w:rPr>
                <w:rFonts w:eastAsia="Times New Roman" w:cs="Calibri"/>
                <w:sz w:val="18"/>
                <w:szCs w:val="18"/>
                <w:lang w:eastAsia="nb-NO"/>
              </w:rPr>
            </w:pPr>
            <w:r w:rsidRPr="00D20FC6">
              <w:rPr>
                <w:rFonts w:eastAsia="Times New Roman" w:cs="Calibri"/>
                <w:color w:val="000000"/>
                <w:sz w:val="18"/>
                <w:szCs w:val="18"/>
                <w:lang w:eastAsia="nb-NO"/>
              </w:rPr>
              <w:t>Personer som benytter utstyr/redskap uten tilstrekkelig kompetanse (f.eks. lift)? </w:t>
            </w:r>
          </w:p>
        </w:tc>
      </w:tr>
      <w:tr w:rsidR="007D0AF8" w:rsidRPr="0053362F" w14:paraId="3F6A4D1E" w14:textId="77777777" w:rsidTr="00B769E8">
        <w:tc>
          <w:tcPr>
            <w:tcW w:w="19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714D8B" w14:textId="77777777" w:rsidR="007D0AF8" w:rsidRPr="00D20FC6" w:rsidRDefault="007D0AF8" w:rsidP="00B769E8">
            <w:pPr>
              <w:textAlignment w:val="baseline"/>
              <w:rPr>
                <w:rFonts w:eastAsia="Times New Roman" w:cs="Calibri"/>
                <w:sz w:val="18"/>
                <w:szCs w:val="18"/>
                <w:lang w:eastAsia="nb-NO"/>
              </w:rPr>
            </w:pPr>
            <w:r w:rsidRPr="00D20FC6">
              <w:rPr>
                <w:rFonts w:eastAsia="Times New Roman" w:cs="Calibri"/>
                <w:color w:val="000000"/>
                <w:sz w:val="18"/>
                <w:szCs w:val="18"/>
                <w:lang w:eastAsia="nb-NO"/>
              </w:rPr>
              <w:t>Kurs/workshop/ </w:t>
            </w:r>
          </w:p>
          <w:p w14:paraId="2AB87B21" w14:textId="77777777" w:rsidR="007D0AF8" w:rsidRPr="00D20FC6" w:rsidRDefault="007D0AF8" w:rsidP="00B769E8">
            <w:pPr>
              <w:textAlignment w:val="baseline"/>
              <w:rPr>
                <w:rFonts w:eastAsia="Times New Roman" w:cs="Calibri"/>
                <w:sz w:val="18"/>
                <w:szCs w:val="18"/>
                <w:lang w:eastAsia="nb-NO"/>
              </w:rPr>
            </w:pPr>
            <w:r w:rsidRPr="00D20FC6">
              <w:rPr>
                <w:rFonts w:eastAsia="Times New Roman" w:cs="Calibri"/>
                <w:color w:val="000000"/>
                <w:sz w:val="18"/>
                <w:szCs w:val="18"/>
                <w:lang w:eastAsia="nb-NO"/>
              </w:rPr>
              <w:t>aktivitet </w:t>
            </w:r>
          </w:p>
        </w:tc>
        <w:tc>
          <w:tcPr>
            <w:tcW w:w="1136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586C38" w14:textId="77777777" w:rsidR="007D0AF8" w:rsidRPr="00D20FC6" w:rsidRDefault="007D0AF8" w:rsidP="007D0AF8">
            <w:pPr>
              <w:numPr>
                <w:ilvl w:val="0"/>
                <w:numId w:val="21"/>
              </w:numPr>
              <w:ind w:left="321" w:firstLine="0"/>
              <w:textAlignment w:val="baseline"/>
              <w:rPr>
                <w:rFonts w:eastAsia="Times New Roman" w:cs="Calibri"/>
                <w:sz w:val="18"/>
                <w:szCs w:val="18"/>
                <w:lang w:eastAsia="nb-NO"/>
              </w:rPr>
            </w:pPr>
            <w:r w:rsidRPr="00D20FC6">
              <w:rPr>
                <w:rFonts w:eastAsia="Times New Roman" w:cs="Calibri"/>
                <w:color w:val="000000"/>
                <w:sz w:val="18"/>
                <w:szCs w:val="18"/>
                <w:lang w:eastAsia="nb-NO"/>
              </w:rPr>
              <w:t>Har den ansvarlige rett kompetanse? </w:t>
            </w:r>
          </w:p>
          <w:p w14:paraId="153C61E9" w14:textId="4997A17F" w:rsidR="007D0AF8" w:rsidRPr="00D20FC6" w:rsidRDefault="007D0AF8" w:rsidP="007D0AF8">
            <w:pPr>
              <w:numPr>
                <w:ilvl w:val="0"/>
                <w:numId w:val="21"/>
              </w:numPr>
              <w:ind w:left="321" w:firstLine="0"/>
              <w:textAlignment w:val="baseline"/>
              <w:rPr>
                <w:rFonts w:eastAsia="Times New Roman" w:cs="Calibri"/>
                <w:sz w:val="18"/>
                <w:szCs w:val="18"/>
                <w:lang w:eastAsia="nb-NO"/>
              </w:rPr>
            </w:pPr>
            <w:r w:rsidRPr="00D20FC6">
              <w:rPr>
                <w:rFonts w:eastAsia="Times New Roman" w:cs="Calibri"/>
                <w:color w:val="000000"/>
                <w:sz w:val="18"/>
                <w:szCs w:val="18"/>
                <w:lang w:eastAsia="nb-NO"/>
              </w:rPr>
              <w:t>Har den ansvarlige gyldig politiattest om det er mindreårige blant deltaker</w:t>
            </w:r>
            <w:r w:rsidR="007A44F6">
              <w:rPr>
                <w:rFonts w:eastAsia="Times New Roman" w:cs="Calibri"/>
                <w:color w:val="000000"/>
                <w:sz w:val="18"/>
                <w:szCs w:val="18"/>
                <w:lang w:eastAsia="nb-NO"/>
              </w:rPr>
              <w:t>n</w:t>
            </w:r>
            <w:r w:rsidRPr="00D20FC6">
              <w:rPr>
                <w:rFonts w:eastAsia="Times New Roman" w:cs="Calibri"/>
                <w:color w:val="000000"/>
                <w:sz w:val="18"/>
                <w:szCs w:val="18"/>
                <w:lang w:eastAsia="nb-NO"/>
              </w:rPr>
              <w:t>e? </w:t>
            </w:r>
          </w:p>
          <w:p w14:paraId="4884D8A6" w14:textId="77777777" w:rsidR="007D0AF8" w:rsidRPr="00D20FC6" w:rsidRDefault="007D0AF8" w:rsidP="007D0AF8">
            <w:pPr>
              <w:numPr>
                <w:ilvl w:val="0"/>
                <w:numId w:val="21"/>
              </w:numPr>
              <w:ind w:left="321" w:firstLine="0"/>
              <w:textAlignment w:val="baseline"/>
              <w:rPr>
                <w:rFonts w:eastAsia="Times New Roman" w:cs="Calibri"/>
                <w:sz w:val="18"/>
                <w:szCs w:val="18"/>
                <w:lang w:eastAsia="nb-NO"/>
              </w:rPr>
            </w:pPr>
            <w:r w:rsidRPr="00D20FC6">
              <w:rPr>
                <w:rFonts w:eastAsia="Times New Roman" w:cs="Calibri"/>
                <w:color w:val="000000"/>
                <w:sz w:val="18"/>
                <w:szCs w:val="18"/>
                <w:lang w:eastAsia="nb-NO"/>
              </w:rPr>
              <w:t>Foreligger det egen risikovurdering og instruks for kurset? </w:t>
            </w:r>
          </w:p>
          <w:p w14:paraId="2B784135" w14:textId="7286F1BF" w:rsidR="007D0AF8" w:rsidRPr="00D20FC6" w:rsidRDefault="007D0AF8" w:rsidP="007D0AF8">
            <w:pPr>
              <w:numPr>
                <w:ilvl w:val="0"/>
                <w:numId w:val="21"/>
              </w:numPr>
              <w:ind w:left="321" w:firstLine="0"/>
              <w:textAlignment w:val="baseline"/>
              <w:rPr>
                <w:rFonts w:eastAsia="Times New Roman" w:cs="Calibri"/>
                <w:sz w:val="18"/>
                <w:szCs w:val="18"/>
                <w:lang w:eastAsia="nb-NO"/>
              </w:rPr>
            </w:pPr>
            <w:r w:rsidRPr="00D20FC6">
              <w:rPr>
                <w:rFonts w:eastAsia="Times New Roman" w:cs="Calibri"/>
                <w:color w:val="000000"/>
                <w:sz w:val="18"/>
                <w:szCs w:val="18"/>
                <w:lang w:eastAsia="nb-NO"/>
              </w:rPr>
              <w:t>Inviteres det til aktivitet som deltaker</w:t>
            </w:r>
            <w:r w:rsidR="006C4159">
              <w:rPr>
                <w:rFonts w:eastAsia="Times New Roman" w:cs="Calibri"/>
                <w:color w:val="000000"/>
                <w:sz w:val="18"/>
                <w:szCs w:val="18"/>
                <w:lang w:eastAsia="nb-NO"/>
              </w:rPr>
              <w:t>n</w:t>
            </w:r>
            <w:r w:rsidRPr="00D20FC6">
              <w:rPr>
                <w:rFonts w:eastAsia="Times New Roman" w:cs="Calibri"/>
                <w:color w:val="000000"/>
                <w:sz w:val="18"/>
                <w:szCs w:val="18"/>
                <w:lang w:eastAsia="nb-NO"/>
              </w:rPr>
              <w:t>e ikke har forutset</w:t>
            </w:r>
            <w:r w:rsidR="006C4159">
              <w:rPr>
                <w:rFonts w:eastAsia="Times New Roman" w:cs="Calibri"/>
                <w:color w:val="000000"/>
                <w:sz w:val="18"/>
                <w:szCs w:val="18"/>
                <w:lang w:eastAsia="nb-NO"/>
              </w:rPr>
              <w:t>n</w:t>
            </w:r>
            <w:r w:rsidRPr="00D20FC6">
              <w:rPr>
                <w:rFonts w:eastAsia="Times New Roman" w:cs="Calibri"/>
                <w:color w:val="000000"/>
                <w:sz w:val="18"/>
                <w:szCs w:val="18"/>
                <w:lang w:eastAsia="nb-NO"/>
              </w:rPr>
              <w:t>ing for å vurdere risiko i? </w:t>
            </w:r>
          </w:p>
        </w:tc>
      </w:tr>
      <w:tr w:rsidR="007D0AF8" w:rsidRPr="0053362F" w14:paraId="32E8F553" w14:textId="77777777" w:rsidTr="00B769E8">
        <w:tc>
          <w:tcPr>
            <w:tcW w:w="19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1D60F2" w14:textId="77777777" w:rsidR="007D0AF8" w:rsidRPr="00D20FC6" w:rsidRDefault="007D0AF8" w:rsidP="00B769E8">
            <w:pPr>
              <w:textAlignment w:val="baseline"/>
              <w:rPr>
                <w:rFonts w:eastAsia="Times New Roman" w:cs="Calibri"/>
                <w:sz w:val="18"/>
                <w:szCs w:val="18"/>
                <w:lang w:eastAsia="nb-NO"/>
              </w:rPr>
            </w:pPr>
            <w:r w:rsidRPr="00D20FC6">
              <w:rPr>
                <w:rFonts w:eastAsia="Times New Roman" w:cs="Calibri"/>
                <w:sz w:val="18"/>
                <w:szCs w:val="18"/>
                <w:lang w:eastAsia="nb-NO"/>
              </w:rPr>
              <w:t>Kommunikasjon </w:t>
            </w:r>
          </w:p>
        </w:tc>
        <w:tc>
          <w:tcPr>
            <w:tcW w:w="1136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1D1714" w14:textId="77777777" w:rsidR="007D0AF8" w:rsidRPr="00D20FC6" w:rsidRDefault="007D0AF8" w:rsidP="007D0AF8">
            <w:pPr>
              <w:numPr>
                <w:ilvl w:val="0"/>
                <w:numId w:val="22"/>
              </w:numPr>
              <w:ind w:left="321" w:firstLine="0"/>
              <w:textAlignment w:val="baseline"/>
              <w:rPr>
                <w:rFonts w:eastAsia="Times New Roman" w:cs="Calibri"/>
                <w:sz w:val="18"/>
                <w:szCs w:val="18"/>
                <w:lang w:eastAsia="nb-NO"/>
              </w:rPr>
            </w:pPr>
            <w:r w:rsidRPr="00D20FC6">
              <w:rPr>
                <w:rFonts w:eastAsia="Times New Roman" w:cs="Calibri"/>
                <w:sz w:val="18"/>
                <w:szCs w:val="18"/>
                <w:lang w:eastAsia="nb-NO"/>
              </w:rPr>
              <w:t>Er alle ansvarlige kjent med beredskapsplan og varslingsrutiner? </w:t>
            </w:r>
          </w:p>
          <w:p w14:paraId="7D0B3B25" w14:textId="77777777" w:rsidR="007D0AF8" w:rsidRPr="00D20FC6" w:rsidRDefault="007D0AF8" w:rsidP="007D0AF8">
            <w:pPr>
              <w:numPr>
                <w:ilvl w:val="0"/>
                <w:numId w:val="22"/>
              </w:numPr>
              <w:ind w:left="321" w:firstLine="0"/>
              <w:textAlignment w:val="baseline"/>
              <w:rPr>
                <w:rFonts w:eastAsia="Times New Roman" w:cs="Calibri"/>
                <w:sz w:val="18"/>
                <w:szCs w:val="18"/>
                <w:lang w:eastAsia="nb-NO"/>
              </w:rPr>
            </w:pPr>
            <w:r w:rsidRPr="00D20FC6">
              <w:rPr>
                <w:rFonts w:eastAsia="Times New Roman" w:cs="Calibri"/>
                <w:sz w:val="18"/>
                <w:szCs w:val="18"/>
                <w:lang w:eastAsia="nb-NO"/>
              </w:rPr>
              <w:t>Er det mobildekning i området? </w:t>
            </w:r>
          </w:p>
        </w:tc>
      </w:tr>
      <w:tr w:rsidR="007D0AF8" w:rsidRPr="0053362F" w14:paraId="35E59748" w14:textId="77777777" w:rsidTr="00B769E8">
        <w:tc>
          <w:tcPr>
            <w:tcW w:w="19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1846CC" w14:textId="77777777" w:rsidR="007D0AF8" w:rsidRPr="00D20FC6" w:rsidRDefault="007D0AF8" w:rsidP="00B769E8">
            <w:pPr>
              <w:textAlignment w:val="baseline"/>
              <w:rPr>
                <w:rFonts w:eastAsia="Times New Roman" w:cs="Calibri"/>
                <w:sz w:val="18"/>
                <w:szCs w:val="18"/>
                <w:lang w:eastAsia="nb-NO"/>
              </w:rPr>
            </w:pPr>
            <w:r w:rsidRPr="00D20FC6">
              <w:rPr>
                <w:rFonts w:eastAsia="Times New Roman" w:cs="Calibri"/>
                <w:sz w:val="18"/>
                <w:szCs w:val="18"/>
                <w:lang w:eastAsia="nb-NO"/>
              </w:rPr>
              <w:t>Transport </w:t>
            </w:r>
          </w:p>
        </w:tc>
        <w:tc>
          <w:tcPr>
            <w:tcW w:w="1136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60CB2F" w14:textId="77777777" w:rsidR="007D0AF8" w:rsidRPr="00D20FC6" w:rsidRDefault="007D0AF8" w:rsidP="007D0AF8">
            <w:pPr>
              <w:numPr>
                <w:ilvl w:val="0"/>
                <w:numId w:val="23"/>
              </w:numPr>
              <w:ind w:left="321" w:firstLine="0"/>
              <w:textAlignment w:val="baseline"/>
              <w:rPr>
                <w:rFonts w:eastAsia="Times New Roman" w:cs="Calibri"/>
                <w:sz w:val="18"/>
                <w:szCs w:val="18"/>
                <w:lang w:eastAsia="nb-NO"/>
              </w:rPr>
            </w:pPr>
            <w:r w:rsidRPr="00D20FC6">
              <w:rPr>
                <w:rFonts w:eastAsia="Times New Roman" w:cs="Calibri"/>
                <w:sz w:val="18"/>
                <w:szCs w:val="18"/>
                <w:lang w:eastAsia="nb-NO"/>
              </w:rPr>
              <w:t>Er kjøretøyet i forskriftsmessig stand? </w:t>
            </w:r>
          </w:p>
          <w:p w14:paraId="405FCA6D" w14:textId="77777777" w:rsidR="007D0AF8" w:rsidRPr="00D20FC6" w:rsidRDefault="007D0AF8" w:rsidP="007D0AF8">
            <w:pPr>
              <w:numPr>
                <w:ilvl w:val="0"/>
                <w:numId w:val="23"/>
              </w:numPr>
              <w:ind w:left="321" w:firstLine="0"/>
              <w:textAlignment w:val="baseline"/>
              <w:rPr>
                <w:rFonts w:eastAsia="Times New Roman" w:cs="Calibri"/>
                <w:sz w:val="18"/>
                <w:szCs w:val="18"/>
                <w:lang w:eastAsia="nb-NO"/>
              </w:rPr>
            </w:pPr>
            <w:r w:rsidRPr="00D20FC6">
              <w:rPr>
                <w:rFonts w:eastAsia="Times New Roman" w:cs="Calibri"/>
                <w:sz w:val="18"/>
                <w:szCs w:val="18"/>
                <w:lang w:eastAsia="nb-NO"/>
              </w:rPr>
              <w:t>Har fører rett sertifikat/kompetanse? </w:t>
            </w:r>
          </w:p>
        </w:tc>
      </w:tr>
      <w:tr w:rsidR="007D0AF8" w:rsidRPr="0053362F" w14:paraId="6945BA11" w14:textId="77777777" w:rsidTr="00B769E8">
        <w:trPr>
          <w:trHeight w:val="331"/>
        </w:trPr>
        <w:tc>
          <w:tcPr>
            <w:tcW w:w="19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E97D46" w14:textId="77777777" w:rsidR="007D0AF8" w:rsidRPr="00D20FC6" w:rsidRDefault="007D0AF8" w:rsidP="00B769E8">
            <w:pPr>
              <w:textAlignment w:val="baseline"/>
              <w:rPr>
                <w:rFonts w:eastAsia="Times New Roman" w:cs="Calibri"/>
                <w:sz w:val="18"/>
                <w:szCs w:val="18"/>
                <w:lang w:eastAsia="nb-NO"/>
              </w:rPr>
            </w:pPr>
            <w:r w:rsidRPr="00D20FC6">
              <w:rPr>
                <w:rFonts w:eastAsia="Times New Roman" w:cs="Calibri"/>
                <w:sz w:val="18"/>
                <w:szCs w:val="18"/>
                <w:lang w:eastAsia="nb-NO"/>
              </w:rPr>
              <w:t>Losji </w:t>
            </w:r>
          </w:p>
        </w:tc>
        <w:tc>
          <w:tcPr>
            <w:tcW w:w="1136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77B148" w14:textId="571E53C5" w:rsidR="007D0AF8" w:rsidRPr="00D20FC6" w:rsidRDefault="007D0AF8" w:rsidP="007D0AF8">
            <w:pPr>
              <w:numPr>
                <w:ilvl w:val="0"/>
                <w:numId w:val="24"/>
              </w:numPr>
              <w:ind w:left="321" w:firstLine="0"/>
              <w:textAlignment w:val="baseline"/>
              <w:rPr>
                <w:rFonts w:eastAsia="Times New Roman" w:cs="Calibri"/>
                <w:sz w:val="18"/>
                <w:szCs w:val="18"/>
                <w:lang w:eastAsia="nb-NO"/>
              </w:rPr>
            </w:pPr>
            <w:r w:rsidRPr="00D20FC6">
              <w:rPr>
                <w:rFonts w:eastAsia="Times New Roman" w:cs="Calibri"/>
                <w:sz w:val="18"/>
                <w:szCs w:val="18"/>
                <w:lang w:eastAsia="nb-NO"/>
              </w:rPr>
              <w:t>Er losji for deltaker</w:t>
            </w:r>
            <w:r w:rsidR="000954B8">
              <w:rPr>
                <w:rFonts w:eastAsia="Times New Roman" w:cs="Calibri"/>
                <w:sz w:val="18"/>
                <w:szCs w:val="18"/>
                <w:lang w:eastAsia="nb-NO"/>
              </w:rPr>
              <w:t>n</w:t>
            </w:r>
            <w:r w:rsidRPr="00D20FC6">
              <w:rPr>
                <w:rFonts w:eastAsia="Times New Roman" w:cs="Calibri"/>
                <w:sz w:val="18"/>
                <w:szCs w:val="18"/>
                <w:lang w:eastAsia="nb-NO"/>
              </w:rPr>
              <w:t>e i tilfredsstillende helsemessig stand? </w:t>
            </w:r>
          </w:p>
          <w:p w14:paraId="5DD9029A" w14:textId="77777777" w:rsidR="007D0AF8" w:rsidRPr="00D20FC6" w:rsidRDefault="007D0AF8" w:rsidP="00B769E8">
            <w:pPr>
              <w:ind w:left="321"/>
              <w:textAlignment w:val="baseline"/>
              <w:rPr>
                <w:rFonts w:eastAsia="Times New Roman" w:cs="Calibri"/>
                <w:sz w:val="18"/>
                <w:szCs w:val="18"/>
                <w:lang w:eastAsia="nb-NO"/>
              </w:rPr>
            </w:pPr>
          </w:p>
        </w:tc>
      </w:tr>
      <w:tr w:rsidR="007D0AF8" w:rsidRPr="0053362F" w14:paraId="1FA16ED5" w14:textId="77777777" w:rsidTr="00B769E8">
        <w:tc>
          <w:tcPr>
            <w:tcW w:w="194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32FFFC23" w14:textId="77777777" w:rsidR="007D0AF8" w:rsidRPr="00D20FC6" w:rsidRDefault="007D0AF8" w:rsidP="00B769E8">
            <w:pPr>
              <w:textAlignment w:val="baseline"/>
              <w:rPr>
                <w:rFonts w:eastAsia="Times New Roman" w:cs="Calibri"/>
                <w:sz w:val="18"/>
                <w:szCs w:val="18"/>
                <w:lang w:eastAsia="nb-NO"/>
              </w:rPr>
            </w:pPr>
            <w:r w:rsidRPr="00D20FC6">
              <w:rPr>
                <w:rFonts w:eastAsia="Times New Roman" w:cs="Calibri"/>
                <w:sz w:val="18"/>
                <w:szCs w:val="18"/>
                <w:lang w:eastAsia="nb-NO"/>
              </w:rPr>
              <w:t>Førstehjelp/helse </w:t>
            </w:r>
          </w:p>
        </w:tc>
        <w:tc>
          <w:tcPr>
            <w:tcW w:w="11365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21789C04" w14:textId="77777777" w:rsidR="007D0AF8" w:rsidRPr="00D20FC6" w:rsidRDefault="007D0AF8" w:rsidP="007D0AF8">
            <w:pPr>
              <w:numPr>
                <w:ilvl w:val="0"/>
                <w:numId w:val="25"/>
              </w:numPr>
              <w:ind w:left="321" w:firstLine="0"/>
              <w:textAlignment w:val="baseline"/>
              <w:rPr>
                <w:rFonts w:eastAsia="Times New Roman" w:cs="Calibri"/>
                <w:sz w:val="18"/>
                <w:szCs w:val="18"/>
                <w:lang w:eastAsia="nb-NO"/>
              </w:rPr>
            </w:pPr>
            <w:r w:rsidRPr="00D20FC6">
              <w:rPr>
                <w:rFonts w:eastAsia="Times New Roman" w:cs="Calibri"/>
                <w:sz w:val="18"/>
                <w:szCs w:val="18"/>
                <w:lang w:eastAsia="nb-NO"/>
              </w:rPr>
              <w:t>Er det hendelser/aktiviteter som kan medføre økt risiko for skade? </w:t>
            </w:r>
          </w:p>
          <w:p w14:paraId="2B05FC01" w14:textId="77777777" w:rsidR="007D0AF8" w:rsidRPr="00D20FC6" w:rsidRDefault="007D0AF8" w:rsidP="00B769E8">
            <w:pPr>
              <w:ind w:left="321"/>
              <w:textAlignment w:val="baseline"/>
              <w:rPr>
                <w:rFonts w:eastAsia="Times New Roman" w:cs="Calibri"/>
                <w:sz w:val="18"/>
                <w:szCs w:val="18"/>
                <w:lang w:eastAsia="nb-NO"/>
              </w:rPr>
            </w:pPr>
          </w:p>
        </w:tc>
      </w:tr>
      <w:tr w:rsidR="007D0AF8" w:rsidRPr="0053362F" w14:paraId="1BDEC922" w14:textId="77777777" w:rsidTr="00B769E8">
        <w:trPr>
          <w:trHeight w:val="73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5AB43" w14:textId="77777777" w:rsidR="007D0AF8" w:rsidRPr="00D20FC6" w:rsidRDefault="007D0AF8" w:rsidP="00B769E8">
            <w:pPr>
              <w:textAlignment w:val="baseline"/>
              <w:rPr>
                <w:rFonts w:eastAsia="Times New Roman" w:cs="Calibri"/>
                <w:sz w:val="18"/>
                <w:szCs w:val="18"/>
                <w:lang w:eastAsia="nb-NO"/>
              </w:rPr>
            </w:pPr>
            <w:r w:rsidRPr="00D20FC6">
              <w:rPr>
                <w:rFonts w:eastAsia="Times New Roman" w:cs="Calibri"/>
                <w:sz w:val="18"/>
                <w:szCs w:val="18"/>
                <w:lang w:eastAsia="nb-NO"/>
              </w:rPr>
              <w:t>Diverse</w:t>
            </w:r>
          </w:p>
        </w:tc>
        <w:tc>
          <w:tcPr>
            <w:tcW w:w="1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7E090" w14:textId="77777777" w:rsidR="007D0AF8" w:rsidRPr="00D20FC6" w:rsidRDefault="007D0AF8" w:rsidP="007D0AF8">
            <w:pPr>
              <w:pStyle w:val="Listeavsnitt"/>
              <w:numPr>
                <w:ilvl w:val="0"/>
                <w:numId w:val="26"/>
              </w:numPr>
              <w:ind w:hanging="399"/>
              <w:textAlignment w:val="baseline"/>
              <w:rPr>
                <w:rFonts w:eastAsia="Times New Roman" w:cs="Calibri"/>
                <w:sz w:val="18"/>
                <w:szCs w:val="18"/>
                <w:lang w:eastAsia="nb-NO"/>
              </w:rPr>
            </w:pPr>
            <w:r w:rsidRPr="00D20FC6">
              <w:rPr>
                <w:rFonts w:eastAsia="Times New Roman" w:cs="Calibri"/>
                <w:sz w:val="18"/>
                <w:szCs w:val="18"/>
                <w:lang w:eastAsia="nb-NO"/>
              </w:rPr>
              <w:t xml:space="preserve">Er </w:t>
            </w:r>
            <w:proofErr w:type="spellStart"/>
            <w:r w:rsidRPr="00D20FC6">
              <w:rPr>
                <w:rFonts w:eastAsia="Times New Roman" w:cs="Calibri"/>
                <w:sz w:val="18"/>
                <w:szCs w:val="18"/>
                <w:lang w:eastAsia="nb-NO"/>
              </w:rPr>
              <w:t>evt</w:t>
            </w:r>
            <w:proofErr w:type="spellEnd"/>
            <w:r w:rsidRPr="00D20FC6">
              <w:rPr>
                <w:rFonts w:eastAsia="Times New Roman" w:cs="Calibri"/>
                <w:sz w:val="18"/>
                <w:szCs w:val="18"/>
                <w:lang w:eastAsia="nb-NO"/>
              </w:rPr>
              <w:t xml:space="preserve"> innleide ressurser sjekket/forespurt om sikkerhet?</w:t>
            </w:r>
          </w:p>
        </w:tc>
      </w:tr>
    </w:tbl>
    <w:p w14:paraId="4CD6E881" w14:textId="77777777" w:rsidR="007D0AF8" w:rsidRPr="0053362F" w:rsidRDefault="007D0AF8" w:rsidP="007D0AF8"/>
    <w:p w14:paraId="6BA27DD1" w14:textId="0696776E" w:rsidR="007D0AF8" w:rsidRDefault="00153464" w:rsidP="00027831">
      <w:pPr>
        <w:pStyle w:val="Overskrift1"/>
        <w:numPr>
          <w:ilvl w:val="0"/>
          <w:numId w:val="2"/>
        </w:numPr>
      </w:pPr>
      <w:bookmarkStart w:id="12" w:name="_Toc161909321"/>
      <w:r>
        <w:t>Ulykker</w:t>
      </w:r>
      <w:bookmarkEnd w:id="12"/>
      <w:r>
        <w:t xml:space="preserve"> </w:t>
      </w:r>
    </w:p>
    <w:p w14:paraId="55B89076" w14:textId="77777777" w:rsidR="00027831" w:rsidRDefault="00027831" w:rsidP="00153464"/>
    <w:p w14:paraId="6FD4B473" w14:textId="32EF87DB" w:rsidR="005902D6" w:rsidRPr="0053362F" w:rsidRDefault="00027831" w:rsidP="005902D6">
      <w:r w:rsidRPr="00027831">
        <w:t>Å trekke lærdom av ulykker, nestenulykker og andre uønskede hendelser, er svært viktig for å forebygge nye ulykker</w:t>
      </w:r>
      <w:r>
        <w:t xml:space="preserve"> i XXX klatreklubb.</w:t>
      </w:r>
      <w:r w:rsidRPr="00027831">
        <w:t xml:space="preserve"> </w:t>
      </w:r>
      <w:r w:rsidR="00F85101">
        <w:t xml:space="preserve">XXXX klatreklubb har som rutine å rapportere </w:t>
      </w:r>
      <w:r w:rsidR="00F85101" w:rsidRPr="00027831">
        <w:t>ulykker, nestenulykker og andre uønskede hendelser</w:t>
      </w:r>
      <w:r w:rsidR="00F85101">
        <w:t xml:space="preserve"> i Ulykkesdatabasen til Norges klatreforbund. </w:t>
      </w:r>
      <w:r w:rsidR="005902D6" w:rsidRPr="0053362F">
        <w:t>Det skal som hovedregel ikke være nødvendig å registrere personopplysninger.</w:t>
      </w:r>
    </w:p>
    <w:p w14:paraId="4E1BA05B" w14:textId="77777777" w:rsidR="005902D6" w:rsidRPr="0053362F" w:rsidRDefault="005902D6" w:rsidP="005902D6">
      <w:pPr>
        <w:rPr>
          <w:highlight w:val="yellow"/>
        </w:rPr>
      </w:pPr>
    </w:p>
    <w:p w14:paraId="14E39136" w14:textId="3E5B9A4F" w:rsidR="005902D6" w:rsidRPr="0053362F" w:rsidRDefault="008210EB" w:rsidP="005902D6">
      <w:r>
        <w:t>H</w:t>
      </w:r>
      <w:r w:rsidRPr="0053362F">
        <w:t>va skal registreres</w:t>
      </w:r>
      <w:r>
        <w:t xml:space="preserve"> i XXXX </w:t>
      </w:r>
      <w:r w:rsidR="00D6047F">
        <w:t>klatreklubb:</w:t>
      </w:r>
    </w:p>
    <w:p w14:paraId="79468966" w14:textId="77777777" w:rsidR="005902D6" w:rsidRPr="0053362F" w:rsidRDefault="005902D6" w:rsidP="005902D6">
      <w:pPr>
        <w:rPr>
          <w:highlight w:val="yellow"/>
        </w:rPr>
      </w:pPr>
    </w:p>
    <w:p w14:paraId="22120485" w14:textId="1FC6BEEE" w:rsidR="005902D6" w:rsidRPr="0053362F" w:rsidRDefault="005902D6" w:rsidP="005902D6">
      <w:pPr>
        <w:pStyle w:val="Listeavsnitt"/>
        <w:numPr>
          <w:ilvl w:val="0"/>
          <w:numId w:val="6"/>
        </w:numPr>
      </w:pPr>
      <w:r w:rsidRPr="0053362F">
        <w:t>Spesiell</w:t>
      </w:r>
      <w:r w:rsidR="008B6A5A">
        <w:t>e</w:t>
      </w:r>
      <w:r w:rsidRPr="0053362F">
        <w:t xml:space="preserve"> risikofaktor</w:t>
      </w:r>
      <w:r w:rsidR="008B6A5A">
        <w:t>er</w:t>
      </w:r>
      <w:r w:rsidRPr="0053362F">
        <w:t>: Observerte forhold ved utstyr, omgivelser eller annet som kan ha negativ betydning for sikkerheten og som krever spesiell oppmerksomhet eller oppfølging</w:t>
      </w:r>
    </w:p>
    <w:p w14:paraId="28441C8A" w14:textId="12E559CD" w:rsidR="005902D6" w:rsidRPr="0053362F" w:rsidRDefault="005902D6" w:rsidP="005902D6">
      <w:pPr>
        <w:pStyle w:val="Listeavsnitt"/>
        <w:numPr>
          <w:ilvl w:val="0"/>
          <w:numId w:val="6"/>
        </w:numPr>
      </w:pPr>
      <w:r w:rsidRPr="0053362F">
        <w:t>Uønsket hendelse: Inntruffet hendelse som ikke var forutsett og som medførte eller kunne ha medført fare for skade på mennesker, miljø eller verdier</w:t>
      </w:r>
    </w:p>
    <w:p w14:paraId="580792C7" w14:textId="03B2C573" w:rsidR="005902D6" w:rsidRPr="0053362F" w:rsidRDefault="005902D6" w:rsidP="005902D6">
      <w:pPr>
        <w:pStyle w:val="Listeavsnitt"/>
        <w:numPr>
          <w:ilvl w:val="0"/>
          <w:numId w:val="6"/>
        </w:numPr>
      </w:pPr>
      <w:r w:rsidRPr="0053362F">
        <w:t>Nestenulykke: Situasjon eller inntruffet hendelse som kunne ha ført til alvorlig (behandlingskrevende) personskade</w:t>
      </w:r>
    </w:p>
    <w:p w14:paraId="3596C26C" w14:textId="7C4D7430" w:rsidR="005902D6" w:rsidRPr="0053362F" w:rsidRDefault="005902D6" w:rsidP="005902D6">
      <w:pPr>
        <w:pStyle w:val="Listeavsnitt"/>
        <w:numPr>
          <w:ilvl w:val="0"/>
          <w:numId w:val="6"/>
        </w:numPr>
      </w:pPr>
      <w:r w:rsidRPr="0053362F">
        <w:t>Ulykke: Inntruffet hendelse som førte til alvorlig personskade</w:t>
      </w:r>
    </w:p>
    <w:p w14:paraId="24A7F32D" w14:textId="77777777" w:rsidR="009D0A93" w:rsidRDefault="009D0A93" w:rsidP="00153464"/>
    <w:p w14:paraId="5CBF2D63" w14:textId="77777777" w:rsidR="00F85101" w:rsidRDefault="00F85101" w:rsidP="00153464"/>
    <w:p w14:paraId="19BB562F" w14:textId="4DF3223F" w:rsidR="00F85101" w:rsidRDefault="00BF3E51" w:rsidP="00153464">
      <w:r>
        <w:t xml:space="preserve">I tillegg har XXX klatreklubb følgende tiltaksplan </w:t>
      </w:r>
      <w:r w:rsidR="00DE28F6">
        <w:t xml:space="preserve">som </w:t>
      </w:r>
      <w:r w:rsidR="00DE28F6" w:rsidRPr="00DE28F6">
        <w:t>viser at hendelsene blir fulgt opp med tiltak når det er nødvendig.</w:t>
      </w:r>
    </w:p>
    <w:p w14:paraId="66D38288" w14:textId="77777777" w:rsidR="00153464" w:rsidRPr="0053362F" w:rsidRDefault="00153464" w:rsidP="00153464"/>
    <w:p w14:paraId="1CE1BE9A" w14:textId="461A3C17" w:rsidR="0019358A" w:rsidRPr="0053362F" w:rsidRDefault="0019358A" w:rsidP="00DE28F6">
      <w:pPr>
        <w:pStyle w:val="Overskrift1"/>
        <w:numPr>
          <w:ilvl w:val="0"/>
          <w:numId w:val="2"/>
        </w:numPr>
        <w:rPr>
          <w:rFonts w:ascii="Times New Roman" w:eastAsia="Times New Roman" w:hAnsi="Times New Roman"/>
          <w:lang w:eastAsia="nb-NO"/>
        </w:rPr>
      </w:pPr>
      <w:bookmarkStart w:id="13" w:name="_Toc161909322"/>
      <w:r w:rsidRPr="0053362F">
        <w:rPr>
          <w:rFonts w:eastAsia="Times New Roman"/>
          <w:lang w:eastAsia="nb-NO"/>
        </w:rPr>
        <w:t>Prosedyre for årlig revisjon av HMS</w:t>
      </w:r>
      <w:bookmarkEnd w:id="13"/>
    </w:p>
    <w:p w14:paraId="7B74758F" w14:textId="0C71F77F" w:rsidR="0019358A" w:rsidRPr="0053362F" w:rsidRDefault="0019358A" w:rsidP="0019358A">
      <w:r w:rsidRPr="0053362F">
        <w:t xml:space="preserve">Målet er å sørge for en løpende læring og kvalitetsheving i organisasjonen XXXXX KK. Dette gjøres på bakgrunn av læring fra risikovurderinger, rapportering/erfaring fra uønskede hendelser og ulykker, </w:t>
      </w:r>
      <w:r w:rsidR="00A9566F">
        <w:t>samt</w:t>
      </w:r>
      <w:r w:rsidRPr="0053362F">
        <w:t xml:space="preserve"> ny kunnskap. Dette gjelder både utstyr og arrangementer.</w:t>
      </w:r>
    </w:p>
    <w:p w14:paraId="3DCEFBE4" w14:textId="77777777" w:rsidR="0019358A" w:rsidRPr="0053362F" w:rsidRDefault="0019358A" w:rsidP="0019358A">
      <w:pPr>
        <w:pStyle w:val="Overskrift2"/>
        <w:rPr>
          <w:b w:val="0"/>
        </w:rPr>
      </w:pPr>
    </w:p>
    <w:p w14:paraId="0FBC4EC8" w14:textId="45BA9976" w:rsidR="0019358A" w:rsidRPr="0053362F" w:rsidRDefault="0019358A" w:rsidP="0019358A">
      <w:r w:rsidRPr="0053362F">
        <w:t>Revidering</w:t>
      </w:r>
      <w:r w:rsidR="00375826">
        <w:t xml:space="preserve"> av HMS-planen gjøre</w:t>
      </w:r>
      <w:r w:rsidRPr="0053362F">
        <w:t xml:space="preserve"> én gang i året, og dokumenteres ved skriftlig referat og handlingsplan for kommende 12 måneder.</w:t>
      </w:r>
    </w:p>
    <w:p w14:paraId="558F4644" w14:textId="77777777" w:rsidR="001424B9" w:rsidRDefault="001424B9" w:rsidP="0019358A"/>
    <w:p w14:paraId="1B9B4594" w14:textId="25EBB83C" w:rsidR="0019358A" w:rsidRPr="0053362F" w:rsidRDefault="001424B9" w:rsidP="0019358A">
      <w:r>
        <w:t xml:space="preserve">Styreleder </w:t>
      </w:r>
      <w:r w:rsidR="0019358A" w:rsidRPr="0053362F">
        <w:t>har ansvar for innkalling til revisjon. Sikkerhetsansvarlig skal delta på revisjonen sammen med leder. Andre personer trekkes inn etter behov.</w:t>
      </w:r>
    </w:p>
    <w:p w14:paraId="2EC8F038" w14:textId="77777777" w:rsidR="0019358A" w:rsidRPr="0053362F" w:rsidRDefault="0019358A" w:rsidP="0019358A">
      <w:pPr>
        <w:pStyle w:val="Overskrift2"/>
        <w:rPr>
          <w:b w:val="0"/>
        </w:rPr>
      </w:pPr>
    </w:p>
    <w:p w14:paraId="6DB469AF" w14:textId="77777777" w:rsidR="0019358A" w:rsidRPr="0053362F" w:rsidRDefault="0019358A" w:rsidP="0019358A">
      <w:r w:rsidRPr="0053362F">
        <w:t>HANDLING</w:t>
      </w:r>
    </w:p>
    <w:p w14:paraId="3D475A82" w14:textId="08958F2E" w:rsidR="0019358A" w:rsidRPr="0053362F" w:rsidRDefault="0019358A" w:rsidP="0019358A">
      <w:pPr>
        <w:pStyle w:val="Listeavsnitt"/>
        <w:numPr>
          <w:ilvl w:val="0"/>
          <w:numId w:val="15"/>
        </w:numPr>
      </w:pPr>
      <w:r w:rsidRPr="0053362F">
        <w:t xml:space="preserve">Referat fra forrige revisjon gjennomgås med henblikk på om alle </w:t>
      </w:r>
      <w:r w:rsidR="001D7574">
        <w:t>mål</w:t>
      </w:r>
      <w:r w:rsidRPr="0053362F">
        <w:t xml:space="preserve"> som er nedfestet i handlingsplan er gjennomført</w:t>
      </w:r>
    </w:p>
    <w:p w14:paraId="7567F17C" w14:textId="6CA29F31" w:rsidR="0019358A" w:rsidRPr="0053362F" w:rsidRDefault="0019358A" w:rsidP="0019358A">
      <w:pPr>
        <w:pStyle w:val="Listeavsnitt"/>
        <w:numPr>
          <w:ilvl w:val="0"/>
          <w:numId w:val="15"/>
        </w:numPr>
      </w:pPr>
      <w:r w:rsidRPr="0053362F">
        <w:t>Man går så gjennom alle risikovurderinger og uønskede hendelser som er rapportert inn i løpet av året som er gått</w:t>
      </w:r>
    </w:p>
    <w:p w14:paraId="2FA80E18" w14:textId="35C1FF95" w:rsidR="0019358A" w:rsidRPr="0053362F" w:rsidRDefault="0019358A" w:rsidP="0019358A">
      <w:pPr>
        <w:pStyle w:val="Listeavsnitt"/>
        <w:numPr>
          <w:ilvl w:val="0"/>
          <w:numId w:val="15"/>
        </w:numPr>
      </w:pPr>
      <w:r w:rsidRPr="0053362F">
        <w:t>På bakgrunn av dette, sammen med eventuelt ny kunnskap på feltet, vurderes det om det er behov for oppdateringer i rutiner, instrukser</w:t>
      </w:r>
      <w:r w:rsidR="00430CD9">
        <w:t xml:space="preserve"> og eventuelt </w:t>
      </w:r>
      <w:proofErr w:type="spellStart"/>
      <w:r w:rsidRPr="0053362F">
        <w:t>kursmale</w:t>
      </w:r>
      <w:r w:rsidR="00430CD9">
        <w:t>r</w:t>
      </w:r>
      <w:proofErr w:type="spellEnd"/>
    </w:p>
    <w:p w14:paraId="5D3185DC" w14:textId="11B6D001" w:rsidR="0019358A" w:rsidRPr="0053362F" w:rsidRDefault="0019358A" w:rsidP="0019358A">
      <w:pPr>
        <w:pStyle w:val="Listeavsnitt"/>
        <w:numPr>
          <w:ilvl w:val="0"/>
          <w:numId w:val="15"/>
        </w:numPr>
      </w:pPr>
      <w:r w:rsidRPr="0053362F">
        <w:lastRenderedPageBreak/>
        <w:t>Helhetsvurdering av HMS-systemet, med henblikk på å evaluere om dette fungerer som ønskelig, eller om det trengs endringer i innhold og/eller måten det er organisert på</w:t>
      </w:r>
    </w:p>
    <w:p w14:paraId="4FE92C47" w14:textId="2D5678AD" w:rsidR="0019358A" w:rsidRPr="0053362F" w:rsidRDefault="0019358A" w:rsidP="0019358A">
      <w:pPr>
        <w:pStyle w:val="Listeavsnitt"/>
        <w:numPr>
          <w:ilvl w:val="0"/>
          <w:numId w:val="15"/>
        </w:numPr>
      </w:pPr>
      <w:r w:rsidRPr="0053362F">
        <w:t xml:space="preserve">Referatet skal inneholde hvilke vurderinger som er gjort, </w:t>
      </w:r>
      <w:r w:rsidR="00202087">
        <w:t>eventuelle oppdateringer av rutiner, instruks el.,</w:t>
      </w:r>
      <w:r w:rsidRPr="0053362F">
        <w:t xml:space="preserve"> ansvarlig for tiltak og tidsfrist for gjennomføring av tiltak</w:t>
      </w:r>
    </w:p>
    <w:p w14:paraId="1817263E" w14:textId="388D6029" w:rsidR="005C0408" w:rsidRDefault="005C0408" w:rsidP="003B1476"/>
    <w:sectPr w:rsidR="005C0408" w:rsidSect="00D770FE">
      <w:pgSz w:w="16840" w:h="23820"/>
      <w:pgMar w:top="1417" w:right="2098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A571F2" w14:textId="77777777" w:rsidR="00D770FE" w:rsidRDefault="00D770FE" w:rsidP="002663AA">
      <w:r>
        <w:separator/>
      </w:r>
    </w:p>
  </w:endnote>
  <w:endnote w:type="continuationSeparator" w:id="0">
    <w:p w14:paraId="0DA151C0" w14:textId="77777777" w:rsidR="00D770FE" w:rsidRDefault="00D770FE" w:rsidP="002663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ierstadt">
    <w:charset w:val="00"/>
    <w:family w:val="swiss"/>
    <w:pitch w:val="variable"/>
    <w:sig w:usb0="80000003" w:usb1="00000001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Avenir Next">
    <w:altName w:val="Calibri"/>
    <w:charset w:val="00"/>
    <w:family w:val="swiss"/>
    <w:pitch w:val="variable"/>
    <w:sig w:usb0="8000002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FDAF5A" w14:textId="77777777" w:rsidR="00D770FE" w:rsidRDefault="00D770FE" w:rsidP="002663AA">
      <w:r>
        <w:separator/>
      </w:r>
    </w:p>
  </w:footnote>
  <w:footnote w:type="continuationSeparator" w:id="0">
    <w:p w14:paraId="2E743C85" w14:textId="77777777" w:rsidR="00D770FE" w:rsidRDefault="00D770FE" w:rsidP="002663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71A69"/>
    <w:multiLevelType w:val="hybridMultilevel"/>
    <w:tmpl w:val="ED22BC7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47317"/>
    <w:multiLevelType w:val="hybridMultilevel"/>
    <w:tmpl w:val="195C3BD8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304CC"/>
    <w:multiLevelType w:val="hybridMultilevel"/>
    <w:tmpl w:val="72F6AAEE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20E91"/>
    <w:multiLevelType w:val="hybridMultilevel"/>
    <w:tmpl w:val="F7228EA4"/>
    <w:lvl w:ilvl="0" w:tplc="CCD2219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205132"/>
    <w:multiLevelType w:val="hybridMultilevel"/>
    <w:tmpl w:val="5600AF62"/>
    <w:lvl w:ilvl="0" w:tplc="CCD22194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AD12EFE"/>
    <w:multiLevelType w:val="multilevel"/>
    <w:tmpl w:val="0FCA14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decimal"/>
      <w:lvlText w:val="%1.%2.%3.%4.%5."/>
      <w:lvlJc w:val="left"/>
      <w:pPr>
        <w:ind w:left="3240" w:hanging="360"/>
      </w:pPr>
    </w:lvl>
    <w:lvl w:ilvl="5">
      <w:start w:val="1"/>
      <w:numFmt w:val="decimal"/>
      <w:lvlText w:val="%1.%2.%3.%4.%5.%6."/>
      <w:lvlJc w:val="lef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decimal"/>
      <w:lvlText w:val="%1.%2.%3.%4.%5.%6.%7.%8."/>
      <w:lvlJc w:val="left"/>
      <w:pPr>
        <w:ind w:left="5400" w:hanging="360"/>
      </w:pPr>
    </w:lvl>
    <w:lvl w:ilvl="8">
      <w:start w:val="1"/>
      <w:numFmt w:val="decimal"/>
      <w:lvlText w:val="%1.%2.%3.%4.%5.%6.%7.%8.%9."/>
      <w:lvlJc w:val="left"/>
      <w:pPr>
        <w:ind w:left="6120" w:hanging="180"/>
      </w:pPr>
    </w:lvl>
  </w:abstractNum>
  <w:abstractNum w:abstractNumId="6" w15:restartNumberingAfterBreak="0">
    <w:nsid w:val="0C7A6607"/>
    <w:multiLevelType w:val="hybridMultilevel"/>
    <w:tmpl w:val="AF829122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507EB3"/>
    <w:multiLevelType w:val="hybridMultilevel"/>
    <w:tmpl w:val="B7002E7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B83FCE"/>
    <w:multiLevelType w:val="hybridMultilevel"/>
    <w:tmpl w:val="29D2D8D6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985B2A"/>
    <w:multiLevelType w:val="hybridMultilevel"/>
    <w:tmpl w:val="2FAC40DA"/>
    <w:lvl w:ilvl="0" w:tplc="7BF84E3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7A06BDF6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1FA6991E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7D5462FC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BE124910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67D0F0F4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7478C1F4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68DAF61C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397A4950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F2C1B8B"/>
    <w:multiLevelType w:val="hybridMultilevel"/>
    <w:tmpl w:val="AB32087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EE364B"/>
    <w:multiLevelType w:val="hybridMultilevel"/>
    <w:tmpl w:val="FD50AA6A"/>
    <w:lvl w:ilvl="0" w:tplc="ED18302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554CC216">
      <w:numFmt w:val="bullet"/>
      <w:lvlText w:val="•"/>
      <w:lvlJc w:val="left"/>
      <w:pPr>
        <w:ind w:left="1790" w:hanging="710"/>
      </w:pPr>
      <w:rPr>
        <w:rFonts w:ascii="Calibri" w:eastAsiaTheme="minorHAnsi" w:hAnsi="Calibri" w:cs="Calibri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2722DB"/>
    <w:multiLevelType w:val="hybridMultilevel"/>
    <w:tmpl w:val="ECA894A6"/>
    <w:lvl w:ilvl="0" w:tplc="71228E76">
      <w:numFmt w:val="bullet"/>
      <w:lvlText w:val="•"/>
      <w:lvlJc w:val="left"/>
      <w:pPr>
        <w:ind w:left="710" w:hanging="660"/>
      </w:pPr>
      <w:rPr>
        <w:rFonts w:ascii="Bierstadt" w:eastAsiaTheme="minorHAnsi" w:hAnsi="Bierstadt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13" w15:restartNumberingAfterBreak="0">
    <w:nsid w:val="216E23E3"/>
    <w:multiLevelType w:val="hybridMultilevel"/>
    <w:tmpl w:val="EFFAD03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bullet"/>
      <w:lvlText w:val="•"/>
      <w:lvlJc w:val="left"/>
      <w:pPr>
        <w:ind w:left="1790" w:hanging="710"/>
      </w:pPr>
      <w:rPr>
        <w:rFonts w:ascii="Calibri" w:eastAsiaTheme="minorHAnsi" w:hAnsi="Calibri" w:cs="Calibr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C453A5"/>
    <w:multiLevelType w:val="hybridMultilevel"/>
    <w:tmpl w:val="41384EA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E96F5C"/>
    <w:multiLevelType w:val="hybridMultilevel"/>
    <w:tmpl w:val="EA6CEB2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0D3DB9"/>
    <w:multiLevelType w:val="multilevel"/>
    <w:tmpl w:val="55D08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F4947A9"/>
    <w:multiLevelType w:val="hybridMultilevel"/>
    <w:tmpl w:val="74FA1818"/>
    <w:lvl w:ilvl="0" w:tplc="CCD22194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1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F8136A8"/>
    <w:multiLevelType w:val="hybridMultilevel"/>
    <w:tmpl w:val="B686B742"/>
    <w:lvl w:ilvl="0" w:tplc="F476F0AC">
      <w:start w:val="8"/>
      <w:numFmt w:val="decimal"/>
      <w:lvlText w:val="%1."/>
      <w:lvlJc w:val="left"/>
      <w:pPr>
        <w:ind w:left="720" w:hanging="360"/>
      </w:pPr>
      <w:rPr>
        <w:rFonts w:ascii="Bierstadt" w:hAnsi="Bierstadt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607E79"/>
    <w:multiLevelType w:val="multilevel"/>
    <w:tmpl w:val="53F8D736"/>
    <w:lvl w:ilvl="0">
      <w:start w:val="1"/>
      <w:numFmt w:val="decimal"/>
      <w:lvlText w:val="%1"/>
      <w:lvlJc w:val="left"/>
      <w:pPr>
        <w:ind w:left="460" w:hanging="460"/>
      </w:pPr>
      <w:rPr>
        <w:rFonts w:ascii="Bierstadt" w:eastAsiaTheme="majorEastAsia" w:hAnsi="Bierstadt" w:cstheme="majorBidi" w:hint="default"/>
      </w:rPr>
    </w:lvl>
    <w:lvl w:ilvl="1">
      <w:start w:val="1"/>
      <w:numFmt w:val="decimal"/>
      <w:lvlText w:val="%1.%2"/>
      <w:lvlJc w:val="left"/>
      <w:pPr>
        <w:ind w:left="460" w:hanging="460"/>
      </w:pPr>
      <w:rPr>
        <w:rFonts w:ascii="Bierstadt" w:eastAsiaTheme="majorEastAsia" w:hAnsi="Bierstadt" w:cstheme="maj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Bierstadt" w:eastAsiaTheme="majorEastAsia" w:hAnsi="Bierstadt" w:cstheme="majorBid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Bierstadt" w:eastAsiaTheme="majorEastAsia" w:hAnsi="Bierstadt" w:cstheme="maj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Bierstadt" w:eastAsiaTheme="majorEastAsia" w:hAnsi="Bierstadt" w:cstheme="majorBid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Bierstadt" w:eastAsiaTheme="majorEastAsia" w:hAnsi="Bierstadt" w:cstheme="maj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Bierstadt" w:eastAsiaTheme="majorEastAsia" w:hAnsi="Bierstadt" w:cstheme="majorBid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Bierstadt" w:eastAsiaTheme="majorEastAsia" w:hAnsi="Bierstadt" w:cstheme="majorBid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Bierstadt" w:eastAsiaTheme="majorEastAsia" w:hAnsi="Bierstadt" w:cstheme="majorBidi" w:hint="default"/>
      </w:rPr>
    </w:lvl>
  </w:abstractNum>
  <w:abstractNum w:abstractNumId="20" w15:restartNumberingAfterBreak="0">
    <w:nsid w:val="3626013F"/>
    <w:multiLevelType w:val="hybridMultilevel"/>
    <w:tmpl w:val="EE7CAF8A"/>
    <w:lvl w:ilvl="0" w:tplc="CCD22194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8960E12"/>
    <w:multiLevelType w:val="hybridMultilevel"/>
    <w:tmpl w:val="EF842E74"/>
    <w:lvl w:ilvl="0" w:tplc="CCD22194">
      <w:numFmt w:val="bullet"/>
      <w:lvlText w:val=""/>
      <w:lvlJc w:val="left"/>
      <w:pPr>
        <w:ind w:left="1776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" w15:restartNumberingAfterBreak="0">
    <w:nsid w:val="3B5D2706"/>
    <w:multiLevelType w:val="hybridMultilevel"/>
    <w:tmpl w:val="9824027A"/>
    <w:lvl w:ilvl="0" w:tplc="ED18302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E81C9C"/>
    <w:multiLevelType w:val="hybridMultilevel"/>
    <w:tmpl w:val="6F72E1BC"/>
    <w:lvl w:ilvl="0" w:tplc="0414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4" w15:restartNumberingAfterBreak="0">
    <w:nsid w:val="452E2AA2"/>
    <w:multiLevelType w:val="multilevel"/>
    <w:tmpl w:val="6B286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742021B"/>
    <w:multiLevelType w:val="hybridMultilevel"/>
    <w:tmpl w:val="2E000DB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996361"/>
    <w:multiLevelType w:val="hybridMultilevel"/>
    <w:tmpl w:val="1CD43C70"/>
    <w:lvl w:ilvl="0" w:tplc="E51AD512">
      <w:start w:val="1"/>
      <w:numFmt w:val="decimal"/>
      <w:lvlText w:val="%1."/>
      <w:lvlJc w:val="left"/>
      <w:pPr>
        <w:ind w:left="720" w:hanging="360"/>
      </w:pPr>
      <w:rPr>
        <w:rFonts w:ascii="Bierstadt" w:eastAsiaTheme="minorHAnsi" w:hAnsi="Bierstadt" w:cstheme="minorBidi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883C47"/>
    <w:multiLevelType w:val="multilevel"/>
    <w:tmpl w:val="7D5CA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C6972B0"/>
    <w:multiLevelType w:val="multilevel"/>
    <w:tmpl w:val="28603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D1B1D0F"/>
    <w:multiLevelType w:val="hybridMultilevel"/>
    <w:tmpl w:val="1A8A60E8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60C00348"/>
    <w:multiLevelType w:val="hybridMultilevel"/>
    <w:tmpl w:val="4050C1E8"/>
    <w:lvl w:ilvl="0" w:tplc="8BC441FE">
      <w:start w:val="4"/>
      <w:numFmt w:val="decimal"/>
      <w:lvlText w:val="%1."/>
      <w:lvlJc w:val="left"/>
      <w:pPr>
        <w:ind w:left="360" w:hanging="360"/>
      </w:pPr>
      <w:rPr>
        <w:rFonts w:ascii="Bierstadt" w:hAnsi="Bierstadt"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A9F279C"/>
    <w:multiLevelType w:val="hybridMultilevel"/>
    <w:tmpl w:val="A27020CA"/>
    <w:lvl w:ilvl="0" w:tplc="CCD22194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E4C370A"/>
    <w:multiLevelType w:val="multilevel"/>
    <w:tmpl w:val="98241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EF7510E"/>
    <w:multiLevelType w:val="hybridMultilevel"/>
    <w:tmpl w:val="867CD2D6"/>
    <w:lvl w:ilvl="0" w:tplc="CCD2219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983E3A"/>
    <w:multiLevelType w:val="hybridMultilevel"/>
    <w:tmpl w:val="8CFADD0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FE5465"/>
    <w:multiLevelType w:val="multilevel"/>
    <w:tmpl w:val="4F864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3"/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  <w:color w:val="00000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41A6C4F"/>
    <w:multiLevelType w:val="multilevel"/>
    <w:tmpl w:val="C9BA9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59472CF"/>
    <w:multiLevelType w:val="multilevel"/>
    <w:tmpl w:val="97065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6074B31"/>
    <w:multiLevelType w:val="multilevel"/>
    <w:tmpl w:val="92240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7DF6C72"/>
    <w:multiLevelType w:val="hybridMultilevel"/>
    <w:tmpl w:val="2CF63C12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C4146F"/>
    <w:multiLevelType w:val="hybridMultilevel"/>
    <w:tmpl w:val="CEC62EEA"/>
    <w:lvl w:ilvl="0" w:tplc="04140019">
      <w:start w:val="1"/>
      <w:numFmt w:val="lowerLetter"/>
      <w:lvlText w:val="%1."/>
      <w:lvlJc w:val="left"/>
      <w:pPr>
        <w:ind w:left="720" w:hanging="360"/>
      </w:pPr>
    </w:lvl>
    <w:lvl w:ilvl="1" w:tplc="13D0791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8825C0"/>
    <w:multiLevelType w:val="hybridMultilevel"/>
    <w:tmpl w:val="67189B60"/>
    <w:lvl w:ilvl="0" w:tplc="F1F871C8">
      <w:start w:val="1"/>
      <w:numFmt w:val="bullet"/>
      <w:lvlText w:val="-"/>
      <w:lvlJc w:val="left"/>
      <w:pPr>
        <w:ind w:left="720" w:hanging="360"/>
      </w:pPr>
      <w:rPr>
        <w:rFonts w:ascii="Bierstadt" w:eastAsiaTheme="minorHAnsi" w:hAnsi="Bierstadt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A455C4"/>
    <w:multiLevelType w:val="hybridMultilevel"/>
    <w:tmpl w:val="27BC9C8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4697291">
    <w:abstractNumId w:val="9"/>
  </w:num>
  <w:num w:numId="2" w16cid:durableId="189876648">
    <w:abstractNumId w:val="5"/>
  </w:num>
  <w:num w:numId="3" w16cid:durableId="973218660">
    <w:abstractNumId w:val="17"/>
  </w:num>
  <w:num w:numId="4" w16cid:durableId="1579561198">
    <w:abstractNumId w:val="21"/>
  </w:num>
  <w:num w:numId="5" w16cid:durableId="1847286963">
    <w:abstractNumId w:val="33"/>
  </w:num>
  <w:num w:numId="6" w16cid:durableId="1339232058">
    <w:abstractNumId w:val="40"/>
  </w:num>
  <w:num w:numId="7" w16cid:durableId="1033920270">
    <w:abstractNumId w:val="3"/>
  </w:num>
  <w:num w:numId="8" w16cid:durableId="255335749">
    <w:abstractNumId w:val="15"/>
  </w:num>
  <w:num w:numId="9" w16cid:durableId="729960906">
    <w:abstractNumId w:val="4"/>
  </w:num>
  <w:num w:numId="10" w16cid:durableId="325401685">
    <w:abstractNumId w:val="31"/>
  </w:num>
  <w:num w:numId="11" w16cid:durableId="1140419692">
    <w:abstractNumId w:val="20"/>
  </w:num>
  <w:num w:numId="12" w16cid:durableId="746877893">
    <w:abstractNumId w:val="10"/>
  </w:num>
  <w:num w:numId="13" w16cid:durableId="1957591587">
    <w:abstractNumId w:val="30"/>
  </w:num>
  <w:num w:numId="14" w16cid:durableId="1910576436">
    <w:abstractNumId w:val="19"/>
  </w:num>
  <w:num w:numId="15" w16cid:durableId="454954415">
    <w:abstractNumId w:val="42"/>
  </w:num>
  <w:num w:numId="16" w16cid:durableId="2025747290">
    <w:abstractNumId w:val="14"/>
  </w:num>
  <w:num w:numId="17" w16cid:durableId="1796370088">
    <w:abstractNumId w:val="35"/>
  </w:num>
  <w:num w:numId="18" w16cid:durableId="1598905182">
    <w:abstractNumId w:val="37"/>
  </w:num>
  <w:num w:numId="19" w16cid:durableId="1984003226">
    <w:abstractNumId w:val="16"/>
  </w:num>
  <w:num w:numId="20" w16cid:durableId="1886218275">
    <w:abstractNumId w:val="32"/>
  </w:num>
  <w:num w:numId="21" w16cid:durableId="1359820301">
    <w:abstractNumId w:val="24"/>
  </w:num>
  <w:num w:numId="22" w16cid:durableId="1231575382">
    <w:abstractNumId w:val="28"/>
  </w:num>
  <w:num w:numId="23" w16cid:durableId="128397068">
    <w:abstractNumId w:val="36"/>
  </w:num>
  <w:num w:numId="24" w16cid:durableId="399716446">
    <w:abstractNumId w:val="38"/>
  </w:num>
  <w:num w:numId="25" w16cid:durableId="1119035626">
    <w:abstractNumId w:val="27"/>
  </w:num>
  <w:num w:numId="26" w16cid:durableId="795870611">
    <w:abstractNumId w:val="0"/>
  </w:num>
  <w:num w:numId="27" w16cid:durableId="1852842117">
    <w:abstractNumId w:val="23"/>
  </w:num>
  <w:num w:numId="28" w16cid:durableId="197814401">
    <w:abstractNumId w:val="29"/>
  </w:num>
  <w:num w:numId="29" w16cid:durableId="556432527">
    <w:abstractNumId w:val="22"/>
  </w:num>
  <w:num w:numId="30" w16cid:durableId="1224100466">
    <w:abstractNumId w:val="12"/>
  </w:num>
  <w:num w:numId="31" w16cid:durableId="1867257178">
    <w:abstractNumId w:val="34"/>
  </w:num>
  <w:num w:numId="32" w16cid:durableId="1310133095">
    <w:abstractNumId w:val="7"/>
  </w:num>
  <w:num w:numId="33" w16cid:durableId="1209954861">
    <w:abstractNumId w:val="2"/>
  </w:num>
  <w:num w:numId="34" w16cid:durableId="1953510296">
    <w:abstractNumId w:val="6"/>
  </w:num>
  <w:num w:numId="35" w16cid:durableId="2084524506">
    <w:abstractNumId w:val="39"/>
  </w:num>
  <w:num w:numId="36" w16cid:durableId="1581721060">
    <w:abstractNumId w:val="1"/>
  </w:num>
  <w:num w:numId="37" w16cid:durableId="1320889428">
    <w:abstractNumId w:val="8"/>
  </w:num>
  <w:num w:numId="38" w16cid:durableId="413746057">
    <w:abstractNumId w:val="25"/>
  </w:num>
  <w:num w:numId="39" w16cid:durableId="71783609">
    <w:abstractNumId w:val="11"/>
  </w:num>
  <w:num w:numId="40" w16cid:durableId="1762794530">
    <w:abstractNumId w:val="13"/>
  </w:num>
  <w:num w:numId="41" w16cid:durableId="1196504410">
    <w:abstractNumId w:val="18"/>
  </w:num>
  <w:num w:numId="42" w16cid:durableId="1840541302">
    <w:abstractNumId w:val="41"/>
  </w:num>
  <w:num w:numId="43" w16cid:durableId="180519926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58A"/>
    <w:rsid w:val="000044EB"/>
    <w:rsid w:val="00007EBC"/>
    <w:rsid w:val="000253C7"/>
    <w:rsid w:val="00026515"/>
    <w:rsid w:val="00027831"/>
    <w:rsid w:val="000324A3"/>
    <w:rsid w:val="000422D7"/>
    <w:rsid w:val="00050974"/>
    <w:rsid w:val="00056E39"/>
    <w:rsid w:val="0005738E"/>
    <w:rsid w:val="00057DD9"/>
    <w:rsid w:val="000821C3"/>
    <w:rsid w:val="00094710"/>
    <w:rsid w:val="000954B8"/>
    <w:rsid w:val="000A00B5"/>
    <w:rsid w:val="000C4961"/>
    <w:rsid w:val="000D0CFD"/>
    <w:rsid w:val="000D517A"/>
    <w:rsid w:val="000D5A39"/>
    <w:rsid w:val="000F0464"/>
    <w:rsid w:val="000F1223"/>
    <w:rsid w:val="000F19FC"/>
    <w:rsid w:val="000F2CF5"/>
    <w:rsid w:val="000F3DF6"/>
    <w:rsid w:val="00113CFC"/>
    <w:rsid w:val="00126DE7"/>
    <w:rsid w:val="0012780E"/>
    <w:rsid w:val="00133B14"/>
    <w:rsid w:val="00135930"/>
    <w:rsid w:val="001424B9"/>
    <w:rsid w:val="00153464"/>
    <w:rsid w:val="00163989"/>
    <w:rsid w:val="0018035F"/>
    <w:rsid w:val="001853BE"/>
    <w:rsid w:val="00185C65"/>
    <w:rsid w:val="0019358A"/>
    <w:rsid w:val="001B3CDE"/>
    <w:rsid w:val="001B5C94"/>
    <w:rsid w:val="001C3057"/>
    <w:rsid w:val="001C682F"/>
    <w:rsid w:val="001D7574"/>
    <w:rsid w:val="001E0ECA"/>
    <w:rsid w:val="001F436E"/>
    <w:rsid w:val="0020089A"/>
    <w:rsid w:val="00202087"/>
    <w:rsid w:val="002122D6"/>
    <w:rsid w:val="002262B2"/>
    <w:rsid w:val="00254C15"/>
    <w:rsid w:val="00260396"/>
    <w:rsid w:val="00261449"/>
    <w:rsid w:val="002663AA"/>
    <w:rsid w:val="0028616D"/>
    <w:rsid w:val="0029362A"/>
    <w:rsid w:val="002960E9"/>
    <w:rsid w:val="002A2B63"/>
    <w:rsid w:val="002A34A1"/>
    <w:rsid w:val="002B1AE4"/>
    <w:rsid w:val="002B5B20"/>
    <w:rsid w:val="002B62D9"/>
    <w:rsid w:val="002D1D0B"/>
    <w:rsid w:val="002D52CE"/>
    <w:rsid w:val="002D533C"/>
    <w:rsid w:val="002D7D3B"/>
    <w:rsid w:val="002E3ED0"/>
    <w:rsid w:val="002F7E83"/>
    <w:rsid w:val="0030702F"/>
    <w:rsid w:val="00324CEA"/>
    <w:rsid w:val="003612E2"/>
    <w:rsid w:val="00375826"/>
    <w:rsid w:val="0038515B"/>
    <w:rsid w:val="003973FA"/>
    <w:rsid w:val="003A03DA"/>
    <w:rsid w:val="003B1476"/>
    <w:rsid w:val="003D1236"/>
    <w:rsid w:val="003D17DB"/>
    <w:rsid w:val="003D634A"/>
    <w:rsid w:val="003F3858"/>
    <w:rsid w:val="003F3C1C"/>
    <w:rsid w:val="003F4591"/>
    <w:rsid w:val="004045DE"/>
    <w:rsid w:val="004065D6"/>
    <w:rsid w:val="00407D44"/>
    <w:rsid w:val="00420DBF"/>
    <w:rsid w:val="00422047"/>
    <w:rsid w:val="00422A12"/>
    <w:rsid w:val="004272A6"/>
    <w:rsid w:val="00430CD9"/>
    <w:rsid w:val="00441465"/>
    <w:rsid w:val="00453F54"/>
    <w:rsid w:val="00454090"/>
    <w:rsid w:val="0045678A"/>
    <w:rsid w:val="0048271D"/>
    <w:rsid w:val="0049100E"/>
    <w:rsid w:val="004A2558"/>
    <w:rsid w:val="004B3A6B"/>
    <w:rsid w:val="004B66DC"/>
    <w:rsid w:val="004C1653"/>
    <w:rsid w:val="004C3F06"/>
    <w:rsid w:val="00501E71"/>
    <w:rsid w:val="00503ADA"/>
    <w:rsid w:val="00505437"/>
    <w:rsid w:val="00506535"/>
    <w:rsid w:val="00512D90"/>
    <w:rsid w:val="00520439"/>
    <w:rsid w:val="00520758"/>
    <w:rsid w:val="0052478C"/>
    <w:rsid w:val="0053362F"/>
    <w:rsid w:val="0055196E"/>
    <w:rsid w:val="005552B3"/>
    <w:rsid w:val="005656CD"/>
    <w:rsid w:val="005750F8"/>
    <w:rsid w:val="005826B1"/>
    <w:rsid w:val="005902D6"/>
    <w:rsid w:val="005B0E4E"/>
    <w:rsid w:val="005C0408"/>
    <w:rsid w:val="005D52DB"/>
    <w:rsid w:val="005F1927"/>
    <w:rsid w:val="00605E96"/>
    <w:rsid w:val="00611EC3"/>
    <w:rsid w:val="0061227E"/>
    <w:rsid w:val="00613BF9"/>
    <w:rsid w:val="00620F36"/>
    <w:rsid w:val="0063044A"/>
    <w:rsid w:val="006548EC"/>
    <w:rsid w:val="0066379A"/>
    <w:rsid w:val="00676B15"/>
    <w:rsid w:val="00682C97"/>
    <w:rsid w:val="00687044"/>
    <w:rsid w:val="006C0C96"/>
    <w:rsid w:val="006C4159"/>
    <w:rsid w:val="006C45F6"/>
    <w:rsid w:val="006C4A6B"/>
    <w:rsid w:val="006E5A7C"/>
    <w:rsid w:val="006F1434"/>
    <w:rsid w:val="006F3439"/>
    <w:rsid w:val="006F5E31"/>
    <w:rsid w:val="00702AA9"/>
    <w:rsid w:val="00703E4B"/>
    <w:rsid w:val="007054DE"/>
    <w:rsid w:val="00707CF3"/>
    <w:rsid w:val="0071047C"/>
    <w:rsid w:val="007112B3"/>
    <w:rsid w:val="007128DD"/>
    <w:rsid w:val="00716707"/>
    <w:rsid w:val="007278EA"/>
    <w:rsid w:val="00731D72"/>
    <w:rsid w:val="00732216"/>
    <w:rsid w:val="0073792C"/>
    <w:rsid w:val="007379B7"/>
    <w:rsid w:val="00751C02"/>
    <w:rsid w:val="007742AA"/>
    <w:rsid w:val="00793046"/>
    <w:rsid w:val="007A2CD7"/>
    <w:rsid w:val="007A44F6"/>
    <w:rsid w:val="007A4A7D"/>
    <w:rsid w:val="007C1D8C"/>
    <w:rsid w:val="007D0AF8"/>
    <w:rsid w:val="007E3EDE"/>
    <w:rsid w:val="007F3AA3"/>
    <w:rsid w:val="007F3BBB"/>
    <w:rsid w:val="007F4277"/>
    <w:rsid w:val="007F7C0E"/>
    <w:rsid w:val="008026A2"/>
    <w:rsid w:val="00820DBB"/>
    <w:rsid w:val="008210EB"/>
    <w:rsid w:val="00836941"/>
    <w:rsid w:val="0084248D"/>
    <w:rsid w:val="00850161"/>
    <w:rsid w:val="0085093C"/>
    <w:rsid w:val="00856C5B"/>
    <w:rsid w:val="00856F42"/>
    <w:rsid w:val="008A004B"/>
    <w:rsid w:val="008B0A3F"/>
    <w:rsid w:val="008B6A5A"/>
    <w:rsid w:val="008B769A"/>
    <w:rsid w:val="008D5201"/>
    <w:rsid w:val="008D7C19"/>
    <w:rsid w:val="008F130A"/>
    <w:rsid w:val="00912737"/>
    <w:rsid w:val="00932F4B"/>
    <w:rsid w:val="009439F5"/>
    <w:rsid w:val="00960CB5"/>
    <w:rsid w:val="009663E7"/>
    <w:rsid w:val="00987872"/>
    <w:rsid w:val="00996DC0"/>
    <w:rsid w:val="0099780F"/>
    <w:rsid w:val="009B060C"/>
    <w:rsid w:val="009D0A93"/>
    <w:rsid w:val="009D3407"/>
    <w:rsid w:val="009E0948"/>
    <w:rsid w:val="009E236B"/>
    <w:rsid w:val="009F4746"/>
    <w:rsid w:val="00A070A6"/>
    <w:rsid w:val="00A15A80"/>
    <w:rsid w:val="00A23B4F"/>
    <w:rsid w:val="00A30DCE"/>
    <w:rsid w:val="00A53DEA"/>
    <w:rsid w:val="00A66E59"/>
    <w:rsid w:val="00A9566F"/>
    <w:rsid w:val="00AE5A2A"/>
    <w:rsid w:val="00AE668D"/>
    <w:rsid w:val="00AF17EB"/>
    <w:rsid w:val="00B063EA"/>
    <w:rsid w:val="00B12626"/>
    <w:rsid w:val="00B1476D"/>
    <w:rsid w:val="00B20242"/>
    <w:rsid w:val="00B537B4"/>
    <w:rsid w:val="00B60E68"/>
    <w:rsid w:val="00B629EF"/>
    <w:rsid w:val="00B62F0C"/>
    <w:rsid w:val="00B64B2E"/>
    <w:rsid w:val="00B67695"/>
    <w:rsid w:val="00B82AB2"/>
    <w:rsid w:val="00B83A74"/>
    <w:rsid w:val="00BA2722"/>
    <w:rsid w:val="00BB445A"/>
    <w:rsid w:val="00BE2F6D"/>
    <w:rsid w:val="00BF3E51"/>
    <w:rsid w:val="00C05B78"/>
    <w:rsid w:val="00C20CCA"/>
    <w:rsid w:val="00C22F35"/>
    <w:rsid w:val="00C22F93"/>
    <w:rsid w:val="00C35CBF"/>
    <w:rsid w:val="00C40BAF"/>
    <w:rsid w:val="00C4500B"/>
    <w:rsid w:val="00C64503"/>
    <w:rsid w:val="00C656AA"/>
    <w:rsid w:val="00C7783F"/>
    <w:rsid w:val="00CA1E8C"/>
    <w:rsid w:val="00CB5948"/>
    <w:rsid w:val="00CB7124"/>
    <w:rsid w:val="00CC76A5"/>
    <w:rsid w:val="00CD2CA2"/>
    <w:rsid w:val="00CE13B9"/>
    <w:rsid w:val="00CF459F"/>
    <w:rsid w:val="00D011B0"/>
    <w:rsid w:val="00D16F71"/>
    <w:rsid w:val="00D203C1"/>
    <w:rsid w:val="00D20FC6"/>
    <w:rsid w:val="00D260C7"/>
    <w:rsid w:val="00D33B94"/>
    <w:rsid w:val="00D50427"/>
    <w:rsid w:val="00D5509B"/>
    <w:rsid w:val="00D55F8D"/>
    <w:rsid w:val="00D55FD2"/>
    <w:rsid w:val="00D6047F"/>
    <w:rsid w:val="00D770FE"/>
    <w:rsid w:val="00D82FDC"/>
    <w:rsid w:val="00D863F0"/>
    <w:rsid w:val="00D873DE"/>
    <w:rsid w:val="00D904A4"/>
    <w:rsid w:val="00D91F86"/>
    <w:rsid w:val="00DB075B"/>
    <w:rsid w:val="00DC21C1"/>
    <w:rsid w:val="00DD3A92"/>
    <w:rsid w:val="00DE28F6"/>
    <w:rsid w:val="00DE6428"/>
    <w:rsid w:val="00E00DB9"/>
    <w:rsid w:val="00E0201B"/>
    <w:rsid w:val="00E131F5"/>
    <w:rsid w:val="00E53675"/>
    <w:rsid w:val="00E57E23"/>
    <w:rsid w:val="00E76149"/>
    <w:rsid w:val="00E87B7F"/>
    <w:rsid w:val="00E911E0"/>
    <w:rsid w:val="00EC104A"/>
    <w:rsid w:val="00EC2CC5"/>
    <w:rsid w:val="00EC69BC"/>
    <w:rsid w:val="00EF3DC6"/>
    <w:rsid w:val="00EF5D14"/>
    <w:rsid w:val="00F045B0"/>
    <w:rsid w:val="00F42012"/>
    <w:rsid w:val="00F5728B"/>
    <w:rsid w:val="00F57754"/>
    <w:rsid w:val="00F70099"/>
    <w:rsid w:val="00F739BF"/>
    <w:rsid w:val="00F76280"/>
    <w:rsid w:val="00F76DC8"/>
    <w:rsid w:val="00F7733B"/>
    <w:rsid w:val="00F85101"/>
    <w:rsid w:val="00F93309"/>
    <w:rsid w:val="00FD0C6D"/>
    <w:rsid w:val="00FE4181"/>
    <w:rsid w:val="00FF16D2"/>
    <w:rsid w:val="00FF4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E747B7"/>
  <w15:chartTrackingRefBased/>
  <w15:docId w15:val="{5DE0A1D3-5BB2-4445-8D44-AE724D3F3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b-N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02D6"/>
    <w:pPr>
      <w:spacing w:after="0" w:line="240" w:lineRule="auto"/>
    </w:pPr>
    <w:rPr>
      <w:rFonts w:ascii="Bierstadt" w:hAnsi="Bierstadt"/>
      <w:kern w:val="0"/>
      <w:sz w:val="24"/>
      <w:szCs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19358A"/>
    <w:pPr>
      <w:keepNext/>
      <w:keepLines/>
      <w:spacing w:before="240"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19358A"/>
    <w:pPr>
      <w:keepNext/>
      <w:keepLines/>
      <w:spacing w:before="40"/>
      <w:outlineLvl w:val="1"/>
    </w:pPr>
    <w:rPr>
      <w:rFonts w:eastAsiaTheme="majorEastAsia" w:cstheme="majorBidi"/>
      <w:b/>
      <w:color w:val="2F5496" w:themeColor="accent1" w:themeShade="BF"/>
      <w:sz w:val="28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19358A"/>
    <w:pPr>
      <w:keepNext/>
      <w:keepLines/>
      <w:spacing w:before="40"/>
      <w:outlineLvl w:val="2"/>
    </w:pPr>
    <w:rPr>
      <w:rFonts w:eastAsiaTheme="majorEastAsia" w:cstheme="majorBidi"/>
      <w:b/>
      <w:color w:val="8EAADB" w:themeColor="accent1" w:themeTint="99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19358A"/>
    <w:pPr>
      <w:keepNext/>
      <w:keepLines/>
      <w:spacing w:before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19358A"/>
    <w:rPr>
      <w:rFonts w:ascii="Bierstadt" w:eastAsiaTheme="majorEastAsia" w:hAnsi="Bierstadt" w:cstheme="majorBidi"/>
      <w:b/>
      <w:color w:val="2F5496" w:themeColor="accent1" w:themeShade="BF"/>
      <w:kern w:val="0"/>
      <w:sz w:val="36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19358A"/>
    <w:rPr>
      <w:rFonts w:ascii="Bierstadt" w:eastAsiaTheme="majorEastAsia" w:hAnsi="Bierstadt" w:cstheme="majorBidi"/>
      <w:b/>
      <w:color w:val="2F5496" w:themeColor="accent1" w:themeShade="BF"/>
      <w:kern w:val="0"/>
      <w:sz w:val="28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19358A"/>
    <w:rPr>
      <w:rFonts w:ascii="Bierstadt" w:eastAsiaTheme="majorEastAsia" w:hAnsi="Bierstadt" w:cstheme="majorBidi"/>
      <w:b/>
      <w:color w:val="8EAADB" w:themeColor="accent1" w:themeTint="99"/>
      <w:kern w:val="0"/>
      <w:sz w:val="24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19358A"/>
    <w:rPr>
      <w:rFonts w:ascii="Bierstadt" w:eastAsiaTheme="majorEastAsia" w:hAnsi="Bierstadt" w:cstheme="majorBidi"/>
      <w:i/>
      <w:iCs/>
      <w:color w:val="2F5496" w:themeColor="accent1" w:themeShade="BF"/>
      <w:kern w:val="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9358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nb-NO"/>
    </w:rPr>
  </w:style>
  <w:style w:type="paragraph" w:styleId="Listeavsnitt">
    <w:name w:val="List Paragraph"/>
    <w:basedOn w:val="Normal"/>
    <w:uiPriority w:val="34"/>
    <w:qFormat/>
    <w:rsid w:val="0019358A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19358A"/>
    <w:rPr>
      <w:rFonts w:ascii="Times New Roman" w:hAnsi="Times New Roman" w:cs="Times New Roman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19358A"/>
    <w:rPr>
      <w:rFonts w:ascii="Times New Roman" w:hAnsi="Times New Roman" w:cs="Times New Roman"/>
      <w:kern w:val="0"/>
      <w:sz w:val="18"/>
      <w:szCs w:val="18"/>
    </w:rPr>
  </w:style>
  <w:style w:type="paragraph" w:styleId="Topptekst">
    <w:name w:val="header"/>
    <w:basedOn w:val="Normal"/>
    <w:link w:val="TopptekstTegn"/>
    <w:rsid w:val="0019358A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Cs w:val="20"/>
      <w:lang w:eastAsia="nb-NO"/>
    </w:rPr>
  </w:style>
  <w:style w:type="character" w:customStyle="1" w:styleId="TopptekstTegn">
    <w:name w:val="Topptekst Tegn"/>
    <w:basedOn w:val="Standardskriftforavsnitt"/>
    <w:link w:val="Topptekst"/>
    <w:rsid w:val="0019358A"/>
    <w:rPr>
      <w:rFonts w:ascii="Times New Roman" w:eastAsia="Times New Roman" w:hAnsi="Times New Roman" w:cs="Times New Roman"/>
      <w:kern w:val="0"/>
      <w:sz w:val="24"/>
      <w:szCs w:val="20"/>
      <w:lang w:eastAsia="nb-NO"/>
    </w:rPr>
  </w:style>
  <w:style w:type="table" w:styleId="Tabellrutenett">
    <w:name w:val="Table Grid"/>
    <w:basedOn w:val="Vanligtabell"/>
    <w:uiPriority w:val="39"/>
    <w:rsid w:val="0019358A"/>
    <w:pPr>
      <w:spacing w:after="0" w:line="240" w:lineRule="auto"/>
    </w:pPr>
    <w:rPr>
      <w:kern w:val="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19358A"/>
    <w:pPr>
      <w:spacing w:before="480" w:line="276" w:lineRule="auto"/>
      <w:outlineLvl w:val="9"/>
    </w:pPr>
    <w:rPr>
      <w:rFonts w:asciiTheme="majorHAnsi" w:hAnsiTheme="majorHAnsi"/>
      <w:bCs/>
      <w:sz w:val="28"/>
      <w:szCs w:val="28"/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19358A"/>
    <w:pPr>
      <w:spacing w:before="240" w:after="120"/>
    </w:pPr>
    <w:rPr>
      <w:rFonts w:asciiTheme="minorHAnsi" w:hAnsiTheme="minorHAnsi" w:cstheme="minorHAnsi"/>
      <w:b/>
      <w:bCs/>
      <w:sz w:val="20"/>
      <w:szCs w:val="20"/>
    </w:rPr>
  </w:style>
  <w:style w:type="paragraph" w:styleId="INNH2">
    <w:name w:val="toc 2"/>
    <w:basedOn w:val="Normal"/>
    <w:next w:val="Normal"/>
    <w:autoRedefine/>
    <w:uiPriority w:val="39"/>
    <w:unhideWhenUsed/>
    <w:rsid w:val="0019358A"/>
    <w:pPr>
      <w:spacing w:before="120"/>
      <w:ind w:left="240"/>
    </w:pPr>
    <w:rPr>
      <w:rFonts w:asciiTheme="minorHAnsi" w:hAnsiTheme="minorHAnsi" w:cstheme="minorHAnsi"/>
      <w:i/>
      <w:iCs/>
      <w:sz w:val="20"/>
      <w:szCs w:val="20"/>
    </w:rPr>
  </w:style>
  <w:style w:type="paragraph" w:styleId="INNH3">
    <w:name w:val="toc 3"/>
    <w:basedOn w:val="Normal"/>
    <w:next w:val="Normal"/>
    <w:autoRedefine/>
    <w:uiPriority w:val="39"/>
    <w:unhideWhenUsed/>
    <w:rsid w:val="0019358A"/>
    <w:pPr>
      <w:ind w:left="480"/>
    </w:pPr>
    <w:rPr>
      <w:rFonts w:asciiTheme="minorHAnsi" w:hAnsiTheme="minorHAnsi" w:cstheme="minorHAnsi"/>
      <w:sz w:val="20"/>
      <w:szCs w:val="20"/>
    </w:rPr>
  </w:style>
  <w:style w:type="character" w:styleId="Hyperkobling">
    <w:name w:val="Hyperlink"/>
    <w:basedOn w:val="Standardskriftforavsnitt"/>
    <w:uiPriority w:val="99"/>
    <w:unhideWhenUsed/>
    <w:rsid w:val="0019358A"/>
    <w:rPr>
      <w:color w:val="0563C1" w:themeColor="hyperlink"/>
      <w:u w:val="single"/>
    </w:rPr>
  </w:style>
  <w:style w:type="paragraph" w:styleId="INNH4">
    <w:name w:val="toc 4"/>
    <w:basedOn w:val="Normal"/>
    <w:next w:val="Normal"/>
    <w:autoRedefine/>
    <w:uiPriority w:val="39"/>
    <w:semiHidden/>
    <w:unhideWhenUsed/>
    <w:rsid w:val="0019358A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INNH5">
    <w:name w:val="toc 5"/>
    <w:basedOn w:val="Normal"/>
    <w:next w:val="Normal"/>
    <w:autoRedefine/>
    <w:uiPriority w:val="39"/>
    <w:semiHidden/>
    <w:unhideWhenUsed/>
    <w:rsid w:val="0019358A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INNH6">
    <w:name w:val="toc 6"/>
    <w:basedOn w:val="Normal"/>
    <w:next w:val="Normal"/>
    <w:autoRedefine/>
    <w:uiPriority w:val="39"/>
    <w:semiHidden/>
    <w:unhideWhenUsed/>
    <w:rsid w:val="0019358A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INNH7">
    <w:name w:val="toc 7"/>
    <w:basedOn w:val="Normal"/>
    <w:next w:val="Normal"/>
    <w:autoRedefine/>
    <w:uiPriority w:val="39"/>
    <w:semiHidden/>
    <w:unhideWhenUsed/>
    <w:rsid w:val="0019358A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INNH8">
    <w:name w:val="toc 8"/>
    <w:basedOn w:val="Normal"/>
    <w:next w:val="Normal"/>
    <w:autoRedefine/>
    <w:uiPriority w:val="39"/>
    <w:semiHidden/>
    <w:unhideWhenUsed/>
    <w:rsid w:val="0019358A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INNH9">
    <w:name w:val="toc 9"/>
    <w:basedOn w:val="Normal"/>
    <w:next w:val="Normal"/>
    <w:autoRedefine/>
    <w:uiPriority w:val="39"/>
    <w:semiHidden/>
    <w:unhideWhenUsed/>
    <w:rsid w:val="0019358A"/>
    <w:pPr>
      <w:ind w:left="1920"/>
    </w:pPr>
    <w:rPr>
      <w:rFonts w:asciiTheme="minorHAnsi" w:hAnsiTheme="minorHAnsi" w:cstheme="minorHAnsi"/>
      <w:sz w:val="20"/>
      <w:szCs w:val="20"/>
    </w:rPr>
  </w:style>
  <w:style w:type="paragraph" w:styleId="Tittel">
    <w:name w:val="Title"/>
    <w:basedOn w:val="Normal"/>
    <w:next w:val="Normal"/>
    <w:link w:val="TittelTegn"/>
    <w:uiPriority w:val="10"/>
    <w:qFormat/>
    <w:rsid w:val="0019358A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19358A"/>
    <w:rPr>
      <w:rFonts w:ascii="Bierstadt" w:eastAsiaTheme="majorEastAsia" w:hAnsi="Bierstadt" w:cstheme="majorBidi"/>
      <w:spacing w:val="-10"/>
      <w:kern w:val="28"/>
      <w:sz w:val="56"/>
      <w:szCs w:val="56"/>
    </w:rPr>
  </w:style>
  <w:style w:type="paragraph" w:customStyle="1" w:styleId="paragraph">
    <w:name w:val="paragraph"/>
    <w:basedOn w:val="Normal"/>
    <w:rsid w:val="0019358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nb-NO"/>
    </w:rPr>
  </w:style>
  <w:style w:type="character" w:customStyle="1" w:styleId="normaltextrun">
    <w:name w:val="normaltextrun"/>
    <w:basedOn w:val="Standardskriftforavsnitt"/>
    <w:rsid w:val="0019358A"/>
  </w:style>
  <w:style w:type="character" w:customStyle="1" w:styleId="eop">
    <w:name w:val="eop"/>
    <w:basedOn w:val="Standardskriftforavsnitt"/>
    <w:rsid w:val="0019358A"/>
  </w:style>
  <w:style w:type="character" w:customStyle="1" w:styleId="scxw68408741">
    <w:name w:val="scxw68408741"/>
    <w:basedOn w:val="Standardskriftforavsnitt"/>
    <w:rsid w:val="0019358A"/>
  </w:style>
  <w:style w:type="character" w:customStyle="1" w:styleId="spellingerror">
    <w:name w:val="spellingerror"/>
    <w:basedOn w:val="Standardskriftforavsnitt"/>
    <w:rsid w:val="0019358A"/>
  </w:style>
  <w:style w:type="paragraph" w:styleId="Bunntekst">
    <w:name w:val="footer"/>
    <w:basedOn w:val="Normal"/>
    <w:link w:val="BunntekstTegn"/>
    <w:uiPriority w:val="99"/>
    <w:unhideWhenUsed/>
    <w:rsid w:val="002663AA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2663AA"/>
    <w:rPr>
      <w:rFonts w:ascii="Bierstadt" w:hAnsi="Bierstadt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13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513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309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031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QuickStyle" Target="diagrams/quickStyl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757BE7C-080B-0249-A1A4-BBDD5E59F1DC}" type="doc">
      <dgm:prSet loTypeId="urn:microsoft.com/office/officeart/2005/8/layout/orgChart1" loCatId="" qsTypeId="urn:microsoft.com/office/officeart/2005/8/quickstyle/simple4" qsCatId="simple" csTypeId="urn:microsoft.com/office/officeart/2005/8/colors/colorful2" csCatId="colorful" phldr="1"/>
      <dgm:spPr/>
      <dgm:t>
        <a:bodyPr/>
        <a:lstStyle/>
        <a:p>
          <a:endParaRPr lang="nb-NO"/>
        </a:p>
      </dgm:t>
    </dgm:pt>
    <dgm:pt modelId="{61DD7855-AB72-4C67-A6A3-078F45B39011}">
      <dgm:prSet/>
      <dgm:spPr/>
      <dgm:t>
        <a:bodyPr/>
        <a:lstStyle/>
        <a:p>
          <a:r>
            <a:rPr lang="nb-NO"/>
            <a:t>Styremedlem </a:t>
          </a:r>
        </a:p>
        <a:p>
          <a:r>
            <a:rPr lang="nb-NO"/>
            <a:t>Kasserer </a:t>
          </a:r>
        </a:p>
      </dgm:t>
    </dgm:pt>
    <dgm:pt modelId="{0591B73E-1CBA-4382-B611-6FEE3D4EB390}" type="parTrans" cxnId="{E86840A8-D2F6-4DD2-85BE-0BD94B169E09}">
      <dgm:prSet/>
      <dgm:spPr/>
      <dgm:t>
        <a:bodyPr/>
        <a:lstStyle/>
        <a:p>
          <a:endParaRPr lang="nb-NO"/>
        </a:p>
      </dgm:t>
    </dgm:pt>
    <dgm:pt modelId="{3DDE9605-AE31-4CD4-908D-E0B77AA478C1}" type="sibTrans" cxnId="{E86840A8-D2F6-4DD2-85BE-0BD94B169E09}">
      <dgm:prSet/>
      <dgm:spPr/>
      <dgm:t>
        <a:bodyPr/>
        <a:lstStyle/>
        <a:p>
          <a:endParaRPr lang="nb-NO"/>
        </a:p>
      </dgm:t>
    </dgm:pt>
    <dgm:pt modelId="{D6DB8204-182F-4460-9A7A-66B86E22C420}">
      <dgm:prSet/>
      <dgm:spPr/>
      <dgm:t>
        <a:bodyPr/>
        <a:lstStyle/>
        <a:p>
          <a:r>
            <a:rPr lang="nb-NO"/>
            <a:t>Styremedlem</a:t>
          </a:r>
        </a:p>
        <a:p>
          <a:r>
            <a:rPr lang="nb-NO"/>
            <a:t>Instruktøransvarlig</a:t>
          </a:r>
        </a:p>
        <a:p>
          <a:r>
            <a:rPr lang="nb-NO"/>
            <a:t>xxxx</a:t>
          </a:r>
        </a:p>
      </dgm:t>
    </dgm:pt>
    <dgm:pt modelId="{64BAA029-36BF-4DC4-99A9-B94887859DB2}" type="parTrans" cxnId="{1952B96E-3A53-43CD-AB95-CDA92DC1F77B}">
      <dgm:prSet/>
      <dgm:spPr/>
      <dgm:t>
        <a:bodyPr/>
        <a:lstStyle/>
        <a:p>
          <a:endParaRPr lang="nb-NO"/>
        </a:p>
      </dgm:t>
    </dgm:pt>
    <dgm:pt modelId="{EE8611DA-8944-4957-8862-B5D2227315E2}" type="sibTrans" cxnId="{1952B96E-3A53-43CD-AB95-CDA92DC1F77B}">
      <dgm:prSet/>
      <dgm:spPr/>
      <dgm:t>
        <a:bodyPr/>
        <a:lstStyle/>
        <a:p>
          <a:endParaRPr lang="nb-NO"/>
        </a:p>
      </dgm:t>
    </dgm:pt>
    <dgm:pt modelId="{84FA7812-2587-4A60-A842-686B10E57CCF}">
      <dgm:prSet/>
      <dgm:spPr/>
      <dgm:t>
        <a:bodyPr/>
        <a:lstStyle/>
        <a:p>
          <a:r>
            <a:rPr lang="nb-NO"/>
            <a:t>Styremedlem </a:t>
          </a:r>
        </a:p>
        <a:p>
          <a:r>
            <a:rPr lang="nb-NO"/>
            <a:t>Treneransvarlig</a:t>
          </a:r>
        </a:p>
        <a:p>
          <a:r>
            <a:rPr lang="nb-NO"/>
            <a:t>xxxx</a:t>
          </a:r>
        </a:p>
      </dgm:t>
    </dgm:pt>
    <dgm:pt modelId="{5D3FC1A2-9E38-4529-BF15-98B327FF18D8}" type="parTrans" cxnId="{1C7AD827-BAB6-4B70-A0D3-4964458FC4C8}">
      <dgm:prSet/>
      <dgm:spPr/>
      <dgm:t>
        <a:bodyPr/>
        <a:lstStyle/>
        <a:p>
          <a:endParaRPr lang="nb-NO"/>
        </a:p>
      </dgm:t>
    </dgm:pt>
    <dgm:pt modelId="{7F1EB45F-C519-47C0-92C4-39D606C9E75C}" type="sibTrans" cxnId="{1C7AD827-BAB6-4B70-A0D3-4964458FC4C8}">
      <dgm:prSet/>
      <dgm:spPr/>
      <dgm:t>
        <a:bodyPr/>
        <a:lstStyle/>
        <a:p>
          <a:endParaRPr lang="nb-NO"/>
        </a:p>
      </dgm:t>
    </dgm:pt>
    <dgm:pt modelId="{9071259A-9953-46F4-93F0-0609EEFD4DCF}">
      <dgm:prSet/>
      <dgm:spPr/>
      <dgm:t>
        <a:bodyPr/>
        <a:lstStyle/>
        <a:p>
          <a:r>
            <a:rPr lang="nb-NO"/>
            <a:t>Styreleder</a:t>
          </a:r>
        </a:p>
        <a:p>
          <a:r>
            <a:rPr lang="nb-NO"/>
            <a:t>XXXX</a:t>
          </a:r>
        </a:p>
      </dgm:t>
    </dgm:pt>
    <dgm:pt modelId="{6A7CF63F-77D5-432A-BF9C-03690A4F8CF0}" type="parTrans" cxnId="{62C8ABC2-1911-402F-8810-3D13DC456398}">
      <dgm:prSet/>
      <dgm:spPr/>
      <dgm:t>
        <a:bodyPr/>
        <a:lstStyle/>
        <a:p>
          <a:endParaRPr lang="nb-NO"/>
        </a:p>
      </dgm:t>
    </dgm:pt>
    <dgm:pt modelId="{196D4121-E238-4CEF-A46D-5E58AA788B02}" type="sibTrans" cxnId="{62C8ABC2-1911-402F-8810-3D13DC456398}">
      <dgm:prSet/>
      <dgm:spPr/>
      <dgm:t>
        <a:bodyPr/>
        <a:lstStyle/>
        <a:p>
          <a:endParaRPr lang="nb-NO"/>
        </a:p>
      </dgm:t>
    </dgm:pt>
    <dgm:pt modelId="{AB8F4851-31B0-F44F-AC04-2B72C1686C35}">
      <dgm:prSet phldrT="[Tekst]"/>
      <dgm:spPr/>
      <dgm:t>
        <a:bodyPr/>
        <a:lstStyle/>
        <a:p>
          <a:r>
            <a:rPr lang="nb-NO"/>
            <a:t>Styremedlem </a:t>
          </a:r>
        </a:p>
        <a:p>
          <a:r>
            <a:rPr lang="nb-NO"/>
            <a:t>Anleggansvarlig </a:t>
          </a:r>
        </a:p>
        <a:p>
          <a:r>
            <a:rPr lang="nb-NO"/>
            <a:t>xxxxx</a:t>
          </a:r>
        </a:p>
      </dgm:t>
    </dgm:pt>
    <dgm:pt modelId="{E073F3C2-3D8B-914A-941C-06F7F67D5E31}" type="sibTrans" cxnId="{5063F96C-C2FD-8B42-A99E-F7B8C5AB558D}">
      <dgm:prSet/>
      <dgm:spPr/>
      <dgm:t>
        <a:bodyPr/>
        <a:lstStyle/>
        <a:p>
          <a:endParaRPr lang="nb-NO"/>
        </a:p>
      </dgm:t>
    </dgm:pt>
    <dgm:pt modelId="{29FB9AFD-E001-CB43-AC10-4A5D1120A4DD}" type="parTrans" cxnId="{5063F96C-C2FD-8B42-A99E-F7B8C5AB558D}">
      <dgm:prSet/>
      <dgm:spPr/>
      <dgm:t>
        <a:bodyPr/>
        <a:lstStyle/>
        <a:p>
          <a:endParaRPr lang="nb-NO"/>
        </a:p>
      </dgm:t>
    </dgm:pt>
    <dgm:pt modelId="{596952E6-9937-4336-BF12-EA275D28783A}">
      <dgm:prSet/>
      <dgm:spPr/>
      <dgm:t>
        <a:bodyPr/>
        <a:lstStyle/>
        <a:p>
          <a:r>
            <a:rPr lang="nb-NO"/>
            <a:t>Daglig leder</a:t>
          </a:r>
        </a:p>
        <a:p>
          <a:r>
            <a:rPr lang="nb-NO"/>
            <a:t>xxxxx</a:t>
          </a:r>
        </a:p>
      </dgm:t>
    </dgm:pt>
    <dgm:pt modelId="{1720F2B7-774A-44F6-956C-1D48759EF495}" type="parTrans" cxnId="{B2B25649-5BA5-4470-8503-068F04F46B91}">
      <dgm:prSet/>
      <dgm:spPr/>
      <dgm:t>
        <a:bodyPr/>
        <a:lstStyle/>
        <a:p>
          <a:endParaRPr lang="nb-NO"/>
        </a:p>
      </dgm:t>
    </dgm:pt>
    <dgm:pt modelId="{2BCBDEA1-1715-4E99-BA26-A341AF4E63EC}" type="sibTrans" cxnId="{B2B25649-5BA5-4470-8503-068F04F46B91}">
      <dgm:prSet/>
      <dgm:spPr/>
      <dgm:t>
        <a:bodyPr/>
        <a:lstStyle/>
        <a:p>
          <a:endParaRPr lang="nb-NO"/>
        </a:p>
      </dgm:t>
    </dgm:pt>
    <dgm:pt modelId="{F3F3E1C3-0F54-41AA-BE9A-A0CB9DDAEDD7}">
      <dgm:prSet/>
      <dgm:spPr/>
      <dgm:t>
        <a:bodyPr/>
        <a:lstStyle/>
        <a:p>
          <a:r>
            <a:rPr lang="nb-NO"/>
            <a:t>Styremedlem </a:t>
          </a:r>
        </a:p>
        <a:p>
          <a:r>
            <a:rPr lang="nb-NO"/>
            <a:t>Sikkerhetsansvarlig </a:t>
          </a:r>
        </a:p>
        <a:p>
          <a:r>
            <a:rPr lang="nb-NO"/>
            <a:t>xxxxx</a:t>
          </a:r>
        </a:p>
      </dgm:t>
    </dgm:pt>
    <dgm:pt modelId="{947F65B6-0015-4E20-ACD2-F9B4FA71C6C3}" type="parTrans" cxnId="{7108E3C6-E346-4482-81A7-522DACC81336}">
      <dgm:prSet/>
      <dgm:spPr/>
      <dgm:t>
        <a:bodyPr/>
        <a:lstStyle/>
        <a:p>
          <a:endParaRPr lang="nb-NO"/>
        </a:p>
      </dgm:t>
    </dgm:pt>
    <dgm:pt modelId="{FEA11D1D-9A3C-42A4-949F-402AF6735677}" type="sibTrans" cxnId="{7108E3C6-E346-4482-81A7-522DACC81336}">
      <dgm:prSet/>
      <dgm:spPr/>
      <dgm:t>
        <a:bodyPr/>
        <a:lstStyle/>
        <a:p>
          <a:endParaRPr lang="nb-NO"/>
        </a:p>
      </dgm:t>
    </dgm:pt>
    <dgm:pt modelId="{CEA36503-727D-42D9-8787-5C92C70FF9F3}" type="asst">
      <dgm:prSet/>
      <dgm:spPr/>
      <dgm:t>
        <a:bodyPr/>
        <a:lstStyle/>
        <a:p>
          <a:r>
            <a:rPr lang="nb-NO"/>
            <a:t>Nestleder </a:t>
          </a:r>
        </a:p>
        <a:p>
          <a:r>
            <a:rPr lang="nb-NO"/>
            <a:t>xxxxx</a:t>
          </a:r>
        </a:p>
      </dgm:t>
    </dgm:pt>
    <dgm:pt modelId="{27BEE57E-54B0-4780-8BA0-CC3D79773C13}" type="parTrans" cxnId="{CDCD8671-EFFF-4A32-B4CD-89236345E891}">
      <dgm:prSet/>
      <dgm:spPr/>
      <dgm:t>
        <a:bodyPr/>
        <a:lstStyle/>
        <a:p>
          <a:endParaRPr lang="nb-NO"/>
        </a:p>
      </dgm:t>
    </dgm:pt>
    <dgm:pt modelId="{9E8BA286-FD40-48E3-806B-4C2BB8A2C581}" type="sibTrans" cxnId="{CDCD8671-EFFF-4A32-B4CD-89236345E891}">
      <dgm:prSet/>
      <dgm:spPr/>
      <dgm:t>
        <a:bodyPr/>
        <a:lstStyle/>
        <a:p>
          <a:endParaRPr lang="nb-NO"/>
        </a:p>
      </dgm:t>
    </dgm:pt>
    <dgm:pt modelId="{9929ADBE-246B-4EE9-B895-21D205F72B84}">
      <dgm:prSet/>
      <dgm:spPr/>
      <dgm:t>
        <a:bodyPr/>
        <a:lstStyle/>
        <a:p>
          <a:r>
            <a:rPr lang="nb-NO"/>
            <a:t>Hovedrutesetter</a:t>
          </a:r>
        </a:p>
        <a:p>
          <a:r>
            <a:rPr lang="nb-NO"/>
            <a:t>XXXX </a:t>
          </a:r>
        </a:p>
      </dgm:t>
    </dgm:pt>
    <dgm:pt modelId="{92C507C9-7903-4E52-B534-B1401F5157A5}" type="parTrans" cxnId="{92CB67AF-A385-4E3B-8DC6-07A532400F5A}">
      <dgm:prSet/>
      <dgm:spPr/>
      <dgm:t>
        <a:bodyPr/>
        <a:lstStyle/>
        <a:p>
          <a:endParaRPr lang="nb-NO"/>
        </a:p>
      </dgm:t>
    </dgm:pt>
    <dgm:pt modelId="{2443766E-B220-4F9C-B3B7-0A025CE463F0}" type="sibTrans" cxnId="{92CB67AF-A385-4E3B-8DC6-07A532400F5A}">
      <dgm:prSet/>
      <dgm:spPr/>
      <dgm:t>
        <a:bodyPr/>
        <a:lstStyle/>
        <a:p>
          <a:endParaRPr lang="nb-NO"/>
        </a:p>
      </dgm:t>
    </dgm:pt>
    <dgm:pt modelId="{226373D3-D314-4276-95BB-F658B769AAC2}">
      <dgm:prSet/>
      <dgm:spPr/>
      <dgm:t>
        <a:bodyPr/>
        <a:lstStyle/>
        <a:p>
          <a:r>
            <a:rPr lang="nb-NO"/>
            <a:t>Hovedtrener</a:t>
          </a:r>
        </a:p>
        <a:p>
          <a:r>
            <a:rPr lang="nb-NO"/>
            <a:t>XXXX</a:t>
          </a:r>
        </a:p>
      </dgm:t>
    </dgm:pt>
    <dgm:pt modelId="{85F7AA1E-F1BE-4174-99A0-BBB3B152C4FA}" type="parTrans" cxnId="{71FF4EC8-BA00-419B-9355-551A3B1AA349}">
      <dgm:prSet/>
      <dgm:spPr/>
      <dgm:t>
        <a:bodyPr/>
        <a:lstStyle/>
        <a:p>
          <a:endParaRPr lang="nb-NO"/>
        </a:p>
      </dgm:t>
    </dgm:pt>
    <dgm:pt modelId="{7E8EB7AA-18D5-42A9-B924-71787460B46C}" type="sibTrans" cxnId="{71FF4EC8-BA00-419B-9355-551A3B1AA349}">
      <dgm:prSet/>
      <dgm:spPr/>
      <dgm:t>
        <a:bodyPr/>
        <a:lstStyle/>
        <a:p>
          <a:endParaRPr lang="nb-NO"/>
        </a:p>
      </dgm:t>
    </dgm:pt>
    <dgm:pt modelId="{432A2C52-7862-4969-B9C0-54B45CA8A7C3}">
      <dgm:prSet/>
      <dgm:spPr/>
      <dgm:t>
        <a:bodyPr/>
        <a:lstStyle/>
        <a:p>
          <a:r>
            <a:rPr lang="nb-NO"/>
            <a:t>Hovedinstruktør</a:t>
          </a:r>
        </a:p>
        <a:p>
          <a:r>
            <a:rPr lang="nb-NO"/>
            <a:t>XXXX </a:t>
          </a:r>
        </a:p>
      </dgm:t>
    </dgm:pt>
    <dgm:pt modelId="{297A6017-6731-47D5-B175-0900174D48AE}" type="parTrans" cxnId="{E523660E-6075-4A1A-9499-F186B1185BF7}">
      <dgm:prSet/>
      <dgm:spPr/>
      <dgm:t>
        <a:bodyPr/>
        <a:lstStyle/>
        <a:p>
          <a:endParaRPr lang="nb-NO"/>
        </a:p>
      </dgm:t>
    </dgm:pt>
    <dgm:pt modelId="{43C3CDBE-644C-4F30-9A97-92366B52FE77}" type="sibTrans" cxnId="{E523660E-6075-4A1A-9499-F186B1185BF7}">
      <dgm:prSet/>
      <dgm:spPr/>
      <dgm:t>
        <a:bodyPr/>
        <a:lstStyle/>
        <a:p>
          <a:endParaRPr lang="nb-NO"/>
        </a:p>
      </dgm:t>
    </dgm:pt>
    <dgm:pt modelId="{7E6BBFCF-4AC8-48D2-936B-016EED6A6FF5}">
      <dgm:prSet/>
      <dgm:spPr/>
      <dgm:t>
        <a:bodyPr/>
        <a:lstStyle/>
        <a:p>
          <a:r>
            <a:rPr lang="nb-NO"/>
            <a:t>Styremedlem </a:t>
          </a:r>
          <a:br>
            <a:rPr lang="nb-NO"/>
          </a:br>
          <a:r>
            <a:rPr lang="nb-NO"/>
            <a:t>Politiattestansvarlig xxxx	</a:t>
          </a:r>
        </a:p>
      </dgm:t>
    </dgm:pt>
    <dgm:pt modelId="{6414D57E-7BA6-43C5-B898-8E27B9B09D74}" type="sibTrans" cxnId="{C7AFD53E-A2D5-4654-939A-20B122CEF5C2}">
      <dgm:prSet/>
      <dgm:spPr/>
      <dgm:t>
        <a:bodyPr/>
        <a:lstStyle/>
        <a:p>
          <a:endParaRPr lang="nb-NO"/>
        </a:p>
      </dgm:t>
    </dgm:pt>
    <dgm:pt modelId="{8CA1EEB7-F609-47D7-AF03-9109261096B2}" type="parTrans" cxnId="{C7AFD53E-A2D5-4654-939A-20B122CEF5C2}">
      <dgm:prSet/>
      <dgm:spPr/>
      <dgm:t>
        <a:bodyPr/>
        <a:lstStyle/>
        <a:p>
          <a:endParaRPr lang="nb-NO"/>
        </a:p>
      </dgm:t>
    </dgm:pt>
    <dgm:pt modelId="{3698E3F1-7C8C-49D3-B9A0-FFF93EF7187C}">
      <dgm:prSet/>
      <dgm:spPr/>
      <dgm:t>
        <a:bodyPr/>
        <a:lstStyle/>
        <a:p>
          <a:r>
            <a:rPr lang="nb-NO"/>
            <a:t>Styremedlem </a:t>
          </a:r>
        </a:p>
        <a:p>
          <a:r>
            <a:rPr lang="nb-NO"/>
            <a:t>Uteansvarlig </a:t>
          </a:r>
        </a:p>
        <a:p>
          <a:r>
            <a:rPr lang="nb-NO"/>
            <a:t>xxxx</a:t>
          </a:r>
        </a:p>
      </dgm:t>
    </dgm:pt>
    <dgm:pt modelId="{C8EA6252-F5CC-41DF-B89D-16B9FF8A403E}" type="sibTrans" cxnId="{25736824-BF92-474B-BD9E-BF93FEDC5055}">
      <dgm:prSet/>
      <dgm:spPr/>
      <dgm:t>
        <a:bodyPr/>
        <a:lstStyle/>
        <a:p>
          <a:endParaRPr lang="nb-NO"/>
        </a:p>
      </dgm:t>
    </dgm:pt>
    <dgm:pt modelId="{0BB263E8-19EB-4B14-836C-D7BE6511AEBC}" type="parTrans" cxnId="{25736824-BF92-474B-BD9E-BF93FEDC5055}">
      <dgm:prSet/>
      <dgm:spPr/>
      <dgm:t>
        <a:bodyPr/>
        <a:lstStyle/>
        <a:p>
          <a:endParaRPr lang="nb-NO"/>
        </a:p>
      </dgm:t>
    </dgm:pt>
    <dgm:pt modelId="{38296768-A054-3C46-8176-98765CEC5C4E}" type="pres">
      <dgm:prSet presAssocID="{4757BE7C-080B-0249-A1A4-BBDD5E59F1DC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7850C408-574C-46FA-84BC-8E23F638BA43}" type="pres">
      <dgm:prSet presAssocID="{9071259A-9953-46F4-93F0-0609EEFD4DCF}" presName="hierRoot1" presStyleCnt="0">
        <dgm:presLayoutVars>
          <dgm:hierBranch val="init"/>
        </dgm:presLayoutVars>
      </dgm:prSet>
      <dgm:spPr/>
    </dgm:pt>
    <dgm:pt modelId="{87719AC7-0293-4DC8-A983-AE2B6A8395C3}" type="pres">
      <dgm:prSet presAssocID="{9071259A-9953-46F4-93F0-0609EEFD4DCF}" presName="rootComposite1" presStyleCnt="0"/>
      <dgm:spPr/>
    </dgm:pt>
    <dgm:pt modelId="{EFB5312C-6174-462C-9916-788E63D48E9E}" type="pres">
      <dgm:prSet presAssocID="{9071259A-9953-46F4-93F0-0609EEFD4DCF}" presName="rootText1" presStyleLbl="node0" presStyleIdx="0" presStyleCnt="1">
        <dgm:presLayoutVars>
          <dgm:chPref val="3"/>
        </dgm:presLayoutVars>
      </dgm:prSet>
      <dgm:spPr/>
    </dgm:pt>
    <dgm:pt modelId="{EBD99D77-2EBC-48FF-A15E-CB11C23E9CF0}" type="pres">
      <dgm:prSet presAssocID="{9071259A-9953-46F4-93F0-0609EEFD4DCF}" presName="rootConnector1" presStyleLbl="node1" presStyleIdx="0" presStyleCnt="0"/>
      <dgm:spPr/>
    </dgm:pt>
    <dgm:pt modelId="{F30E863E-FEAA-4F6B-8A3A-A4FC5E571440}" type="pres">
      <dgm:prSet presAssocID="{9071259A-9953-46F4-93F0-0609EEFD4DCF}" presName="hierChild2" presStyleCnt="0"/>
      <dgm:spPr/>
    </dgm:pt>
    <dgm:pt modelId="{E33DE6C5-36F4-4FEF-BB6E-B7942F22FEE0}" type="pres">
      <dgm:prSet presAssocID="{0591B73E-1CBA-4382-B611-6FEE3D4EB390}" presName="Name37" presStyleLbl="parChTrans1D2" presStyleIdx="0" presStyleCnt="8"/>
      <dgm:spPr/>
    </dgm:pt>
    <dgm:pt modelId="{023208BE-E052-4EA7-818A-2AC5578FA5CB}" type="pres">
      <dgm:prSet presAssocID="{61DD7855-AB72-4C67-A6A3-078F45B39011}" presName="hierRoot2" presStyleCnt="0">
        <dgm:presLayoutVars>
          <dgm:hierBranch val="init"/>
        </dgm:presLayoutVars>
      </dgm:prSet>
      <dgm:spPr/>
    </dgm:pt>
    <dgm:pt modelId="{8200419F-0321-4DA4-8AD4-5E4FEE1422BE}" type="pres">
      <dgm:prSet presAssocID="{61DD7855-AB72-4C67-A6A3-078F45B39011}" presName="rootComposite" presStyleCnt="0"/>
      <dgm:spPr/>
    </dgm:pt>
    <dgm:pt modelId="{824E4BC5-555D-4E0F-9056-CFEFD77398AF}" type="pres">
      <dgm:prSet presAssocID="{61DD7855-AB72-4C67-A6A3-078F45B39011}" presName="rootText" presStyleLbl="node2" presStyleIdx="0" presStyleCnt="7">
        <dgm:presLayoutVars>
          <dgm:chPref val="3"/>
        </dgm:presLayoutVars>
      </dgm:prSet>
      <dgm:spPr/>
    </dgm:pt>
    <dgm:pt modelId="{5CE9310C-152D-46AE-B143-AF3E4AAE8531}" type="pres">
      <dgm:prSet presAssocID="{61DD7855-AB72-4C67-A6A3-078F45B39011}" presName="rootConnector" presStyleLbl="node2" presStyleIdx="0" presStyleCnt="7"/>
      <dgm:spPr/>
    </dgm:pt>
    <dgm:pt modelId="{BF957B5C-0A97-4E8F-AFDE-7CEDD4567F7D}" type="pres">
      <dgm:prSet presAssocID="{61DD7855-AB72-4C67-A6A3-078F45B39011}" presName="hierChild4" presStyleCnt="0"/>
      <dgm:spPr/>
    </dgm:pt>
    <dgm:pt modelId="{CE8A3D5B-24BD-4047-81E9-0D82D34C7DF3}" type="pres">
      <dgm:prSet presAssocID="{1720F2B7-774A-44F6-956C-1D48759EF495}" presName="Name37" presStyleLbl="parChTrans1D3" presStyleIdx="0" presStyleCnt="1"/>
      <dgm:spPr/>
    </dgm:pt>
    <dgm:pt modelId="{264A368B-C0A7-4F8D-9D37-9E65746D19C4}" type="pres">
      <dgm:prSet presAssocID="{596952E6-9937-4336-BF12-EA275D28783A}" presName="hierRoot2" presStyleCnt="0">
        <dgm:presLayoutVars>
          <dgm:hierBranch val="init"/>
        </dgm:presLayoutVars>
      </dgm:prSet>
      <dgm:spPr/>
    </dgm:pt>
    <dgm:pt modelId="{5D69EB8A-DD72-40F2-97C2-F309C61C5C13}" type="pres">
      <dgm:prSet presAssocID="{596952E6-9937-4336-BF12-EA275D28783A}" presName="rootComposite" presStyleCnt="0"/>
      <dgm:spPr/>
    </dgm:pt>
    <dgm:pt modelId="{4109C860-C58E-44CA-921F-43BDFA9051CF}" type="pres">
      <dgm:prSet presAssocID="{596952E6-9937-4336-BF12-EA275D28783A}" presName="rootText" presStyleLbl="node3" presStyleIdx="0" presStyleCnt="1">
        <dgm:presLayoutVars>
          <dgm:chPref val="3"/>
        </dgm:presLayoutVars>
      </dgm:prSet>
      <dgm:spPr/>
    </dgm:pt>
    <dgm:pt modelId="{88200D1C-F761-4DA3-A437-1C58418F4E43}" type="pres">
      <dgm:prSet presAssocID="{596952E6-9937-4336-BF12-EA275D28783A}" presName="rootConnector" presStyleLbl="node3" presStyleIdx="0" presStyleCnt="1"/>
      <dgm:spPr/>
    </dgm:pt>
    <dgm:pt modelId="{7352A5AE-E63D-4F9C-9E6B-1074B3C9F0FA}" type="pres">
      <dgm:prSet presAssocID="{596952E6-9937-4336-BF12-EA275D28783A}" presName="hierChild4" presStyleCnt="0"/>
      <dgm:spPr/>
    </dgm:pt>
    <dgm:pt modelId="{E95FFD09-E169-4EC0-BC88-3815751A8304}" type="pres">
      <dgm:prSet presAssocID="{92C507C9-7903-4E52-B534-B1401F5157A5}" presName="Name37" presStyleLbl="parChTrans1D4" presStyleIdx="0" presStyleCnt="3"/>
      <dgm:spPr/>
    </dgm:pt>
    <dgm:pt modelId="{D115D87F-B0C8-4848-9C19-AACBBCDB9011}" type="pres">
      <dgm:prSet presAssocID="{9929ADBE-246B-4EE9-B895-21D205F72B84}" presName="hierRoot2" presStyleCnt="0">
        <dgm:presLayoutVars>
          <dgm:hierBranch val="init"/>
        </dgm:presLayoutVars>
      </dgm:prSet>
      <dgm:spPr/>
    </dgm:pt>
    <dgm:pt modelId="{53D9BD82-E5CC-4E0E-80D9-584E8FA8575E}" type="pres">
      <dgm:prSet presAssocID="{9929ADBE-246B-4EE9-B895-21D205F72B84}" presName="rootComposite" presStyleCnt="0"/>
      <dgm:spPr/>
    </dgm:pt>
    <dgm:pt modelId="{6EA3CFEF-D46E-4793-9F17-D2E52C80015C}" type="pres">
      <dgm:prSet presAssocID="{9929ADBE-246B-4EE9-B895-21D205F72B84}" presName="rootText" presStyleLbl="node4" presStyleIdx="0" presStyleCnt="3">
        <dgm:presLayoutVars>
          <dgm:chPref val="3"/>
        </dgm:presLayoutVars>
      </dgm:prSet>
      <dgm:spPr/>
    </dgm:pt>
    <dgm:pt modelId="{3605BE50-D005-4108-9E70-C65C9A990128}" type="pres">
      <dgm:prSet presAssocID="{9929ADBE-246B-4EE9-B895-21D205F72B84}" presName="rootConnector" presStyleLbl="node4" presStyleIdx="0" presStyleCnt="3"/>
      <dgm:spPr/>
    </dgm:pt>
    <dgm:pt modelId="{A6722DD8-151D-4FE9-8FEF-CED6C10B5048}" type="pres">
      <dgm:prSet presAssocID="{9929ADBE-246B-4EE9-B895-21D205F72B84}" presName="hierChild4" presStyleCnt="0"/>
      <dgm:spPr/>
    </dgm:pt>
    <dgm:pt modelId="{76599534-7376-492D-A30A-ADFF7BA0AF6E}" type="pres">
      <dgm:prSet presAssocID="{9929ADBE-246B-4EE9-B895-21D205F72B84}" presName="hierChild5" presStyleCnt="0"/>
      <dgm:spPr/>
    </dgm:pt>
    <dgm:pt modelId="{50FF3980-F163-4692-A8AF-88897CD0AE25}" type="pres">
      <dgm:prSet presAssocID="{85F7AA1E-F1BE-4174-99A0-BBB3B152C4FA}" presName="Name37" presStyleLbl="parChTrans1D4" presStyleIdx="1" presStyleCnt="3"/>
      <dgm:spPr/>
    </dgm:pt>
    <dgm:pt modelId="{525DBA88-F9CA-4F31-B9B5-59A90CB84FA8}" type="pres">
      <dgm:prSet presAssocID="{226373D3-D314-4276-95BB-F658B769AAC2}" presName="hierRoot2" presStyleCnt="0">
        <dgm:presLayoutVars>
          <dgm:hierBranch val="init"/>
        </dgm:presLayoutVars>
      </dgm:prSet>
      <dgm:spPr/>
    </dgm:pt>
    <dgm:pt modelId="{8C4FFA18-D2D3-436F-946F-A2773DCC142F}" type="pres">
      <dgm:prSet presAssocID="{226373D3-D314-4276-95BB-F658B769AAC2}" presName="rootComposite" presStyleCnt="0"/>
      <dgm:spPr/>
    </dgm:pt>
    <dgm:pt modelId="{7935F115-35CA-41CA-BB4C-06E920CA929B}" type="pres">
      <dgm:prSet presAssocID="{226373D3-D314-4276-95BB-F658B769AAC2}" presName="rootText" presStyleLbl="node4" presStyleIdx="1" presStyleCnt="3" custLinFactX="17220" custLinFactY="-41408" custLinFactNeighborX="100000" custLinFactNeighborY="-100000">
        <dgm:presLayoutVars>
          <dgm:chPref val="3"/>
        </dgm:presLayoutVars>
      </dgm:prSet>
      <dgm:spPr/>
    </dgm:pt>
    <dgm:pt modelId="{9E9BAF84-9BE5-47B1-8E60-DBA31E9E0DD3}" type="pres">
      <dgm:prSet presAssocID="{226373D3-D314-4276-95BB-F658B769AAC2}" presName="rootConnector" presStyleLbl="node4" presStyleIdx="1" presStyleCnt="3"/>
      <dgm:spPr/>
    </dgm:pt>
    <dgm:pt modelId="{EC189A27-35D4-4985-9448-2347BE144451}" type="pres">
      <dgm:prSet presAssocID="{226373D3-D314-4276-95BB-F658B769AAC2}" presName="hierChild4" presStyleCnt="0"/>
      <dgm:spPr/>
    </dgm:pt>
    <dgm:pt modelId="{13ED8D1D-883B-4057-A7C1-D7B67A1EA0B6}" type="pres">
      <dgm:prSet presAssocID="{226373D3-D314-4276-95BB-F658B769AAC2}" presName="hierChild5" presStyleCnt="0"/>
      <dgm:spPr/>
    </dgm:pt>
    <dgm:pt modelId="{50AE0EA9-AB35-4150-92AE-B81D304B9E2D}" type="pres">
      <dgm:prSet presAssocID="{297A6017-6731-47D5-B175-0900174D48AE}" presName="Name37" presStyleLbl="parChTrans1D4" presStyleIdx="2" presStyleCnt="3"/>
      <dgm:spPr/>
    </dgm:pt>
    <dgm:pt modelId="{93F6220E-9661-4338-89B6-8074E79C1870}" type="pres">
      <dgm:prSet presAssocID="{432A2C52-7862-4969-B9C0-54B45CA8A7C3}" presName="hierRoot2" presStyleCnt="0">
        <dgm:presLayoutVars>
          <dgm:hierBranch val="init"/>
        </dgm:presLayoutVars>
      </dgm:prSet>
      <dgm:spPr/>
    </dgm:pt>
    <dgm:pt modelId="{4E0C2445-01A5-4FC1-943C-F1F5B27D70CC}" type="pres">
      <dgm:prSet presAssocID="{432A2C52-7862-4969-B9C0-54B45CA8A7C3}" presName="rootComposite" presStyleCnt="0"/>
      <dgm:spPr/>
    </dgm:pt>
    <dgm:pt modelId="{C3F3AB78-A4E0-46EC-8DF9-E40FFD742870}" type="pres">
      <dgm:prSet presAssocID="{432A2C52-7862-4969-B9C0-54B45CA8A7C3}" presName="rootText" presStyleLbl="node4" presStyleIdx="2" presStyleCnt="3" custLinFactX="100000" custLinFactY="-100000" custLinFactNeighborX="142503" custLinFactNeighborY="-180335">
        <dgm:presLayoutVars>
          <dgm:chPref val="3"/>
        </dgm:presLayoutVars>
      </dgm:prSet>
      <dgm:spPr/>
    </dgm:pt>
    <dgm:pt modelId="{AAEC0A83-D629-4E8C-91BA-124E045F4D7B}" type="pres">
      <dgm:prSet presAssocID="{432A2C52-7862-4969-B9C0-54B45CA8A7C3}" presName="rootConnector" presStyleLbl="node4" presStyleIdx="2" presStyleCnt="3"/>
      <dgm:spPr/>
    </dgm:pt>
    <dgm:pt modelId="{8FB33C56-F2AB-47E4-A2D4-0017C7E64C86}" type="pres">
      <dgm:prSet presAssocID="{432A2C52-7862-4969-B9C0-54B45CA8A7C3}" presName="hierChild4" presStyleCnt="0"/>
      <dgm:spPr/>
    </dgm:pt>
    <dgm:pt modelId="{A71F6B7B-48CB-449D-AF1C-AF0D63CA619A}" type="pres">
      <dgm:prSet presAssocID="{432A2C52-7862-4969-B9C0-54B45CA8A7C3}" presName="hierChild5" presStyleCnt="0"/>
      <dgm:spPr/>
    </dgm:pt>
    <dgm:pt modelId="{C5089B31-B0CA-44DF-B735-C3A468A6907A}" type="pres">
      <dgm:prSet presAssocID="{596952E6-9937-4336-BF12-EA275D28783A}" presName="hierChild5" presStyleCnt="0"/>
      <dgm:spPr/>
    </dgm:pt>
    <dgm:pt modelId="{3566606B-FD0F-405B-90EA-5BB7FDE2A0AC}" type="pres">
      <dgm:prSet presAssocID="{61DD7855-AB72-4C67-A6A3-078F45B39011}" presName="hierChild5" presStyleCnt="0"/>
      <dgm:spPr/>
    </dgm:pt>
    <dgm:pt modelId="{34B70935-5C39-49D8-9966-347ED8570836}" type="pres">
      <dgm:prSet presAssocID="{947F65B6-0015-4E20-ACD2-F9B4FA71C6C3}" presName="Name37" presStyleLbl="parChTrans1D2" presStyleIdx="1" presStyleCnt="8"/>
      <dgm:spPr/>
    </dgm:pt>
    <dgm:pt modelId="{18263580-2F72-4335-A2DA-052DE43CE882}" type="pres">
      <dgm:prSet presAssocID="{F3F3E1C3-0F54-41AA-BE9A-A0CB9DDAEDD7}" presName="hierRoot2" presStyleCnt="0">
        <dgm:presLayoutVars>
          <dgm:hierBranch val="init"/>
        </dgm:presLayoutVars>
      </dgm:prSet>
      <dgm:spPr/>
    </dgm:pt>
    <dgm:pt modelId="{980D0587-137F-42FE-89D2-5CDA8B1B02C3}" type="pres">
      <dgm:prSet presAssocID="{F3F3E1C3-0F54-41AA-BE9A-A0CB9DDAEDD7}" presName="rootComposite" presStyleCnt="0"/>
      <dgm:spPr/>
    </dgm:pt>
    <dgm:pt modelId="{5CAD30F1-8523-470E-98B7-660507D523AE}" type="pres">
      <dgm:prSet presAssocID="{F3F3E1C3-0F54-41AA-BE9A-A0CB9DDAEDD7}" presName="rootText" presStyleLbl="node2" presStyleIdx="1" presStyleCnt="7">
        <dgm:presLayoutVars>
          <dgm:chPref val="3"/>
        </dgm:presLayoutVars>
      </dgm:prSet>
      <dgm:spPr/>
    </dgm:pt>
    <dgm:pt modelId="{D6DA9610-EA44-4F32-A289-D5947E9F2379}" type="pres">
      <dgm:prSet presAssocID="{F3F3E1C3-0F54-41AA-BE9A-A0CB9DDAEDD7}" presName="rootConnector" presStyleLbl="node2" presStyleIdx="1" presStyleCnt="7"/>
      <dgm:spPr/>
    </dgm:pt>
    <dgm:pt modelId="{FCB8CF61-11A0-45C1-947D-4A0E07B45F46}" type="pres">
      <dgm:prSet presAssocID="{F3F3E1C3-0F54-41AA-BE9A-A0CB9DDAEDD7}" presName="hierChild4" presStyleCnt="0"/>
      <dgm:spPr/>
    </dgm:pt>
    <dgm:pt modelId="{FA8BFB9F-6D19-40E8-8128-958FA1CA1AA4}" type="pres">
      <dgm:prSet presAssocID="{F3F3E1C3-0F54-41AA-BE9A-A0CB9DDAEDD7}" presName="hierChild5" presStyleCnt="0"/>
      <dgm:spPr/>
    </dgm:pt>
    <dgm:pt modelId="{1C7C81CC-74AA-44EB-B3CD-D4BEFD4628B1}" type="pres">
      <dgm:prSet presAssocID="{29FB9AFD-E001-CB43-AC10-4A5D1120A4DD}" presName="Name37" presStyleLbl="parChTrans1D2" presStyleIdx="2" presStyleCnt="8"/>
      <dgm:spPr/>
    </dgm:pt>
    <dgm:pt modelId="{D8AE2B2F-A517-469E-A9F2-6987CB15BFFD}" type="pres">
      <dgm:prSet presAssocID="{AB8F4851-31B0-F44F-AC04-2B72C1686C35}" presName="hierRoot2" presStyleCnt="0">
        <dgm:presLayoutVars>
          <dgm:hierBranch val="init"/>
        </dgm:presLayoutVars>
      </dgm:prSet>
      <dgm:spPr/>
    </dgm:pt>
    <dgm:pt modelId="{1B2020D7-1746-42F7-BA2A-FFCA680DF58B}" type="pres">
      <dgm:prSet presAssocID="{AB8F4851-31B0-F44F-AC04-2B72C1686C35}" presName="rootComposite" presStyleCnt="0"/>
      <dgm:spPr/>
    </dgm:pt>
    <dgm:pt modelId="{3DB59A06-F0B4-46B0-9DA2-5B67F405CA2B}" type="pres">
      <dgm:prSet presAssocID="{AB8F4851-31B0-F44F-AC04-2B72C1686C35}" presName="rootText" presStyleLbl="node2" presStyleIdx="2" presStyleCnt="7">
        <dgm:presLayoutVars>
          <dgm:chPref val="3"/>
        </dgm:presLayoutVars>
      </dgm:prSet>
      <dgm:spPr/>
    </dgm:pt>
    <dgm:pt modelId="{6A50DE9D-B599-419E-BD78-95D1603DAE3F}" type="pres">
      <dgm:prSet presAssocID="{AB8F4851-31B0-F44F-AC04-2B72C1686C35}" presName="rootConnector" presStyleLbl="node2" presStyleIdx="2" presStyleCnt="7"/>
      <dgm:spPr/>
    </dgm:pt>
    <dgm:pt modelId="{0ACACD27-771E-4B33-91B9-5380970A5846}" type="pres">
      <dgm:prSet presAssocID="{AB8F4851-31B0-F44F-AC04-2B72C1686C35}" presName="hierChild4" presStyleCnt="0"/>
      <dgm:spPr/>
    </dgm:pt>
    <dgm:pt modelId="{6FD5AAFF-8373-4E3A-8EB6-52EF2D6752DD}" type="pres">
      <dgm:prSet presAssocID="{AB8F4851-31B0-F44F-AC04-2B72C1686C35}" presName="hierChild5" presStyleCnt="0"/>
      <dgm:spPr/>
    </dgm:pt>
    <dgm:pt modelId="{F84D1248-8ECD-40C7-98D7-005D27B03637}" type="pres">
      <dgm:prSet presAssocID="{8CA1EEB7-F609-47D7-AF03-9109261096B2}" presName="Name37" presStyleLbl="parChTrans1D2" presStyleIdx="3" presStyleCnt="8"/>
      <dgm:spPr/>
    </dgm:pt>
    <dgm:pt modelId="{D79111BA-B934-4FCC-B16B-7913EFF891D6}" type="pres">
      <dgm:prSet presAssocID="{7E6BBFCF-4AC8-48D2-936B-016EED6A6FF5}" presName="hierRoot2" presStyleCnt="0">
        <dgm:presLayoutVars>
          <dgm:hierBranch val="init"/>
        </dgm:presLayoutVars>
      </dgm:prSet>
      <dgm:spPr/>
    </dgm:pt>
    <dgm:pt modelId="{15E5B5C6-60A4-46BA-980F-F22299503B96}" type="pres">
      <dgm:prSet presAssocID="{7E6BBFCF-4AC8-48D2-936B-016EED6A6FF5}" presName="rootComposite" presStyleCnt="0"/>
      <dgm:spPr/>
    </dgm:pt>
    <dgm:pt modelId="{2672F864-704C-49E4-9A29-2C3BEBBA8AC4}" type="pres">
      <dgm:prSet presAssocID="{7E6BBFCF-4AC8-48D2-936B-016EED6A6FF5}" presName="rootText" presStyleLbl="node2" presStyleIdx="3" presStyleCnt="7">
        <dgm:presLayoutVars>
          <dgm:chPref val="3"/>
        </dgm:presLayoutVars>
      </dgm:prSet>
      <dgm:spPr/>
    </dgm:pt>
    <dgm:pt modelId="{586858FF-D57F-4D3C-B414-57C59811C861}" type="pres">
      <dgm:prSet presAssocID="{7E6BBFCF-4AC8-48D2-936B-016EED6A6FF5}" presName="rootConnector" presStyleLbl="node2" presStyleIdx="3" presStyleCnt="7"/>
      <dgm:spPr/>
    </dgm:pt>
    <dgm:pt modelId="{D9DC155F-4033-4779-A544-EA1E3F488679}" type="pres">
      <dgm:prSet presAssocID="{7E6BBFCF-4AC8-48D2-936B-016EED6A6FF5}" presName="hierChild4" presStyleCnt="0"/>
      <dgm:spPr/>
    </dgm:pt>
    <dgm:pt modelId="{801105B4-1784-42EE-998D-EECBCFDB357E}" type="pres">
      <dgm:prSet presAssocID="{7E6BBFCF-4AC8-48D2-936B-016EED6A6FF5}" presName="hierChild5" presStyleCnt="0"/>
      <dgm:spPr/>
    </dgm:pt>
    <dgm:pt modelId="{9DD9E256-3D45-436F-8A71-F20129A941F5}" type="pres">
      <dgm:prSet presAssocID="{5D3FC1A2-9E38-4529-BF15-98B327FF18D8}" presName="Name37" presStyleLbl="parChTrans1D2" presStyleIdx="4" presStyleCnt="8"/>
      <dgm:spPr/>
    </dgm:pt>
    <dgm:pt modelId="{59F0FAB2-3FCD-4F5A-830F-A2BBADA6AC7B}" type="pres">
      <dgm:prSet presAssocID="{84FA7812-2587-4A60-A842-686B10E57CCF}" presName="hierRoot2" presStyleCnt="0">
        <dgm:presLayoutVars>
          <dgm:hierBranch val="init"/>
        </dgm:presLayoutVars>
      </dgm:prSet>
      <dgm:spPr/>
    </dgm:pt>
    <dgm:pt modelId="{83360F6B-7489-4A34-99EB-96AF79DA5BC3}" type="pres">
      <dgm:prSet presAssocID="{84FA7812-2587-4A60-A842-686B10E57CCF}" presName="rootComposite" presStyleCnt="0"/>
      <dgm:spPr/>
    </dgm:pt>
    <dgm:pt modelId="{036DD766-6FB5-41FB-AD51-0DBBF8941528}" type="pres">
      <dgm:prSet presAssocID="{84FA7812-2587-4A60-A842-686B10E57CCF}" presName="rootText" presStyleLbl="node2" presStyleIdx="4" presStyleCnt="7">
        <dgm:presLayoutVars>
          <dgm:chPref val="3"/>
        </dgm:presLayoutVars>
      </dgm:prSet>
      <dgm:spPr/>
    </dgm:pt>
    <dgm:pt modelId="{A0922C8F-A115-42B2-87C7-FDDA09B3909F}" type="pres">
      <dgm:prSet presAssocID="{84FA7812-2587-4A60-A842-686B10E57CCF}" presName="rootConnector" presStyleLbl="node2" presStyleIdx="4" presStyleCnt="7"/>
      <dgm:spPr/>
    </dgm:pt>
    <dgm:pt modelId="{44A3C7A8-0827-4F8C-8FE4-2B9E6FEECB26}" type="pres">
      <dgm:prSet presAssocID="{84FA7812-2587-4A60-A842-686B10E57CCF}" presName="hierChild4" presStyleCnt="0"/>
      <dgm:spPr/>
    </dgm:pt>
    <dgm:pt modelId="{F676277B-E7D7-4AEC-8BD1-D76131C53C2F}" type="pres">
      <dgm:prSet presAssocID="{84FA7812-2587-4A60-A842-686B10E57CCF}" presName="hierChild5" presStyleCnt="0"/>
      <dgm:spPr/>
    </dgm:pt>
    <dgm:pt modelId="{D9F61A4A-7D17-4A25-843F-250F5F59F221}" type="pres">
      <dgm:prSet presAssocID="{64BAA029-36BF-4DC4-99A9-B94887859DB2}" presName="Name37" presStyleLbl="parChTrans1D2" presStyleIdx="5" presStyleCnt="8"/>
      <dgm:spPr/>
    </dgm:pt>
    <dgm:pt modelId="{69B83281-1D9E-427D-900C-DDF86FDF8164}" type="pres">
      <dgm:prSet presAssocID="{D6DB8204-182F-4460-9A7A-66B86E22C420}" presName="hierRoot2" presStyleCnt="0">
        <dgm:presLayoutVars>
          <dgm:hierBranch val="init"/>
        </dgm:presLayoutVars>
      </dgm:prSet>
      <dgm:spPr/>
    </dgm:pt>
    <dgm:pt modelId="{2C512F4B-A807-4CD2-A080-280D1710D7E9}" type="pres">
      <dgm:prSet presAssocID="{D6DB8204-182F-4460-9A7A-66B86E22C420}" presName="rootComposite" presStyleCnt="0"/>
      <dgm:spPr/>
    </dgm:pt>
    <dgm:pt modelId="{7A9AAED6-5751-486C-BF82-927F8EBC53CD}" type="pres">
      <dgm:prSet presAssocID="{D6DB8204-182F-4460-9A7A-66B86E22C420}" presName="rootText" presStyleLbl="node2" presStyleIdx="5" presStyleCnt="7">
        <dgm:presLayoutVars>
          <dgm:chPref val="3"/>
        </dgm:presLayoutVars>
      </dgm:prSet>
      <dgm:spPr/>
    </dgm:pt>
    <dgm:pt modelId="{E1FE56FC-67EE-43A3-AB20-0680B6D71132}" type="pres">
      <dgm:prSet presAssocID="{D6DB8204-182F-4460-9A7A-66B86E22C420}" presName="rootConnector" presStyleLbl="node2" presStyleIdx="5" presStyleCnt="7"/>
      <dgm:spPr/>
    </dgm:pt>
    <dgm:pt modelId="{13B0E8C9-7F78-4740-8145-7D652DA77540}" type="pres">
      <dgm:prSet presAssocID="{D6DB8204-182F-4460-9A7A-66B86E22C420}" presName="hierChild4" presStyleCnt="0"/>
      <dgm:spPr/>
    </dgm:pt>
    <dgm:pt modelId="{133A7FF1-7BBD-43D4-AE0A-11ACCEFAAA5E}" type="pres">
      <dgm:prSet presAssocID="{D6DB8204-182F-4460-9A7A-66B86E22C420}" presName="hierChild5" presStyleCnt="0"/>
      <dgm:spPr/>
    </dgm:pt>
    <dgm:pt modelId="{7D975C90-1A5E-43C1-BD58-73AA5077A102}" type="pres">
      <dgm:prSet presAssocID="{0BB263E8-19EB-4B14-836C-D7BE6511AEBC}" presName="Name37" presStyleLbl="parChTrans1D2" presStyleIdx="6" presStyleCnt="8"/>
      <dgm:spPr/>
    </dgm:pt>
    <dgm:pt modelId="{9B327C9D-27D9-4B6E-B3A2-ECC6BE5140BA}" type="pres">
      <dgm:prSet presAssocID="{3698E3F1-7C8C-49D3-B9A0-FFF93EF7187C}" presName="hierRoot2" presStyleCnt="0">
        <dgm:presLayoutVars>
          <dgm:hierBranch val="init"/>
        </dgm:presLayoutVars>
      </dgm:prSet>
      <dgm:spPr/>
    </dgm:pt>
    <dgm:pt modelId="{60690733-E0F2-42BE-B78B-6C073FBD6D5F}" type="pres">
      <dgm:prSet presAssocID="{3698E3F1-7C8C-49D3-B9A0-FFF93EF7187C}" presName="rootComposite" presStyleCnt="0"/>
      <dgm:spPr/>
    </dgm:pt>
    <dgm:pt modelId="{CBD8638A-FFA5-45E2-B285-A6195290851F}" type="pres">
      <dgm:prSet presAssocID="{3698E3F1-7C8C-49D3-B9A0-FFF93EF7187C}" presName="rootText" presStyleLbl="node2" presStyleIdx="6" presStyleCnt="7">
        <dgm:presLayoutVars>
          <dgm:chPref val="3"/>
        </dgm:presLayoutVars>
      </dgm:prSet>
      <dgm:spPr/>
    </dgm:pt>
    <dgm:pt modelId="{01A74FAF-6089-426A-9073-95655002D6AA}" type="pres">
      <dgm:prSet presAssocID="{3698E3F1-7C8C-49D3-B9A0-FFF93EF7187C}" presName="rootConnector" presStyleLbl="node2" presStyleIdx="6" presStyleCnt="7"/>
      <dgm:spPr/>
    </dgm:pt>
    <dgm:pt modelId="{B0419C9E-39B7-4CCC-BC9E-74A04E45B522}" type="pres">
      <dgm:prSet presAssocID="{3698E3F1-7C8C-49D3-B9A0-FFF93EF7187C}" presName="hierChild4" presStyleCnt="0"/>
      <dgm:spPr/>
    </dgm:pt>
    <dgm:pt modelId="{7570CA44-50A3-41DE-8B88-05554F4CDE28}" type="pres">
      <dgm:prSet presAssocID="{3698E3F1-7C8C-49D3-B9A0-FFF93EF7187C}" presName="hierChild5" presStyleCnt="0"/>
      <dgm:spPr/>
    </dgm:pt>
    <dgm:pt modelId="{926297A3-41B0-4096-9743-00BFC515919E}" type="pres">
      <dgm:prSet presAssocID="{9071259A-9953-46F4-93F0-0609EEFD4DCF}" presName="hierChild3" presStyleCnt="0"/>
      <dgm:spPr/>
    </dgm:pt>
    <dgm:pt modelId="{932E06DF-1E79-4A2E-8709-04FDE17441D7}" type="pres">
      <dgm:prSet presAssocID="{27BEE57E-54B0-4780-8BA0-CC3D79773C13}" presName="Name111" presStyleLbl="parChTrans1D2" presStyleIdx="7" presStyleCnt="8"/>
      <dgm:spPr/>
    </dgm:pt>
    <dgm:pt modelId="{D1BEF3EE-A30E-455A-83FD-6245080CD81F}" type="pres">
      <dgm:prSet presAssocID="{CEA36503-727D-42D9-8787-5C92C70FF9F3}" presName="hierRoot3" presStyleCnt="0">
        <dgm:presLayoutVars>
          <dgm:hierBranch val="init"/>
        </dgm:presLayoutVars>
      </dgm:prSet>
      <dgm:spPr/>
    </dgm:pt>
    <dgm:pt modelId="{E1067D29-078E-482C-9CBD-2DCDCABFEEC9}" type="pres">
      <dgm:prSet presAssocID="{CEA36503-727D-42D9-8787-5C92C70FF9F3}" presName="rootComposite3" presStyleCnt="0"/>
      <dgm:spPr/>
    </dgm:pt>
    <dgm:pt modelId="{AD7E9E6D-6B99-47A0-AF85-13FCB5266620}" type="pres">
      <dgm:prSet presAssocID="{CEA36503-727D-42D9-8787-5C92C70FF9F3}" presName="rootText3" presStyleLbl="asst1" presStyleIdx="0" presStyleCnt="1">
        <dgm:presLayoutVars>
          <dgm:chPref val="3"/>
        </dgm:presLayoutVars>
      </dgm:prSet>
      <dgm:spPr/>
    </dgm:pt>
    <dgm:pt modelId="{D0648EC9-A0AE-490A-9220-02A70080B48B}" type="pres">
      <dgm:prSet presAssocID="{CEA36503-727D-42D9-8787-5C92C70FF9F3}" presName="rootConnector3" presStyleLbl="asst1" presStyleIdx="0" presStyleCnt="1"/>
      <dgm:spPr/>
    </dgm:pt>
    <dgm:pt modelId="{BFD77EC6-CBF3-4DB0-A14A-F99F4797C11A}" type="pres">
      <dgm:prSet presAssocID="{CEA36503-727D-42D9-8787-5C92C70FF9F3}" presName="hierChild6" presStyleCnt="0"/>
      <dgm:spPr/>
    </dgm:pt>
    <dgm:pt modelId="{2EB0BE08-1984-4B14-A3B1-63DA8C7E867B}" type="pres">
      <dgm:prSet presAssocID="{CEA36503-727D-42D9-8787-5C92C70FF9F3}" presName="hierChild7" presStyleCnt="0"/>
      <dgm:spPr/>
    </dgm:pt>
  </dgm:ptLst>
  <dgm:cxnLst>
    <dgm:cxn modelId="{4C904F07-AF23-4808-855F-4E798A4B5B8B}" type="presOf" srcId="{D6DB8204-182F-4460-9A7A-66B86E22C420}" destId="{E1FE56FC-67EE-43A3-AB20-0680B6D71132}" srcOrd="1" destOrd="0" presId="urn:microsoft.com/office/officeart/2005/8/layout/orgChart1"/>
    <dgm:cxn modelId="{4412240B-6D7B-4A4C-9C4A-800B94977DDC}" type="presOf" srcId="{226373D3-D314-4276-95BB-F658B769AAC2}" destId="{9E9BAF84-9BE5-47B1-8E60-DBA31E9E0DD3}" srcOrd="1" destOrd="0" presId="urn:microsoft.com/office/officeart/2005/8/layout/orgChart1"/>
    <dgm:cxn modelId="{E523660E-6075-4A1A-9499-F186B1185BF7}" srcId="{596952E6-9937-4336-BF12-EA275D28783A}" destId="{432A2C52-7862-4969-B9C0-54B45CA8A7C3}" srcOrd="2" destOrd="0" parTransId="{297A6017-6731-47D5-B175-0900174D48AE}" sibTransId="{43C3CDBE-644C-4F30-9A97-92366B52FE77}"/>
    <dgm:cxn modelId="{ABAF3B0F-19E4-4C7B-8AF9-F8383F8D8B1A}" type="presOf" srcId="{61DD7855-AB72-4C67-A6A3-078F45B39011}" destId="{5CE9310C-152D-46AE-B143-AF3E4AAE8531}" srcOrd="1" destOrd="0" presId="urn:microsoft.com/office/officeart/2005/8/layout/orgChart1"/>
    <dgm:cxn modelId="{F49FCD17-1C6D-436C-8C5D-FA26ECB06349}" type="presOf" srcId="{947F65B6-0015-4E20-ACD2-F9B4FA71C6C3}" destId="{34B70935-5C39-49D8-9966-347ED8570836}" srcOrd="0" destOrd="0" presId="urn:microsoft.com/office/officeart/2005/8/layout/orgChart1"/>
    <dgm:cxn modelId="{B458981C-5B64-452C-8654-0BC271FF9D7D}" type="presOf" srcId="{596952E6-9937-4336-BF12-EA275D28783A}" destId="{4109C860-C58E-44CA-921F-43BDFA9051CF}" srcOrd="0" destOrd="0" presId="urn:microsoft.com/office/officeart/2005/8/layout/orgChart1"/>
    <dgm:cxn modelId="{6C74C41E-0B9F-4436-A7FC-3472CA4F7FBE}" type="presOf" srcId="{84FA7812-2587-4A60-A842-686B10E57CCF}" destId="{A0922C8F-A115-42B2-87C7-FDDA09B3909F}" srcOrd="1" destOrd="0" presId="urn:microsoft.com/office/officeart/2005/8/layout/orgChart1"/>
    <dgm:cxn modelId="{25736824-BF92-474B-BD9E-BF93FEDC5055}" srcId="{9071259A-9953-46F4-93F0-0609EEFD4DCF}" destId="{3698E3F1-7C8C-49D3-B9A0-FFF93EF7187C}" srcOrd="6" destOrd="0" parTransId="{0BB263E8-19EB-4B14-836C-D7BE6511AEBC}" sibTransId="{C8EA6252-F5CC-41DF-B89D-16B9FF8A403E}"/>
    <dgm:cxn modelId="{7588B724-ED9B-4C4D-8785-2619D9E855F2}" type="presOf" srcId="{1720F2B7-774A-44F6-956C-1D48759EF495}" destId="{CE8A3D5B-24BD-4047-81E9-0D82D34C7DF3}" srcOrd="0" destOrd="0" presId="urn:microsoft.com/office/officeart/2005/8/layout/orgChart1"/>
    <dgm:cxn modelId="{331D3427-4EF4-4ACE-AB78-41EC30166E71}" type="presOf" srcId="{3698E3F1-7C8C-49D3-B9A0-FFF93EF7187C}" destId="{01A74FAF-6089-426A-9073-95655002D6AA}" srcOrd="1" destOrd="0" presId="urn:microsoft.com/office/officeart/2005/8/layout/orgChart1"/>
    <dgm:cxn modelId="{1C7AD827-BAB6-4B70-A0D3-4964458FC4C8}" srcId="{9071259A-9953-46F4-93F0-0609EEFD4DCF}" destId="{84FA7812-2587-4A60-A842-686B10E57CCF}" srcOrd="4" destOrd="0" parTransId="{5D3FC1A2-9E38-4529-BF15-98B327FF18D8}" sibTransId="{7F1EB45F-C519-47C0-92C4-39D606C9E75C}"/>
    <dgm:cxn modelId="{B066CB33-8D1C-4195-97A7-3568E672E7AD}" type="presOf" srcId="{432A2C52-7862-4969-B9C0-54B45CA8A7C3}" destId="{C3F3AB78-A4E0-46EC-8DF9-E40FFD742870}" srcOrd="0" destOrd="0" presId="urn:microsoft.com/office/officeart/2005/8/layout/orgChart1"/>
    <dgm:cxn modelId="{D2E91D3D-9B3B-4716-98A7-22C51B0F809C}" type="presOf" srcId="{9071259A-9953-46F4-93F0-0609EEFD4DCF}" destId="{EFB5312C-6174-462C-9916-788E63D48E9E}" srcOrd="0" destOrd="0" presId="urn:microsoft.com/office/officeart/2005/8/layout/orgChart1"/>
    <dgm:cxn modelId="{C7AFD53E-A2D5-4654-939A-20B122CEF5C2}" srcId="{9071259A-9953-46F4-93F0-0609EEFD4DCF}" destId="{7E6BBFCF-4AC8-48D2-936B-016EED6A6FF5}" srcOrd="3" destOrd="0" parTransId="{8CA1EEB7-F609-47D7-AF03-9109261096B2}" sibTransId="{6414D57E-7BA6-43C5-B898-8E27B9B09D74}"/>
    <dgm:cxn modelId="{25D66F5C-A960-4D47-9578-E530596716CA}" type="presOf" srcId="{61DD7855-AB72-4C67-A6A3-078F45B39011}" destId="{824E4BC5-555D-4E0F-9056-CFEFD77398AF}" srcOrd="0" destOrd="0" presId="urn:microsoft.com/office/officeart/2005/8/layout/orgChart1"/>
    <dgm:cxn modelId="{967D155D-796B-4166-822D-7294573933A8}" type="presOf" srcId="{84FA7812-2587-4A60-A842-686B10E57CCF}" destId="{036DD766-6FB5-41FB-AD51-0DBBF8941528}" srcOrd="0" destOrd="0" presId="urn:microsoft.com/office/officeart/2005/8/layout/orgChart1"/>
    <dgm:cxn modelId="{F7BDA760-D6A0-43DF-993A-3BABBB76C1F7}" type="presOf" srcId="{92C507C9-7903-4E52-B534-B1401F5157A5}" destId="{E95FFD09-E169-4EC0-BC88-3815751A8304}" srcOrd="0" destOrd="0" presId="urn:microsoft.com/office/officeart/2005/8/layout/orgChart1"/>
    <dgm:cxn modelId="{BAD0D460-73F0-4C90-A1E2-79B5528BF152}" type="presOf" srcId="{F3F3E1C3-0F54-41AA-BE9A-A0CB9DDAEDD7}" destId="{D6DA9610-EA44-4F32-A289-D5947E9F2379}" srcOrd="1" destOrd="0" presId="urn:microsoft.com/office/officeart/2005/8/layout/orgChart1"/>
    <dgm:cxn modelId="{80C45642-1045-4A64-9F93-924995399009}" type="presOf" srcId="{64BAA029-36BF-4DC4-99A9-B94887859DB2}" destId="{D9F61A4A-7D17-4A25-843F-250F5F59F221}" srcOrd="0" destOrd="0" presId="urn:microsoft.com/office/officeart/2005/8/layout/orgChart1"/>
    <dgm:cxn modelId="{81D8CD42-E8C1-44E0-9F6F-6B410638AE70}" type="presOf" srcId="{D6DB8204-182F-4460-9A7A-66B86E22C420}" destId="{7A9AAED6-5751-486C-BF82-927F8EBC53CD}" srcOrd="0" destOrd="0" presId="urn:microsoft.com/office/officeart/2005/8/layout/orgChart1"/>
    <dgm:cxn modelId="{48F4FE68-548A-4C13-BCCF-DD68661394A9}" type="presOf" srcId="{29FB9AFD-E001-CB43-AC10-4A5D1120A4DD}" destId="{1C7C81CC-74AA-44EB-B3CD-D4BEFD4628B1}" srcOrd="0" destOrd="0" presId="urn:microsoft.com/office/officeart/2005/8/layout/orgChart1"/>
    <dgm:cxn modelId="{B2B25649-5BA5-4470-8503-068F04F46B91}" srcId="{61DD7855-AB72-4C67-A6A3-078F45B39011}" destId="{596952E6-9937-4336-BF12-EA275D28783A}" srcOrd="0" destOrd="0" parTransId="{1720F2B7-774A-44F6-956C-1D48759EF495}" sibTransId="{2BCBDEA1-1715-4E99-BA26-A341AF4E63EC}"/>
    <dgm:cxn modelId="{B490926B-4FAB-4AF2-B4B3-CC534FD5D373}" type="presOf" srcId="{85F7AA1E-F1BE-4174-99A0-BBB3B152C4FA}" destId="{50FF3980-F163-4692-A8AF-88897CD0AE25}" srcOrd="0" destOrd="0" presId="urn:microsoft.com/office/officeart/2005/8/layout/orgChart1"/>
    <dgm:cxn modelId="{5063F96C-C2FD-8B42-A99E-F7B8C5AB558D}" srcId="{9071259A-9953-46F4-93F0-0609EEFD4DCF}" destId="{AB8F4851-31B0-F44F-AC04-2B72C1686C35}" srcOrd="2" destOrd="0" parTransId="{29FB9AFD-E001-CB43-AC10-4A5D1120A4DD}" sibTransId="{E073F3C2-3D8B-914A-941C-06F7F67D5E31}"/>
    <dgm:cxn modelId="{1952B96E-3A53-43CD-AB95-CDA92DC1F77B}" srcId="{9071259A-9953-46F4-93F0-0609EEFD4DCF}" destId="{D6DB8204-182F-4460-9A7A-66B86E22C420}" srcOrd="5" destOrd="0" parTransId="{64BAA029-36BF-4DC4-99A9-B94887859DB2}" sibTransId="{EE8611DA-8944-4957-8862-B5D2227315E2}"/>
    <dgm:cxn modelId="{CDCD8671-EFFF-4A32-B4CD-89236345E891}" srcId="{9071259A-9953-46F4-93F0-0609EEFD4DCF}" destId="{CEA36503-727D-42D9-8787-5C92C70FF9F3}" srcOrd="7" destOrd="0" parTransId="{27BEE57E-54B0-4780-8BA0-CC3D79773C13}" sibTransId="{9E8BA286-FD40-48E3-806B-4C2BB8A2C581}"/>
    <dgm:cxn modelId="{3F202E56-D7D3-4CC4-A795-11C9DABEA562}" type="presOf" srcId="{9929ADBE-246B-4EE9-B895-21D205F72B84}" destId="{6EA3CFEF-D46E-4793-9F17-D2E52C80015C}" srcOrd="0" destOrd="0" presId="urn:microsoft.com/office/officeart/2005/8/layout/orgChart1"/>
    <dgm:cxn modelId="{DC0EF377-34F6-4D39-BF40-5C532F9A3763}" type="presOf" srcId="{AB8F4851-31B0-F44F-AC04-2B72C1686C35}" destId="{6A50DE9D-B599-419E-BD78-95D1603DAE3F}" srcOrd="1" destOrd="0" presId="urn:microsoft.com/office/officeart/2005/8/layout/orgChart1"/>
    <dgm:cxn modelId="{46265079-8CB2-4C07-8BF9-038CBDB07D14}" type="presOf" srcId="{432A2C52-7862-4969-B9C0-54B45CA8A7C3}" destId="{AAEC0A83-D629-4E8C-91BA-124E045F4D7B}" srcOrd="1" destOrd="0" presId="urn:microsoft.com/office/officeart/2005/8/layout/orgChart1"/>
    <dgm:cxn modelId="{05A38380-9289-45A4-BF0B-F413756506C3}" type="presOf" srcId="{8CA1EEB7-F609-47D7-AF03-9109261096B2}" destId="{F84D1248-8ECD-40C7-98D7-005D27B03637}" srcOrd="0" destOrd="0" presId="urn:microsoft.com/office/officeart/2005/8/layout/orgChart1"/>
    <dgm:cxn modelId="{9768D680-E06D-463A-A0EF-A913A365D0FD}" type="presOf" srcId="{27BEE57E-54B0-4780-8BA0-CC3D79773C13}" destId="{932E06DF-1E79-4A2E-8709-04FDE17441D7}" srcOrd="0" destOrd="0" presId="urn:microsoft.com/office/officeart/2005/8/layout/orgChart1"/>
    <dgm:cxn modelId="{B7C1608E-98B7-436D-A2CB-61200789B780}" type="presOf" srcId="{5D3FC1A2-9E38-4529-BF15-98B327FF18D8}" destId="{9DD9E256-3D45-436F-8A71-F20129A941F5}" srcOrd="0" destOrd="0" presId="urn:microsoft.com/office/officeart/2005/8/layout/orgChart1"/>
    <dgm:cxn modelId="{12897892-2617-4647-A218-ACCE242AC9B1}" type="presOf" srcId="{3698E3F1-7C8C-49D3-B9A0-FFF93EF7187C}" destId="{CBD8638A-FFA5-45E2-B285-A6195290851F}" srcOrd="0" destOrd="0" presId="urn:microsoft.com/office/officeart/2005/8/layout/orgChart1"/>
    <dgm:cxn modelId="{7F0B8E95-4A6B-4220-9CDB-698065E3B6F5}" type="presOf" srcId="{CEA36503-727D-42D9-8787-5C92C70FF9F3}" destId="{AD7E9E6D-6B99-47A0-AF85-13FCB5266620}" srcOrd="0" destOrd="0" presId="urn:microsoft.com/office/officeart/2005/8/layout/orgChart1"/>
    <dgm:cxn modelId="{ABFCA39F-C7C1-4ACD-84D5-58E3B3070A66}" type="presOf" srcId="{0591B73E-1CBA-4382-B611-6FEE3D4EB390}" destId="{E33DE6C5-36F4-4FEF-BB6E-B7942F22FEE0}" srcOrd="0" destOrd="0" presId="urn:microsoft.com/office/officeart/2005/8/layout/orgChart1"/>
    <dgm:cxn modelId="{664A38A3-0981-477C-8881-4ADE350B09B4}" type="presOf" srcId="{297A6017-6731-47D5-B175-0900174D48AE}" destId="{50AE0EA9-AB35-4150-92AE-B81D304B9E2D}" srcOrd="0" destOrd="0" presId="urn:microsoft.com/office/officeart/2005/8/layout/orgChart1"/>
    <dgm:cxn modelId="{D77EDAA7-446A-4218-B405-EB857752DA00}" type="presOf" srcId="{0BB263E8-19EB-4B14-836C-D7BE6511AEBC}" destId="{7D975C90-1A5E-43C1-BD58-73AA5077A102}" srcOrd="0" destOrd="0" presId="urn:microsoft.com/office/officeart/2005/8/layout/orgChart1"/>
    <dgm:cxn modelId="{E86840A8-D2F6-4DD2-85BE-0BD94B169E09}" srcId="{9071259A-9953-46F4-93F0-0609EEFD4DCF}" destId="{61DD7855-AB72-4C67-A6A3-078F45B39011}" srcOrd="0" destOrd="0" parTransId="{0591B73E-1CBA-4382-B611-6FEE3D4EB390}" sibTransId="{3DDE9605-AE31-4CD4-908D-E0B77AA478C1}"/>
    <dgm:cxn modelId="{58C1E9AC-1A9A-43E7-BE95-175952F9C82E}" type="presOf" srcId="{F3F3E1C3-0F54-41AA-BE9A-A0CB9DDAEDD7}" destId="{5CAD30F1-8523-470E-98B7-660507D523AE}" srcOrd="0" destOrd="0" presId="urn:microsoft.com/office/officeart/2005/8/layout/orgChart1"/>
    <dgm:cxn modelId="{92CB67AF-A385-4E3B-8DC6-07A532400F5A}" srcId="{596952E6-9937-4336-BF12-EA275D28783A}" destId="{9929ADBE-246B-4EE9-B895-21D205F72B84}" srcOrd="0" destOrd="0" parTransId="{92C507C9-7903-4E52-B534-B1401F5157A5}" sibTransId="{2443766E-B220-4F9C-B3B7-0A025CE463F0}"/>
    <dgm:cxn modelId="{62C8ABC2-1911-402F-8810-3D13DC456398}" srcId="{4757BE7C-080B-0249-A1A4-BBDD5E59F1DC}" destId="{9071259A-9953-46F4-93F0-0609EEFD4DCF}" srcOrd="0" destOrd="0" parTransId="{6A7CF63F-77D5-432A-BF9C-03690A4F8CF0}" sibTransId="{196D4121-E238-4CEF-A46D-5E58AA788B02}"/>
    <dgm:cxn modelId="{D523BEC4-5C82-4AA7-85AE-8848B18EA006}" type="presOf" srcId="{9071259A-9953-46F4-93F0-0609EEFD4DCF}" destId="{EBD99D77-2EBC-48FF-A15E-CB11C23E9CF0}" srcOrd="1" destOrd="0" presId="urn:microsoft.com/office/officeart/2005/8/layout/orgChart1"/>
    <dgm:cxn modelId="{7108E3C6-E346-4482-81A7-522DACC81336}" srcId="{9071259A-9953-46F4-93F0-0609EEFD4DCF}" destId="{F3F3E1C3-0F54-41AA-BE9A-A0CB9DDAEDD7}" srcOrd="1" destOrd="0" parTransId="{947F65B6-0015-4E20-ACD2-F9B4FA71C6C3}" sibTransId="{FEA11D1D-9A3C-42A4-949F-402AF6735677}"/>
    <dgm:cxn modelId="{71FF4EC8-BA00-419B-9355-551A3B1AA349}" srcId="{596952E6-9937-4336-BF12-EA275D28783A}" destId="{226373D3-D314-4276-95BB-F658B769AAC2}" srcOrd="1" destOrd="0" parTransId="{85F7AA1E-F1BE-4174-99A0-BBB3B152C4FA}" sibTransId="{7E8EB7AA-18D5-42A9-B924-71787460B46C}"/>
    <dgm:cxn modelId="{0263CFD1-C50D-4D08-A227-E9D8FABB8C89}" type="presOf" srcId="{AB8F4851-31B0-F44F-AC04-2B72C1686C35}" destId="{3DB59A06-F0B4-46B0-9DA2-5B67F405CA2B}" srcOrd="0" destOrd="0" presId="urn:microsoft.com/office/officeart/2005/8/layout/orgChart1"/>
    <dgm:cxn modelId="{5F8A05DB-0B49-4AAB-999A-9C0677495076}" type="presOf" srcId="{CEA36503-727D-42D9-8787-5C92C70FF9F3}" destId="{D0648EC9-A0AE-490A-9220-02A70080B48B}" srcOrd="1" destOrd="0" presId="urn:microsoft.com/office/officeart/2005/8/layout/orgChart1"/>
    <dgm:cxn modelId="{358BADDB-9C21-4AA3-AB63-F62198D2A809}" type="presOf" srcId="{596952E6-9937-4336-BF12-EA275D28783A}" destId="{88200D1C-F761-4DA3-A437-1C58418F4E43}" srcOrd="1" destOrd="0" presId="urn:microsoft.com/office/officeart/2005/8/layout/orgChart1"/>
    <dgm:cxn modelId="{45BD58E7-02D6-E445-A209-CFC45B523742}" type="presOf" srcId="{4757BE7C-080B-0249-A1A4-BBDD5E59F1DC}" destId="{38296768-A054-3C46-8176-98765CEC5C4E}" srcOrd="0" destOrd="0" presId="urn:microsoft.com/office/officeart/2005/8/layout/orgChart1"/>
    <dgm:cxn modelId="{917052EA-DED1-46AC-9708-16633F0EB3DD}" type="presOf" srcId="{7E6BBFCF-4AC8-48D2-936B-016EED6A6FF5}" destId="{2672F864-704C-49E4-9A29-2C3BEBBA8AC4}" srcOrd="0" destOrd="0" presId="urn:microsoft.com/office/officeart/2005/8/layout/orgChart1"/>
    <dgm:cxn modelId="{48BDDEF5-6E7F-48F4-9373-35369581850E}" type="presOf" srcId="{9929ADBE-246B-4EE9-B895-21D205F72B84}" destId="{3605BE50-D005-4108-9E70-C65C9A990128}" srcOrd="1" destOrd="0" presId="urn:microsoft.com/office/officeart/2005/8/layout/orgChart1"/>
    <dgm:cxn modelId="{E9731DF7-81A9-4C4D-B155-991E619621E8}" type="presOf" srcId="{7E6BBFCF-4AC8-48D2-936B-016EED6A6FF5}" destId="{586858FF-D57F-4D3C-B414-57C59811C861}" srcOrd="1" destOrd="0" presId="urn:microsoft.com/office/officeart/2005/8/layout/orgChart1"/>
    <dgm:cxn modelId="{ACD964FD-954C-4B8D-AD8C-DF0A6AA7A8B6}" type="presOf" srcId="{226373D3-D314-4276-95BB-F658B769AAC2}" destId="{7935F115-35CA-41CA-BB4C-06E920CA929B}" srcOrd="0" destOrd="0" presId="urn:microsoft.com/office/officeart/2005/8/layout/orgChart1"/>
    <dgm:cxn modelId="{0F4CDF8F-0BD9-4315-A70B-726DEAB7D75B}" type="presParOf" srcId="{38296768-A054-3C46-8176-98765CEC5C4E}" destId="{7850C408-574C-46FA-84BC-8E23F638BA43}" srcOrd="0" destOrd="0" presId="urn:microsoft.com/office/officeart/2005/8/layout/orgChart1"/>
    <dgm:cxn modelId="{AC9DEEF7-2E9B-4140-9B3F-7ECC256761F5}" type="presParOf" srcId="{7850C408-574C-46FA-84BC-8E23F638BA43}" destId="{87719AC7-0293-4DC8-A983-AE2B6A8395C3}" srcOrd="0" destOrd="0" presId="urn:microsoft.com/office/officeart/2005/8/layout/orgChart1"/>
    <dgm:cxn modelId="{EF22AD99-2977-47EE-AF7F-D55A0420302B}" type="presParOf" srcId="{87719AC7-0293-4DC8-A983-AE2B6A8395C3}" destId="{EFB5312C-6174-462C-9916-788E63D48E9E}" srcOrd="0" destOrd="0" presId="urn:microsoft.com/office/officeart/2005/8/layout/orgChart1"/>
    <dgm:cxn modelId="{36B2C4F6-A4F0-450C-9459-897836236A94}" type="presParOf" srcId="{87719AC7-0293-4DC8-A983-AE2B6A8395C3}" destId="{EBD99D77-2EBC-48FF-A15E-CB11C23E9CF0}" srcOrd="1" destOrd="0" presId="urn:microsoft.com/office/officeart/2005/8/layout/orgChart1"/>
    <dgm:cxn modelId="{FD4BDE35-DDA0-4C97-B5A3-6790EA32CBB9}" type="presParOf" srcId="{7850C408-574C-46FA-84BC-8E23F638BA43}" destId="{F30E863E-FEAA-4F6B-8A3A-A4FC5E571440}" srcOrd="1" destOrd="0" presId="urn:microsoft.com/office/officeart/2005/8/layout/orgChart1"/>
    <dgm:cxn modelId="{8AC452A4-F3AE-4A29-8E0D-A1655BDF01BD}" type="presParOf" srcId="{F30E863E-FEAA-4F6B-8A3A-A4FC5E571440}" destId="{E33DE6C5-36F4-4FEF-BB6E-B7942F22FEE0}" srcOrd="0" destOrd="0" presId="urn:microsoft.com/office/officeart/2005/8/layout/orgChart1"/>
    <dgm:cxn modelId="{BE7C8258-E593-4B3E-AE27-9DBFAC074A43}" type="presParOf" srcId="{F30E863E-FEAA-4F6B-8A3A-A4FC5E571440}" destId="{023208BE-E052-4EA7-818A-2AC5578FA5CB}" srcOrd="1" destOrd="0" presId="urn:microsoft.com/office/officeart/2005/8/layout/orgChart1"/>
    <dgm:cxn modelId="{5DDAF06A-CBEA-4124-9896-BFC4AE6A6DA4}" type="presParOf" srcId="{023208BE-E052-4EA7-818A-2AC5578FA5CB}" destId="{8200419F-0321-4DA4-8AD4-5E4FEE1422BE}" srcOrd="0" destOrd="0" presId="urn:microsoft.com/office/officeart/2005/8/layout/orgChart1"/>
    <dgm:cxn modelId="{65240D63-59A7-4C68-BE78-CE330FE566F0}" type="presParOf" srcId="{8200419F-0321-4DA4-8AD4-5E4FEE1422BE}" destId="{824E4BC5-555D-4E0F-9056-CFEFD77398AF}" srcOrd="0" destOrd="0" presId="urn:microsoft.com/office/officeart/2005/8/layout/orgChart1"/>
    <dgm:cxn modelId="{08A9CB8A-A8A1-4555-9BE6-D4FD07A5D8F9}" type="presParOf" srcId="{8200419F-0321-4DA4-8AD4-5E4FEE1422BE}" destId="{5CE9310C-152D-46AE-B143-AF3E4AAE8531}" srcOrd="1" destOrd="0" presId="urn:microsoft.com/office/officeart/2005/8/layout/orgChart1"/>
    <dgm:cxn modelId="{5122D39A-5BB6-4D07-A4C8-27F1C8F3A45B}" type="presParOf" srcId="{023208BE-E052-4EA7-818A-2AC5578FA5CB}" destId="{BF957B5C-0A97-4E8F-AFDE-7CEDD4567F7D}" srcOrd="1" destOrd="0" presId="urn:microsoft.com/office/officeart/2005/8/layout/orgChart1"/>
    <dgm:cxn modelId="{11C46225-89C9-46EB-A087-DDD268952039}" type="presParOf" srcId="{BF957B5C-0A97-4E8F-AFDE-7CEDD4567F7D}" destId="{CE8A3D5B-24BD-4047-81E9-0D82D34C7DF3}" srcOrd="0" destOrd="0" presId="urn:microsoft.com/office/officeart/2005/8/layout/orgChart1"/>
    <dgm:cxn modelId="{16A4CDDE-60D0-49BD-A726-8B664F180E0D}" type="presParOf" srcId="{BF957B5C-0A97-4E8F-AFDE-7CEDD4567F7D}" destId="{264A368B-C0A7-4F8D-9D37-9E65746D19C4}" srcOrd="1" destOrd="0" presId="urn:microsoft.com/office/officeart/2005/8/layout/orgChart1"/>
    <dgm:cxn modelId="{3BDEE0B2-9CD0-430E-9CBA-C49DC8E05DB6}" type="presParOf" srcId="{264A368B-C0A7-4F8D-9D37-9E65746D19C4}" destId="{5D69EB8A-DD72-40F2-97C2-F309C61C5C13}" srcOrd="0" destOrd="0" presId="urn:microsoft.com/office/officeart/2005/8/layout/orgChart1"/>
    <dgm:cxn modelId="{71E1D647-EBE6-48D1-9B93-7C92DED0F2DE}" type="presParOf" srcId="{5D69EB8A-DD72-40F2-97C2-F309C61C5C13}" destId="{4109C860-C58E-44CA-921F-43BDFA9051CF}" srcOrd="0" destOrd="0" presId="urn:microsoft.com/office/officeart/2005/8/layout/orgChart1"/>
    <dgm:cxn modelId="{36E88324-939C-418F-9754-43271C0D70B5}" type="presParOf" srcId="{5D69EB8A-DD72-40F2-97C2-F309C61C5C13}" destId="{88200D1C-F761-4DA3-A437-1C58418F4E43}" srcOrd="1" destOrd="0" presId="urn:microsoft.com/office/officeart/2005/8/layout/orgChart1"/>
    <dgm:cxn modelId="{9B3B2D14-6CDB-45B0-A0D9-67CCD7F8821E}" type="presParOf" srcId="{264A368B-C0A7-4F8D-9D37-9E65746D19C4}" destId="{7352A5AE-E63D-4F9C-9E6B-1074B3C9F0FA}" srcOrd="1" destOrd="0" presId="urn:microsoft.com/office/officeart/2005/8/layout/orgChart1"/>
    <dgm:cxn modelId="{1C5BFFD6-B472-4510-B643-A3F3AAF51186}" type="presParOf" srcId="{7352A5AE-E63D-4F9C-9E6B-1074B3C9F0FA}" destId="{E95FFD09-E169-4EC0-BC88-3815751A8304}" srcOrd="0" destOrd="0" presId="urn:microsoft.com/office/officeart/2005/8/layout/orgChart1"/>
    <dgm:cxn modelId="{E578183C-9344-44D4-8B0B-5DD000BC1696}" type="presParOf" srcId="{7352A5AE-E63D-4F9C-9E6B-1074B3C9F0FA}" destId="{D115D87F-B0C8-4848-9C19-AACBBCDB9011}" srcOrd="1" destOrd="0" presId="urn:microsoft.com/office/officeart/2005/8/layout/orgChart1"/>
    <dgm:cxn modelId="{C21F89BB-8A2C-4D60-9716-B434705D5B8B}" type="presParOf" srcId="{D115D87F-B0C8-4848-9C19-AACBBCDB9011}" destId="{53D9BD82-E5CC-4E0E-80D9-584E8FA8575E}" srcOrd="0" destOrd="0" presId="urn:microsoft.com/office/officeart/2005/8/layout/orgChart1"/>
    <dgm:cxn modelId="{6E1FB31C-4926-4620-AEEF-4D954E04A9A7}" type="presParOf" srcId="{53D9BD82-E5CC-4E0E-80D9-584E8FA8575E}" destId="{6EA3CFEF-D46E-4793-9F17-D2E52C80015C}" srcOrd="0" destOrd="0" presId="urn:microsoft.com/office/officeart/2005/8/layout/orgChart1"/>
    <dgm:cxn modelId="{6195C33B-D708-478B-97AB-9DD4B95AD328}" type="presParOf" srcId="{53D9BD82-E5CC-4E0E-80D9-584E8FA8575E}" destId="{3605BE50-D005-4108-9E70-C65C9A990128}" srcOrd="1" destOrd="0" presId="urn:microsoft.com/office/officeart/2005/8/layout/orgChart1"/>
    <dgm:cxn modelId="{A665378F-7DF9-4146-91E3-7F70F88441D8}" type="presParOf" srcId="{D115D87F-B0C8-4848-9C19-AACBBCDB9011}" destId="{A6722DD8-151D-4FE9-8FEF-CED6C10B5048}" srcOrd="1" destOrd="0" presId="urn:microsoft.com/office/officeart/2005/8/layout/orgChart1"/>
    <dgm:cxn modelId="{2B2C0625-F8B5-43BE-95E8-4633EF33B4D1}" type="presParOf" srcId="{D115D87F-B0C8-4848-9C19-AACBBCDB9011}" destId="{76599534-7376-492D-A30A-ADFF7BA0AF6E}" srcOrd="2" destOrd="0" presId="urn:microsoft.com/office/officeart/2005/8/layout/orgChart1"/>
    <dgm:cxn modelId="{60942652-5621-4B6B-82AB-4AF4A5822A20}" type="presParOf" srcId="{7352A5AE-E63D-4F9C-9E6B-1074B3C9F0FA}" destId="{50FF3980-F163-4692-A8AF-88897CD0AE25}" srcOrd="2" destOrd="0" presId="urn:microsoft.com/office/officeart/2005/8/layout/orgChart1"/>
    <dgm:cxn modelId="{13721CB3-9463-4323-B06F-77C1B878D435}" type="presParOf" srcId="{7352A5AE-E63D-4F9C-9E6B-1074B3C9F0FA}" destId="{525DBA88-F9CA-4F31-B9B5-59A90CB84FA8}" srcOrd="3" destOrd="0" presId="urn:microsoft.com/office/officeart/2005/8/layout/orgChart1"/>
    <dgm:cxn modelId="{FD465F8E-E77D-4C16-8122-31535FB8F1F5}" type="presParOf" srcId="{525DBA88-F9CA-4F31-B9B5-59A90CB84FA8}" destId="{8C4FFA18-D2D3-436F-946F-A2773DCC142F}" srcOrd="0" destOrd="0" presId="urn:microsoft.com/office/officeart/2005/8/layout/orgChart1"/>
    <dgm:cxn modelId="{C61FBAF1-FFA0-4D5D-BD51-FBD742F2A8D7}" type="presParOf" srcId="{8C4FFA18-D2D3-436F-946F-A2773DCC142F}" destId="{7935F115-35CA-41CA-BB4C-06E920CA929B}" srcOrd="0" destOrd="0" presId="urn:microsoft.com/office/officeart/2005/8/layout/orgChart1"/>
    <dgm:cxn modelId="{C7CF80B4-B552-4075-9EF9-16084E9E39B4}" type="presParOf" srcId="{8C4FFA18-D2D3-436F-946F-A2773DCC142F}" destId="{9E9BAF84-9BE5-47B1-8E60-DBA31E9E0DD3}" srcOrd="1" destOrd="0" presId="urn:microsoft.com/office/officeart/2005/8/layout/orgChart1"/>
    <dgm:cxn modelId="{849058B9-BE98-483C-8ADB-507893AFDB82}" type="presParOf" srcId="{525DBA88-F9CA-4F31-B9B5-59A90CB84FA8}" destId="{EC189A27-35D4-4985-9448-2347BE144451}" srcOrd="1" destOrd="0" presId="urn:microsoft.com/office/officeart/2005/8/layout/orgChart1"/>
    <dgm:cxn modelId="{842425C7-E464-4C49-9B59-16DD6A4C6822}" type="presParOf" srcId="{525DBA88-F9CA-4F31-B9B5-59A90CB84FA8}" destId="{13ED8D1D-883B-4057-A7C1-D7B67A1EA0B6}" srcOrd="2" destOrd="0" presId="urn:microsoft.com/office/officeart/2005/8/layout/orgChart1"/>
    <dgm:cxn modelId="{BFA84CD3-7561-4739-9316-064BC51341E8}" type="presParOf" srcId="{7352A5AE-E63D-4F9C-9E6B-1074B3C9F0FA}" destId="{50AE0EA9-AB35-4150-92AE-B81D304B9E2D}" srcOrd="4" destOrd="0" presId="urn:microsoft.com/office/officeart/2005/8/layout/orgChart1"/>
    <dgm:cxn modelId="{4712BA42-4A0D-4F88-A57B-88721DC0A7F6}" type="presParOf" srcId="{7352A5AE-E63D-4F9C-9E6B-1074B3C9F0FA}" destId="{93F6220E-9661-4338-89B6-8074E79C1870}" srcOrd="5" destOrd="0" presId="urn:microsoft.com/office/officeart/2005/8/layout/orgChart1"/>
    <dgm:cxn modelId="{C04A0FC3-C1C7-4597-8796-460038B26376}" type="presParOf" srcId="{93F6220E-9661-4338-89B6-8074E79C1870}" destId="{4E0C2445-01A5-4FC1-943C-F1F5B27D70CC}" srcOrd="0" destOrd="0" presId="urn:microsoft.com/office/officeart/2005/8/layout/orgChart1"/>
    <dgm:cxn modelId="{5C9E7DB8-2342-4F8B-8E01-D9C8C111C0DB}" type="presParOf" srcId="{4E0C2445-01A5-4FC1-943C-F1F5B27D70CC}" destId="{C3F3AB78-A4E0-46EC-8DF9-E40FFD742870}" srcOrd="0" destOrd="0" presId="urn:microsoft.com/office/officeart/2005/8/layout/orgChart1"/>
    <dgm:cxn modelId="{412CCFCD-1561-4F8E-A240-D029326486BD}" type="presParOf" srcId="{4E0C2445-01A5-4FC1-943C-F1F5B27D70CC}" destId="{AAEC0A83-D629-4E8C-91BA-124E045F4D7B}" srcOrd="1" destOrd="0" presId="urn:microsoft.com/office/officeart/2005/8/layout/orgChart1"/>
    <dgm:cxn modelId="{80F1AA58-0473-4F40-85DB-7FEC1BB245A2}" type="presParOf" srcId="{93F6220E-9661-4338-89B6-8074E79C1870}" destId="{8FB33C56-F2AB-47E4-A2D4-0017C7E64C86}" srcOrd="1" destOrd="0" presId="urn:microsoft.com/office/officeart/2005/8/layout/orgChart1"/>
    <dgm:cxn modelId="{59A97D66-3C3D-4B9F-B512-4EF08DF80A9B}" type="presParOf" srcId="{93F6220E-9661-4338-89B6-8074E79C1870}" destId="{A71F6B7B-48CB-449D-AF1C-AF0D63CA619A}" srcOrd="2" destOrd="0" presId="urn:microsoft.com/office/officeart/2005/8/layout/orgChart1"/>
    <dgm:cxn modelId="{8E574C54-E444-453B-B3E8-FFCDDF81F2A3}" type="presParOf" srcId="{264A368B-C0A7-4F8D-9D37-9E65746D19C4}" destId="{C5089B31-B0CA-44DF-B735-C3A468A6907A}" srcOrd="2" destOrd="0" presId="urn:microsoft.com/office/officeart/2005/8/layout/orgChart1"/>
    <dgm:cxn modelId="{CBE3EB99-4A16-4D13-BD85-8A91E92016E8}" type="presParOf" srcId="{023208BE-E052-4EA7-818A-2AC5578FA5CB}" destId="{3566606B-FD0F-405B-90EA-5BB7FDE2A0AC}" srcOrd="2" destOrd="0" presId="urn:microsoft.com/office/officeart/2005/8/layout/orgChart1"/>
    <dgm:cxn modelId="{F0AAE88C-CD0B-4A0F-B20F-47819C0A00CE}" type="presParOf" srcId="{F30E863E-FEAA-4F6B-8A3A-A4FC5E571440}" destId="{34B70935-5C39-49D8-9966-347ED8570836}" srcOrd="2" destOrd="0" presId="urn:microsoft.com/office/officeart/2005/8/layout/orgChart1"/>
    <dgm:cxn modelId="{A543D59A-CCD2-48A0-8E1E-BD63F33D2861}" type="presParOf" srcId="{F30E863E-FEAA-4F6B-8A3A-A4FC5E571440}" destId="{18263580-2F72-4335-A2DA-052DE43CE882}" srcOrd="3" destOrd="0" presId="urn:microsoft.com/office/officeart/2005/8/layout/orgChart1"/>
    <dgm:cxn modelId="{17DFDA0F-4955-49F4-B89E-B5CF2440459D}" type="presParOf" srcId="{18263580-2F72-4335-A2DA-052DE43CE882}" destId="{980D0587-137F-42FE-89D2-5CDA8B1B02C3}" srcOrd="0" destOrd="0" presId="urn:microsoft.com/office/officeart/2005/8/layout/orgChart1"/>
    <dgm:cxn modelId="{53617C16-8789-4623-824E-B8426263DD1B}" type="presParOf" srcId="{980D0587-137F-42FE-89D2-5CDA8B1B02C3}" destId="{5CAD30F1-8523-470E-98B7-660507D523AE}" srcOrd="0" destOrd="0" presId="urn:microsoft.com/office/officeart/2005/8/layout/orgChart1"/>
    <dgm:cxn modelId="{750B09D7-EDF6-410A-B538-2D8C508FE50D}" type="presParOf" srcId="{980D0587-137F-42FE-89D2-5CDA8B1B02C3}" destId="{D6DA9610-EA44-4F32-A289-D5947E9F2379}" srcOrd="1" destOrd="0" presId="urn:microsoft.com/office/officeart/2005/8/layout/orgChart1"/>
    <dgm:cxn modelId="{58124ADC-ACE8-4100-A42D-954DDDA8DAF2}" type="presParOf" srcId="{18263580-2F72-4335-A2DA-052DE43CE882}" destId="{FCB8CF61-11A0-45C1-947D-4A0E07B45F46}" srcOrd="1" destOrd="0" presId="urn:microsoft.com/office/officeart/2005/8/layout/orgChart1"/>
    <dgm:cxn modelId="{9605736B-1F8B-4E52-B42B-F48BA40514E8}" type="presParOf" srcId="{18263580-2F72-4335-A2DA-052DE43CE882}" destId="{FA8BFB9F-6D19-40E8-8128-958FA1CA1AA4}" srcOrd="2" destOrd="0" presId="urn:microsoft.com/office/officeart/2005/8/layout/orgChart1"/>
    <dgm:cxn modelId="{C2767F14-9CA9-4435-A9E2-7195027F345E}" type="presParOf" srcId="{F30E863E-FEAA-4F6B-8A3A-A4FC5E571440}" destId="{1C7C81CC-74AA-44EB-B3CD-D4BEFD4628B1}" srcOrd="4" destOrd="0" presId="urn:microsoft.com/office/officeart/2005/8/layout/orgChart1"/>
    <dgm:cxn modelId="{276A9261-7048-4EF2-A645-EBE92F4F0A42}" type="presParOf" srcId="{F30E863E-FEAA-4F6B-8A3A-A4FC5E571440}" destId="{D8AE2B2F-A517-469E-A9F2-6987CB15BFFD}" srcOrd="5" destOrd="0" presId="urn:microsoft.com/office/officeart/2005/8/layout/orgChart1"/>
    <dgm:cxn modelId="{ABC4E40D-99D4-47A5-91C4-C35903CC03EA}" type="presParOf" srcId="{D8AE2B2F-A517-469E-A9F2-6987CB15BFFD}" destId="{1B2020D7-1746-42F7-BA2A-FFCA680DF58B}" srcOrd="0" destOrd="0" presId="urn:microsoft.com/office/officeart/2005/8/layout/orgChart1"/>
    <dgm:cxn modelId="{C5D5F5C6-9956-4FA2-B365-0FC91A121022}" type="presParOf" srcId="{1B2020D7-1746-42F7-BA2A-FFCA680DF58B}" destId="{3DB59A06-F0B4-46B0-9DA2-5B67F405CA2B}" srcOrd="0" destOrd="0" presId="urn:microsoft.com/office/officeart/2005/8/layout/orgChart1"/>
    <dgm:cxn modelId="{5B5C4552-022B-4349-B08F-85D47F46CDAE}" type="presParOf" srcId="{1B2020D7-1746-42F7-BA2A-FFCA680DF58B}" destId="{6A50DE9D-B599-419E-BD78-95D1603DAE3F}" srcOrd="1" destOrd="0" presId="urn:microsoft.com/office/officeart/2005/8/layout/orgChart1"/>
    <dgm:cxn modelId="{3270EF58-41BF-4A9E-A2CD-3D9744AE0721}" type="presParOf" srcId="{D8AE2B2F-A517-469E-A9F2-6987CB15BFFD}" destId="{0ACACD27-771E-4B33-91B9-5380970A5846}" srcOrd="1" destOrd="0" presId="urn:microsoft.com/office/officeart/2005/8/layout/orgChart1"/>
    <dgm:cxn modelId="{C7F0BE5F-42F0-46C7-9C47-F74F917398B1}" type="presParOf" srcId="{D8AE2B2F-A517-469E-A9F2-6987CB15BFFD}" destId="{6FD5AAFF-8373-4E3A-8EB6-52EF2D6752DD}" srcOrd="2" destOrd="0" presId="urn:microsoft.com/office/officeart/2005/8/layout/orgChart1"/>
    <dgm:cxn modelId="{9F872142-9B88-4975-A004-A187F7F55324}" type="presParOf" srcId="{F30E863E-FEAA-4F6B-8A3A-A4FC5E571440}" destId="{F84D1248-8ECD-40C7-98D7-005D27B03637}" srcOrd="6" destOrd="0" presId="urn:microsoft.com/office/officeart/2005/8/layout/orgChart1"/>
    <dgm:cxn modelId="{13B2FCED-0807-4699-B0BB-E391A218DCC3}" type="presParOf" srcId="{F30E863E-FEAA-4F6B-8A3A-A4FC5E571440}" destId="{D79111BA-B934-4FCC-B16B-7913EFF891D6}" srcOrd="7" destOrd="0" presId="urn:microsoft.com/office/officeart/2005/8/layout/orgChart1"/>
    <dgm:cxn modelId="{50080D98-441C-48F1-8F91-9344BF3FF91C}" type="presParOf" srcId="{D79111BA-B934-4FCC-B16B-7913EFF891D6}" destId="{15E5B5C6-60A4-46BA-980F-F22299503B96}" srcOrd="0" destOrd="0" presId="urn:microsoft.com/office/officeart/2005/8/layout/orgChart1"/>
    <dgm:cxn modelId="{AB04939D-C8E6-4C75-A962-0CC6C03356BD}" type="presParOf" srcId="{15E5B5C6-60A4-46BA-980F-F22299503B96}" destId="{2672F864-704C-49E4-9A29-2C3BEBBA8AC4}" srcOrd="0" destOrd="0" presId="urn:microsoft.com/office/officeart/2005/8/layout/orgChart1"/>
    <dgm:cxn modelId="{39D8F99E-B058-4BED-8C1A-A519B9AE3FBD}" type="presParOf" srcId="{15E5B5C6-60A4-46BA-980F-F22299503B96}" destId="{586858FF-D57F-4D3C-B414-57C59811C861}" srcOrd="1" destOrd="0" presId="urn:microsoft.com/office/officeart/2005/8/layout/orgChart1"/>
    <dgm:cxn modelId="{26899767-3718-4E54-9B46-D3547579CBFF}" type="presParOf" srcId="{D79111BA-B934-4FCC-B16B-7913EFF891D6}" destId="{D9DC155F-4033-4779-A544-EA1E3F488679}" srcOrd="1" destOrd="0" presId="urn:microsoft.com/office/officeart/2005/8/layout/orgChart1"/>
    <dgm:cxn modelId="{B622A84A-266F-4899-82AE-5AA5204BBC8D}" type="presParOf" srcId="{D79111BA-B934-4FCC-B16B-7913EFF891D6}" destId="{801105B4-1784-42EE-998D-EECBCFDB357E}" srcOrd="2" destOrd="0" presId="urn:microsoft.com/office/officeart/2005/8/layout/orgChart1"/>
    <dgm:cxn modelId="{FDCF1CDE-F4D3-4DB0-8D24-757D9D1A243C}" type="presParOf" srcId="{F30E863E-FEAA-4F6B-8A3A-A4FC5E571440}" destId="{9DD9E256-3D45-436F-8A71-F20129A941F5}" srcOrd="8" destOrd="0" presId="urn:microsoft.com/office/officeart/2005/8/layout/orgChart1"/>
    <dgm:cxn modelId="{287B0217-12F2-4139-B8DF-E28128B5D47B}" type="presParOf" srcId="{F30E863E-FEAA-4F6B-8A3A-A4FC5E571440}" destId="{59F0FAB2-3FCD-4F5A-830F-A2BBADA6AC7B}" srcOrd="9" destOrd="0" presId="urn:microsoft.com/office/officeart/2005/8/layout/orgChart1"/>
    <dgm:cxn modelId="{67C431F5-6E88-4775-A7C0-4328551BAC40}" type="presParOf" srcId="{59F0FAB2-3FCD-4F5A-830F-A2BBADA6AC7B}" destId="{83360F6B-7489-4A34-99EB-96AF79DA5BC3}" srcOrd="0" destOrd="0" presId="urn:microsoft.com/office/officeart/2005/8/layout/orgChart1"/>
    <dgm:cxn modelId="{FE54C628-B8FD-4128-9B6E-A17E9EE7BBAF}" type="presParOf" srcId="{83360F6B-7489-4A34-99EB-96AF79DA5BC3}" destId="{036DD766-6FB5-41FB-AD51-0DBBF8941528}" srcOrd="0" destOrd="0" presId="urn:microsoft.com/office/officeart/2005/8/layout/orgChart1"/>
    <dgm:cxn modelId="{67BD0212-04C2-40E7-ADAD-4E11F7459A40}" type="presParOf" srcId="{83360F6B-7489-4A34-99EB-96AF79DA5BC3}" destId="{A0922C8F-A115-42B2-87C7-FDDA09B3909F}" srcOrd="1" destOrd="0" presId="urn:microsoft.com/office/officeart/2005/8/layout/orgChart1"/>
    <dgm:cxn modelId="{E1A7A57A-2D8D-4572-B24C-66B55B0BC74B}" type="presParOf" srcId="{59F0FAB2-3FCD-4F5A-830F-A2BBADA6AC7B}" destId="{44A3C7A8-0827-4F8C-8FE4-2B9E6FEECB26}" srcOrd="1" destOrd="0" presId="urn:microsoft.com/office/officeart/2005/8/layout/orgChart1"/>
    <dgm:cxn modelId="{11CAD153-585F-465C-A050-BFCDC8C184F0}" type="presParOf" srcId="{59F0FAB2-3FCD-4F5A-830F-A2BBADA6AC7B}" destId="{F676277B-E7D7-4AEC-8BD1-D76131C53C2F}" srcOrd="2" destOrd="0" presId="urn:microsoft.com/office/officeart/2005/8/layout/orgChart1"/>
    <dgm:cxn modelId="{F81AE9BD-7704-4A26-8E2B-C8C07AC7D0B8}" type="presParOf" srcId="{F30E863E-FEAA-4F6B-8A3A-A4FC5E571440}" destId="{D9F61A4A-7D17-4A25-843F-250F5F59F221}" srcOrd="10" destOrd="0" presId="urn:microsoft.com/office/officeart/2005/8/layout/orgChart1"/>
    <dgm:cxn modelId="{097606ED-15DF-400E-B116-41C85CCF7190}" type="presParOf" srcId="{F30E863E-FEAA-4F6B-8A3A-A4FC5E571440}" destId="{69B83281-1D9E-427D-900C-DDF86FDF8164}" srcOrd="11" destOrd="0" presId="urn:microsoft.com/office/officeart/2005/8/layout/orgChart1"/>
    <dgm:cxn modelId="{DDC41782-C26A-429B-AB08-856A24BB05D5}" type="presParOf" srcId="{69B83281-1D9E-427D-900C-DDF86FDF8164}" destId="{2C512F4B-A807-4CD2-A080-280D1710D7E9}" srcOrd="0" destOrd="0" presId="urn:microsoft.com/office/officeart/2005/8/layout/orgChart1"/>
    <dgm:cxn modelId="{2D3D210D-9745-485A-B15C-7E5C79E9FCC0}" type="presParOf" srcId="{2C512F4B-A807-4CD2-A080-280D1710D7E9}" destId="{7A9AAED6-5751-486C-BF82-927F8EBC53CD}" srcOrd="0" destOrd="0" presId="urn:microsoft.com/office/officeart/2005/8/layout/orgChart1"/>
    <dgm:cxn modelId="{5F74840B-9723-46BC-81AA-CCD024276C0C}" type="presParOf" srcId="{2C512F4B-A807-4CD2-A080-280D1710D7E9}" destId="{E1FE56FC-67EE-43A3-AB20-0680B6D71132}" srcOrd="1" destOrd="0" presId="urn:microsoft.com/office/officeart/2005/8/layout/orgChart1"/>
    <dgm:cxn modelId="{9BC0D8B3-68E2-402C-9739-1C9292C72C0A}" type="presParOf" srcId="{69B83281-1D9E-427D-900C-DDF86FDF8164}" destId="{13B0E8C9-7F78-4740-8145-7D652DA77540}" srcOrd="1" destOrd="0" presId="urn:microsoft.com/office/officeart/2005/8/layout/orgChart1"/>
    <dgm:cxn modelId="{85D303D6-53A8-4DCF-8296-AE0F899B437A}" type="presParOf" srcId="{69B83281-1D9E-427D-900C-DDF86FDF8164}" destId="{133A7FF1-7BBD-43D4-AE0A-11ACCEFAAA5E}" srcOrd="2" destOrd="0" presId="urn:microsoft.com/office/officeart/2005/8/layout/orgChart1"/>
    <dgm:cxn modelId="{763F2E8D-E852-4EFB-8873-CC55E9BBCCBB}" type="presParOf" srcId="{F30E863E-FEAA-4F6B-8A3A-A4FC5E571440}" destId="{7D975C90-1A5E-43C1-BD58-73AA5077A102}" srcOrd="12" destOrd="0" presId="urn:microsoft.com/office/officeart/2005/8/layout/orgChart1"/>
    <dgm:cxn modelId="{0524F53F-FC5A-4A58-AD1B-294280F68D5F}" type="presParOf" srcId="{F30E863E-FEAA-4F6B-8A3A-A4FC5E571440}" destId="{9B327C9D-27D9-4B6E-B3A2-ECC6BE5140BA}" srcOrd="13" destOrd="0" presId="urn:microsoft.com/office/officeart/2005/8/layout/orgChart1"/>
    <dgm:cxn modelId="{9E3EA30B-36A7-4AA3-95BE-2C2C3BE32124}" type="presParOf" srcId="{9B327C9D-27D9-4B6E-B3A2-ECC6BE5140BA}" destId="{60690733-E0F2-42BE-B78B-6C073FBD6D5F}" srcOrd="0" destOrd="0" presId="urn:microsoft.com/office/officeart/2005/8/layout/orgChart1"/>
    <dgm:cxn modelId="{07609E4F-2EF1-403D-BCA5-54BF801999A1}" type="presParOf" srcId="{60690733-E0F2-42BE-B78B-6C073FBD6D5F}" destId="{CBD8638A-FFA5-45E2-B285-A6195290851F}" srcOrd="0" destOrd="0" presId="urn:microsoft.com/office/officeart/2005/8/layout/orgChart1"/>
    <dgm:cxn modelId="{CD6EFA4E-343C-47CA-A90B-C16751BA78E3}" type="presParOf" srcId="{60690733-E0F2-42BE-B78B-6C073FBD6D5F}" destId="{01A74FAF-6089-426A-9073-95655002D6AA}" srcOrd="1" destOrd="0" presId="urn:microsoft.com/office/officeart/2005/8/layout/orgChart1"/>
    <dgm:cxn modelId="{A85BFEEA-DA3C-4376-B87F-988DDAF8F7A7}" type="presParOf" srcId="{9B327C9D-27D9-4B6E-B3A2-ECC6BE5140BA}" destId="{B0419C9E-39B7-4CCC-BC9E-74A04E45B522}" srcOrd="1" destOrd="0" presId="urn:microsoft.com/office/officeart/2005/8/layout/orgChart1"/>
    <dgm:cxn modelId="{25F32589-B621-41FB-A444-FF28BE84B3EA}" type="presParOf" srcId="{9B327C9D-27D9-4B6E-B3A2-ECC6BE5140BA}" destId="{7570CA44-50A3-41DE-8B88-05554F4CDE28}" srcOrd="2" destOrd="0" presId="urn:microsoft.com/office/officeart/2005/8/layout/orgChart1"/>
    <dgm:cxn modelId="{45CD30E1-E826-4F11-B2FB-EB5F0A3FD164}" type="presParOf" srcId="{7850C408-574C-46FA-84BC-8E23F638BA43}" destId="{926297A3-41B0-4096-9743-00BFC515919E}" srcOrd="2" destOrd="0" presId="urn:microsoft.com/office/officeart/2005/8/layout/orgChart1"/>
    <dgm:cxn modelId="{DB404B50-FA22-4172-A76F-BEE3C79293C4}" type="presParOf" srcId="{926297A3-41B0-4096-9743-00BFC515919E}" destId="{932E06DF-1E79-4A2E-8709-04FDE17441D7}" srcOrd="0" destOrd="0" presId="urn:microsoft.com/office/officeart/2005/8/layout/orgChart1"/>
    <dgm:cxn modelId="{E4C73157-4BFB-4C30-A2A8-FA20D7C26CFD}" type="presParOf" srcId="{926297A3-41B0-4096-9743-00BFC515919E}" destId="{D1BEF3EE-A30E-455A-83FD-6245080CD81F}" srcOrd="1" destOrd="0" presId="urn:microsoft.com/office/officeart/2005/8/layout/orgChart1"/>
    <dgm:cxn modelId="{0355EB5A-4B2E-478E-AE97-E8C103D21D3D}" type="presParOf" srcId="{D1BEF3EE-A30E-455A-83FD-6245080CD81F}" destId="{E1067D29-078E-482C-9CBD-2DCDCABFEEC9}" srcOrd="0" destOrd="0" presId="urn:microsoft.com/office/officeart/2005/8/layout/orgChart1"/>
    <dgm:cxn modelId="{838DCBAA-3F49-4AFA-93B4-6DF856CD8617}" type="presParOf" srcId="{E1067D29-078E-482C-9CBD-2DCDCABFEEC9}" destId="{AD7E9E6D-6B99-47A0-AF85-13FCB5266620}" srcOrd="0" destOrd="0" presId="urn:microsoft.com/office/officeart/2005/8/layout/orgChart1"/>
    <dgm:cxn modelId="{15AD9570-37CB-4187-A523-2C16E0649E96}" type="presParOf" srcId="{E1067D29-078E-482C-9CBD-2DCDCABFEEC9}" destId="{D0648EC9-A0AE-490A-9220-02A70080B48B}" srcOrd="1" destOrd="0" presId="urn:microsoft.com/office/officeart/2005/8/layout/orgChart1"/>
    <dgm:cxn modelId="{AC851D91-C109-4CC0-809F-BCCB92037B05}" type="presParOf" srcId="{D1BEF3EE-A30E-455A-83FD-6245080CD81F}" destId="{BFD77EC6-CBF3-4DB0-A14A-F99F4797C11A}" srcOrd="1" destOrd="0" presId="urn:microsoft.com/office/officeart/2005/8/layout/orgChart1"/>
    <dgm:cxn modelId="{5A41ABDB-3E56-4CC2-9477-49C86C77D43D}" type="presParOf" srcId="{D1BEF3EE-A30E-455A-83FD-6245080CD81F}" destId="{2EB0BE08-1984-4B14-A3B1-63DA8C7E867B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32E06DF-1E79-4A2E-8709-04FDE17441D7}">
      <dsp:nvSpPr>
        <dsp:cNvPr id="0" name=""/>
        <dsp:cNvSpPr/>
      </dsp:nvSpPr>
      <dsp:spPr>
        <a:xfrm>
          <a:off x="4123183" y="855242"/>
          <a:ext cx="107503" cy="470968"/>
        </a:xfrm>
        <a:custGeom>
          <a:avLst/>
          <a:gdLst/>
          <a:ahLst/>
          <a:cxnLst/>
          <a:rect l="0" t="0" r="0" b="0"/>
          <a:pathLst>
            <a:path>
              <a:moveTo>
                <a:pt x="107503" y="0"/>
              </a:moveTo>
              <a:lnTo>
                <a:pt x="107503" y="470968"/>
              </a:lnTo>
              <a:lnTo>
                <a:pt x="0" y="470968"/>
              </a:lnTo>
            </a:path>
          </a:pathLst>
        </a:custGeom>
        <a:noFill/>
        <a:ln w="635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D975C90-1A5E-43C1-BD58-73AA5077A102}">
      <dsp:nvSpPr>
        <dsp:cNvPr id="0" name=""/>
        <dsp:cNvSpPr/>
      </dsp:nvSpPr>
      <dsp:spPr>
        <a:xfrm>
          <a:off x="4230687" y="855242"/>
          <a:ext cx="3716557" cy="94193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34433"/>
              </a:lnTo>
              <a:lnTo>
                <a:pt x="3716557" y="834433"/>
              </a:lnTo>
              <a:lnTo>
                <a:pt x="3716557" y="941937"/>
              </a:lnTo>
            </a:path>
          </a:pathLst>
        </a:custGeom>
        <a:noFill/>
        <a:ln w="635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9F61A4A-7D17-4A25-843F-250F5F59F221}">
      <dsp:nvSpPr>
        <dsp:cNvPr id="0" name=""/>
        <dsp:cNvSpPr/>
      </dsp:nvSpPr>
      <dsp:spPr>
        <a:xfrm>
          <a:off x="4230687" y="855242"/>
          <a:ext cx="2477704" cy="94193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34433"/>
              </a:lnTo>
              <a:lnTo>
                <a:pt x="2477704" y="834433"/>
              </a:lnTo>
              <a:lnTo>
                <a:pt x="2477704" y="941937"/>
              </a:lnTo>
            </a:path>
          </a:pathLst>
        </a:custGeom>
        <a:noFill/>
        <a:ln w="635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DD9E256-3D45-436F-8A71-F20129A941F5}">
      <dsp:nvSpPr>
        <dsp:cNvPr id="0" name=""/>
        <dsp:cNvSpPr/>
      </dsp:nvSpPr>
      <dsp:spPr>
        <a:xfrm>
          <a:off x="4230687" y="855242"/>
          <a:ext cx="1238852" cy="94193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34433"/>
              </a:lnTo>
              <a:lnTo>
                <a:pt x="1238852" y="834433"/>
              </a:lnTo>
              <a:lnTo>
                <a:pt x="1238852" y="941937"/>
              </a:lnTo>
            </a:path>
          </a:pathLst>
        </a:custGeom>
        <a:noFill/>
        <a:ln w="635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84D1248-8ECD-40C7-98D7-005D27B03637}">
      <dsp:nvSpPr>
        <dsp:cNvPr id="0" name=""/>
        <dsp:cNvSpPr/>
      </dsp:nvSpPr>
      <dsp:spPr>
        <a:xfrm>
          <a:off x="4184967" y="855242"/>
          <a:ext cx="91440" cy="94193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41937"/>
              </a:lnTo>
            </a:path>
          </a:pathLst>
        </a:custGeom>
        <a:noFill/>
        <a:ln w="635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C7C81CC-74AA-44EB-B3CD-D4BEFD4628B1}">
      <dsp:nvSpPr>
        <dsp:cNvPr id="0" name=""/>
        <dsp:cNvSpPr/>
      </dsp:nvSpPr>
      <dsp:spPr>
        <a:xfrm>
          <a:off x="2991835" y="855242"/>
          <a:ext cx="1238852" cy="941937"/>
        </a:xfrm>
        <a:custGeom>
          <a:avLst/>
          <a:gdLst/>
          <a:ahLst/>
          <a:cxnLst/>
          <a:rect l="0" t="0" r="0" b="0"/>
          <a:pathLst>
            <a:path>
              <a:moveTo>
                <a:pt x="1238852" y="0"/>
              </a:moveTo>
              <a:lnTo>
                <a:pt x="1238852" y="834433"/>
              </a:lnTo>
              <a:lnTo>
                <a:pt x="0" y="834433"/>
              </a:lnTo>
              <a:lnTo>
                <a:pt x="0" y="941937"/>
              </a:lnTo>
            </a:path>
          </a:pathLst>
        </a:custGeom>
        <a:noFill/>
        <a:ln w="635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4B70935-5C39-49D8-9966-347ED8570836}">
      <dsp:nvSpPr>
        <dsp:cNvPr id="0" name=""/>
        <dsp:cNvSpPr/>
      </dsp:nvSpPr>
      <dsp:spPr>
        <a:xfrm>
          <a:off x="1752982" y="855242"/>
          <a:ext cx="2477704" cy="941937"/>
        </a:xfrm>
        <a:custGeom>
          <a:avLst/>
          <a:gdLst/>
          <a:ahLst/>
          <a:cxnLst/>
          <a:rect l="0" t="0" r="0" b="0"/>
          <a:pathLst>
            <a:path>
              <a:moveTo>
                <a:pt x="2477704" y="0"/>
              </a:moveTo>
              <a:lnTo>
                <a:pt x="2477704" y="834433"/>
              </a:lnTo>
              <a:lnTo>
                <a:pt x="0" y="834433"/>
              </a:lnTo>
              <a:lnTo>
                <a:pt x="0" y="941937"/>
              </a:lnTo>
            </a:path>
          </a:pathLst>
        </a:custGeom>
        <a:noFill/>
        <a:ln w="635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0AE0EA9-AB35-4150-92AE-B81D304B9E2D}">
      <dsp:nvSpPr>
        <dsp:cNvPr id="0" name=""/>
        <dsp:cNvSpPr/>
      </dsp:nvSpPr>
      <dsp:spPr>
        <a:xfrm>
          <a:off x="104592" y="3036032"/>
          <a:ext cx="2636431" cy="48973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89730"/>
              </a:lnTo>
              <a:lnTo>
                <a:pt x="2636431" y="489730"/>
              </a:lnTo>
            </a:path>
          </a:pathLst>
        </a:custGeom>
        <a:noFill/>
        <a:ln w="635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0FF3980-F163-4692-A8AF-88897CD0AE25}">
      <dsp:nvSpPr>
        <dsp:cNvPr id="0" name=""/>
        <dsp:cNvSpPr/>
      </dsp:nvSpPr>
      <dsp:spPr>
        <a:xfrm>
          <a:off x="104592" y="3036032"/>
          <a:ext cx="1353727" cy="47399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73999"/>
              </a:lnTo>
              <a:lnTo>
                <a:pt x="1353727" y="473999"/>
              </a:lnTo>
            </a:path>
          </a:pathLst>
        </a:custGeom>
        <a:noFill/>
        <a:ln w="635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95FFD09-E169-4EC0-BC88-3815751A8304}">
      <dsp:nvSpPr>
        <dsp:cNvPr id="0" name=""/>
        <dsp:cNvSpPr/>
      </dsp:nvSpPr>
      <dsp:spPr>
        <a:xfrm>
          <a:off x="104592" y="3036032"/>
          <a:ext cx="153576" cy="47096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70968"/>
              </a:lnTo>
              <a:lnTo>
                <a:pt x="153576" y="470968"/>
              </a:lnTo>
            </a:path>
          </a:pathLst>
        </a:custGeom>
        <a:noFill/>
        <a:ln w="635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E8A3D5B-24BD-4047-81E9-0D82D34C7DF3}">
      <dsp:nvSpPr>
        <dsp:cNvPr id="0" name=""/>
        <dsp:cNvSpPr/>
      </dsp:nvSpPr>
      <dsp:spPr>
        <a:xfrm>
          <a:off x="468410" y="2309102"/>
          <a:ext cx="91440" cy="21500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5007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33DE6C5-36F4-4FEF-BB6E-B7942F22FEE0}">
      <dsp:nvSpPr>
        <dsp:cNvPr id="0" name=""/>
        <dsp:cNvSpPr/>
      </dsp:nvSpPr>
      <dsp:spPr>
        <a:xfrm>
          <a:off x="514130" y="855242"/>
          <a:ext cx="3716557" cy="941937"/>
        </a:xfrm>
        <a:custGeom>
          <a:avLst/>
          <a:gdLst/>
          <a:ahLst/>
          <a:cxnLst/>
          <a:rect l="0" t="0" r="0" b="0"/>
          <a:pathLst>
            <a:path>
              <a:moveTo>
                <a:pt x="3716557" y="0"/>
              </a:moveTo>
              <a:lnTo>
                <a:pt x="3716557" y="834433"/>
              </a:lnTo>
              <a:lnTo>
                <a:pt x="0" y="834433"/>
              </a:lnTo>
              <a:lnTo>
                <a:pt x="0" y="941937"/>
              </a:lnTo>
            </a:path>
          </a:pathLst>
        </a:custGeom>
        <a:noFill/>
        <a:ln w="635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FB5312C-6174-462C-9916-788E63D48E9E}">
      <dsp:nvSpPr>
        <dsp:cNvPr id="0" name=""/>
        <dsp:cNvSpPr/>
      </dsp:nvSpPr>
      <dsp:spPr>
        <a:xfrm>
          <a:off x="3718765" y="343319"/>
          <a:ext cx="1023844" cy="511922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900" kern="1200"/>
            <a:t>Styreleder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900" kern="1200"/>
            <a:t>XXXX</a:t>
          </a:r>
        </a:p>
      </dsp:txBody>
      <dsp:txXfrm>
        <a:off x="3718765" y="343319"/>
        <a:ext cx="1023844" cy="511922"/>
      </dsp:txXfrm>
    </dsp:sp>
    <dsp:sp modelId="{824E4BC5-555D-4E0F-9056-CFEFD77398AF}">
      <dsp:nvSpPr>
        <dsp:cNvPr id="0" name=""/>
        <dsp:cNvSpPr/>
      </dsp:nvSpPr>
      <dsp:spPr>
        <a:xfrm>
          <a:off x="2207" y="1797179"/>
          <a:ext cx="1023844" cy="511922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900" kern="1200"/>
            <a:t>Styremedlem 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900" kern="1200"/>
            <a:t>Kasserer </a:t>
          </a:r>
        </a:p>
      </dsp:txBody>
      <dsp:txXfrm>
        <a:off x="2207" y="1797179"/>
        <a:ext cx="1023844" cy="511922"/>
      </dsp:txXfrm>
    </dsp:sp>
    <dsp:sp modelId="{4109C860-C58E-44CA-921F-43BDFA9051CF}">
      <dsp:nvSpPr>
        <dsp:cNvPr id="0" name=""/>
        <dsp:cNvSpPr/>
      </dsp:nvSpPr>
      <dsp:spPr>
        <a:xfrm>
          <a:off x="2207" y="2524109"/>
          <a:ext cx="1023844" cy="511922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900" kern="1200"/>
            <a:t>Daglig leder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900" kern="1200"/>
            <a:t>xxxxx</a:t>
          </a:r>
        </a:p>
      </dsp:txBody>
      <dsp:txXfrm>
        <a:off x="2207" y="2524109"/>
        <a:ext cx="1023844" cy="511922"/>
      </dsp:txXfrm>
    </dsp:sp>
    <dsp:sp modelId="{6EA3CFEF-D46E-4793-9F17-D2E52C80015C}">
      <dsp:nvSpPr>
        <dsp:cNvPr id="0" name=""/>
        <dsp:cNvSpPr/>
      </dsp:nvSpPr>
      <dsp:spPr>
        <a:xfrm>
          <a:off x="258169" y="3251039"/>
          <a:ext cx="1023844" cy="511922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900" kern="1200"/>
            <a:t>Hovedrutesetter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900" kern="1200"/>
            <a:t>XXXX </a:t>
          </a:r>
        </a:p>
      </dsp:txBody>
      <dsp:txXfrm>
        <a:off x="258169" y="3251039"/>
        <a:ext cx="1023844" cy="511922"/>
      </dsp:txXfrm>
    </dsp:sp>
    <dsp:sp modelId="{7935F115-35CA-41CA-BB4C-06E920CA929B}">
      <dsp:nvSpPr>
        <dsp:cNvPr id="0" name=""/>
        <dsp:cNvSpPr/>
      </dsp:nvSpPr>
      <dsp:spPr>
        <a:xfrm>
          <a:off x="1458320" y="3254070"/>
          <a:ext cx="1023844" cy="511922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900" kern="1200"/>
            <a:t>Hovedtrener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900" kern="1200"/>
            <a:t>XXXX</a:t>
          </a:r>
        </a:p>
      </dsp:txBody>
      <dsp:txXfrm>
        <a:off x="1458320" y="3254070"/>
        <a:ext cx="1023844" cy="511922"/>
      </dsp:txXfrm>
    </dsp:sp>
    <dsp:sp modelId="{C3F3AB78-A4E0-46EC-8DF9-E40FFD742870}">
      <dsp:nvSpPr>
        <dsp:cNvPr id="0" name=""/>
        <dsp:cNvSpPr/>
      </dsp:nvSpPr>
      <dsp:spPr>
        <a:xfrm>
          <a:off x="2741023" y="3269801"/>
          <a:ext cx="1023844" cy="511922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900" kern="1200"/>
            <a:t>Hovedinstruktør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900" kern="1200"/>
            <a:t>XXXX </a:t>
          </a:r>
        </a:p>
      </dsp:txBody>
      <dsp:txXfrm>
        <a:off x="2741023" y="3269801"/>
        <a:ext cx="1023844" cy="511922"/>
      </dsp:txXfrm>
    </dsp:sp>
    <dsp:sp modelId="{5CAD30F1-8523-470E-98B7-660507D523AE}">
      <dsp:nvSpPr>
        <dsp:cNvPr id="0" name=""/>
        <dsp:cNvSpPr/>
      </dsp:nvSpPr>
      <dsp:spPr>
        <a:xfrm>
          <a:off x="1241060" y="1797179"/>
          <a:ext cx="1023844" cy="511922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900" kern="1200"/>
            <a:t>Styremedlem 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900" kern="1200"/>
            <a:t>Sikkerhetsansvarlig 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900" kern="1200"/>
            <a:t>xxxxx</a:t>
          </a:r>
        </a:p>
      </dsp:txBody>
      <dsp:txXfrm>
        <a:off x="1241060" y="1797179"/>
        <a:ext cx="1023844" cy="511922"/>
      </dsp:txXfrm>
    </dsp:sp>
    <dsp:sp modelId="{3DB59A06-F0B4-46B0-9DA2-5B67F405CA2B}">
      <dsp:nvSpPr>
        <dsp:cNvPr id="0" name=""/>
        <dsp:cNvSpPr/>
      </dsp:nvSpPr>
      <dsp:spPr>
        <a:xfrm>
          <a:off x="2479912" y="1797179"/>
          <a:ext cx="1023844" cy="511922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900" kern="1200"/>
            <a:t>Styremedlem 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900" kern="1200"/>
            <a:t>Anleggansvarlig 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900" kern="1200"/>
            <a:t>xxxxx</a:t>
          </a:r>
        </a:p>
      </dsp:txBody>
      <dsp:txXfrm>
        <a:off x="2479912" y="1797179"/>
        <a:ext cx="1023844" cy="511922"/>
      </dsp:txXfrm>
    </dsp:sp>
    <dsp:sp modelId="{2672F864-704C-49E4-9A29-2C3BEBBA8AC4}">
      <dsp:nvSpPr>
        <dsp:cNvPr id="0" name=""/>
        <dsp:cNvSpPr/>
      </dsp:nvSpPr>
      <dsp:spPr>
        <a:xfrm>
          <a:off x="3718765" y="1797179"/>
          <a:ext cx="1023844" cy="511922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900" kern="1200"/>
            <a:t>Styremedlem </a:t>
          </a:r>
          <a:br>
            <a:rPr lang="nb-NO" sz="900" kern="1200"/>
          </a:br>
          <a:r>
            <a:rPr lang="nb-NO" sz="900" kern="1200"/>
            <a:t>Politiattestansvarlig xxxx	</a:t>
          </a:r>
        </a:p>
      </dsp:txBody>
      <dsp:txXfrm>
        <a:off x="3718765" y="1797179"/>
        <a:ext cx="1023844" cy="511922"/>
      </dsp:txXfrm>
    </dsp:sp>
    <dsp:sp modelId="{036DD766-6FB5-41FB-AD51-0DBBF8941528}">
      <dsp:nvSpPr>
        <dsp:cNvPr id="0" name=""/>
        <dsp:cNvSpPr/>
      </dsp:nvSpPr>
      <dsp:spPr>
        <a:xfrm>
          <a:off x="4957617" y="1797179"/>
          <a:ext cx="1023844" cy="511922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900" kern="1200"/>
            <a:t>Styremedlem 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900" kern="1200"/>
            <a:t>Treneransvarlig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900" kern="1200"/>
            <a:t>xxxx</a:t>
          </a:r>
        </a:p>
      </dsp:txBody>
      <dsp:txXfrm>
        <a:off x="4957617" y="1797179"/>
        <a:ext cx="1023844" cy="511922"/>
      </dsp:txXfrm>
    </dsp:sp>
    <dsp:sp modelId="{7A9AAED6-5751-486C-BF82-927F8EBC53CD}">
      <dsp:nvSpPr>
        <dsp:cNvPr id="0" name=""/>
        <dsp:cNvSpPr/>
      </dsp:nvSpPr>
      <dsp:spPr>
        <a:xfrm>
          <a:off x="6196469" y="1797179"/>
          <a:ext cx="1023844" cy="511922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900" kern="1200"/>
            <a:t>Styremedlem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900" kern="1200"/>
            <a:t>Instruktøransvarlig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900" kern="1200"/>
            <a:t>xxxx</a:t>
          </a:r>
        </a:p>
      </dsp:txBody>
      <dsp:txXfrm>
        <a:off x="6196469" y="1797179"/>
        <a:ext cx="1023844" cy="511922"/>
      </dsp:txXfrm>
    </dsp:sp>
    <dsp:sp modelId="{CBD8638A-FFA5-45E2-B285-A6195290851F}">
      <dsp:nvSpPr>
        <dsp:cNvPr id="0" name=""/>
        <dsp:cNvSpPr/>
      </dsp:nvSpPr>
      <dsp:spPr>
        <a:xfrm>
          <a:off x="7435322" y="1797179"/>
          <a:ext cx="1023844" cy="511922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900" kern="1200"/>
            <a:t>Styremedlem 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900" kern="1200"/>
            <a:t>Uteansvarlig 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900" kern="1200"/>
            <a:t>xxxx</a:t>
          </a:r>
        </a:p>
      </dsp:txBody>
      <dsp:txXfrm>
        <a:off x="7435322" y="1797179"/>
        <a:ext cx="1023844" cy="511922"/>
      </dsp:txXfrm>
    </dsp:sp>
    <dsp:sp modelId="{AD7E9E6D-6B99-47A0-AF85-13FCB5266620}">
      <dsp:nvSpPr>
        <dsp:cNvPr id="0" name=""/>
        <dsp:cNvSpPr/>
      </dsp:nvSpPr>
      <dsp:spPr>
        <a:xfrm>
          <a:off x="3099338" y="1070249"/>
          <a:ext cx="1023844" cy="511922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900" kern="1200"/>
            <a:t>Nestleder 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900" kern="1200"/>
            <a:t>xxxxx</a:t>
          </a:r>
        </a:p>
      </dsp:txBody>
      <dsp:txXfrm>
        <a:off x="3099338" y="1070249"/>
        <a:ext cx="1023844" cy="51192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cf1ff3b-2af1-426f-b7c6-fd3a9a2eb869">
      <Terms xmlns="http://schemas.microsoft.com/office/infopath/2007/PartnerControls"/>
    </lcf76f155ced4ddcb4097134ff3c332f>
    <TaxCatchAll xmlns="9e538389-cabc-4d4e-918a-8beb7ac0ecaa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8BF35266737347AB5AEF3D457BFB25" ma:contentTypeVersion="18" ma:contentTypeDescription="Create a new document." ma:contentTypeScope="" ma:versionID="74bd679e2786d6794f93c4401beffa02">
  <xsd:schema xmlns:xsd="http://www.w3.org/2001/XMLSchema" xmlns:xs="http://www.w3.org/2001/XMLSchema" xmlns:p="http://schemas.microsoft.com/office/2006/metadata/properties" xmlns:ns2="5cf1ff3b-2af1-426f-b7c6-fd3a9a2eb869" xmlns:ns3="34f2ad22-3cdd-4608-975d-138305f56b99" xmlns:ns4="9e538389-cabc-4d4e-918a-8beb7ac0ecaa" targetNamespace="http://schemas.microsoft.com/office/2006/metadata/properties" ma:root="true" ma:fieldsID="4257430ecdd00064d9260a61b06d6c78" ns2:_="" ns3:_="" ns4:_="">
    <xsd:import namespace="5cf1ff3b-2af1-426f-b7c6-fd3a9a2eb869"/>
    <xsd:import namespace="34f2ad22-3cdd-4608-975d-138305f56b99"/>
    <xsd:import namespace="9e538389-cabc-4d4e-918a-8beb7ac0ec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f1ff3b-2af1-426f-b7c6-fd3a9a2eb8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c35df68-1123-4a3a-b80a-3e4e7d44f2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f2ad22-3cdd-4608-975d-138305f56b9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538389-cabc-4d4e-918a-8beb7ac0ecaa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412cd3b4-d0c4-42db-8c97-aa721bdcb9fa}" ma:internalName="TaxCatchAll" ma:showField="CatchAllData" ma:web="34f2ad22-3cdd-4608-975d-138305f56b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E004219-5EEC-4D11-8079-532F70C18B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E28F1EF-8D70-4248-BE90-8205F55311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D924E1-165D-4291-8625-283418E3795A}">
  <ds:schemaRefs>
    <ds:schemaRef ds:uri="http://schemas.microsoft.com/office/2006/metadata/properties"/>
    <ds:schemaRef ds:uri="http://schemas.microsoft.com/office/infopath/2007/PartnerControls"/>
    <ds:schemaRef ds:uri="5cf1ff3b-2af1-426f-b7c6-fd3a9a2eb869"/>
    <ds:schemaRef ds:uri="9e538389-cabc-4d4e-918a-8beb7ac0ecaa"/>
  </ds:schemaRefs>
</ds:datastoreItem>
</file>

<file path=customXml/itemProps4.xml><?xml version="1.0" encoding="utf-8"?>
<ds:datastoreItem xmlns:ds="http://schemas.openxmlformats.org/officeDocument/2006/customXml" ds:itemID="{D96A6084-B3F6-4EEA-B7A4-6B6B2D58CE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f1ff3b-2af1-426f-b7c6-fd3a9a2eb869"/>
    <ds:schemaRef ds:uri="34f2ad22-3cdd-4608-975d-138305f56b99"/>
    <ds:schemaRef ds:uri="9e538389-cabc-4d4e-918a-8beb7ac0ec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3</TotalTime>
  <Pages>8</Pages>
  <Words>2380</Words>
  <Characters>12616</Characters>
  <Application>Microsoft Office Word</Application>
  <DocSecurity>0</DocSecurity>
  <Lines>105</Lines>
  <Paragraphs>29</Paragraphs>
  <ScaleCrop>false</ScaleCrop>
  <Company>Norges Idrettsforbund</Company>
  <LinksUpToDate>false</LinksUpToDate>
  <CharactersWithSpaces>14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usvik, Kjersti</dc:creator>
  <cp:keywords/>
  <dc:description/>
  <cp:lastModifiedBy>Gausvik, Kjersti</cp:lastModifiedBy>
  <cp:revision>248</cp:revision>
  <dcterms:created xsi:type="dcterms:W3CDTF">2023-12-20T08:37:00Z</dcterms:created>
  <dcterms:modified xsi:type="dcterms:W3CDTF">2024-03-21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8BF35266737347AB5AEF3D457BFB25</vt:lpwstr>
  </property>
  <property fmtid="{D5CDD505-2E9C-101B-9397-08002B2CF9AE}" pid="3" name="MediaServiceImageTags">
    <vt:lpwstr/>
  </property>
</Properties>
</file>